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FAD" w:rsidRDefault="000E4FAD" w:rsidP="00016648">
      <w:pPr>
        <w:ind w:firstLine="180"/>
        <w:jc w:val="center"/>
        <w:rPr>
          <w:b/>
        </w:rPr>
      </w:pPr>
      <w:r>
        <w:rPr>
          <w:noProof/>
        </w:rPr>
        <w:drawing>
          <wp:inline distT="0" distB="0" distL="0" distR="0">
            <wp:extent cx="5940425" cy="7687609"/>
            <wp:effectExtent l="19050" t="0" r="3175" b="0"/>
            <wp:docPr id="1" name="Рисунок 1" descr="C:\Users\БНС\Desktop\7 класс\обществознание 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НС\Desktop\7 класс\обществознание 7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FAD" w:rsidRDefault="000E4FAD" w:rsidP="00016648">
      <w:pPr>
        <w:ind w:firstLine="180"/>
        <w:jc w:val="center"/>
        <w:rPr>
          <w:b/>
        </w:rPr>
      </w:pPr>
    </w:p>
    <w:p w:rsidR="000E4FAD" w:rsidRDefault="000E4FAD" w:rsidP="00016648">
      <w:pPr>
        <w:ind w:firstLine="180"/>
        <w:jc w:val="center"/>
        <w:rPr>
          <w:b/>
        </w:rPr>
      </w:pPr>
    </w:p>
    <w:p w:rsidR="000E4FAD" w:rsidRDefault="000E4FAD" w:rsidP="00016648">
      <w:pPr>
        <w:ind w:firstLine="180"/>
        <w:jc w:val="center"/>
        <w:rPr>
          <w:b/>
        </w:rPr>
      </w:pPr>
    </w:p>
    <w:p w:rsidR="000E4FAD" w:rsidRDefault="000E4FAD" w:rsidP="00016648">
      <w:pPr>
        <w:ind w:firstLine="180"/>
        <w:jc w:val="center"/>
        <w:rPr>
          <w:b/>
        </w:rPr>
      </w:pPr>
    </w:p>
    <w:p w:rsidR="000E4FAD" w:rsidRDefault="000E4FAD" w:rsidP="00016648">
      <w:pPr>
        <w:ind w:firstLine="180"/>
        <w:jc w:val="center"/>
        <w:rPr>
          <w:b/>
        </w:rPr>
      </w:pPr>
    </w:p>
    <w:p w:rsidR="000E4FAD" w:rsidRDefault="000E4FAD" w:rsidP="00016648">
      <w:pPr>
        <w:ind w:firstLine="180"/>
        <w:jc w:val="center"/>
        <w:rPr>
          <w:b/>
        </w:rPr>
      </w:pPr>
    </w:p>
    <w:p w:rsidR="000E4FAD" w:rsidRDefault="000E4FAD" w:rsidP="00016648">
      <w:pPr>
        <w:ind w:firstLine="180"/>
        <w:jc w:val="center"/>
        <w:rPr>
          <w:b/>
        </w:rPr>
      </w:pPr>
    </w:p>
    <w:p w:rsidR="000E4FAD" w:rsidRDefault="000E4FAD" w:rsidP="00016648">
      <w:pPr>
        <w:ind w:firstLine="180"/>
        <w:jc w:val="center"/>
        <w:rPr>
          <w:b/>
        </w:rPr>
      </w:pPr>
    </w:p>
    <w:p w:rsidR="00016648" w:rsidRPr="00ED2F06" w:rsidRDefault="00016648" w:rsidP="00016648">
      <w:pPr>
        <w:ind w:firstLine="180"/>
        <w:jc w:val="center"/>
        <w:rPr>
          <w:b/>
        </w:rPr>
      </w:pPr>
      <w:r w:rsidRPr="00ED2F06">
        <w:rPr>
          <w:b/>
        </w:rPr>
        <w:lastRenderedPageBreak/>
        <w:t>Пояснительная записка.</w:t>
      </w:r>
    </w:p>
    <w:p w:rsidR="00016648" w:rsidRPr="00ED2F06" w:rsidRDefault="00016648" w:rsidP="00016648">
      <w:pPr>
        <w:ind w:firstLine="180"/>
        <w:jc w:val="both"/>
      </w:pPr>
      <w:r w:rsidRPr="00ED2F06">
        <w:t>Программа разработана на основе примерной программы по обществознанию Федерального государственного образовательного стандарта основного общего образования (Утвержден приказом Министерства образования и науки Российской Федерации от «17» декабря  2010 г. № 1897), Приказа Министерства образования и науки РФ от 29 декабря 2014 г. № 1644 «О внесении изменений в приказ Министерства образования и науки Российской Федерации от 17 декабря 2010 г. № 1897, Об утверждении федерального государственного образовательного стандарта основного общего образования», Фундаментального ядра содержания общего образования / под ред.В.В. Козлова, А.М. Кондакова и авторской программы под редакцией Л.Н. Боголюбова, Н.Ф.Виноградовой, Н.И.Городецкой. В ней также учитываются основные идеи и положения программы развития и формирования универсальных учебных действий для основного общего образования, преемственность с  программой начального общего образования.</w:t>
      </w:r>
    </w:p>
    <w:p w:rsidR="00016648" w:rsidRPr="00ED2F06" w:rsidRDefault="00016648" w:rsidP="00016648">
      <w:pPr>
        <w:ind w:left="142"/>
        <w:jc w:val="center"/>
        <w:rPr>
          <w:b/>
        </w:rPr>
      </w:pPr>
    </w:p>
    <w:p w:rsidR="00016648" w:rsidRPr="00ED2F06" w:rsidRDefault="00016648" w:rsidP="00016648">
      <w:pPr>
        <w:jc w:val="both"/>
        <w:rPr>
          <w:b/>
        </w:rPr>
      </w:pPr>
      <w:r w:rsidRPr="00ED2F06">
        <w:rPr>
          <w:b/>
        </w:rPr>
        <w:t>Общая характеристика учебного предмета.</w:t>
      </w:r>
    </w:p>
    <w:p w:rsidR="00A03085" w:rsidRPr="00ED2F06" w:rsidRDefault="00A03085" w:rsidP="00A03085">
      <w:pPr>
        <w:ind w:firstLine="709"/>
        <w:jc w:val="both"/>
      </w:pPr>
      <w:r w:rsidRPr="00ED2F06">
        <w:t>Обществознание является одним из основных гуманитарных предметов в системе общего образования, поскольку должно обеспечить 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поликультурности, толерантности, приверженности ценностям, закреплённым в Конституции РФ, гражданской активной позиции в общественной жизни при решении задач в области социальных отношений.</w:t>
      </w:r>
    </w:p>
    <w:p w:rsidR="00A03085" w:rsidRPr="00ED2F06" w:rsidRDefault="00A03085" w:rsidP="00A03085">
      <w:pPr>
        <w:ind w:firstLine="709"/>
        <w:jc w:val="both"/>
      </w:pPr>
      <w:r w:rsidRPr="00ED2F06">
        <w:t>Основой учебного предмета «Обществознание» на уровне основного общего образования являются научные знания об обществе и его основных сферах, о человеке в обществе. Учебный предмет «Обществознание» в основной школе многогранно освещает проблемы человека и общества через призму основ наук: экономика, социология, политология, социальная психология, правоведение, философия, акцентируя внимание на современные реалии жизни, что способствует формированию у обучающихся целостной картины мира и жизни человека в нем.</w:t>
      </w:r>
    </w:p>
    <w:p w:rsidR="00A03085" w:rsidRPr="00ED2F06" w:rsidRDefault="00A03085" w:rsidP="00A03085">
      <w:pPr>
        <w:ind w:firstLine="709"/>
        <w:jc w:val="both"/>
      </w:pPr>
      <w:r w:rsidRPr="00ED2F06">
        <w:t>Освоение учебного предмета «Обществознание» направлено на развитие личности обучающихся, воспитание, усвоение основ научных знаний, развитие способности обучающихся анализировать социально значимую информацию, делать необходимые выводы и давать обоснованные оценки социальным событиям и процессам, выработку умений, обеспечивающих адаптацию к условиям динамично развивающегося современного общества.</w:t>
      </w:r>
    </w:p>
    <w:p w:rsidR="00A03085" w:rsidRPr="00ED2F06" w:rsidRDefault="00A03085" w:rsidP="00541B88">
      <w:pPr>
        <w:ind w:firstLine="709"/>
        <w:jc w:val="both"/>
      </w:pPr>
      <w:r w:rsidRPr="00ED2F06">
        <w:t>Учебный предмет «Обществознание» на уровне основного общего образования опирается на межпредметные связи, в основе которых лежит обращение к таким учебным предметам, как «История», «Литература», «Мировая художественная культура», «География», «Биология», что создает возможность одновременного прохождения тем по указанным учебным предметам.</w:t>
      </w:r>
    </w:p>
    <w:p w:rsidR="00541B88" w:rsidRPr="00ED2F06" w:rsidRDefault="00541B88" w:rsidP="00541B88">
      <w:pPr>
        <w:ind w:firstLine="709"/>
        <w:jc w:val="both"/>
      </w:pPr>
    </w:p>
    <w:p w:rsidR="002967A7" w:rsidRPr="00ED2F06" w:rsidRDefault="002967A7" w:rsidP="00541B88">
      <w:pPr>
        <w:jc w:val="both"/>
        <w:rPr>
          <w:b/>
          <w:bCs/>
          <w:iCs/>
        </w:rPr>
      </w:pPr>
      <w:r w:rsidRPr="00ED2F06">
        <w:rPr>
          <w:b/>
        </w:rPr>
        <w:t xml:space="preserve">Цели обществоведческого образования в основной школе состоят в том, чтобы средствами учебного предмета активно содействовать: </w:t>
      </w:r>
    </w:p>
    <w:p w:rsidR="002967A7" w:rsidRPr="00ED2F06" w:rsidRDefault="002967A7" w:rsidP="00E16C27">
      <w:pPr>
        <w:tabs>
          <w:tab w:val="left" w:pos="540"/>
        </w:tabs>
        <w:jc w:val="both"/>
      </w:pPr>
      <w:r w:rsidRPr="00ED2F06">
        <w:t xml:space="preserve">• воспитанию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 </w:t>
      </w:r>
    </w:p>
    <w:p w:rsidR="002967A7" w:rsidRPr="00ED2F06" w:rsidRDefault="002967A7" w:rsidP="00E16C27">
      <w:pPr>
        <w:tabs>
          <w:tab w:val="left" w:pos="540"/>
        </w:tabs>
        <w:jc w:val="both"/>
      </w:pPr>
      <w:r w:rsidRPr="00ED2F06">
        <w:t xml:space="preserve">• развитию личности на исключительно важном этапе ее социализации — в подростковом возрасте, повышению уровня ее духовно-нравственной, политической и правовой культуры, становлению социального поведения, основанного на уважении закона и правопорядка; углублению интереса к изучению социальных и гуманитарных дисциплин; </w:t>
      </w:r>
      <w:r w:rsidRPr="00ED2F06">
        <w:lastRenderedPageBreak/>
        <w:t xml:space="preserve">формированию способности к личному самоопределению, самореализации, самоконтроля; повышению мотивации к высокопроизводительной, наукоемкой трудовой деятельности; </w:t>
      </w:r>
    </w:p>
    <w:p w:rsidR="002967A7" w:rsidRPr="00ED2F06" w:rsidRDefault="002967A7" w:rsidP="00E16C27">
      <w:pPr>
        <w:tabs>
          <w:tab w:val="left" w:pos="540"/>
        </w:tabs>
        <w:jc w:val="both"/>
      </w:pPr>
      <w:r w:rsidRPr="00ED2F06">
        <w:t xml:space="preserve">• формированию у учащихся 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а; освоению учащимися тех знаний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с социальной средой и выполнения типичных социальных ролей человека и гражданина; </w:t>
      </w:r>
    </w:p>
    <w:p w:rsidR="002967A7" w:rsidRPr="00ED2F06" w:rsidRDefault="002967A7" w:rsidP="00E16C27">
      <w:pPr>
        <w:tabs>
          <w:tab w:val="left" w:pos="540"/>
        </w:tabs>
        <w:jc w:val="both"/>
      </w:pPr>
      <w:r w:rsidRPr="00ED2F06">
        <w:t xml:space="preserve">• овладению учащимися умениями получать из разнообразных источников и критически осмысливать социальную информацию, систематизировать, анализировать полученные данные; освоению ими способов познавательной, коммуникативной, практической деятельности, необходимых для участия в жизни гражданского общества и правового государства; </w:t>
      </w:r>
    </w:p>
    <w:p w:rsidR="002967A7" w:rsidRPr="00ED2F06" w:rsidRDefault="002967A7" w:rsidP="00E16C27">
      <w:pPr>
        <w:tabs>
          <w:tab w:val="left" w:pos="540"/>
        </w:tabs>
        <w:jc w:val="both"/>
      </w:pPr>
      <w:r w:rsidRPr="00ED2F06">
        <w:t xml:space="preserve">• формированию у учащихся опыта применения полученных знаний и умений для определения собственной позиции в общественной жизни; для решения типичных задач в области социальных отношений; для осуществления гражданской и общественной деятельности, развития межличностных отношений, включая отношения между людьми различных национальностей и вероисповеданий, а также в семейно-бытовой сфере; для соотнесения собственного поведения и поступков других людей с нравственными ценностями и нормами поведения, установленными законом; для содействия правовыми способами и средствами защите правопорядка в обществе. </w:t>
      </w:r>
    </w:p>
    <w:p w:rsidR="0017572D" w:rsidRPr="00ED2F06" w:rsidRDefault="0017572D" w:rsidP="00E16C27">
      <w:pPr>
        <w:tabs>
          <w:tab w:val="left" w:pos="540"/>
        </w:tabs>
        <w:jc w:val="both"/>
      </w:pPr>
      <w:r w:rsidRPr="00ED2F06">
        <w:t>Учебный предмет «Обществознание» в основной школе призван помогать предпрофильному  самоопределению школьников.</w:t>
      </w:r>
    </w:p>
    <w:p w:rsidR="002967A7" w:rsidRPr="00ED2F06" w:rsidRDefault="002967A7" w:rsidP="002967A7">
      <w:pPr>
        <w:tabs>
          <w:tab w:val="left" w:pos="540"/>
        </w:tabs>
      </w:pPr>
    </w:p>
    <w:p w:rsidR="00016648" w:rsidRPr="00ED2F06" w:rsidRDefault="002967A7" w:rsidP="002967A7">
      <w:pPr>
        <w:tabs>
          <w:tab w:val="left" w:pos="540"/>
        </w:tabs>
      </w:pPr>
      <w:r w:rsidRPr="00ED2F06">
        <w:rPr>
          <w:color w:val="FF0000"/>
        </w:rPr>
        <w:t xml:space="preserve"> </w:t>
      </w:r>
      <w:r w:rsidR="00016648" w:rsidRPr="00ED2F06">
        <w:rPr>
          <w:b/>
        </w:rPr>
        <w:t>Место предмета в учебном плане.</w:t>
      </w:r>
    </w:p>
    <w:p w:rsidR="0057068E" w:rsidRPr="00ED2F06" w:rsidRDefault="00016648" w:rsidP="00016648">
      <w:pPr>
        <w:jc w:val="both"/>
      </w:pPr>
      <w:r w:rsidRPr="00ED2F06">
        <w:tab/>
        <w:t xml:space="preserve">Федеральный базисный учебный план для образовательных учреждений Российской Федерации отводит </w:t>
      </w:r>
      <w:r w:rsidR="002967A7" w:rsidRPr="00ED2F06">
        <w:t>17</w:t>
      </w:r>
      <w:r w:rsidR="00EE6DB4" w:rsidRPr="00ED2F06">
        <w:t>5</w:t>
      </w:r>
      <w:r w:rsidRPr="00ED2F06">
        <w:t xml:space="preserve"> час</w:t>
      </w:r>
      <w:r w:rsidR="002967A7" w:rsidRPr="00ED2F06">
        <w:t>ов</w:t>
      </w:r>
      <w:r w:rsidRPr="00ED2F06">
        <w:t xml:space="preserve"> для обязательного изучения учебного предмета «</w:t>
      </w:r>
      <w:r w:rsidR="002967A7" w:rsidRPr="00ED2F06">
        <w:t>Обществознание</w:t>
      </w:r>
      <w:r w:rsidRPr="00ED2F06">
        <w:t>» на ступени осно</w:t>
      </w:r>
      <w:r w:rsidR="00541B88" w:rsidRPr="00ED2F06">
        <w:t>вного общего образования.</w:t>
      </w:r>
      <w:r w:rsidRPr="00ED2F06">
        <w:t xml:space="preserve"> </w:t>
      </w:r>
      <w:r w:rsidR="00541B88" w:rsidRPr="00ED2F06">
        <w:t>В</w:t>
      </w:r>
      <w:r w:rsidR="00596012" w:rsidRPr="00ED2F06">
        <w:t xml:space="preserve"> соответствии с учебным планом </w:t>
      </w:r>
      <w:r w:rsidR="00541B88" w:rsidRPr="00ED2F06">
        <w:t>филиала МАОУ Тоболовская СОШ-Карасульская средняя о</w:t>
      </w:r>
      <w:r w:rsidR="00596012" w:rsidRPr="00ED2F06">
        <w:t>бщеобразовательная школа на 2017-2018</w:t>
      </w:r>
      <w:r w:rsidR="00541B88" w:rsidRPr="00ED2F06">
        <w:t xml:space="preserve">  учебный год </w:t>
      </w:r>
      <w:r w:rsidR="00A03085" w:rsidRPr="00ED2F06">
        <w:t>на</w:t>
      </w:r>
      <w:r w:rsidR="0017572D" w:rsidRPr="00ED2F06">
        <w:t xml:space="preserve"> </w:t>
      </w:r>
      <w:r w:rsidRPr="00ED2F06">
        <w:t>изучение учебного предмета «</w:t>
      </w:r>
      <w:r w:rsidR="0010123F" w:rsidRPr="00ED2F06">
        <w:t>Обществознание</w:t>
      </w:r>
      <w:r w:rsidR="00707D26" w:rsidRPr="00ED2F06">
        <w:t>» в 7</w:t>
      </w:r>
      <w:r w:rsidRPr="00ED2F06">
        <w:t xml:space="preserve"> классе отводится </w:t>
      </w:r>
      <w:r w:rsidR="0010123F" w:rsidRPr="00ED2F06">
        <w:t>1</w:t>
      </w:r>
      <w:r w:rsidRPr="00ED2F06">
        <w:t xml:space="preserve"> ч</w:t>
      </w:r>
      <w:r w:rsidR="002D2907" w:rsidRPr="00ED2F06">
        <w:t>ас</w:t>
      </w:r>
      <w:r w:rsidRPr="00ED2F06">
        <w:t xml:space="preserve"> в неделю (</w:t>
      </w:r>
      <w:r w:rsidR="0010123F" w:rsidRPr="00ED2F06">
        <w:t>34</w:t>
      </w:r>
      <w:r w:rsidRPr="00ED2F06">
        <w:t xml:space="preserve"> час</w:t>
      </w:r>
      <w:r w:rsidR="0010123F" w:rsidRPr="00ED2F06">
        <w:t>а</w:t>
      </w:r>
      <w:r w:rsidRPr="00ED2F06">
        <w:t xml:space="preserve"> за год).</w:t>
      </w:r>
      <w:r w:rsidR="00043E37" w:rsidRPr="00ED2F06">
        <w:t xml:space="preserve"> </w:t>
      </w:r>
    </w:p>
    <w:p w:rsidR="0010123F" w:rsidRPr="00ED2F06" w:rsidRDefault="00707D26" w:rsidP="00016648">
      <w:pPr>
        <w:jc w:val="both"/>
      </w:pPr>
      <w:r w:rsidRPr="00ED2F06">
        <w:rPr>
          <w:color w:val="000000"/>
        </w:rPr>
        <w:t>Учебник. Обществознание. 7</w:t>
      </w:r>
      <w:r w:rsidR="00FD43F8" w:rsidRPr="00ED2F06">
        <w:rPr>
          <w:color w:val="000000"/>
        </w:rPr>
        <w:t xml:space="preserve"> класс с приложением на электронном носителе. </w:t>
      </w:r>
      <w:r w:rsidR="00043E37" w:rsidRPr="00ED2F06">
        <w:rPr>
          <w:color w:val="000000"/>
        </w:rPr>
        <w:t xml:space="preserve"> </w:t>
      </w:r>
      <w:r w:rsidR="00FD43F8" w:rsidRPr="00ED2F06">
        <w:rPr>
          <w:color w:val="000000"/>
        </w:rPr>
        <w:t>/Боголюбов Л. Н</w:t>
      </w:r>
      <w:r w:rsidR="00043E37" w:rsidRPr="00ED2F06">
        <w:rPr>
          <w:color w:val="000000"/>
        </w:rPr>
        <w:t>., Городецкая Н. И.</w:t>
      </w:r>
      <w:r w:rsidR="00FD43F8" w:rsidRPr="00ED2F06">
        <w:rPr>
          <w:color w:val="000000"/>
        </w:rPr>
        <w:t>, Иванова Л.Ф.</w:t>
      </w:r>
      <w:r w:rsidR="00043E37" w:rsidRPr="00ED2F06">
        <w:rPr>
          <w:color w:val="000000"/>
        </w:rPr>
        <w:t xml:space="preserve"> и др. / Под ред. Л. Н. Боголюбова, Л. Ф. Ивановой.</w:t>
      </w:r>
      <w:r w:rsidR="00FD43F8" w:rsidRPr="00ED2F06">
        <w:rPr>
          <w:color w:val="000000"/>
        </w:rPr>
        <w:t>- М.: Просвещение, 2014г.</w:t>
      </w:r>
    </w:p>
    <w:p w:rsidR="0057068E" w:rsidRPr="00ED2F06" w:rsidRDefault="0057068E" w:rsidP="00016648">
      <w:pPr>
        <w:jc w:val="both"/>
        <w:rPr>
          <w:b/>
        </w:rPr>
      </w:pPr>
    </w:p>
    <w:p w:rsidR="0010123F" w:rsidRPr="00ED2F06" w:rsidRDefault="0010123F" w:rsidP="00016648">
      <w:pPr>
        <w:jc w:val="both"/>
        <w:rPr>
          <w:color w:val="FF0000"/>
        </w:rPr>
      </w:pPr>
      <w:r w:rsidRPr="00ED2F06">
        <w:rPr>
          <w:b/>
        </w:rPr>
        <w:t>Результаты обучения и усвоения содержания курса по обществознанию.</w:t>
      </w:r>
    </w:p>
    <w:p w:rsidR="00016648" w:rsidRPr="00ED2F06" w:rsidRDefault="00541B88" w:rsidP="00FE4562">
      <w:pPr>
        <w:jc w:val="both"/>
      </w:pPr>
      <w:r w:rsidRPr="00ED2F06">
        <w:rPr>
          <w:b/>
        </w:rPr>
        <w:t xml:space="preserve">     </w:t>
      </w:r>
      <w:r w:rsidR="00016648" w:rsidRPr="00ED2F06">
        <w:rPr>
          <w:b/>
        </w:rPr>
        <w:t>К важнейшим личностным результатам</w:t>
      </w:r>
      <w:r w:rsidR="00016648" w:rsidRPr="00ED2F06">
        <w:t xml:space="preserve"> изучения </w:t>
      </w:r>
      <w:r w:rsidR="00B32E88" w:rsidRPr="00ED2F06">
        <w:t>обществознания</w:t>
      </w:r>
      <w:r w:rsidR="00016648" w:rsidRPr="00ED2F06">
        <w:t xml:space="preserve"> в основной школе относятся:</w:t>
      </w:r>
    </w:p>
    <w:p w:rsidR="00FE4562" w:rsidRPr="00ED2F06" w:rsidRDefault="00FE4562" w:rsidP="00FE4562">
      <w:pPr>
        <w:ind w:firstLine="709"/>
        <w:jc w:val="both"/>
        <w:rPr>
          <w:rStyle w:val="dash041e005f0431005f044b005f0447005f043d005f044b005f0439005f005fchar1char1"/>
        </w:rPr>
      </w:pPr>
      <w:r w:rsidRPr="00ED2F06">
        <w:rPr>
          <w:rStyle w:val="dash041e005f0431005f044b005f0447005f043d005f044b005f0439005f005fchar1char1"/>
        </w:rPr>
        <w:t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FE4562" w:rsidRPr="00ED2F06" w:rsidRDefault="00FE4562" w:rsidP="00FE4562">
      <w:pPr>
        <w:ind w:firstLine="709"/>
        <w:jc w:val="both"/>
        <w:rPr>
          <w:rStyle w:val="dash041e005f0431005f044b005f0447005f043d005f044b005f0439005f005fchar1char1"/>
        </w:rPr>
      </w:pPr>
      <w:r w:rsidRPr="00ED2F06">
        <w:rPr>
          <w:rStyle w:val="dash041e005f0431005f044b005f0447005f043d005f044b005f0439005f005fchar1char1"/>
        </w:rPr>
        <w:lastRenderedPageBreak/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FE4562" w:rsidRPr="00ED2F06" w:rsidRDefault="00FE4562" w:rsidP="00FE4562">
      <w:pPr>
        <w:ind w:firstLine="709"/>
        <w:jc w:val="both"/>
        <w:rPr>
          <w:rStyle w:val="dash041e005f0431005f044b005f0447005f043d005f044b005f0439005f005fchar1char1"/>
        </w:rPr>
      </w:pPr>
      <w:r w:rsidRPr="00ED2F06">
        <w:rPr>
          <w:rStyle w:val="dash041e005f0431005f044b005f0447005f043d005f044b005f0439005f005fchar1char1"/>
        </w:rP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FE4562" w:rsidRPr="00ED2F06" w:rsidRDefault="00FE4562" w:rsidP="00FE4562">
      <w:pPr>
        <w:ind w:firstLine="709"/>
        <w:jc w:val="both"/>
        <w:rPr>
          <w:rStyle w:val="dash041e005f0431005f044b005f0447005f043d005f044b005f0439005f005fchar1char1"/>
        </w:rPr>
      </w:pPr>
      <w:r w:rsidRPr="00ED2F06">
        <w:rPr>
          <w:rStyle w:val="dash041e005f0431005f044b005f0447005f043d005f044b005f0439005f005fchar1char1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FE4562" w:rsidRPr="00ED2F06" w:rsidRDefault="00FE4562" w:rsidP="00FE4562">
      <w:pPr>
        <w:ind w:firstLine="709"/>
        <w:jc w:val="both"/>
        <w:rPr>
          <w:rStyle w:val="dash041e005f0431005f044b005f0447005f043d005f044b005f0439005f005fchar1char1"/>
        </w:rPr>
      </w:pPr>
      <w:r w:rsidRPr="00ED2F06">
        <w:rPr>
          <w:rStyle w:val="dash041e005f0431005f044b005f0447005f043d005f044b005f0439005f005fchar1char1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 </w:t>
      </w:r>
    </w:p>
    <w:p w:rsidR="00FE4562" w:rsidRPr="00ED2F06" w:rsidRDefault="00FE4562" w:rsidP="00FE4562">
      <w:pPr>
        <w:ind w:firstLine="709"/>
        <w:jc w:val="both"/>
        <w:rPr>
          <w:rStyle w:val="dash041e005f0431005f044b005f0447005f043d005f044b005f0439005f005fchar1char1"/>
        </w:rPr>
      </w:pPr>
      <w:r w:rsidRPr="00ED2F06">
        <w:rPr>
          <w:rStyle w:val="dash041e005f0431005f044b005f0447005f043d005f044b005f0439005f005fchar1char1"/>
        </w:rPr>
        <w:t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FE4562" w:rsidRPr="00ED2F06" w:rsidRDefault="00FE4562" w:rsidP="00FE4562">
      <w:pPr>
        <w:ind w:firstLine="709"/>
        <w:jc w:val="both"/>
        <w:rPr>
          <w:rStyle w:val="dash041e005f0431005f044b005f0447005f043d005f044b005f0439005f005fchar1char1"/>
        </w:rPr>
      </w:pPr>
      <w:r w:rsidRPr="00ED2F06">
        <w:rPr>
          <w:rStyle w:val="dash041e005f0431005f044b005f0447005f043d005f044b005f0439005f005fchar1char1"/>
        </w:rPr>
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FE4562" w:rsidRPr="00ED2F06" w:rsidRDefault="00FE4562" w:rsidP="00FE4562">
      <w:pPr>
        <w:ind w:firstLine="709"/>
        <w:jc w:val="both"/>
        <w:rPr>
          <w:rStyle w:val="dash041e005f0431005f044b005f0447005f043d005f044b005f0439005f005fchar1char1"/>
        </w:rPr>
      </w:pPr>
      <w:r w:rsidRPr="00ED2F06">
        <w:rPr>
          <w:rStyle w:val="dash041e005f0431005f044b005f0447005f043d005f044b005f0439005f005fchar1char1"/>
        </w:rPr>
        <w:lastRenderedPageBreak/>
        <w:t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FE4562" w:rsidRPr="00ED2F06" w:rsidRDefault="00FE4562" w:rsidP="006A326D">
      <w:pPr>
        <w:ind w:firstLine="709"/>
        <w:jc w:val="both"/>
      </w:pPr>
      <w:r w:rsidRPr="00ED2F06">
        <w:rPr>
          <w:rStyle w:val="dash041e005f0431005f044b005f0447005f043d005f044b005f0439005f005fchar1char1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FE4562" w:rsidRPr="00ED2F06" w:rsidRDefault="00FE4562" w:rsidP="00016648">
      <w:pPr>
        <w:jc w:val="both"/>
      </w:pPr>
    </w:p>
    <w:p w:rsidR="001758B0" w:rsidRPr="00ED2F06" w:rsidRDefault="00016648" w:rsidP="00FE4562">
      <w:pPr>
        <w:jc w:val="both"/>
      </w:pPr>
      <w:r w:rsidRPr="00ED2F06">
        <w:rPr>
          <w:b/>
        </w:rPr>
        <w:t>Метапредметные резуль</w:t>
      </w:r>
      <w:r w:rsidR="001758B0" w:rsidRPr="00ED2F06">
        <w:rPr>
          <w:b/>
        </w:rPr>
        <w:t>та</w:t>
      </w:r>
      <w:r w:rsidRPr="00ED2F06">
        <w:rPr>
          <w:b/>
        </w:rPr>
        <w:t>ты</w:t>
      </w:r>
      <w:r w:rsidRPr="00ED2F06">
        <w:t xml:space="preserve"> </w:t>
      </w:r>
      <w:r w:rsidR="001758B0" w:rsidRPr="00ED2F06">
        <w:t>изучения обществознания проявляются в:</w:t>
      </w:r>
    </w:p>
    <w:p w:rsidR="00FE4562" w:rsidRPr="00ED2F06" w:rsidRDefault="00FE4562" w:rsidP="00FE4562">
      <w:pPr>
        <w:ind w:firstLine="709"/>
        <w:jc w:val="both"/>
        <w:rPr>
          <w:b/>
        </w:rPr>
      </w:pPr>
      <w:r w:rsidRPr="00ED2F06">
        <w:rPr>
          <w:b/>
        </w:rPr>
        <w:t>Регулятивные УУД</w:t>
      </w:r>
    </w:p>
    <w:p w:rsidR="00FE4562" w:rsidRPr="00ED2F06" w:rsidRDefault="00FE4562" w:rsidP="00980B0B">
      <w:pPr>
        <w:widowControl w:val="0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 w:rsidRPr="00ED2F06"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FE4562" w:rsidRPr="00ED2F06" w:rsidRDefault="00FE4562" w:rsidP="00980B0B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ED2F06">
        <w:t>анализировать существующие и планировать будущие образовательные результаты;</w:t>
      </w:r>
    </w:p>
    <w:p w:rsidR="00FE4562" w:rsidRPr="00ED2F06" w:rsidRDefault="00FE4562" w:rsidP="00980B0B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ED2F06">
        <w:t>идентифицировать собственные проблемы и определять главную проблему;</w:t>
      </w:r>
    </w:p>
    <w:p w:rsidR="00FE4562" w:rsidRPr="00ED2F06" w:rsidRDefault="00FE4562" w:rsidP="00980B0B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ED2F06">
        <w:t>выдвигать версии решения проблемы, формулировать гипотезы, предвосхищать конечный результат;</w:t>
      </w:r>
    </w:p>
    <w:p w:rsidR="00FE4562" w:rsidRPr="00ED2F06" w:rsidRDefault="00FE4562" w:rsidP="00980B0B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ED2F06">
        <w:t>ставить цель деятельности на основе определенной проблемы и существующих возможностей;</w:t>
      </w:r>
    </w:p>
    <w:p w:rsidR="00FE4562" w:rsidRPr="00ED2F06" w:rsidRDefault="00FE4562" w:rsidP="00980B0B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ED2F06">
        <w:t>формулировать учебные задачи как шаги достижения поставленной цели деятельности;</w:t>
      </w:r>
    </w:p>
    <w:p w:rsidR="00FE4562" w:rsidRPr="00ED2F06" w:rsidRDefault="00FE4562" w:rsidP="00980B0B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ED2F06"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FE4562" w:rsidRPr="00ED2F06" w:rsidRDefault="00FE4562" w:rsidP="00980B0B">
      <w:pPr>
        <w:widowControl w:val="0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b/>
        </w:rPr>
      </w:pPr>
      <w:r w:rsidRPr="00ED2F06"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FE4562" w:rsidRPr="00ED2F06" w:rsidRDefault="00FE4562" w:rsidP="00980B0B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ED2F06"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FE4562" w:rsidRPr="00ED2F06" w:rsidRDefault="00FE4562" w:rsidP="00980B0B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ED2F06">
        <w:t>обосновывать и осуществлять выбор наиболее эффективных способов решения учебных и познавательных задач;</w:t>
      </w:r>
    </w:p>
    <w:p w:rsidR="00FE4562" w:rsidRPr="00ED2F06" w:rsidRDefault="00FE4562" w:rsidP="00980B0B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ED2F06">
        <w:t>определять/находить, в том числе из предложенных вариантов, условия для выполнения учебной и познавательной задачи;</w:t>
      </w:r>
    </w:p>
    <w:p w:rsidR="00FE4562" w:rsidRPr="00ED2F06" w:rsidRDefault="00FE4562" w:rsidP="00980B0B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ED2F06"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FE4562" w:rsidRPr="00ED2F06" w:rsidRDefault="00FE4562" w:rsidP="00980B0B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ED2F06">
        <w:t>выбирать из предложенных вариантов и самостоятельно искать средства/ресурсы для решения задачи/достижения цели;</w:t>
      </w:r>
    </w:p>
    <w:p w:rsidR="00FE4562" w:rsidRPr="00ED2F06" w:rsidRDefault="00FE4562" w:rsidP="00980B0B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ED2F06">
        <w:t>составлять план решения проблемы (выполнения проекта, проведения исследования);</w:t>
      </w:r>
    </w:p>
    <w:p w:rsidR="00FE4562" w:rsidRPr="00ED2F06" w:rsidRDefault="00FE4562" w:rsidP="00980B0B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ED2F06">
        <w:lastRenderedPageBreak/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FE4562" w:rsidRPr="00ED2F06" w:rsidRDefault="00FE4562" w:rsidP="00980B0B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ED2F06"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FE4562" w:rsidRPr="00ED2F06" w:rsidRDefault="00FE4562" w:rsidP="00980B0B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ED2F06">
        <w:t>планировать и корректировать свою индивидуальную образовательную траекторию.</w:t>
      </w:r>
    </w:p>
    <w:p w:rsidR="00FE4562" w:rsidRPr="00ED2F06" w:rsidRDefault="00FE4562" w:rsidP="00980B0B">
      <w:pPr>
        <w:widowControl w:val="0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 w:rsidRPr="00ED2F06"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FE4562" w:rsidRPr="00ED2F06" w:rsidRDefault="00FE4562" w:rsidP="00980B0B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ED2F06"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FE4562" w:rsidRPr="00ED2F06" w:rsidRDefault="00FE4562" w:rsidP="00980B0B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ED2F06"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FE4562" w:rsidRPr="00ED2F06" w:rsidRDefault="00FE4562" w:rsidP="00980B0B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ED2F06"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FE4562" w:rsidRPr="00ED2F06" w:rsidRDefault="00FE4562" w:rsidP="00980B0B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ED2F06">
        <w:t>оценивать свою деятельность, аргументируя причины достижения или отсутствия планируемого результата;</w:t>
      </w:r>
    </w:p>
    <w:p w:rsidR="00FE4562" w:rsidRPr="00ED2F06" w:rsidRDefault="00FE4562" w:rsidP="00980B0B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ED2F06"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FE4562" w:rsidRPr="00ED2F06" w:rsidRDefault="00FE4562" w:rsidP="00980B0B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ED2F06"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FE4562" w:rsidRPr="00ED2F06" w:rsidRDefault="00FE4562" w:rsidP="00980B0B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ED2F06"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FE4562" w:rsidRPr="00ED2F06" w:rsidRDefault="00FE4562" w:rsidP="00980B0B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ED2F06">
        <w:t>сверять свои действия с целью и, при необходимости, исправлять ошибки самостоятельно.</w:t>
      </w:r>
    </w:p>
    <w:p w:rsidR="00FE4562" w:rsidRPr="00ED2F06" w:rsidRDefault="00FE4562" w:rsidP="00980B0B">
      <w:pPr>
        <w:widowControl w:val="0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 w:rsidRPr="00ED2F06">
        <w:t>Умение оценивать правильность выполнения учебной задачи, собственные возможности ее решения. Обучающийся сможет:</w:t>
      </w:r>
    </w:p>
    <w:p w:rsidR="00FE4562" w:rsidRPr="00ED2F06" w:rsidRDefault="00FE4562" w:rsidP="00980B0B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ED2F06">
        <w:t>определять критерии правильности (корректности) выполнения учебной задачи;</w:t>
      </w:r>
    </w:p>
    <w:p w:rsidR="00FE4562" w:rsidRPr="00ED2F06" w:rsidRDefault="00FE4562" w:rsidP="00980B0B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ED2F06">
        <w:t>анализировать и обосновывать применение соответствующего инструментария для выполнения учебной задачи;</w:t>
      </w:r>
    </w:p>
    <w:p w:rsidR="00FE4562" w:rsidRPr="00ED2F06" w:rsidRDefault="00FE4562" w:rsidP="00980B0B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ED2F06"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FE4562" w:rsidRPr="00ED2F06" w:rsidRDefault="00FE4562" w:rsidP="00980B0B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ED2F06"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FE4562" w:rsidRPr="00ED2F06" w:rsidRDefault="00FE4562" w:rsidP="00980B0B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ED2F06"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FE4562" w:rsidRPr="00ED2F06" w:rsidRDefault="00FE4562" w:rsidP="00980B0B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ED2F06">
        <w:t>фиксировать и анализировать динамику собственных образовательных результатов.</w:t>
      </w:r>
    </w:p>
    <w:p w:rsidR="00FE4562" w:rsidRPr="00ED2F06" w:rsidRDefault="00FE4562" w:rsidP="00980B0B">
      <w:pPr>
        <w:widowControl w:val="0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b/>
        </w:rPr>
      </w:pPr>
      <w:r w:rsidRPr="00ED2F06"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FE4562" w:rsidRPr="00ED2F06" w:rsidRDefault="00FE4562" w:rsidP="00980B0B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ED2F06"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FE4562" w:rsidRPr="00ED2F06" w:rsidRDefault="00FE4562" w:rsidP="00980B0B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ED2F06">
        <w:t>соотносить реальные и планируемые результаты индивидуальной образовательной деятельности и делать выводы;</w:t>
      </w:r>
    </w:p>
    <w:p w:rsidR="00FE4562" w:rsidRPr="00ED2F06" w:rsidRDefault="00FE4562" w:rsidP="00980B0B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ED2F06">
        <w:t>принимать решение в учебной ситуации и нести за него ответственность;</w:t>
      </w:r>
    </w:p>
    <w:p w:rsidR="00FE4562" w:rsidRPr="00ED2F06" w:rsidRDefault="00FE4562" w:rsidP="00980B0B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ED2F06">
        <w:t>самостоятельно определять причины своего успеха или неуспеха и находить способы выхода из ситуации неуспеха;</w:t>
      </w:r>
    </w:p>
    <w:p w:rsidR="00FE4562" w:rsidRPr="00ED2F06" w:rsidRDefault="00FE4562" w:rsidP="00980B0B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ED2F06">
        <w:lastRenderedPageBreak/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FE4562" w:rsidRPr="00ED2F06" w:rsidRDefault="00FE4562" w:rsidP="00980B0B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ED2F06"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FE4562" w:rsidRPr="00ED2F06" w:rsidRDefault="00FE4562" w:rsidP="00FE4562">
      <w:pPr>
        <w:ind w:firstLine="709"/>
        <w:jc w:val="both"/>
        <w:rPr>
          <w:b/>
        </w:rPr>
      </w:pPr>
      <w:r w:rsidRPr="00ED2F06">
        <w:rPr>
          <w:b/>
        </w:rPr>
        <w:t>Познавательные УУД</w:t>
      </w:r>
    </w:p>
    <w:p w:rsidR="00FE4562" w:rsidRPr="00ED2F06" w:rsidRDefault="00FE4562" w:rsidP="00980B0B">
      <w:pPr>
        <w:widowControl w:val="0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 w:rsidRPr="00ED2F06"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FE4562" w:rsidRPr="00ED2F06" w:rsidRDefault="00FE4562" w:rsidP="00980B0B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ED2F06">
        <w:t>подбирать слова, соподчиненные ключевому слову, определяющие его признаки и свойства;</w:t>
      </w:r>
    </w:p>
    <w:p w:rsidR="00FE4562" w:rsidRPr="00ED2F06" w:rsidRDefault="00FE4562" w:rsidP="00980B0B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ED2F06">
        <w:t>выстраивать логическую цепочку, состоящую из ключевого слова и соподчиненных ему слов;</w:t>
      </w:r>
    </w:p>
    <w:p w:rsidR="00FE4562" w:rsidRPr="00ED2F06" w:rsidRDefault="00FE4562" w:rsidP="00980B0B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ED2F06">
        <w:t>выделять общий признак двух или нескольких предметов или явлений и объяснять их сходство;</w:t>
      </w:r>
    </w:p>
    <w:p w:rsidR="00FE4562" w:rsidRPr="00ED2F06" w:rsidRDefault="00FE4562" w:rsidP="00980B0B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ED2F06"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FE4562" w:rsidRPr="00ED2F06" w:rsidRDefault="00FE4562" w:rsidP="00980B0B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ED2F06">
        <w:t>выделять явление из общего ряда других явлений;</w:t>
      </w:r>
    </w:p>
    <w:p w:rsidR="00FE4562" w:rsidRPr="00ED2F06" w:rsidRDefault="00FE4562" w:rsidP="00980B0B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ED2F06"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FE4562" w:rsidRPr="00ED2F06" w:rsidRDefault="00FE4562" w:rsidP="00980B0B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ED2F06">
        <w:t>строить рассуждение от общих закономерностей к частным явлениям и от частных явлений к общим закономерностям;</w:t>
      </w:r>
    </w:p>
    <w:p w:rsidR="00FE4562" w:rsidRPr="00ED2F06" w:rsidRDefault="00FE4562" w:rsidP="00980B0B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ED2F06">
        <w:t>строить рассуждение на основе сравнения предметов и явлений, выделяя при этом общие признаки;</w:t>
      </w:r>
    </w:p>
    <w:p w:rsidR="00FE4562" w:rsidRPr="00ED2F06" w:rsidRDefault="00FE4562" w:rsidP="00980B0B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ED2F06">
        <w:t>излагать полученную информацию, интерпретируя ее в контексте решаемой задачи;</w:t>
      </w:r>
    </w:p>
    <w:p w:rsidR="00FE4562" w:rsidRPr="00ED2F06" w:rsidRDefault="00FE4562" w:rsidP="00980B0B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ED2F06"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FE4562" w:rsidRPr="00ED2F06" w:rsidRDefault="00FE4562" w:rsidP="00980B0B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ED2F06">
        <w:t>вербализовать эмоциональное впечатление, оказанное на него источником;</w:t>
      </w:r>
    </w:p>
    <w:p w:rsidR="00FE4562" w:rsidRPr="00ED2F06" w:rsidRDefault="00FE4562" w:rsidP="00980B0B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ED2F06"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FE4562" w:rsidRPr="00ED2F06" w:rsidRDefault="00FE4562" w:rsidP="00980B0B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ED2F06"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FE4562" w:rsidRPr="00ED2F06" w:rsidRDefault="00FE4562" w:rsidP="00980B0B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ED2F06"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FE4562" w:rsidRPr="00ED2F06" w:rsidRDefault="00FE4562" w:rsidP="00980B0B">
      <w:pPr>
        <w:widowControl w:val="0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 w:rsidRPr="00ED2F06"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FE4562" w:rsidRPr="00ED2F06" w:rsidRDefault="00FE4562" w:rsidP="00980B0B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ED2F06">
        <w:t>обозначать символом и знаком предмет и/или явление;</w:t>
      </w:r>
    </w:p>
    <w:p w:rsidR="00FE4562" w:rsidRPr="00ED2F06" w:rsidRDefault="00FE4562" w:rsidP="00980B0B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ED2F06"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FE4562" w:rsidRPr="00ED2F06" w:rsidRDefault="00FE4562" w:rsidP="00980B0B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ED2F06">
        <w:t>создавать абстрактный или реальный образ предмета и/или явления;</w:t>
      </w:r>
    </w:p>
    <w:p w:rsidR="00FE4562" w:rsidRPr="00ED2F06" w:rsidRDefault="00FE4562" w:rsidP="00980B0B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ED2F06">
        <w:t>строить модель/схему на основе условий задачи и/или способа ее решения;</w:t>
      </w:r>
    </w:p>
    <w:p w:rsidR="00FE4562" w:rsidRPr="00ED2F06" w:rsidRDefault="00FE4562" w:rsidP="00980B0B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ED2F06">
        <w:lastRenderedPageBreak/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FE4562" w:rsidRPr="00ED2F06" w:rsidRDefault="00FE4562" w:rsidP="00980B0B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ED2F06">
        <w:t>преобразовывать модели с целью выявления общих законов, определяющих данную предметную область;</w:t>
      </w:r>
    </w:p>
    <w:p w:rsidR="00FE4562" w:rsidRPr="00ED2F06" w:rsidRDefault="00FE4562" w:rsidP="00980B0B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ED2F06"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FE4562" w:rsidRPr="00ED2F06" w:rsidRDefault="00FE4562" w:rsidP="00980B0B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ED2F06"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FE4562" w:rsidRPr="00ED2F06" w:rsidRDefault="00FE4562" w:rsidP="00980B0B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ED2F06">
        <w:t>строить доказательство: прямое, косвенное, от противного;</w:t>
      </w:r>
    </w:p>
    <w:p w:rsidR="00FE4562" w:rsidRPr="00ED2F06" w:rsidRDefault="00FE4562" w:rsidP="00980B0B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ED2F06"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FE4562" w:rsidRPr="00ED2F06" w:rsidRDefault="00FE4562" w:rsidP="00980B0B">
      <w:pPr>
        <w:widowControl w:val="0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 w:rsidRPr="00ED2F06">
        <w:t>Смысловое чтение. Обучающийся сможет:</w:t>
      </w:r>
    </w:p>
    <w:p w:rsidR="00FE4562" w:rsidRPr="00ED2F06" w:rsidRDefault="00FE4562" w:rsidP="00980B0B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ED2F06">
        <w:t>находить в тексте требуемую информацию (в соответствии с целями своей деятельности);</w:t>
      </w:r>
    </w:p>
    <w:p w:rsidR="00FE4562" w:rsidRPr="00ED2F06" w:rsidRDefault="00FE4562" w:rsidP="00980B0B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ED2F06">
        <w:t>ориентироваться в содержании текста, понимать целостный смысл текста, структурировать текст;</w:t>
      </w:r>
    </w:p>
    <w:p w:rsidR="00FE4562" w:rsidRPr="00ED2F06" w:rsidRDefault="00FE4562" w:rsidP="00980B0B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ED2F06">
        <w:t>устанавливать взаимосвязь описанных в тексте событий, явлений, процессов;</w:t>
      </w:r>
    </w:p>
    <w:p w:rsidR="00FE4562" w:rsidRPr="00ED2F06" w:rsidRDefault="00FE4562" w:rsidP="00980B0B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ED2F06">
        <w:t>резюмировать главную идею текста;</w:t>
      </w:r>
    </w:p>
    <w:p w:rsidR="00FE4562" w:rsidRPr="00ED2F06" w:rsidRDefault="00FE4562" w:rsidP="00980B0B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ED2F06"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FE4562" w:rsidRPr="00ED2F06" w:rsidRDefault="00FE4562" w:rsidP="00980B0B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ED2F06">
        <w:t>критически оценивать содержание и форму текста.</w:t>
      </w:r>
    </w:p>
    <w:p w:rsidR="00FE4562" w:rsidRPr="00ED2F06" w:rsidRDefault="00FE4562" w:rsidP="00980B0B">
      <w:pPr>
        <w:widowControl w:val="0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 w:rsidRPr="00ED2F06"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FE4562" w:rsidRPr="00ED2F06" w:rsidRDefault="00FE4562" w:rsidP="00980B0B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ED2F06">
        <w:t>определять свое отношение к природной среде;</w:t>
      </w:r>
    </w:p>
    <w:p w:rsidR="00FE4562" w:rsidRPr="00ED2F06" w:rsidRDefault="00FE4562" w:rsidP="00980B0B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ED2F06">
        <w:t>анализировать влияние экологических факторов на среду обитания живых организмов;</w:t>
      </w:r>
    </w:p>
    <w:p w:rsidR="00FE4562" w:rsidRPr="00ED2F06" w:rsidRDefault="00FE4562" w:rsidP="00980B0B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ED2F06">
        <w:t>проводить причинный и вероятностный анализ экологических ситуаций;</w:t>
      </w:r>
    </w:p>
    <w:p w:rsidR="00FE4562" w:rsidRPr="00ED2F06" w:rsidRDefault="00FE4562" w:rsidP="00980B0B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ED2F06">
        <w:t>прогнозировать изменения ситуации при смене действия одного фактора на действие другого фактора;</w:t>
      </w:r>
    </w:p>
    <w:p w:rsidR="00FE4562" w:rsidRPr="00ED2F06" w:rsidRDefault="00FE4562" w:rsidP="00980B0B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ED2F06">
        <w:t>распространять экологические знания и участвовать в практических делах по защите окружающей среды;</w:t>
      </w:r>
    </w:p>
    <w:p w:rsidR="00FE4562" w:rsidRPr="00ED2F06" w:rsidRDefault="00FE4562" w:rsidP="00980B0B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ED2F06">
        <w:t>выражать свое отношение к природе через рисунки, сочинения, модели, проектные работы.</w:t>
      </w:r>
    </w:p>
    <w:p w:rsidR="00FE4562" w:rsidRPr="00ED2F06" w:rsidRDefault="00FE4562" w:rsidP="00FE4562">
      <w:pPr>
        <w:ind w:firstLine="709"/>
        <w:jc w:val="both"/>
      </w:pPr>
      <w:r w:rsidRPr="00ED2F06"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FE4562" w:rsidRPr="00ED2F06" w:rsidRDefault="00FE4562" w:rsidP="00980B0B">
      <w:pPr>
        <w:pStyle w:val="a3"/>
        <w:numPr>
          <w:ilvl w:val="0"/>
          <w:numId w:val="23"/>
        </w:numPr>
        <w:jc w:val="both"/>
      </w:pPr>
      <w:r w:rsidRPr="00ED2F06">
        <w:t>определять необходимые ключевые поисковые слова и запросы;</w:t>
      </w:r>
    </w:p>
    <w:p w:rsidR="00FE4562" w:rsidRPr="00ED2F06" w:rsidRDefault="00FE4562" w:rsidP="00980B0B">
      <w:pPr>
        <w:pStyle w:val="a3"/>
        <w:numPr>
          <w:ilvl w:val="0"/>
          <w:numId w:val="23"/>
        </w:numPr>
        <w:jc w:val="both"/>
      </w:pPr>
      <w:r w:rsidRPr="00ED2F06">
        <w:t>осуществлять взаимодействие с электронными поисковыми системами, словарями;</w:t>
      </w:r>
    </w:p>
    <w:p w:rsidR="00FE4562" w:rsidRPr="00ED2F06" w:rsidRDefault="00FE4562" w:rsidP="00980B0B">
      <w:pPr>
        <w:pStyle w:val="a3"/>
        <w:numPr>
          <w:ilvl w:val="0"/>
          <w:numId w:val="23"/>
        </w:numPr>
        <w:jc w:val="both"/>
      </w:pPr>
      <w:r w:rsidRPr="00ED2F06">
        <w:t>формировать множественную выборку из поисковых источников для объективизации результатов поиска;</w:t>
      </w:r>
    </w:p>
    <w:p w:rsidR="00FE4562" w:rsidRPr="00ED2F06" w:rsidRDefault="00FE4562" w:rsidP="00980B0B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ED2F06">
        <w:t>соотносить полученные результаты поиска со своей деятельностью.</w:t>
      </w:r>
    </w:p>
    <w:p w:rsidR="00FE4562" w:rsidRPr="00ED2F06" w:rsidRDefault="00FE4562" w:rsidP="00FE4562">
      <w:pPr>
        <w:tabs>
          <w:tab w:val="left" w:pos="993"/>
        </w:tabs>
        <w:ind w:firstLine="709"/>
        <w:jc w:val="both"/>
        <w:rPr>
          <w:b/>
        </w:rPr>
      </w:pPr>
      <w:r w:rsidRPr="00ED2F06">
        <w:rPr>
          <w:b/>
        </w:rPr>
        <w:t>Коммуникативные УУД</w:t>
      </w:r>
    </w:p>
    <w:p w:rsidR="00FE4562" w:rsidRPr="00ED2F06" w:rsidRDefault="00FE4562" w:rsidP="00980B0B">
      <w:pPr>
        <w:pStyle w:val="a3"/>
        <w:widowControl w:val="0"/>
        <w:numPr>
          <w:ilvl w:val="0"/>
          <w:numId w:val="24"/>
        </w:numPr>
        <w:tabs>
          <w:tab w:val="left" w:pos="426"/>
        </w:tabs>
        <w:ind w:left="0" w:firstLine="709"/>
        <w:jc w:val="both"/>
      </w:pPr>
      <w:r w:rsidRPr="00ED2F06"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</w:t>
      </w:r>
      <w:r w:rsidRPr="00ED2F06">
        <w:lastRenderedPageBreak/>
        <w:t>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FE4562" w:rsidRPr="00ED2F06" w:rsidRDefault="00FE4562" w:rsidP="00980B0B">
      <w:pPr>
        <w:widowControl w:val="0"/>
        <w:numPr>
          <w:ilvl w:val="0"/>
          <w:numId w:val="25"/>
        </w:numPr>
        <w:tabs>
          <w:tab w:val="left" w:pos="993"/>
        </w:tabs>
        <w:ind w:left="0" w:firstLine="709"/>
        <w:jc w:val="both"/>
      </w:pPr>
      <w:r w:rsidRPr="00ED2F06">
        <w:t>определять возможные роли в совместной деятельности;</w:t>
      </w:r>
    </w:p>
    <w:p w:rsidR="00FE4562" w:rsidRPr="00ED2F06" w:rsidRDefault="00FE4562" w:rsidP="00980B0B">
      <w:pPr>
        <w:widowControl w:val="0"/>
        <w:numPr>
          <w:ilvl w:val="0"/>
          <w:numId w:val="25"/>
        </w:numPr>
        <w:tabs>
          <w:tab w:val="left" w:pos="993"/>
        </w:tabs>
        <w:ind w:left="0" w:firstLine="709"/>
        <w:jc w:val="both"/>
      </w:pPr>
      <w:r w:rsidRPr="00ED2F06">
        <w:t>играть определенную роль в совместной деятельности;</w:t>
      </w:r>
    </w:p>
    <w:p w:rsidR="00FE4562" w:rsidRPr="00ED2F06" w:rsidRDefault="00FE4562" w:rsidP="00980B0B">
      <w:pPr>
        <w:widowControl w:val="0"/>
        <w:numPr>
          <w:ilvl w:val="0"/>
          <w:numId w:val="25"/>
        </w:numPr>
        <w:tabs>
          <w:tab w:val="left" w:pos="993"/>
        </w:tabs>
        <w:ind w:left="0" w:firstLine="709"/>
        <w:jc w:val="both"/>
      </w:pPr>
      <w:r w:rsidRPr="00ED2F06"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FE4562" w:rsidRPr="00ED2F06" w:rsidRDefault="00FE4562" w:rsidP="00980B0B">
      <w:pPr>
        <w:widowControl w:val="0"/>
        <w:numPr>
          <w:ilvl w:val="0"/>
          <w:numId w:val="25"/>
        </w:numPr>
        <w:tabs>
          <w:tab w:val="left" w:pos="993"/>
        </w:tabs>
        <w:ind w:left="0" w:firstLine="709"/>
        <w:jc w:val="both"/>
      </w:pPr>
      <w:r w:rsidRPr="00ED2F06"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FE4562" w:rsidRPr="00ED2F06" w:rsidRDefault="00FE4562" w:rsidP="00980B0B">
      <w:pPr>
        <w:widowControl w:val="0"/>
        <w:numPr>
          <w:ilvl w:val="0"/>
          <w:numId w:val="25"/>
        </w:numPr>
        <w:tabs>
          <w:tab w:val="left" w:pos="993"/>
        </w:tabs>
        <w:ind w:left="0" w:firstLine="709"/>
        <w:jc w:val="both"/>
      </w:pPr>
      <w:r w:rsidRPr="00ED2F06">
        <w:t>строить позитивные отношения в процессе учебной и познавательной деятельности;</w:t>
      </w:r>
    </w:p>
    <w:p w:rsidR="00FE4562" w:rsidRPr="00ED2F06" w:rsidRDefault="00FE4562" w:rsidP="00980B0B">
      <w:pPr>
        <w:widowControl w:val="0"/>
        <w:numPr>
          <w:ilvl w:val="0"/>
          <w:numId w:val="25"/>
        </w:numPr>
        <w:tabs>
          <w:tab w:val="left" w:pos="993"/>
        </w:tabs>
        <w:ind w:left="0" w:firstLine="709"/>
        <w:jc w:val="both"/>
      </w:pPr>
      <w:r w:rsidRPr="00ED2F06"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FE4562" w:rsidRPr="00ED2F06" w:rsidRDefault="00FE4562" w:rsidP="00980B0B">
      <w:pPr>
        <w:widowControl w:val="0"/>
        <w:numPr>
          <w:ilvl w:val="0"/>
          <w:numId w:val="25"/>
        </w:numPr>
        <w:tabs>
          <w:tab w:val="left" w:pos="993"/>
        </w:tabs>
        <w:ind w:left="0" w:firstLine="709"/>
        <w:jc w:val="both"/>
      </w:pPr>
      <w:r w:rsidRPr="00ED2F06"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FE4562" w:rsidRPr="00ED2F06" w:rsidRDefault="00FE4562" w:rsidP="00980B0B">
      <w:pPr>
        <w:widowControl w:val="0"/>
        <w:numPr>
          <w:ilvl w:val="0"/>
          <w:numId w:val="25"/>
        </w:numPr>
        <w:tabs>
          <w:tab w:val="left" w:pos="993"/>
        </w:tabs>
        <w:ind w:left="0" w:firstLine="709"/>
        <w:jc w:val="both"/>
      </w:pPr>
      <w:r w:rsidRPr="00ED2F06">
        <w:t>предлагать альтернативное решение в конфликтной ситуации;</w:t>
      </w:r>
    </w:p>
    <w:p w:rsidR="00FE4562" w:rsidRPr="00ED2F06" w:rsidRDefault="00FE4562" w:rsidP="00980B0B">
      <w:pPr>
        <w:widowControl w:val="0"/>
        <w:numPr>
          <w:ilvl w:val="0"/>
          <w:numId w:val="25"/>
        </w:numPr>
        <w:tabs>
          <w:tab w:val="left" w:pos="993"/>
        </w:tabs>
        <w:ind w:left="0" w:firstLine="709"/>
        <w:jc w:val="both"/>
      </w:pPr>
      <w:r w:rsidRPr="00ED2F06">
        <w:t>выделять общую точку зрения в дискуссии;</w:t>
      </w:r>
    </w:p>
    <w:p w:rsidR="00FE4562" w:rsidRPr="00ED2F06" w:rsidRDefault="00FE4562" w:rsidP="00980B0B">
      <w:pPr>
        <w:widowControl w:val="0"/>
        <w:numPr>
          <w:ilvl w:val="0"/>
          <w:numId w:val="25"/>
        </w:numPr>
        <w:tabs>
          <w:tab w:val="left" w:pos="993"/>
        </w:tabs>
        <w:ind w:left="0" w:firstLine="709"/>
        <w:jc w:val="both"/>
      </w:pPr>
      <w:r w:rsidRPr="00ED2F06">
        <w:t>договариваться о правилах и вопросах для обсуждения в соответствии с поставленной перед группой задачей;</w:t>
      </w:r>
    </w:p>
    <w:p w:rsidR="00FE4562" w:rsidRPr="00ED2F06" w:rsidRDefault="00FE4562" w:rsidP="00980B0B">
      <w:pPr>
        <w:widowControl w:val="0"/>
        <w:numPr>
          <w:ilvl w:val="0"/>
          <w:numId w:val="25"/>
        </w:numPr>
        <w:tabs>
          <w:tab w:val="left" w:pos="993"/>
        </w:tabs>
        <w:ind w:left="0" w:firstLine="709"/>
        <w:jc w:val="both"/>
      </w:pPr>
      <w:r w:rsidRPr="00ED2F06"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FE4562" w:rsidRPr="00ED2F06" w:rsidRDefault="00FE4562" w:rsidP="00980B0B">
      <w:pPr>
        <w:widowControl w:val="0"/>
        <w:numPr>
          <w:ilvl w:val="0"/>
          <w:numId w:val="25"/>
        </w:numPr>
        <w:tabs>
          <w:tab w:val="left" w:pos="993"/>
        </w:tabs>
        <w:ind w:left="0" w:firstLine="709"/>
        <w:jc w:val="both"/>
      </w:pPr>
      <w:r w:rsidRPr="00ED2F06"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FE4562" w:rsidRPr="00ED2F06" w:rsidRDefault="00FE4562" w:rsidP="00980B0B">
      <w:pPr>
        <w:widowControl w:val="0"/>
        <w:numPr>
          <w:ilvl w:val="0"/>
          <w:numId w:val="24"/>
        </w:numPr>
        <w:tabs>
          <w:tab w:val="left" w:pos="142"/>
        </w:tabs>
        <w:ind w:left="0" w:firstLine="709"/>
        <w:jc w:val="both"/>
      </w:pPr>
      <w:r w:rsidRPr="00ED2F06"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FE4562" w:rsidRPr="00ED2F06" w:rsidRDefault="00FE4562" w:rsidP="00980B0B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ED2F06">
        <w:t>определять задачу коммуникации и в соответствии с ней отбирать речевые средства;</w:t>
      </w:r>
    </w:p>
    <w:p w:rsidR="00FE4562" w:rsidRPr="00ED2F06" w:rsidRDefault="00FE4562" w:rsidP="00980B0B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ED2F06"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FE4562" w:rsidRPr="00ED2F06" w:rsidRDefault="00FE4562" w:rsidP="00980B0B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ED2F06">
        <w:t>представлять в устной или письменной форме развернутый план собственной деятельности;</w:t>
      </w:r>
    </w:p>
    <w:p w:rsidR="00FE4562" w:rsidRPr="00ED2F06" w:rsidRDefault="00FE4562" w:rsidP="00980B0B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ED2F06">
        <w:t>соблюдать нормы публичной речи, регламент в монологе и дискуссии в соответствии с коммуникативной задачей;</w:t>
      </w:r>
    </w:p>
    <w:p w:rsidR="00FE4562" w:rsidRPr="00ED2F06" w:rsidRDefault="00FE4562" w:rsidP="00980B0B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ED2F06">
        <w:t>высказывать и обосновывать мнение (суждение) и запрашивать мнение партнера в рамках диалога;</w:t>
      </w:r>
    </w:p>
    <w:p w:rsidR="00FE4562" w:rsidRPr="00ED2F06" w:rsidRDefault="00FE4562" w:rsidP="00980B0B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ED2F06">
        <w:t>принимать решение в ходе диалога и согласовывать его с собеседником;</w:t>
      </w:r>
    </w:p>
    <w:p w:rsidR="00FE4562" w:rsidRPr="00ED2F06" w:rsidRDefault="00FE4562" w:rsidP="00980B0B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ED2F06">
        <w:t>создавать письменные «клишированные» и оригинальные тексты с использованием необходимых речевых средств;</w:t>
      </w:r>
    </w:p>
    <w:p w:rsidR="00FE4562" w:rsidRPr="00ED2F06" w:rsidRDefault="00FE4562" w:rsidP="00980B0B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ED2F06">
        <w:t>использовать вербальные средства (средства логической связи) для выделения смысловых блоков своего выступления;</w:t>
      </w:r>
    </w:p>
    <w:p w:rsidR="00FE4562" w:rsidRPr="00ED2F06" w:rsidRDefault="00FE4562" w:rsidP="00980B0B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ED2F06">
        <w:t>использовать невербальные средства или наглядные материалы, подготовленные/отобранные под руководством учителя;</w:t>
      </w:r>
    </w:p>
    <w:p w:rsidR="00FE4562" w:rsidRPr="00ED2F06" w:rsidRDefault="00FE4562" w:rsidP="00980B0B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ED2F06"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FE4562" w:rsidRPr="00ED2F06" w:rsidRDefault="00FE4562" w:rsidP="00980B0B">
      <w:pPr>
        <w:widowControl w:val="0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ED2F06"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FE4562" w:rsidRPr="00ED2F06" w:rsidRDefault="00FE4562" w:rsidP="00980B0B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ED2F06">
        <w:lastRenderedPageBreak/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FE4562" w:rsidRPr="00ED2F06" w:rsidRDefault="00FE4562" w:rsidP="00980B0B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ED2F06"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FE4562" w:rsidRPr="00ED2F06" w:rsidRDefault="00FE4562" w:rsidP="00980B0B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ED2F06">
        <w:t>выделять информационный аспект задачи, оперировать данными, использовать модель решения задачи;</w:t>
      </w:r>
    </w:p>
    <w:p w:rsidR="00FE4562" w:rsidRPr="00ED2F06" w:rsidRDefault="00FE4562" w:rsidP="00980B0B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ED2F06"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FE4562" w:rsidRPr="00ED2F06" w:rsidRDefault="00FE4562" w:rsidP="00980B0B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ED2F06">
        <w:t>использовать информацию с учетом этических и правовых норм;</w:t>
      </w:r>
    </w:p>
    <w:p w:rsidR="00FE4562" w:rsidRPr="00ED2F06" w:rsidRDefault="00FE4562" w:rsidP="00980B0B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ED2F06"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016648" w:rsidRPr="00ED2F06" w:rsidRDefault="00016648" w:rsidP="00016648">
      <w:pPr>
        <w:jc w:val="both"/>
      </w:pPr>
      <w:r w:rsidRPr="00ED2F06">
        <w:rPr>
          <w:b/>
        </w:rPr>
        <w:t xml:space="preserve">Предметные результаты </w:t>
      </w:r>
      <w:r w:rsidRPr="00ED2F06">
        <w:t xml:space="preserve">изучения </w:t>
      </w:r>
      <w:r w:rsidR="001B20CD" w:rsidRPr="00ED2F06">
        <w:t>обществознания</w:t>
      </w:r>
      <w:r w:rsidR="00B30365" w:rsidRPr="00ED2F06">
        <w:t xml:space="preserve"> учащимися 7</w:t>
      </w:r>
      <w:r w:rsidRPr="00ED2F06">
        <w:t xml:space="preserve"> класс</w:t>
      </w:r>
      <w:r w:rsidR="001B20CD" w:rsidRPr="00ED2F06">
        <w:t>а</w:t>
      </w:r>
      <w:r w:rsidRPr="00ED2F06">
        <w:t xml:space="preserve"> являются</w:t>
      </w:r>
      <w:r w:rsidR="001B20CD" w:rsidRPr="00ED2F06">
        <w:t xml:space="preserve"> в сфере</w:t>
      </w:r>
      <w:r w:rsidRPr="00ED2F06">
        <w:t>:</w:t>
      </w:r>
    </w:p>
    <w:p w:rsidR="001B20CD" w:rsidRPr="00ED2F06" w:rsidRDefault="001B20CD" w:rsidP="001B20CD">
      <w:pPr>
        <w:tabs>
          <w:tab w:val="left" w:pos="540"/>
        </w:tabs>
        <w:rPr>
          <w:b/>
        </w:rPr>
      </w:pPr>
      <w:r w:rsidRPr="00ED2F06">
        <w:rPr>
          <w:b/>
        </w:rPr>
        <w:t>познавательной:</w:t>
      </w:r>
    </w:p>
    <w:p w:rsidR="001B20CD" w:rsidRPr="00ED2F06" w:rsidRDefault="001B20CD" w:rsidP="00980B0B">
      <w:pPr>
        <w:pStyle w:val="a3"/>
        <w:numPr>
          <w:ilvl w:val="0"/>
          <w:numId w:val="1"/>
        </w:numPr>
        <w:tabs>
          <w:tab w:val="left" w:pos="540"/>
        </w:tabs>
      </w:pPr>
      <w:r w:rsidRPr="00ED2F06">
        <w:t>относительно целостное представление об обществе и человеке, о сферах и областях общественной  жизни, механизмах и регуляторах деятельности людей;</w:t>
      </w:r>
    </w:p>
    <w:p w:rsidR="001B20CD" w:rsidRPr="00ED2F06" w:rsidRDefault="00AE4BD1" w:rsidP="00980B0B">
      <w:pPr>
        <w:pStyle w:val="a3"/>
        <w:numPr>
          <w:ilvl w:val="0"/>
          <w:numId w:val="1"/>
        </w:numPr>
        <w:tabs>
          <w:tab w:val="left" w:pos="540"/>
        </w:tabs>
      </w:pPr>
      <w:r w:rsidRPr="00ED2F06">
        <w:t xml:space="preserve"> </w:t>
      </w:r>
      <w:r w:rsidR="001B20CD" w:rsidRPr="00ED2F06">
        <w:t xml:space="preserve">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</w:t>
      </w:r>
    </w:p>
    <w:p w:rsidR="001B20CD" w:rsidRPr="00ED2F06" w:rsidRDefault="001B20CD" w:rsidP="001B20CD">
      <w:pPr>
        <w:tabs>
          <w:tab w:val="left" w:pos="540"/>
        </w:tabs>
        <w:rPr>
          <w:b/>
        </w:rPr>
      </w:pPr>
      <w:r w:rsidRPr="00ED2F06">
        <w:rPr>
          <w:b/>
        </w:rPr>
        <w:t>ценностно</w:t>
      </w:r>
      <w:r w:rsidR="00AE4BD1" w:rsidRPr="00ED2F06">
        <w:rPr>
          <w:b/>
        </w:rPr>
        <w:t>-</w:t>
      </w:r>
      <w:r w:rsidRPr="00ED2F06">
        <w:rPr>
          <w:b/>
        </w:rPr>
        <w:t>мотивационной:</w:t>
      </w:r>
    </w:p>
    <w:p w:rsidR="001B20CD" w:rsidRPr="00ED2F06" w:rsidRDefault="001B20CD" w:rsidP="00980B0B">
      <w:pPr>
        <w:pStyle w:val="a3"/>
        <w:numPr>
          <w:ilvl w:val="0"/>
          <w:numId w:val="2"/>
        </w:numPr>
        <w:tabs>
          <w:tab w:val="left" w:pos="540"/>
        </w:tabs>
      </w:pPr>
      <w:r w:rsidRPr="00ED2F06">
        <w:t>понимание побудительной роли мотивов в деятельности человека</w:t>
      </w:r>
      <w:r w:rsidR="00AE4BD1" w:rsidRPr="00ED2F06">
        <w:t>;</w:t>
      </w:r>
      <w:r w:rsidRPr="00ED2F06">
        <w:t xml:space="preserve"> </w:t>
      </w:r>
    </w:p>
    <w:p w:rsidR="001B20CD" w:rsidRPr="00ED2F06" w:rsidRDefault="001B20CD" w:rsidP="00980B0B">
      <w:pPr>
        <w:pStyle w:val="a3"/>
        <w:numPr>
          <w:ilvl w:val="0"/>
          <w:numId w:val="2"/>
        </w:numPr>
        <w:tabs>
          <w:tab w:val="left" w:pos="540"/>
        </w:tabs>
      </w:pPr>
      <w:r w:rsidRPr="00ED2F06">
        <w:t>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1B20CD" w:rsidRPr="00ED2F06" w:rsidRDefault="001B20CD" w:rsidP="00980B0B">
      <w:pPr>
        <w:pStyle w:val="a3"/>
        <w:numPr>
          <w:ilvl w:val="0"/>
          <w:numId w:val="2"/>
        </w:numPr>
        <w:tabs>
          <w:tab w:val="left" w:pos="540"/>
        </w:tabs>
      </w:pPr>
      <w:r w:rsidRPr="00ED2F06">
        <w:t>приверженность гуманистическим и демократическим ценностям, патриотизму и гражданственности;</w:t>
      </w:r>
    </w:p>
    <w:p w:rsidR="00AE4BD1" w:rsidRPr="00ED2F06" w:rsidRDefault="00AE4BD1" w:rsidP="00AE4BD1">
      <w:pPr>
        <w:tabs>
          <w:tab w:val="left" w:pos="540"/>
        </w:tabs>
        <w:rPr>
          <w:b/>
        </w:rPr>
      </w:pPr>
      <w:r w:rsidRPr="00ED2F06">
        <w:rPr>
          <w:b/>
        </w:rPr>
        <w:t>трудовой:</w:t>
      </w:r>
    </w:p>
    <w:p w:rsidR="007B4F13" w:rsidRPr="00ED2F06" w:rsidRDefault="001B20CD" w:rsidP="00980B0B">
      <w:pPr>
        <w:pStyle w:val="a3"/>
        <w:numPr>
          <w:ilvl w:val="0"/>
          <w:numId w:val="3"/>
        </w:numPr>
        <w:tabs>
          <w:tab w:val="left" w:pos="540"/>
        </w:tabs>
      </w:pPr>
      <w:r w:rsidRPr="00ED2F06">
        <w:t>знание особенностей труда как одного из основных видов деятельности человека;</w:t>
      </w:r>
    </w:p>
    <w:p w:rsidR="001B20CD" w:rsidRPr="00ED2F06" w:rsidRDefault="00AE4BD1" w:rsidP="00980B0B">
      <w:pPr>
        <w:pStyle w:val="a3"/>
        <w:numPr>
          <w:ilvl w:val="0"/>
          <w:numId w:val="3"/>
        </w:numPr>
        <w:tabs>
          <w:tab w:val="left" w:pos="540"/>
        </w:tabs>
      </w:pPr>
      <w:r w:rsidRPr="00ED2F06">
        <w:t>понимание</w:t>
      </w:r>
      <w:r w:rsidR="001B20CD" w:rsidRPr="00ED2F06">
        <w:t xml:space="preserve"> значения трудовой деятельности для личности и для общества;</w:t>
      </w:r>
    </w:p>
    <w:p w:rsidR="007B4F13" w:rsidRPr="00ED2F06" w:rsidRDefault="007B4F13" w:rsidP="007B4F13">
      <w:pPr>
        <w:tabs>
          <w:tab w:val="left" w:pos="540"/>
        </w:tabs>
        <w:rPr>
          <w:b/>
        </w:rPr>
      </w:pPr>
      <w:r w:rsidRPr="00ED2F06">
        <w:rPr>
          <w:b/>
        </w:rPr>
        <w:t>эстетической:</w:t>
      </w:r>
    </w:p>
    <w:p w:rsidR="001B20CD" w:rsidRPr="00ED2F06" w:rsidRDefault="001B20CD" w:rsidP="00980B0B">
      <w:pPr>
        <w:pStyle w:val="a3"/>
        <w:numPr>
          <w:ilvl w:val="0"/>
          <w:numId w:val="4"/>
        </w:numPr>
        <w:tabs>
          <w:tab w:val="left" w:pos="540"/>
        </w:tabs>
      </w:pPr>
      <w:r w:rsidRPr="00ED2F06">
        <w:t>понимание специфики познания мира средствами искусства в соотнесении с другими способами познания;</w:t>
      </w:r>
    </w:p>
    <w:p w:rsidR="001B20CD" w:rsidRPr="00ED2F06" w:rsidRDefault="001B20CD" w:rsidP="00980B0B">
      <w:pPr>
        <w:pStyle w:val="a3"/>
        <w:numPr>
          <w:ilvl w:val="0"/>
          <w:numId w:val="4"/>
        </w:numPr>
        <w:tabs>
          <w:tab w:val="left" w:pos="540"/>
        </w:tabs>
      </w:pPr>
      <w:r w:rsidRPr="00ED2F06">
        <w:t xml:space="preserve">понимание роли искусства в становлении личности и в жизни общества; </w:t>
      </w:r>
    </w:p>
    <w:p w:rsidR="007B4F13" w:rsidRPr="00ED2F06" w:rsidRDefault="007B4F13" w:rsidP="007B4F13">
      <w:pPr>
        <w:tabs>
          <w:tab w:val="left" w:pos="540"/>
        </w:tabs>
        <w:rPr>
          <w:b/>
        </w:rPr>
      </w:pPr>
      <w:r w:rsidRPr="00ED2F06">
        <w:rPr>
          <w:b/>
        </w:rPr>
        <w:t>коммуникативной:</w:t>
      </w:r>
    </w:p>
    <w:p w:rsidR="001B20CD" w:rsidRPr="00ED2F06" w:rsidRDefault="001B20CD" w:rsidP="00980B0B">
      <w:pPr>
        <w:pStyle w:val="a3"/>
        <w:numPr>
          <w:ilvl w:val="0"/>
          <w:numId w:val="5"/>
        </w:numPr>
        <w:tabs>
          <w:tab w:val="left" w:pos="540"/>
        </w:tabs>
      </w:pPr>
      <w:r w:rsidRPr="00ED2F06">
        <w:t>знание определяющих признаков коммуникативной деятельности в сравнении с другими видами деятельности;</w:t>
      </w:r>
    </w:p>
    <w:p w:rsidR="001B20CD" w:rsidRPr="00ED2F06" w:rsidRDefault="007B4F13" w:rsidP="00980B0B">
      <w:pPr>
        <w:pStyle w:val="a3"/>
        <w:numPr>
          <w:ilvl w:val="0"/>
          <w:numId w:val="5"/>
        </w:numPr>
        <w:tabs>
          <w:tab w:val="left" w:pos="540"/>
        </w:tabs>
      </w:pPr>
      <w:r w:rsidRPr="00ED2F06">
        <w:t xml:space="preserve"> </w:t>
      </w:r>
      <w:r w:rsidR="001B20CD" w:rsidRPr="00ED2F06">
        <w:t>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социальной информации</w:t>
      </w:r>
      <w:r w:rsidRPr="00ED2F06">
        <w:t>, необходимой для изучения курса</w:t>
      </w:r>
      <w:r w:rsidR="001B20CD" w:rsidRPr="00ED2F06">
        <w:t>;</w:t>
      </w:r>
    </w:p>
    <w:p w:rsidR="001B20CD" w:rsidRPr="00ED2F06" w:rsidRDefault="001B20CD" w:rsidP="00980B0B">
      <w:pPr>
        <w:pStyle w:val="a3"/>
        <w:numPr>
          <w:ilvl w:val="0"/>
          <w:numId w:val="5"/>
        </w:numPr>
        <w:tabs>
          <w:tab w:val="left" w:pos="540"/>
        </w:tabs>
      </w:pPr>
      <w:r w:rsidRPr="00ED2F06">
        <w:t>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1B20CD" w:rsidRPr="00ED2F06" w:rsidRDefault="007B4F13" w:rsidP="00980B0B">
      <w:pPr>
        <w:pStyle w:val="a3"/>
        <w:numPr>
          <w:ilvl w:val="0"/>
          <w:numId w:val="5"/>
        </w:numPr>
        <w:tabs>
          <w:tab w:val="left" w:pos="540"/>
        </w:tabs>
      </w:pPr>
      <w:r w:rsidRPr="00ED2F06">
        <w:t xml:space="preserve"> </w:t>
      </w:r>
      <w:r w:rsidR="001B20CD" w:rsidRPr="00ED2F06">
        <w:t>понимание значения коммуникации в межличностном общении;</w:t>
      </w:r>
    </w:p>
    <w:p w:rsidR="001B20CD" w:rsidRPr="00ED2F06" w:rsidRDefault="007B4F13" w:rsidP="00980B0B">
      <w:pPr>
        <w:pStyle w:val="a3"/>
        <w:numPr>
          <w:ilvl w:val="0"/>
          <w:numId w:val="5"/>
        </w:numPr>
        <w:tabs>
          <w:tab w:val="left" w:pos="540"/>
        </w:tabs>
      </w:pPr>
      <w:r w:rsidRPr="00ED2F06">
        <w:t xml:space="preserve"> </w:t>
      </w:r>
      <w:r w:rsidR="001B20CD" w:rsidRPr="00ED2F06">
        <w:t>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6A326D" w:rsidRPr="00573144" w:rsidRDefault="001B20CD" w:rsidP="009E05CA">
      <w:pPr>
        <w:pStyle w:val="a3"/>
        <w:numPr>
          <w:ilvl w:val="0"/>
          <w:numId w:val="5"/>
        </w:numPr>
        <w:tabs>
          <w:tab w:val="left" w:pos="540"/>
        </w:tabs>
      </w:pPr>
      <w:r w:rsidRPr="00ED2F06">
        <w:t xml:space="preserve">знакомство с отдельными приемами и </w:t>
      </w:r>
      <w:r w:rsidR="007B4F13" w:rsidRPr="00ED2F06">
        <w:t>способами</w:t>
      </w:r>
      <w:r w:rsidRPr="00ED2F06">
        <w:t xml:space="preserve"> преодоления конфликтов.</w:t>
      </w:r>
    </w:p>
    <w:p w:rsidR="00AC3E5F" w:rsidRPr="00ED2F06" w:rsidRDefault="00AC3E5F" w:rsidP="00AC3E5F">
      <w:pPr>
        <w:shd w:val="clear" w:color="auto" w:fill="FFFFFF"/>
        <w:jc w:val="center"/>
        <w:rPr>
          <w:b/>
          <w:bCs/>
          <w:color w:val="000000"/>
        </w:rPr>
      </w:pPr>
      <w:r w:rsidRPr="00ED2F06">
        <w:rPr>
          <w:b/>
          <w:bCs/>
          <w:color w:val="000000"/>
        </w:rPr>
        <w:lastRenderedPageBreak/>
        <w:t>Содержание учебного курса</w:t>
      </w:r>
    </w:p>
    <w:p w:rsidR="00AC3E5F" w:rsidRPr="00ED2F06" w:rsidRDefault="00AC3E5F" w:rsidP="00AC3E5F">
      <w:pPr>
        <w:shd w:val="clear" w:color="auto" w:fill="FFFFFF"/>
        <w:rPr>
          <w:b/>
          <w:bCs/>
          <w:color w:val="000000"/>
        </w:rPr>
      </w:pPr>
      <w:r w:rsidRPr="00ED2F06">
        <w:rPr>
          <w:b/>
          <w:bCs/>
          <w:color w:val="000000"/>
        </w:rPr>
        <w:t>Вводный урок - 1 час</w:t>
      </w:r>
    </w:p>
    <w:p w:rsidR="001F3D86" w:rsidRPr="00ED2F06" w:rsidRDefault="001F3D86" w:rsidP="001F3D86">
      <w:pPr>
        <w:jc w:val="both"/>
        <w:rPr>
          <w:b/>
        </w:rPr>
      </w:pPr>
      <w:r w:rsidRPr="00ED2F06">
        <w:rPr>
          <w:b/>
        </w:rPr>
        <w:t>Социальные нормы</w:t>
      </w:r>
      <w:r w:rsidR="00C8081C" w:rsidRPr="00ED2F06">
        <w:rPr>
          <w:b/>
        </w:rPr>
        <w:t xml:space="preserve"> – 1ч.</w:t>
      </w:r>
    </w:p>
    <w:p w:rsidR="006A326D" w:rsidRPr="00ED2F06" w:rsidRDefault="001F3D86" w:rsidP="001F3D86">
      <w:pPr>
        <w:jc w:val="both"/>
        <w:rPr>
          <w:b/>
        </w:rPr>
      </w:pPr>
      <w:r w:rsidRPr="00ED2F06">
        <w:t xml:space="preserve">Социальные нормы как регуляторы поведения человека в обществе. Общественные нравы, традиции и обычаи. Как усваиваются социальные нормы. Общественные ценности. </w:t>
      </w:r>
      <w:r w:rsidR="006A326D" w:rsidRPr="00ED2F06">
        <w:rPr>
          <w:b/>
        </w:rPr>
        <w:t>Гражданин и государство</w:t>
      </w:r>
      <w:r w:rsidR="007549C0">
        <w:rPr>
          <w:b/>
        </w:rPr>
        <w:t xml:space="preserve"> - 10</w:t>
      </w:r>
      <w:r w:rsidR="00A84C49" w:rsidRPr="00ED2F06">
        <w:rPr>
          <w:b/>
        </w:rPr>
        <w:t>ч.</w:t>
      </w:r>
    </w:p>
    <w:p w:rsidR="001F3D86" w:rsidRPr="00ED2F06" w:rsidRDefault="00C8081C" w:rsidP="001F3D86">
      <w:pPr>
        <w:jc w:val="both"/>
      </w:pPr>
      <w:r w:rsidRPr="00ED2F06">
        <w:t>Конституция Российской Федерации – основной закон государства.</w:t>
      </w:r>
      <w:r w:rsidRPr="00ED2F06">
        <w:rPr>
          <w:color w:val="FF0000"/>
        </w:rPr>
        <w:t xml:space="preserve"> </w:t>
      </w:r>
      <w:r w:rsidR="001F3D86" w:rsidRPr="00ED2F06">
        <w:t>Судебная система Российской Федерации. Правоохранительные органы. Гражданство Российской Федерации</w:t>
      </w:r>
      <w:r w:rsidR="001F3D86" w:rsidRPr="00ED2F06">
        <w:rPr>
          <w:color w:val="FF0000"/>
        </w:rPr>
        <w:t xml:space="preserve">. </w:t>
      </w:r>
      <w:r w:rsidR="001F3D86" w:rsidRPr="00ED2F06">
        <w:t>Конституционные права и свободы человека и гражданина в Российской Федерации. Конституционные обязанности гражданина Российской Федерации. Взаимоотношения органов государственной власти и граждан. Механизмы реализации и защиты прав и свобод человека и гражданина в РФ. Основные международные документы о правах человека и правах ребенка.</w:t>
      </w:r>
    </w:p>
    <w:p w:rsidR="007549C0" w:rsidRPr="00483A66" w:rsidRDefault="007549C0" w:rsidP="007549C0">
      <w:pPr>
        <w:jc w:val="both"/>
        <w:rPr>
          <w:b/>
        </w:rPr>
      </w:pPr>
      <w:r w:rsidRPr="00483A66">
        <w:rPr>
          <w:b/>
        </w:rPr>
        <w:t>Основы российского законодательства</w:t>
      </w:r>
      <w:r>
        <w:rPr>
          <w:b/>
        </w:rPr>
        <w:t xml:space="preserve"> – 1ч.</w:t>
      </w:r>
      <w:r w:rsidRPr="00483A66">
        <w:rPr>
          <w:b/>
        </w:rPr>
        <w:t>.</w:t>
      </w:r>
    </w:p>
    <w:p w:rsidR="007549C0" w:rsidRDefault="007549C0" w:rsidP="006A326D">
      <w:pPr>
        <w:jc w:val="both"/>
        <w:rPr>
          <w:b/>
        </w:rPr>
      </w:pPr>
      <w:r w:rsidRPr="003D3DA8">
        <w:t>Административные правонарушения. Виды административного наказания. Уголовное право, основные понятия и принципы. Понятие и виды преступлений. Необходимая оборона. Цели наказания. Виды наказаний. Особенности правового статуса несовершеннолетнего.</w:t>
      </w:r>
    </w:p>
    <w:p w:rsidR="006A326D" w:rsidRPr="00ED2F06" w:rsidRDefault="006A326D" w:rsidP="006A326D">
      <w:pPr>
        <w:jc w:val="both"/>
        <w:rPr>
          <w:b/>
        </w:rPr>
      </w:pPr>
      <w:r w:rsidRPr="00ED2F06">
        <w:rPr>
          <w:b/>
        </w:rPr>
        <w:t>Экономика</w:t>
      </w:r>
      <w:r w:rsidR="00A84C49" w:rsidRPr="00ED2F06">
        <w:rPr>
          <w:b/>
        </w:rPr>
        <w:t xml:space="preserve"> - 14ч.</w:t>
      </w:r>
    </w:p>
    <w:p w:rsidR="001F3D86" w:rsidRPr="00ED2F06" w:rsidRDefault="001F3D86" w:rsidP="001F3D86">
      <w:pPr>
        <w:jc w:val="both"/>
      </w:pPr>
      <w:r w:rsidRPr="00ED2F06">
        <w:t xml:space="preserve">Понятие экономики. Роль экономики в жизни общества. Товары и услуги. Ресурсы и потребности, ограниченность ресурсов. Производство </w:t>
      </w:r>
      <w:r w:rsidRPr="00ED2F06">
        <w:noBreakHyphen/>
        <w:t xml:space="preserve"> основа экономики. Распределение. Обмен. Потребление. Факторы производства. Производительность труда. Разделение труда и специализация. Собственность. Торговля и ее формы. Реклама. Деньги и их функции. Инфляция, ее последствия. Типы экономических систем. Рынок и рыночный механизм. Предпринимательская деятельность. Издержки, выручка, прибыль. Виды рынков. Рынок капиталов. Рынок труда. Каким должен быть современный работник. Выбор профессии. Заработная плата и стимулирование труда. Семейный бюджет. Источники доходов и расходов семьи.</w:t>
      </w:r>
    </w:p>
    <w:p w:rsidR="00670297" w:rsidRPr="00ED2F06" w:rsidRDefault="00670297" w:rsidP="00670297">
      <w:pPr>
        <w:jc w:val="both"/>
        <w:rPr>
          <w:b/>
        </w:rPr>
      </w:pPr>
      <w:r w:rsidRPr="00ED2F06">
        <w:rPr>
          <w:b/>
        </w:rPr>
        <w:t>Общество– 6 часа</w:t>
      </w:r>
    </w:p>
    <w:p w:rsidR="00670297" w:rsidRPr="00ED2F06" w:rsidRDefault="00670297" w:rsidP="00670297">
      <w:pPr>
        <w:jc w:val="both"/>
      </w:pPr>
      <w:r w:rsidRPr="00ED2F06">
        <w:t>Взаимосвязь общества и природы.</w:t>
      </w:r>
    </w:p>
    <w:p w:rsidR="00A84C49" w:rsidRPr="00ED2F06" w:rsidRDefault="00A84C49" w:rsidP="00A84C49">
      <w:pPr>
        <w:pStyle w:val="af0"/>
        <w:rPr>
          <w:rFonts w:ascii="Times New Roman" w:hAnsi="Times New Roman"/>
          <w:b/>
          <w:sz w:val="24"/>
          <w:szCs w:val="24"/>
        </w:rPr>
      </w:pPr>
      <w:r w:rsidRPr="00ED2F06">
        <w:rPr>
          <w:rFonts w:ascii="Times New Roman" w:hAnsi="Times New Roman"/>
          <w:b/>
          <w:sz w:val="24"/>
          <w:szCs w:val="24"/>
        </w:rPr>
        <w:t>Итоговое повторени</w:t>
      </w:r>
      <w:r w:rsidR="00C8081C" w:rsidRPr="00ED2F06">
        <w:rPr>
          <w:rFonts w:ascii="Times New Roman" w:hAnsi="Times New Roman"/>
          <w:b/>
          <w:sz w:val="24"/>
          <w:szCs w:val="24"/>
        </w:rPr>
        <w:t>е в конце учебного года – 1 ч.</w:t>
      </w:r>
    </w:p>
    <w:p w:rsidR="006A326D" w:rsidRPr="007F55B0" w:rsidRDefault="006A326D" w:rsidP="00043E37">
      <w:pPr>
        <w:rPr>
          <w:b/>
        </w:rPr>
        <w:sectPr w:rsidR="006A326D" w:rsidRPr="007F55B0" w:rsidSect="00D11367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09C5" w:rsidRPr="00EB6AF3" w:rsidRDefault="003609C5" w:rsidP="003609C5">
      <w:pPr>
        <w:jc w:val="center"/>
        <w:rPr>
          <w:b/>
          <w:highlight w:val="yellow"/>
        </w:rPr>
      </w:pPr>
      <w:r w:rsidRPr="00EB6AF3">
        <w:rPr>
          <w:b/>
        </w:rPr>
        <w:lastRenderedPageBreak/>
        <w:t>Тематическое планирование.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842"/>
        <w:gridCol w:w="776"/>
        <w:gridCol w:w="4186"/>
        <w:gridCol w:w="6618"/>
        <w:gridCol w:w="992"/>
      </w:tblGrid>
      <w:tr w:rsidR="003609C5" w:rsidRPr="00EB6AF3" w:rsidTr="009110C8">
        <w:trPr>
          <w:trHeight w:val="846"/>
        </w:trPr>
        <w:tc>
          <w:tcPr>
            <w:tcW w:w="534" w:type="dxa"/>
          </w:tcPr>
          <w:p w:rsidR="003609C5" w:rsidRPr="00EB6AF3" w:rsidRDefault="003609C5" w:rsidP="000725FE">
            <w:pPr>
              <w:spacing w:after="200"/>
              <w:rPr>
                <w:b/>
              </w:rPr>
            </w:pPr>
            <w:r w:rsidRPr="00EB6AF3">
              <w:rPr>
                <w:b/>
              </w:rPr>
              <w:t>№п/п</w:t>
            </w:r>
          </w:p>
        </w:tc>
        <w:tc>
          <w:tcPr>
            <w:tcW w:w="1842" w:type="dxa"/>
          </w:tcPr>
          <w:p w:rsidR="003609C5" w:rsidRPr="00EB6AF3" w:rsidRDefault="003609C5" w:rsidP="000725FE">
            <w:pPr>
              <w:spacing w:after="200"/>
              <w:jc w:val="both"/>
              <w:rPr>
                <w:b/>
              </w:rPr>
            </w:pPr>
            <w:r w:rsidRPr="00EB6AF3">
              <w:rPr>
                <w:b/>
              </w:rPr>
              <w:t>Наименование разделов и тем</w:t>
            </w:r>
          </w:p>
        </w:tc>
        <w:tc>
          <w:tcPr>
            <w:tcW w:w="776" w:type="dxa"/>
          </w:tcPr>
          <w:p w:rsidR="003609C5" w:rsidRPr="009110C8" w:rsidRDefault="003609C5" w:rsidP="000725FE">
            <w:pPr>
              <w:spacing w:after="200"/>
              <w:jc w:val="both"/>
              <w:rPr>
                <w:b/>
                <w:sz w:val="20"/>
                <w:szCs w:val="20"/>
              </w:rPr>
            </w:pPr>
            <w:r w:rsidRPr="009110C8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4186" w:type="dxa"/>
          </w:tcPr>
          <w:p w:rsidR="003609C5" w:rsidRPr="00EB6AF3" w:rsidRDefault="003609C5" w:rsidP="000725FE">
            <w:pPr>
              <w:spacing w:after="200"/>
              <w:ind w:left="-90" w:firstLine="90"/>
              <w:rPr>
                <w:b/>
              </w:rPr>
            </w:pPr>
            <w:r w:rsidRPr="00EB6AF3">
              <w:rPr>
                <w:b/>
              </w:rPr>
              <w:t>Основное содержание по темам.</w:t>
            </w:r>
          </w:p>
        </w:tc>
        <w:tc>
          <w:tcPr>
            <w:tcW w:w="6618" w:type="dxa"/>
          </w:tcPr>
          <w:p w:rsidR="003609C5" w:rsidRPr="00EB6AF3" w:rsidRDefault="003609C5" w:rsidP="000725FE">
            <w:pPr>
              <w:spacing w:after="200"/>
              <w:rPr>
                <w:b/>
              </w:rPr>
            </w:pPr>
            <w:r w:rsidRPr="00EB6AF3">
              <w:rPr>
                <w:b/>
              </w:rPr>
              <w:t>Характеристика основных видов деятельности учащихся.</w:t>
            </w:r>
          </w:p>
        </w:tc>
        <w:tc>
          <w:tcPr>
            <w:tcW w:w="992" w:type="dxa"/>
          </w:tcPr>
          <w:p w:rsidR="003609C5" w:rsidRPr="009110C8" w:rsidRDefault="003609C5" w:rsidP="000725FE">
            <w:pPr>
              <w:spacing w:after="200"/>
              <w:rPr>
                <w:b/>
                <w:sz w:val="20"/>
                <w:szCs w:val="20"/>
              </w:rPr>
            </w:pPr>
            <w:r w:rsidRPr="009110C8">
              <w:rPr>
                <w:b/>
                <w:sz w:val="20"/>
                <w:szCs w:val="20"/>
              </w:rPr>
              <w:t>Контрольные работы</w:t>
            </w:r>
          </w:p>
        </w:tc>
      </w:tr>
      <w:tr w:rsidR="003609C5" w:rsidRPr="00EB6AF3" w:rsidTr="00541B88">
        <w:trPr>
          <w:trHeight w:val="607"/>
        </w:trPr>
        <w:tc>
          <w:tcPr>
            <w:tcW w:w="534" w:type="dxa"/>
          </w:tcPr>
          <w:p w:rsidR="003609C5" w:rsidRPr="00EB6AF3" w:rsidRDefault="003609C5" w:rsidP="000725FE">
            <w:pPr>
              <w:spacing w:after="200"/>
              <w:rPr>
                <w:b/>
              </w:rPr>
            </w:pPr>
            <w:r w:rsidRPr="00EB6AF3">
              <w:rPr>
                <w:b/>
              </w:rPr>
              <w:t>1.</w:t>
            </w:r>
          </w:p>
        </w:tc>
        <w:tc>
          <w:tcPr>
            <w:tcW w:w="1842" w:type="dxa"/>
          </w:tcPr>
          <w:p w:rsidR="003609C5" w:rsidRPr="00EB6AF3" w:rsidRDefault="00B30365" w:rsidP="000725FE">
            <w:pPr>
              <w:spacing w:after="200"/>
              <w:jc w:val="both"/>
              <w:rPr>
                <w:b/>
              </w:rPr>
            </w:pPr>
            <w:r>
              <w:rPr>
                <w:b/>
              </w:rPr>
              <w:t>Введение.</w:t>
            </w:r>
          </w:p>
        </w:tc>
        <w:tc>
          <w:tcPr>
            <w:tcW w:w="776" w:type="dxa"/>
          </w:tcPr>
          <w:p w:rsidR="003609C5" w:rsidRPr="009110C8" w:rsidRDefault="003609C5" w:rsidP="000725FE">
            <w:pPr>
              <w:spacing w:after="200"/>
              <w:jc w:val="both"/>
              <w:rPr>
                <w:b/>
                <w:highlight w:val="yellow"/>
              </w:rPr>
            </w:pPr>
            <w:r w:rsidRPr="00317225">
              <w:rPr>
                <w:b/>
              </w:rPr>
              <w:t>1</w:t>
            </w:r>
          </w:p>
        </w:tc>
        <w:tc>
          <w:tcPr>
            <w:tcW w:w="4186" w:type="dxa"/>
          </w:tcPr>
          <w:p w:rsidR="003609C5" w:rsidRPr="00ED2F06" w:rsidRDefault="00ED2F06" w:rsidP="009347B4">
            <w:pPr>
              <w:spacing w:after="200"/>
              <w:ind w:left="-90" w:firstLine="90"/>
              <w:jc w:val="both"/>
            </w:pPr>
            <w:r w:rsidRPr="00ED2F06">
              <w:t>Знакомство с учебником, новым курсом.</w:t>
            </w:r>
          </w:p>
        </w:tc>
        <w:tc>
          <w:tcPr>
            <w:tcW w:w="6618" w:type="dxa"/>
          </w:tcPr>
          <w:p w:rsidR="00A84C49" w:rsidRPr="00A84C49" w:rsidRDefault="00A84C49" w:rsidP="00A84C49">
            <w:pPr>
              <w:rPr>
                <w:lang w:eastAsia="en-US"/>
              </w:rPr>
            </w:pPr>
            <w:r w:rsidRPr="00A84C49">
              <w:t>Характеризовать понятие общество.</w:t>
            </w:r>
          </w:p>
          <w:p w:rsidR="00A84C49" w:rsidRPr="00A84C49" w:rsidRDefault="00A84C49" w:rsidP="00A84C49">
            <w:r w:rsidRPr="00A84C49">
              <w:t>Обосновывать своё мнение о значимости изучения курса.</w:t>
            </w:r>
          </w:p>
          <w:p w:rsidR="00313CBB" w:rsidRPr="00EB6AF3" w:rsidRDefault="00A84C49" w:rsidP="001F3D86">
            <w:pPr>
              <w:rPr>
                <w:bCs/>
              </w:rPr>
            </w:pPr>
            <w:r w:rsidRPr="00A84C49">
              <w:t>Анализировать конкретные ситуации, приводить примеры</w:t>
            </w:r>
          </w:p>
        </w:tc>
        <w:tc>
          <w:tcPr>
            <w:tcW w:w="992" w:type="dxa"/>
          </w:tcPr>
          <w:p w:rsidR="003609C5" w:rsidRPr="00EB6AF3" w:rsidRDefault="003609C5" w:rsidP="000725FE">
            <w:pPr>
              <w:spacing w:after="200"/>
              <w:rPr>
                <w:b/>
              </w:rPr>
            </w:pPr>
          </w:p>
        </w:tc>
      </w:tr>
      <w:tr w:rsidR="001F3D86" w:rsidRPr="00EB6AF3" w:rsidTr="00541B88">
        <w:trPr>
          <w:trHeight w:val="607"/>
        </w:trPr>
        <w:tc>
          <w:tcPr>
            <w:tcW w:w="534" w:type="dxa"/>
          </w:tcPr>
          <w:p w:rsidR="001F3D86" w:rsidRPr="00EB6AF3" w:rsidRDefault="001F3D86" w:rsidP="000725FE">
            <w:pPr>
              <w:spacing w:after="200"/>
              <w:rPr>
                <w:b/>
              </w:rPr>
            </w:pPr>
          </w:p>
        </w:tc>
        <w:tc>
          <w:tcPr>
            <w:tcW w:w="1842" w:type="dxa"/>
          </w:tcPr>
          <w:p w:rsidR="001F3D86" w:rsidRPr="001F3D86" w:rsidRDefault="001F3D86" w:rsidP="001F3D86">
            <w:pPr>
              <w:jc w:val="both"/>
              <w:rPr>
                <w:b/>
              </w:rPr>
            </w:pPr>
            <w:r w:rsidRPr="001F3D86">
              <w:rPr>
                <w:b/>
              </w:rPr>
              <w:t>Социальные нормы</w:t>
            </w:r>
          </w:p>
          <w:p w:rsidR="001F3D86" w:rsidRDefault="001F3D86" w:rsidP="000725FE">
            <w:pPr>
              <w:spacing w:after="200"/>
              <w:jc w:val="both"/>
              <w:rPr>
                <w:b/>
              </w:rPr>
            </w:pPr>
          </w:p>
        </w:tc>
        <w:tc>
          <w:tcPr>
            <w:tcW w:w="776" w:type="dxa"/>
          </w:tcPr>
          <w:p w:rsidR="001F3D86" w:rsidRPr="00317225" w:rsidRDefault="008561CE" w:rsidP="000725FE">
            <w:pPr>
              <w:spacing w:after="20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86" w:type="dxa"/>
          </w:tcPr>
          <w:p w:rsidR="001F3D86" w:rsidRPr="00EB6AF3" w:rsidRDefault="001F3D86" w:rsidP="009347B4">
            <w:pPr>
              <w:spacing w:after="200"/>
              <w:ind w:left="-90" w:firstLine="90"/>
              <w:jc w:val="both"/>
              <w:rPr>
                <w:b/>
              </w:rPr>
            </w:pPr>
            <w:r w:rsidRPr="008D685D">
              <w:t>Социальные нормы как регуляторы поведения человека в обществе. Общественные нравы, традиции и обычаи. Как усваиваются социальные нормы. Общественные ценности.</w:t>
            </w:r>
          </w:p>
        </w:tc>
        <w:tc>
          <w:tcPr>
            <w:tcW w:w="6618" w:type="dxa"/>
          </w:tcPr>
          <w:p w:rsidR="008561CE" w:rsidRPr="008561CE" w:rsidRDefault="008561CE" w:rsidP="008561CE">
            <w:pPr>
              <w:rPr>
                <w:lang w:eastAsia="en-US"/>
              </w:rPr>
            </w:pPr>
            <w:r w:rsidRPr="008561CE">
              <w:t>Объяснять значение слова «норма», «правило».</w:t>
            </w:r>
          </w:p>
          <w:p w:rsidR="008561CE" w:rsidRPr="008561CE" w:rsidRDefault="008561CE" w:rsidP="008561CE">
            <w:r w:rsidRPr="008561CE">
              <w:t xml:space="preserve">Характеризовать и классифицировать социальные нормы, их роль в общественной жизни </w:t>
            </w:r>
          </w:p>
          <w:p w:rsidR="008561CE" w:rsidRPr="008561CE" w:rsidRDefault="008561CE" w:rsidP="008561CE">
            <w:r w:rsidRPr="008561CE">
              <w:t>Объяснять необходимость социальных норм для общества.</w:t>
            </w:r>
          </w:p>
          <w:p w:rsidR="008561CE" w:rsidRPr="00A84C49" w:rsidRDefault="008561CE" w:rsidP="008561CE">
            <w:r w:rsidRPr="008561CE">
              <w:t>Оценивать свою деятельность с позиций социальных норм.</w:t>
            </w:r>
          </w:p>
        </w:tc>
        <w:tc>
          <w:tcPr>
            <w:tcW w:w="992" w:type="dxa"/>
          </w:tcPr>
          <w:p w:rsidR="001F3D86" w:rsidRPr="00EB6AF3" w:rsidRDefault="001F3D86" w:rsidP="000725FE">
            <w:pPr>
              <w:spacing w:after="200"/>
              <w:rPr>
                <w:b/>
              </w:rPr>
            </w:pPr>
          </w:p>
        </w:tc>
      </w:tr>
      <w:tr w:rsidR="003609C5" w:rsidRPr="00EB6AF3" w:rsidTr="00541B88">
        <w:trPr>
          <w:trHeight w:val="558"/>
        </w:trPr>
        <w:tc>
          <w:tcPr>
            <w:tcW w:w="534" w:type="dxa"/>
          </w:tcPr>
          <w:p w:rsidR="003609C5" w:rsidRPr="00EB6AF3" w:rsidRDefault="003609C5" w:rsidP="000725FE">
            <w:pPr>
              <w:spacing w:after="200"/>
              <w:rPr>
                <w:b/>
              </w:rPr>
            </w:pPr>
            <w:r w:rsidRPr="00EB6AF3">
              <w:rPr>
                <w:b/>
              </w:rPr>
              <w:t>2.</w:t>
            </w:r>
          </w:p>
        </w:tc>
        <w:tc>
          <w:tcPr>
            <w:tcW w:w="1842" w:type="dxa"/>
          </w:tcPr>
          <w:p w:rsidR="00B30365" w:rsidRPr="00370F56" w:rsidRDefault="00B30365" w:rsidP="00B30365">
            <w:pPr>
              <w:jc w:val="both"/>
              <w:rPr>
                <w:b/>
              </w:rPr>
            </w:pPr>
            <w:r w:rsidRPr="00370F56">
              <w:rPr>
                <w:b/>
              </w:rPr>
              <w:t>Гражданин и государство</w:t>
            </w:r>
          </w:p>
          <w:p w:rsidR="003609C5" w:rsidRPr="00EB6AF3" w:rsidRDefault="003609C5" w:rsidP="000725FE">
            <w:pPr>
              <w:spacing w:after="200"/>
              <w:jc w:val="both"/>
              <w:rPr>
                <w:b/>
              </w:rPr>
            </w:pPr>
          </w:p>
        </w:tc>
        <w:tc>
          <w:tcPr>
            <w:tcW w:w="776" w:type="dxa"/>
          </w:tcPr>
          <w:p w:rsidR="003609C5" w:rsidRPr="009110C8" w:rsidRDefault="001D79E6" w:rsidP="000725FE">
            <w:pPr>
              <w:spacing w:after="200"/>
              <w:jc w:val="both"/>
              <w:rPr>
                <w:b/>
                <w:highlight w:val="yellow"/>
              </w:rPr>
            </w:pPr>
            <w:r>
              <w:rPr>
                <w:b/>
              </w:rPr>
              <w:t>1</w:t>
            </w:r>
            <w:r w:rsidR="00483A66">
              <w:rPr>
                <w:b/>
              </w:rPr>
              <w:t>0</w:t>
            </w:r>
          </w:p>
        </w:tc>
        <w:tc>
          <w:tcPr>
            <w:tcW w:w="4186" w:type="dxa"/>
          </w:tcPr>
          <w:p w:rsidR="003609C5" w:rsidRPr="00A84C49" w:rsidRDefault="00ED2F06" w:rsidP="001F3D86">
            <w:pPr>
              <w:jc w:val="both"/>
            </w:pPr>
            <w:r w:rsidRPr="00ED2F06">
              <w:t>Конституция Российской Федерации – основной закон государства.</w:t>
            </w:r>
            <w:r w:rsidRPr="00ED2F06">
              <w:rPr>
                <w:color w:val="FF0000"/>
              </w:rPr>
              <w:t xml:space="preserve"> </w:t>
            </w:r>
            <w:r w:rsidR="001F3D86" w:rsidRPr="00BE374F">
              <w:t>Судебная система Российской Федерации. Правоохранительные органы. Гражданство Российской Федерации</w:t>
            </w:r>
            <w:r w:rsidR="001F3D86" w:rsidRPr="008D685D">
              <w:rPr>
                <w:color w:val="FF0000"/>
              </w:rPr>
              <w:t xml:space="preserve">. </w:t>
            </w:r>
            <w:r w:rsidR="001F3D86" w:rsidRPr="003D3DA8">
              <w:t>Конституционные права и свободы человека и гражданина в Российской Федерации. Конституционные обязанности гражданина Российской Федерации. Взаимоотношения органов государственной власти и граждан. Механизмы реализации и защиты прав и свобод человека и гражданина в РФ.</w:t>
            </w:r>
            <w:r w:rsidR="001F3D86">
              <w:t xml:space="preserve"> </w:t>
            </w:r>
            <w:r w:rsidR="001F3D86" w:rsidRPr="003D3DA8">
              <w:t>Основные международные документы о правах человека и правах ребенка</w:t>
            </w:r>
            <w:r w:rsidR="001F3D86">
              <w:t>.</w:t>
            </w:r>
          </w:p>
        </w:tc>
        <w:tc>
          <w:tcPr>
            <w:tcW w:w="6618" w:type="dxa"/>
          </w:tcPr>
          <w:p w:rsidR="008561CE" w:rsidRPr="0037739B" w:rsidRDefault="008561CE" w:rsidP="008561CE">
            <w:pPr>
              <w:rPr>
                <w:lang w:eastAsia="en-US"/>
              </w:rPr>
            </w:pPr>
            <w:r w:rsidRPr="0037739B">
              <w:t>Раскрывать роль Конституции в жизни общества.</w:t>
            </w:r>
          </w:p>
          <w:p w:rsidR="008561CE" w:rsidRPr="0037739B" w:rsidRDefault="008561CE" w:rsidP="008561CE">
            <w:r w:rsidRPr="0037739B">
              <w:t>Называть и раскрывать основные права и свободы граждан РФ. Анализировать несложные практические ситуации, связанные с реализацией гражданами прав и свобод.</w:t>
            </w:r>
          </w:p>
          <w:p w:rsidR="008561CE" w:rsidRPr="0037739B" w:rsidRDefault="008561CE" w:rsidP="008561CE">
            <w:pPr>
              <w:pStyle w:val="a9"/>
              <w:ind w:left="-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739B">
              <w:rPr>
                <w:rFonts w:ascii="Times New Roman" w:hAnsi="Times New Roman"/>
                <w:sz w:val="24"/>
                <w:szCs w:val="24"/>
                <w:lang w:val="ru-RU"/>
              </w:rPr>
              <w:t>Находить и извлекать социальную информацию о правах граждан осуществлять поиск необходимой информации; самостоятельно созда</w:t>
            </w:r>
            <w:r w:rsidR="0037739B" w:rsidRPr="0037739B">
              <w:rPr>
                <w:rFonts w:ascii="Times New Roman" w:hAnsi="Times New Roman"/>
                <w:sz w:val="24"/>
                <w:szCs w:val="24"/>
                <w:lang w:val="ru-RU"/>
              </w:rPr>
              <w:t>вать</w:t>
            </w:r>
            <w:r w:rsidRPr="003773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лгоритмы деятельности при решении проблем различного характера.</w:t>
            </w:r>
          </w:p>
          <w:p w:rsidR="008561CE" w:rsidRPr="0037739B" w:rsidRDefault="008561CE" w:rsidP="008561CE">
            <w:pPr>
              <w:pStyle w:val="a9"/>
              <w:ind w:left="-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739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37739B">
              <w:rPr>
                <w:rFonts w:ascii="Times New Roman" w:hAnsi="Times New Roman"/>
                <w:sz w:val="24"/>
                <w:szCs w:val="24"/>
                <w:lang w:val="ru-RU"/>
              </w:rPr>
              <w:t>Раскрывать на конкретных примерах цели и ценность человеческой жизни. Готовить в группах ответ на вопрос: права и обязанности гражданина</w:t>
            </w:r>
            <w:r w:rsidR="0037739B" w:rsidRPr="0037739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3609C5" w:rsidRPr="007C0CFA" w:rsidRDefault="007C0CFA" w:rsidP="008561CE">
            <w:pPr>
              <w:rPr>
                <w:b/>
              </w:rPr>
            </w:pPr>
            <w:r w:rsidRPr="007C0CFA">
              <w:t>Приводить примеры юридической ответственности.</w:t>
            </w:r>
          </w:p>
        </w:tc>
        <w:tc>
          <w:tcPr>
            <w:tcW w:w="992" w:type="dxa"/>
          </w:tcPr>
          <w:p w:rsidR="003609C5" w:rsidRPr="00EB6AF3" w:rsidRDefault="00A22E2E" w:rsidP="000725FE">
            <w:pPr>
              <w:spacing w:after="20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83A66" w:rsidRPr="00EB6AF3" w:rsidTr="00541B88">
        <w:trPr>
          <w:trHeight w:val="558"/>
        </w:trPr>
        <w:tc>
          <w:tcPr>
            <w:tcW w:w="534" w:type="dxa"/>
          </w:tcPr>
          <w:p w:rsidR="00483A66" w:rsidRPr="00EB6AF3" w:rsidRDefault="00483A66" w:rsidP="000725FE">
            <w:pPr>
              <w:spacing w:after="20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2" w:type="dxa"/>
          </w:tcPr>
          <w:p w:rsidR="00483A66" w:rsidRPr="00483A66" w:rsidRDefault="00483A66" w:rsidP="00483A66">
            <w:pPr>
              <w:jc w:val="both"/>
              <w:rPr>
                <w:b/>
              </w:rPr>
            </w:pPr>
            <w:r w:rsidRPr="00483A66">
              <w:rPr>
                <w:b/>
              </w:rPr>
              <w:t xml:space="preserve">Основы российского </w:t>
            </w:r>
            <w:r w:rsidRPr="00483A66">
              <w:rPr>
                <w:b/>
              </w:rPr>
              <w:lastRenderedPageBreak/>
              <w:t>законодательства.</w:t>
            </w:r>
          </w:p>
          <w:p w:rsidR="00483A66" w:rsidRPr="00370F56" w:rsidRDefault="00483A66" w:rsidP="00B30365">
            <w:pPr>
              <w:jc w:val="both"/>
              <w:rPr>
                <w:b/>
              </w:rPr>
            </w:pPr>
          </w:p>
        </w:tc>
        <w:tc>
          <w:tcPr>
            <w:tcW w:w="776" w:type="dxa"/>
          </w:tcPr>
          <w:p w:rsidR="00483A66" w:rsidRDefault="00483A66" w:rsidP="000725FE">
            <w:pPr>
              <w:spacing w:after="200"/>
              <w:jc w:val="both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4186" w:type="dxa"/>
          </w:tcPr>
          <w:p w:rsidR="00483A66" w:rsidRPr="00ED2F06" w:rsidRDefault="00483A66" w:rsidP="00483A66">
            <w:pPr>
              <w:jc w:val="both"/>
            </w:pPr>
            <w:r w:rsidRPr="003D3DA8">
              <w:t xml:space="preserve">Административные правонарушения. Виды административного наказания. </w:t>
            </w:r>
            <w:r w:rsidRPr="003D3DA8">
              <w:lastRenderedPageBreak/>
              <w:t xml:space="preserve">Уголовное право, основные понятия и принципы. Понятие и виды преступлений. Необходимая оборона. Цели наказания. Виды наказаний. Особенности правового статуса несовершеннолетнего. </w:t>
            </w:r>
          </w:p>
        </w:tc>
        <w:tc>
          <w:tcPr>
            <w:tcW w:w="6618" w:type="dxa"/>
          </w:tcPr>
          <w:p w:rsidR="00483A66" w:rsidRPr="0037739B" w:rsidRDefault="00483A66" w:rsidP="00483A66">
            <w:pPr>
              <w:rPr>
                <w:lang w:eastAsia="en-US"/>
              </w:rPr>
            </w:pPr>
            <w:r w:rsidRPr="0037739B">
              <w:lastRenderedPageBreak/>
              <w:t>Раскрывать роль Конституции в жизни общества.</w:t>
            </w:r>
          </w:p>
          <w:p w:rsidR="00483A66" w:rsidRDefault="00483A66" w:rsidP="008561CE">
            <w:r w:rsidRPr="008561CE">
              <w:t>Объяснять значение слов</w:t>
            </w:r>
            <w:r>
              <w:t xml:space="preserve"> правонарушение, </w:t>
            </w:r>
            <w:r>
              <w:lastRenderedPageBreak/>
              <w:t>законопослушный.</w:t>
            </w:r>
          </w:p>
          <w:p w:rsidR="00483A66" w:rsidRPr="0037739B" w:rsidRDefault="00483A66" w:rsidP="008561CE">
            <w:r>
              <w:t>Решать практические задания и ситуации.</w:t>
            </w:r>
          </w:p>
        </w:tc>
        <w:tc>
          <w:tcPr>
            <w:tcW w:w="992" w:type="dxa"/>
          </w:tcPr>
          <w:p w:rsidR="00483A66" w:rsidRDefault="00483A66" w:rsidP="000725FE">
            <w:pPr>
              <w:spacing w:after="200"/>
              <w:rPr>
                <w:b/>
              </w:rPr>
            </w:pPr>
          </w:p>
        </w:tc>
      </w:tr>
      <w:tr w:rsidR="009347B4" w:rsidRPr="00EB6AF3" w:rsidTr="00541B88">
        <w:trPr>
          <w:trHeight w:val="558"/>
        </w:trPr>
        <w:tc>
          <w:tcPr>
            <w:tcW w:w="534" w:type="dxa"/>
          </w:tcPr>
          <w:p w:rsidR="009347B4" w:rsidRPr="00EB6AF3" w:rsidRDefault="009347B4" w:rsidP="000725FE">
            <w:pPr>
              <w:spacing w:after="200"/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1842" w:type="dxa"/>
          </w:tcPr>
          <w:p w:rsidR="009347B4" w:rsidRPr="00EB6AF3" w:rsidRDefault="00B30365" w:rsidP="0019767D">
            <w:pPr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Экономика.</w:t>
            </w:r>
          </w:p>
        </w:tc>
        <w:tc>
          <w:tcPr>
            <w:tcW w:w="776" w:type="dxa"/>
          </w:tcPr>
          <w:p w:rsidR="009347B4" w:rsidRPr="009347B4" w:rsidRDefault="001D79E6" w:rsidP="000725FE">
            <w:pPr>
              <w:spacing w:after="200"/>
              <w:jc w:val="both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186" w:type="dxa"/>
          </w:tcPr>
          <w:p w:rsidR="009347B4" w:rsidRPr="001F3D86" w:rsidRDefault="001F3D86" w:rsidP="00F6795D">
            <w:pPr>
              <w:jc w:val="both"/>
            </w:pPr>
            <w:r w:rsidRPr="003D3DA8">
              <w:t xml:space="preserve">Понятие экономики. Роль экономики в жизни общества. Товары и услуги. Ресурсы и потребности, ограниченность ресурсов. Производство </w:t>
            </w:r>
            <w:r w:rsidRPr="003D3DA8">
              <w:noBreakHyphen/>
              <w:t xml:space="preserve"> основа экономики. Распределение. Обмен. Потребление. Факторы производства. Производительность труда. Разделение труда и специализация. Собственность. Торговля и ее формы. Реклама. Деньги и их функции. Инфляция, ее последствия. Типы экономических сис</w:t>
            </w:r>
            <w:r w:rsidR="0037739B">
              <w:t xml:space="preserve">тем. Рынок и рыночный механизм. </w:t>
            </w:r>
            <w:r w:rsidRPr="003D3DA8">
              <w:t>Предпринимательская деятельность. Издержки, выручка, прибыль. Виды рынков. Рынок капиталов. Рынок труда. Каким должен быть современный работник. Выбор профессии. Заработная плата и стимулирование труда. Семейный бюджет. Источники доходов и расходов семьи.</w:t>
            </w:r>
          </w:p>
        </w:tc>
        <w:tc>
          <w:tcPr>
            <w:tcW w:w="6618" w:type="dxa"/>
          </w:tcPr>
          <w:p w:rsidR="008561CE" w:rsidRPr="0037739B" w:rsidRDefault="008561CE" w:rsidP="008561CE">
            <w:pPr>
              <w:rPr>
                <w:lang w:eastAsia="en-US"/>
              </w:rPr>
            </w:pPr>
            <w:r w:rsidRPr="0037739B">
              <w:t>Рассказывать об участниках экономических отношений. Характеризовать себя как потребителя.</w:t>
            </w:r>
          </w:p>
          <w:p w:rsidR="008561CE" w:rsidRPr="0037739B" w:rsidRDefault="008561CE" w:rsidP="008561CE">
            <w:r w:rsidRPr="0037739B">
              <w:t>Раскрывать роль экономики в жизни общества.</w:t>
            </w:r>
          </w:p>
          <w:p w:rsidR="0037739B" w:rsidRDefault="008561CE" w:rsidP="008561CE">
            <w:pPr>
              <w:pStyle w:val="a9"/>
              <w:ind w:left="-5"/>
              <w:jc w:val="both"/>
              <w:rPr>
                <w:sz w:val="20"/>
                <w:szCs w:val="20"/>
                <w:lang w:val="ru-RU"/>
              </w:rPr>
            </w:pPr>
            <w:r w:rsidRPr="0037739B">
              <w:rPr>
                <w:rFonts w:ascii="Times New Roman" w:hAnsi="Times New Roman"/>
                <w:sz w:val="24"/>
                <w:szCs w:val="24"/>
                <w:lang w:val="ru-RU"/>
              </w:rPr>
              <w:t>Характеризовать основные виды экономической деятельности, факторы производства.</w:t>
            </w:r>
            <w:r w:rsidR="0037739B" w:rsidRPr="0037739B">
              <w:rPr>
                <w:sz w:val="20"/>
                <w:szCs w:val="20"/>
                <w:lang w:val="ru-RU"/>
              </w:rPr>
              <w:t xml:space="preserve"> </w:t>
            </w:r>
          </w:p>
          <w:p w:rsidR="009347B4" w:rsidRDefault="0037739B" w:rsidP="008561CE">
            <w:pPr>
              <w:pStyle w:val="a9"/>
              <w:ind w:left="-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739B">
              <w:rPr>
                <w:rFonts w:ascii="Times New Roman" w:hAnsi="Times New Roman"/>
                <w:sz w:val="24"/>
                <w:szCs w:val="24"/>
                <w:lang w:val="ru-RU"/>
              </w:rPr>
              <w:t>Выражать собственное отношение к экономическому выбору.</w:t>
            </w:r>
          </w:p>
          <w:p w:rsidR="004A4B8E" w:rsidRDefault="004A4B8E" w:rsidP="008561CE">
            <w:pPr>
              <w:pStyle w:val="a9"/>
              <w:ind w:left="-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4B8E">
              <w:rPr>
                <w:rFonts w:ascii="Times New Roman" w:hAnsi="Times New Roman"/>
                <w:sz w:val="24"/>
                <w:szCs w:val="24"/>
                <w:lang w:val="ru-RU"/>
              </w:rPr>
              <w:t>Высказывать собственное мнение по вопросам трудовой этик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4A4B8E" w:rsidRPr="004A4B8E" w:rsidRDefault="004A4B8E" w:rsidP="004A4B8E">
            <w:pPr>
              <w:rPr>
                <w:lang w:eastAsia="en-US"/>
              </w:rPr>
            </w:pPr>
            <w:r w:rsidRPr="004A4B8E">
              <w:t xml:space="preserve">Выполнять задания разного уровня сложности, основанные на ситуациях, связанных с описанием состояния российской экономики, оценкой её ресурсов и возможностей развития. </w:t>
            </w:r>
          </w:p>
          <w:p w:rsidR="004A4B8E" w:rsidRPr="004A4B8E" w:rsidRDefault="004A4B8E" w:rsidP="008561CE">
            <w:pPr>
              <w:pStyle w:val="a9"/>
              <w:ind w:left="-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9347B4" w:rsidRPr="00EB6AF3" w:rsidRDefault="00A22E2E" w:rsidP="000725FE">
            <w:pPr>
              <w:spacing w:after="20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347B4" w:rsidRPr="00EB6AF3" w:rsidTr="00541B88">
        <w:trPr>
          <w:trHeight w:val="558"/>
        </w:trPr>
        <w:tc>
          <w:tcPr>
            <w:tcW w:w="534" w:type="dxa"/>
          </w:tcPr>
          <w:p w:rsidR="009347B4" w:rsidRPr="00EB6AF3" w:rsidRDefault="009347B4" w:rsidP="000725FE">
            <w:pPr>
              <w:spacing w:after="20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842" w:type="dxa"/>
          </w:tcPr>
          <w:p w:rsidR="009347B4" w:rsidRPr="00EB6AF3" w:rsidRDefault="00A4384E" w:rsidP="006D3120">
            <w:pPr>
              <w:spacing w:after="200"/>
              <w:rPr>
                <w:b/>
              </w:rPr>
            </w:pPr>
            <w:r>
              <w:rPr>
                <w:b/>
              </w:rPr>
              <w:t>Общество.</w:t>
            </w:r>
          </w:p>
        </w:tc>
        <w:tc>
          <w:tcPr>
            <w:tcW w:w="776" w:type="dxa"/>
          </w:tcPr>
          <w:p w:rsidR="009347B4" w:rsidRPr="009347B4" w:rsidRDefault="001D79E6" w:rsidP="006D3120">
            <w:pPr>
              <w:spacing w:after="200"/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  <w:p w:rsidR="009347B4" w:rsidRPr="009347B4" w:rsidRDefault="009347B4" w:rsidP="006D3120">
            <w:pPr>
              <w:spacing w:after="200"/>
              <w:jc w:val="both"/>
              <w:rPr>
                <w:b/>
              </w:rPr>
            </w:pPr>
          </w:p>
          <w:p w:rsidR="009347B4" w:rsidRPr="009347B4" w:rsidRDefault="009347B4" w:rsidP="006D3120">
            <w:pPr>
              <w:spacing w:after="200"/>
              <w:jc w:val="both"/>
              <w:rPr>
                <w:b/>
              </w:rPr>
            </w:pPr>
          </w:p>
          <w:p w:rsidR="009347B4" w:rsidRPr="009347B4" w:rsidRDefault="009347B4" w:rsidP="006D3120">
            <w:pPr>
              <w:spacing w:after="200"/>
              <w:jc w:val="both"/>
              <w:rPr>
                <w:b/>
              </w:rPr>
            </w:pPr>
          </w:p>
        </w:tc>
        <w:tc>
          <w:tcPr>
            <w:tcW w:w="4186" w:type="dxa"/>
          </w:tcPr>
          <w:p w:rsidR="009347B4" w:rsidRPr="00A84C49" w:rsidRDefault="001D79E6" w:rsidP="006D3120">
            <w:pPr>
              <w:spacing w:after="200"/>
              <w:jc w:val="both"/>
              <w:rPr>
                <w:b/>
              </w:rPr>
            </w:pPr>
            <w:r w:rsidRPr="00A84C49">
              <w:lastRenderedPageBreak/>
              <w:t>Взаимосвязь общества и природы.</w:t>
            </w:r>
            <w:r w:rsidR="00A4384E" w:rsidRPr="001B1307">
              <w:rPr>
                <w:bCs/>
              </w:rPr>
              <w:t xml:space="preserve"> </w:t>
            </w:r>
            <w:r w:rsidR="00A4384E">
              <w:rPr>
                <w:bCs/>
              </w:rPr>
              <w:t>Р</w:t>
            </w:r>
            <w:r w:rsidR="00A4384E" w:rsidRPr="001B1307">
              <w:rPr>
                <w:bCs/>
              </w:rPr>
              <w:t>аскрывать роль природы в жизни человека;</w:t>
            </w:r>
          </w:p>
        </w:tc>
        <w:tc>
          <w:tcPr>
            <w:tcW w:w="6618" w:type="dxa"/>
          </w:tcPr>
          <w:p w:rsidR="0037739B" w:rsidRPr="0037739B" w:rsidRDefault="0037739B" w:rsidP="0037739B">
            <w:r w:rsidRPr="0037739B">
              <w:t xml:space="preserve">Оценивать ресурсы страны. </w:t>
            </w:r>
          </w:p>
          <w:p w:rsidR="0037739B" w:rsidRPr="0037739B" w:rsidRDefault="0037739B" w:rsidP="0037739B">
            <w:r w:rsidRPr="0037739B">
              <w:t xml:space="preserve"> Приводить примеры  взаи</w:t>
            </w:r>
            <w:r>
              <w:t xml:space="preserve">модействия общества и природы, </w:t>
            </w:r>
            <w:r w:rsidRPr="0037739B">
              <w:t>деятельности правоохранительных органов по защите природы.</w:t>
            </w:r>
          </w:p>
          <w:p w:rsidR="004A4B8E" w:rsidRDefault="0037739B" w:rsidP="004A4B8E">
            <w:r w:rsidRPr="0037739B">
              <w:lastRenderedPageBreak/>
              <w:t xml:space="preserve">Находить и извлекать социальную информацию о состоянии природы.  </w:t>
            </w:r>
          </w:p>
          <w:p w:rsidR="004A4B8E" w:rsidRDefault="004A4B8E" w:rsidP="004A4B8E">
            <w:pPr>
              <w:rPr>
                <w:sz w:val="20"/>
                <w:szCs w:val="20"/>
              </w:rPr>
            </w:pPr>
            <w:r w:rsidRPr="004A4B8E">
              <w:t>Использовать элементы причинно-следственного анализа при характеристике проблем использования природных ресурсов.</w:t>
            </w:r>
          </w:p>
          <w:p w:rsidR="009347B4" w:rsidRPr="00EB6AF3" w:rsidRDefault="009347B4" w:rsidP="0037739B">
            <w:pPr>
              <w:rPr>
                <w:b/>
              </w:rPr>
            </w:pPr>
          </w:p>
        </w:tc>
        <w:tc>
          <w:tcPr>
            <w:tcW w:w="992" w:type="dxa"/>
          </w:tcPr>
          <w:p w:rsidR="009347B4" w:rsidRPr="00EB6AF3" w:rsidRDefault="009347B4" w:rsidP="000725FE">
            <w:pPr>
              <w:spacing w:after="200"/>
              <w:rPr>
                <w:b/>
              </w:rPr>
            </w:pPr>
          </w:p>
        </w:tc>
      </w:tr>
      <w:tr w:rsidR="009347B4" w:rsidRPr="00EB6AF3" w:rsidTr="00541B88">
        <w:trPr>
          <w:trHeight w:val="558"/>
        </w:trPr>
        <w:tc>
          <w:tcPr>
            <w:tcW w:w="534" w:type="dxa"/>
          </w:tcPr>
          <w:p w:rsidR="009347B4" w:rsidRPr="00EB6AF3" w:rsidRDefault="009347B4" w:rsidP="000725FE">
            <w:pPr>
              <w:spacing w:after="200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Pr="00EB6AF3">
              <w:rPr>
                <w:b/>
              </w:rPr>
              <w:t>.</w:t>
            </w:r>
          </w:p>
        </w:tc>
        <w:tc>
          <w:tcPr>
            <w:tcW w:w="1842" w:type="dxa"/>
          </w:tcPr>
          <w:p w:rsidR="009347B4" w:rsidRPr="00EB6AF3" w:rsidRDefault="001D79E6" w:rsidP="0019767D">
            <w:pPr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Повторение.</w:t>
            </w:r>
          </w:p>
        </w:tc>
        <w:tc>
          <w:tcPr>
            <w:tcW w:w="776" w:type="dxa"/>
          </w:tcPr>
          <w:p w:rsidR="009347B4" w:rsidRPr="009110C8" w:rsidRDefault="001D79E6" w:rsidP="000725FE">
            <w:pPr>
              <w:spacing w:after="200"/>
              <w:jc w:val="both"/>
              <w:rPr>
                <w:b/>
                <w:highlight w:val="yellow"/>
              </w:rPr>
            </w:pPr>
            <w:r>
              <w:rPr>
                <w:b/>
              </w:rPr>
              <w:t>1</w:t>
            </w:r>
          </w:p>
        </w:tc>
        <w:tc>
          <w:tcPr>
            <w:tcW w:w="4186" w:type="dxa"/>
          </w:tcPr>
          <w:p w:rsidR="009347B4" w:rsidRPr="00A84C49" w:rsidRDefault="007C0CFA" w:rsidP="00F6795D">
            <w:pPr>
              <w:jc w:val="both"/>
            </w:pPr>
            <w:r>
              <w:t>Систематиз</w:t>
            </w:r>
            <w:r w:rsidR="00F6795D">
              <w:t>ация</w:t>
            </w:r>
            <w:r>
              <w:t xml:space="preserve"> материал</w:t>
            </w:r>
            <w:r w:rsidR="00F6795D">
              <w:t>а</w:t>
            </w:r>
            <w:r>
              <w:t xml:space="preserve"> по курсу</w:t>
            </w:r>
            <w:r w:rsidR="00F6795D">
              <w:t xml:space="preserve"> «Обществознание . 7 класс».</w:t>
            </w:r>
          </w:p>
        </w:tc>
        <w:tc>
          <w:tcPr>
            <w:tcW w:w="6618" w:type="dxa"/>
          </w:tcPr>
          <w:p w:rsidR="007C0CFA" w:rsidRPr="007C0CFA" w:rsidRDefault="007C0CFA" w:rsidP="007C0CFA">
            <w:pPr>
              <w:jc w:val="both"/>
            </w:pPr>
            <w:r w:rsidRPr="007C0CFA">
              <w:rPr>
                <w:bCs/>
              </w:rPr>
              <w:t xml:space="preserve">Актуализировать и систематизировать </w:t>
            </w:r>
            <w:r w:rsidRPr="007C0CFA">
              <w:t xml:space="preserve">материал </w:t>
            </w:r>
          </w:p>
          <w:p w:rsidR="007C0CFA" w:rsidRPr="007C0CFA" w:rsidRDefault="007C0CFA" w:rsidP="007C0CFA">
            <w:pPr>
              <w:jc w:val="both"/>
            </w:pPr>
            <w:r w:rsidRPr="007C0CFA">
              <w:rPr>
                <w:bCs/>
              </w:rPr>
              <w:t>Выполнять проблемные задания</w:t>
            </w:r>
          </w:p>
          <w:p w:rsidR="007C0CFA" w:rsidRPr="007C0CFA" w:rsidRDefault="007C0CFA" w:rsidP="007C0CFA">
            <w:pPr>
              <w:jc w:val="both"/>
              <w:rPr>
                <w:bCs/>
              </w:rPr>
            </w:pPr>
            <w:r w:rsidRPr="007C0CFA">
              <w:rPr>
                <w:bCs/>
              </w:rPr>
              <w:t>Работать в парах;</w:t>
            </w:r>
          </w:p>
          <w:p w:rsidR="009347B4" w:rsidRPr="00EB6AF3" w:rsidRDefault="007C0CFA" w:rsidP="007C0CFA">
            <w:pPr>
              <w:jc w:val="both"/>
              <w:rPr>
                <w:b/>
                <w:color w:val="000000"/>
              </w:rPr>
            </w:pPr>
            <w:r w:rsidRPr="007C0CFA">
              <w:rPr>
                <w:bCs/>
              </w:rPr>
              <w:t>Осуществлять рефлексию</w:t>
            </w:r>
            <w:r w:rsidRPr="007C0CFA">
              <w:t xml:space="preserve"> собственной деятельности на уроке.</w:t>
            </w:r>
          </w:p>
        </w:tc>
        <w:tc>
          <w:tcPr>
            <w:tcW w:w="992" w:type="dxa"/>
          </w:tcPr>
          <w:p w:rsidR="009347B4" w:rsidRPr="00EB6AF3" w:rsidRDefault="009347B4" w:rsidP="000725FE">
            <w:pPr>
              <w:spacing w:after="20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347B4" w:rsidRPr="00EB6AF3" w:rsidTr="00541B88">
        <w:trPr>
          <w:trHeight w:val="607"/>
        </w:trPr>
        <w:tc>
          <w:tcPr>
            <w:tcW w:w="2376" w:type="dxa"/>
            <w:gridSpan w:val="2"/>
          </w:tcPr>
          <w:p w:rsidR="009347B4" w:rsidRPr="00EB6AF3" w:rsidRDefault="009347B4" w:rsidP="0019767D">
            <w:pPr>
              <w:spacing w:after="200"/>
              <w:rPr>
                <w:b/>
              </w:rPr>
            </w:pPr>
            <w:r w:rsidRPr="00EB6AF3">
              <w:rPr>
                <w:b/>
              </w:rPr>
              <w:t>Итого</w:t>
            </w:r>
          </w:p>
        </w:tc>
        <w:tc>
          <w:tcPr>
            <w:tcW w:w="776" w:type="dxa"/>
          </w:tcPr>
          <w:p w:rsidR="009347B4" w:rsidRPr="00EB6AF3" w:rsidRDefault="009347B4" w:rsidP="000725FE">
            <w:pPr>
              <w:spacing w:after="200"/>
              <w:jc w:val="both"/>
              <w:rPr>
                <w:b/>
              </w:rPr>
            </w:pPr>
            <w:r w:rsidRPr="00EB6AF3">
              <w:rPr>
                <w:b/>
              </w:rPr>
              <w:t>34</w:t>
            </w:r>
          </w:p>
        </w:tc>
        <w:tc>
          <w:tcPr>
            <w:tcW w:w="4186" w:type="dxa"/>
          </w:tcPr>
          <w:p w:rsidR="009347B4" w:rsidRPr="00EB6AF3" w:rsidRDefault="009347B4" w:rsidP="000725FE">
            <w:pPr>
              <w:spacing w:after="200"/>
              <w:ind w:left="-90" w:firstLine="90"/>
            </w:pPr>
          </w:p>
        </w:tc>
        <w:tc>
          <w:tcPr>
            <w:tcW w:w="6618" w:type="dxa"/>
          </w:tcPr>
          <w:p w:rsidR="009347B4" w:rsidRPr="00EB6AF3" w:rsidRDefault="009347B4" w:rsidP="001948DC">
            <w:pPr>
              <w:rPr>
                <w:b/>
              </w:rPr>
            </w:pPr>
          </w:p>
        </w:tc>
        <w:tc>
          <w:tcPr>
            <w:tcW w:w="992" w:type="dxa"/>
          </w:tcPr>
          <w:p w:rsidR="009347B4" w:rsidRPr="00EB6AF3" w:rsidRDefault="00A22E2E" w:rsidP="000725FE">
            <w:pPr>
              <w:spacing w:after="200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44653D" w:rsidRPr="0044653D" w:rsidRDefault="0044653D" w:rsidP="006F49E9">
      <w:pPr>
        <w:rPr>
          <w:b/>
        </w:rPr>
        <w:sectPr w:rsidR="0044653D" w:rsidRPr="0044653D" w:rsidSect="003609C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4653D" w:rsidRPr="006F49E9" w:rsidRDefault="0044653D" w:rsidP="006F49E9">
      <w:pPr>
        <w:jc w:val="both"/>
      </w:pPr>
    </w:p>
    <w:p w:rsidR="0044653D" w:rsidRPr="00EB6AF3" w:rsidRDefault="0044653D" w:rsidP="00A45E3D">
      <w:pPr>
        <w:tabs>
          <w:tab w:val="left" w:pos="142"/>
        </w:tabs>
        <w:autoSpaceDE w:val="0"/>
        <w:autoSpaceDN w:val="0"/>
        <w:adjustRightInd w:val="0"/>
        <w:ind w:right="190"/>
        <w:jc w:val="both"/>
        <w:rPr>
          <w:b/>
          <w:bCs/>
        </w:rPr>
      </w:pPr>
      <w:r w:rsidRPr="00EB6AF3">
        <w:rPr>
          <w:b/>
          <w:bCs/>
        </w:rPr>
        <w:t xml:space="preserve">1. Дополнительная литература: </w:t>
      </w:r>
    </w:p>
    <w:p w:rsidR="006F49E9" w:rsidRPr="009110C8" w:rsidRDefault="006F49E9" w:rsidP="00980B0B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9110C8">
        <w:rPr>
          <w:color w:val="000000"/>
        </w:rPr>
        <w:t>Электронное приложен</w:t>
      </w:r>
      <w:r w:rsidR="008561CE">
        <w:rPr>
          <w:color w:val="000000"/>
        </w:rPr>
        <w:t>ие к учебнику. Обществознание. 7</w:t>
      </w:r>
      <w:r w:rsidRPr="009110C8">
        <w:rPr>
          <w:color w:val="000000"/>
        </w:rPr>
        <w:t xml:space="preserve"> класс. (CD)</w:t>
      </w:r>
    </w:p>
    <w:p w:rsidR="006F49E9" w:rsidRPr="009110C8" w:rsidRDefault="006F49E9" w:rsidP="00980B0B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9110C8">
        <w:rPr>
          <w:color w:val="000000"/>
        </w:rPr>
        <w:t>Поурочн</w:t>
      </w:r>
      <w:r w:rsidR="008561CE">
        <w:rPr>
          <w:color w:val="000000"/>
        </w:rPr>
        <w:t>ые разработки. Обществознание. 7</w:t>
      </w:r>
      <w:r w:rsidRPr="009110C8">
        <w:rPr>
          <w:color w:val="000000"/>
        </w:rPr>
        <w:t xml:space="preserve"> класс. Иванова Л. Ф.</w:t>
      </w:r>
    </w:p>
    <w:p w:rsidR="006F49E9" w:rsidRDefault="006F49E9" w:rsidP="00980B0B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9110C8">
        <w:rPr>
          <w:color w:val="000000"/>
        </w:rPr>
        <w:t>Рабочие программы. Обществознание. Предметная линия учебников под ред. Л. Н. Боголюбова. 5-9 классы. Боголюбов Л. Н., Городецкая Н. И., Иванова Л. Ф. и др.</w:t>
      </w:r>
    </w:p>
    <w:p w:rsidR="006F49E9" w:rsidRDefault="006F49E9" w:rsidP="00980B0B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6F49E9">
        <w:rPr>
          <w:spacing w:val="-5"/>
          <w:sz w:val="22"/>
          <w:szCs w:val="22"/>
        </w:rPr>
        <w:t>Поурочные разработк</w:t>
      </w:r>
      <w:r w:rsidR="008561CE">
        <w:rPr>
          <w:spacing w:val="-5"/>
          <w:sz w:val="22"/>
          <w:szCs w:val="22"/>
        </w:rPr>
        <w:t>и по обществознанию. 7</w:t>
      </w:r>
      <w:r w:rsidRPr="006F49E9">
        <w:rPr>
          <w:spacing w:val="-5"/>
          <w:sz w:val="22"/>
          <w:szCs w:val="22"/>
        </w:rPr>
        <w:t xml:space="preserve"> класс. —</w:t>
      </w:r>
      <w:r w:rsidRPr="006F49E9">
        <w:rPr>
          <w:spacing w:val="-4"/>
          <w:sz w:val="22"/>
          <w:szCs w:val="22"/>
        </w:rPr>
        <w:t>2-е изд. Сорокина Е. Н</w:t>
      </w:r>
      <w:r w:rsidR="0037739B">
        <w:rPr>
          <w:spacing w:val="-4"/>
          <w:sz w:val="22"/>
          <w:szCs w:val="22"/>
        </w:rPr>
        <w:t>.</w:t>
      </w:r>
      <w:r w:rsidR="00985192" w:rsidRPr="006F49E9">
        <w:rPr>
          <w:iCs/>
          <w:spacing w:val="19"/>
        </w:rPr>
        <w:t>Каверин</w:t>
      </w:r>
      <w:r w:rsidR="00A022CC" w:rsidRPr="006F49E9">
        <w:rPr>
          <w:iCs/>
          <w:spacing w:val="19"/>
        </w:rPr>
        <w:t xml:space="preserve"> Б. И.</w:t>
      </w:r>
      <w:r w:rsidR="00A022CC" w:rsidRPr="006F49E9">
        <w:rPr>
          <w:i/>
          <w:iCs/>
          <w:spacing w:val="19"/>
        </w:rPr>
        <w:t xml:space="preserve"> </w:t>
      </w:r>
      <w:r w:rsidR="00A022CC" w:rsidRPr="006F49E9">
        <w:rPr>
          <w:spacing w:val="19"/>
        </w:rPr>
        <w:t>Обществознание /Б. И. Каверин, П. И. Чи</w:t>
      </w:r>
      <w:r w:rsidR="00A022CC" w:rsidRPr="006F49E9">
        <w:rPr>
          <w:spacing w:val="19"/>
        </w:rPr>
        <w:softHyphen/>
      </w:r>
      <w:r w:rsidR="00A022CC" w:rsidRPr="00EB6AF3">
        <w:t>жик. - М., 2007.</w:t>
      </w:r>
    </w:p>
    <w:p w:rsidR="006F49E9" w:rsidRDefault="00A022CC" w:rsidP="00980B0B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6F49E9">
        <w:rPr>
          <w:iCs/>
        </w:rPr>
        <w:t xml:space="preserve">Румянцева Е. Е. </w:t>
      </w:r>
      <w:r w:rsidRPr="00EB6AF3">
        <w:t>Новая экономическая энциклопедия / Е. Е. Румянцева. -- М., 2005.</w:t>
      </w:r>
    </w:p>
    <w:p w:rsidR="006F49E9" w:rsidRDefault="00A45E3D" w:rsidP="00980B0B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6F49E9">
        <w:rPr>
          <w:iCs/>
        </w:rPr>
        <w:t xml:space="preserve">Домострой </w:t>
      </w:r>
      <w:r w:rsidRPr="006F49E9">
        <w:rPr>
          <w:i/>
          <w:iCs/>
        </w:rPr>
        <w:t xml:space="preserve">/ </w:t>
      </w:r>
      <w:r w:rsidRPr="00EB6AF3">
        <w:t xml:space="preserve">под ред. В. Сенина. - СПб.: Лениздат, 1992. </w:t>
      </w:r>
    </w:p>
    <w:p w:rsidR="00A45E3D" w:rsidRPr="006F49E9" w:rsidRDefault="00A45E3D" w:rsidP="00980B0B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6F49E9">
        <w:rPr>
          <w:iCs/>
        </w:rPr>
        <w:t>Пчелов, Е. В.</w:t>
      </w:r>
      <w:r w:rsidRPr="006F49E9">
        <w:rPr>
          <w:i/>
          <w:iCs/>
        </w:rPr>
        <w:t xml:space="preserve"> </w:t>
      </w:r>
      <w:r w:rsidRPr="00EB6AF3">
        <w:t xml:space="preserve">Государственные символы России - герб, флаг, гимн: учебное пособие. - М.: ТИД «Русское слово - РС», 2002. </w:t>
      </w:r>
    </w:p>
    <w:p w:rsidR="0044653D" w:rsidRPr="00EB6AF3" w:rsidRDefault="0044653D" w:rsidP="00A45E3D">
      <w:pPr>
        <w:tabs>
          <w:tab w:val="left" w:pos="851"/>
        </w:tabs>
        <w:jc w:val="both"/>
        <w:rPr>
          <w:b/>
        </w:rPr>
      </w:pPr>
      <w:r w:rsidRPr="00EB6AF3">
        <w:rPr>
          <w:b/>
        </w:rPr>
        <w:t>2. Контрольно-измерительные материалы:</w:t>
      </w:r>
    </w:p>
    <w:p w:rsidR="00A45E3D" w:rsidRPr="00EB6AF3" w:rsidRDefault="0037739B" w:rsidP="00A45E3D">
      <w:r>
        <w:t xml:space="preserve">       1. </w:t>
      </w:r>
      <w:r w:rsidR="00E16C27">
        <w:t>Б</w:t>
      </w:r>
      <w:r w:rsidR="00EB6AF3" w:rsidRPr="00EB6AF3">
        <w:t>оголюбов Л.Н.</w:t>
      </w:r>
      <w:r w:rsidR="00A45E3D" w:rsidRPr="00EB6AF3">
        <w:t>.</w:t>
      </w:r>
      <w:r w:rsidR="00EB6AF3" w:rsidRPr="00EB6AF3">
        <w:t xml:space="preserve">Сборник тестов </w:t>
      </w:r>
      <w:r w:rsidR="00A45E3D" w:rsidRPr="00EB6AF3">
        <w:t>по обществознанию-М.:  Русское слово, 2009.</w:t>
      </w:r>
    </w:p>
    <w:p w:rsidR="00A45E3D" w:rsidRPr="00EB6AF3" w:rsidRDefault="00A45E3D" w:rsidP="00A45E3D">
      <w:pPr>
        <w:pStyle w:val="a6"/>
        <w:tabs>
          <w:tab w:val="left" w:pos="426"/>
        </w:tabs>
        <w:spacing w:before="0" w:beforeAutospacing="0" w:after="0" w:afterAutospacing="0"/>
        <w:contextualSpacing/>
        <w:rPr>
          <w:b/>
          <w:bCs/>
        </w:rPr>
      </w:pPr>
      <w:r w:rsidRPr="00EB6AF3">
        <w:rPr>
          <w:b/>
          <w:bCs/>
        </w:rPr>
        <w:t xml:space="preserve">         </w:t>
      </w:r>
    </w:p>
    <w:p w:rsidR="0044653D" w:rsidRPr="00EB6AF3" w:rsidRDefault="00A45E3D" w:rsidP="00A45E3D">
      <w:pPr>
        <w:pStyle w:val="a6"/>
        <w:tabs>
          <w:tab w:val="left" w:pos="426"/>
        </w:tabs>
        <w:spacing w:before="0" w:beforeAutospacing="0" w:after="0" w:afterAutospacing="0"/>
        <w:contextualSpacing/>
        <w:rPr>
          <w:b/>
        </w:rPr>
      </w:pPr>
      <w:r w:rsidRPr="00EB6AF3">
        <w:rPr>
          <w:b/>
          <w:bCs/>
        </w:rPr>
        <w:t>3</w:t>
      </w:r>
      <w:r w:rsidR="0044653D" w:rsidRPr="00EB6AF3">
        <w:rPr>
          <w:b/>
          <w:bCs/>
          <w:lang w:val="en-US"/>
        </w:rPr>
        <w:t xml:space="preserve">. </w:t>
      </w:r>
      <w:r w:rsidR="0044653D" w:rsidRPr="00EB6AF3">
        <w:rPr>
          <w:b/>
          <w:bCs/>
        </w:rPr>
        <w:t>Интернет</w:t>
      </w:r>
      <w:r w:rsidR="0044653D" w:rsidRPr="00EB6AF3">
        <w:rPr>
          <w:b/>
          <w:bCs/>
          <w:lang w:val="en-US"/>
        </w:rPr>
        <w:t xml:space="preserve"> </w:t>
      </w:r>
      <w:r w:rsidR="0044653D" w:rsidRPr="00EB6AF3">
        <w:rPr>
          <w:b/>
          <w:bCs/>
        </w:rPr>
        <w:t>ресурсы</w:t>
      </w:r>
      <w:r w:rsidR="0044653D" w:rsidRPr="00EB6AF3">
        <w:rPr>
          <w:b/>
          <w:bCs/>
          <w:lang w:val="en-US"/>
        </w:rPr>
        <w:t>:</w:t>
      </w:r>
    </w:p>
    <w:p w:rsidR="00A45E3D" w:rsidRPr="00EB6AF3" w:rsidRDefault="0044653D" w:rsidP="00980B0B">
      <w:pPr>
        <w:pStyle w:val="a9"/>
        <w:numPr>
          <w:ilvl w:val="0"/>
          <w:numId w:val="9"/>
        </w:num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EB6AF3">
        <w:rPr>
          <w:rFonts w:ascii="Times New Roman" w:hAnsi="Times New Roman"/>
          <w:sz w:val="24"/>
          <w:szCs w:val="24"/>
        </w:rPr>
        <w:t>http</w:t>
      </w:r>
      <w:r w:rsidRPr="00EB6AF3">
        <w:rPr>
          <w:rFonts w:ascii="Times New Roman" w:hAnsi="Times New Roman"/>
          <w:sz w:val="24"/>
          <w:szCs w:val="24"/>
          <w:lang w:val="ru-RU"/>
        </w:rPr>
        <w:t>: //</w:t>
      </w:r>
      <w:r w:rsidRPr="00EB6AF3">
        <w:rPr>
          <w:rFonts w:ascii="Times New Roman" w:hAnsi="Times New Roman"/>
          <w:sz w:val="24"/>
          <w:szCs w:val="24"/>
        </w:rPr>
        <w:t>school</w:t>
      </w:r>
      <w:r w:rsidRPr="00EB6AF3">
        <w:rPr>
          <w:rFonts w:ascii="Times New Roman" w:hAnsi="Times New Roman"/>
          <w:sz w:val="24"/>
          <w:szCs w:val="24"/>
          <w:lang w:val="ru-RU"/>
        </w:rPr>
        <w:t>-</w:t>
      </w:r>
      <w:r w:rsidRPr="00EB6AF3">
        <w:rPr>
          <w:rFonts w:ascii="Times New Roman" w:hAnsi="Times New Roman"/>
          <w:sz w:val="24"/>
          <w:szCs w:val="24"/>
        </w:rPr>
        <w:t>collection</w:t>
      </w:r>
      <w:r w:rsidRPr="00EB6AF3">
        <w:rPr>
          <w:rFonts w:ascii="Times New Roman" w:hAnsi="Times New Roman"/>
          <w:sz w:val="24"/>
          <w:szCs w:val="24"/>
          <w:lang w:val="ru-RU"/>
        </w:rPr>
        <w:t>.</w:t>
      </w:r>
      <w:r w:rsidRPr="00EB6AF3">
        <w:rPr>
          <w:rFonts w:ascii="Times New Roman" w:hAnsi="Times New Roman"/>
          <w:sz w:val="24"/>
          <w:szCs w:val="24"/>
        </w:rPr>
        <w:t>edu</w:t>
      </w:r>
      <w:r w:rsidRPr="00EB6AF3">
        <w:rPr>
          <w:rFonts w:ascii="Times New Roman" w:hAnsi="Times New Roman"/>
          <w:sz w:val="24"/>
          <w:szCs w:val="24"/>
          <w:lang w:val="ru-RU"/>
        </w:rPr>
        <w:t>.</w:t>
      </w:r>
      <w:r w:rsidRPr="00EB6AF3">
        <w:rPr>
          <w:rFonts w:ascii="Times New Roman" w:hAnsi="Times New Roman"/>
          <w:sz w:val="24"/>
          <w:szCs w:val="24"/>
        </w:rPr>
        <w:t>ru</w:t>
      </w:r>
      <w:r w:rsidR="00A45E3D" w:rsidRPr="00EB6AF3">
        <w:rPr>
          <w:rFonts w:ascii="Times New Roman" w:hAnsi="Times New Roman"/>
          <w:sz w:val="24"/>
          <w:szCs w:val="24"/>
          <w:lang w:val="ru-RU"/>
        </w:rPr>
        <w:t xml:space="preserve"> Единая коллекция цифровых образовательных ресурсов.</w:t>
      </w:r>
    </w:p>
    <w:p w:rsidR="00A45E3D" w:rsidRPr="00EB6AF3" w:rsidRDefault="009C1651" w:rsidP="00980B0B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hyperlink r:id="rId10" w:history="1">
        <w:r w:rsidR="00A45E3D" w:rsidRPr="00EB6AF3">
          <w:rPr>
            <w:rStyle w:val="a7"/>
            <w:rFonts w:ascii="Times New Roman" w:eastAsia="Arial" w:hAnsi="Times New Roman"/>
            <w:color w:val="auto"/>
            <w:sz w:val="24"/>
            <w:szCs w:val="24"/>
            <w:u w:val="none"/>
          </w:rPr>
          <w:t>http</w:t>
        </w:r>
        <w:r w:rsidR="00A45E3D" w:rsidRPr="00EB6AF3">
          <w:rPr>
            <w:rStyle w:val="a7"/>
            <w:rFonts w:ascii="Times New Roman" w:eastAsia="Arial" w:hAnsi="Times New Roman"/>
            <w:color w:val="auto"/>
            <w:sz w:val="24"/>
            <w:szCs w:val="24"/>
            <w:u w:val="none"/>
            <w:lang w:val="ru-RU"/>
          </w:rPr>
          <w:t>://</w:t>
        </w:r>
        <w:r w:rsidR="00A45E3D" w:rsidRPr="00EB6AF3">
          <w:rPr>
            <w:rStyle w:val="a7"/>
            <w:rFonts w:ascii="Times New Roman" w:eastAsia="Arial" w:hAnsi="Times New Roman"/>
            <w:color w:val="auto"/>
            <w:sz w:val="24"/>
            <w:szCs w:val="24"/>
            <w:u w:val="none"/>
          </w:rPr>
          <w:t>fcior</w:t>
        </w:r>
        <w:r w:rsidR="00A45E3D" w:rsidRPr="00EB6AF3">
          <w:rPr>
            <w:rStyle w:val="a7"/>
            <w:rFonts w:ascii="Times New Roman" w:eastAsia="Arial" w:hAnsi="Times New Roman"/>
            <w:color w:val="auto"/>
            <w:sz w:val="24"/>
            <w:szCs w:val="24"/>
            <w:u w:val="none"/>
            <w:lang w:val="ru-RU"/>
          </w:rPr>
          <w:t>.</w:t>
        </w:r>
        <w:r w:rsidR="00A45E3D" w:rsidRPr="00EB6AF3">
          <w:rPr>
            <w:rStyle w:val="a7"/>
            <w:rFonts w:ascii="Times New Roman" w:eastAsia="Arial" w:hAnsi="Times New Roman"/>
            <w:color w:val="auto"/>
            <w:sz w:val="24"/>
            <w:szCs w:val="24"/>
            <w:u w:val="none"/>
          </w:rPr>
          <w:t>edu</w:t>
        </w:r>
        <w:r w:rsidR="00A45E3D" w:rsidRPr="00EB6AF3">
          <w:rPr>
            <w:rStyle w:val="a7"/>
            <w:rFonts w:ascii="Times New Roman" w:eastAsia="Arial" w:hAnsi="Times New Roman"/>
            <w:color w:val="auto"/>
            <w:sz w:val="24"/>
            <w:szCs w:val="24"/>
            <w:u w:val="none"/>
            <w:lang w:val="ru-RU"/>
          </w:rPr>
          <w:t>.</w:t>
        </w:r>
        <w:r w:rsidR="00A45E3D" w:rsidRPr="00EB6AF3">
          <w:rPr>
            <w:rStyle w:val="a7"/>
            <w:rFonts w:ascii="Times New Roman" w:eastAsia="Arial" w:hAnsi="Times New Roman"/>
            <w:color w:val="auto"/>
            <w:sz w:val="24"/>
            <w:szCs w:val="24"/>
            <w:u w:val="none"/>
          </w:rPr>
          <w:t>ru</w:t>
        </w:r>
        <w:r w:rsidR="00A45E3D" w:rsidRPr="00EB6AF3">
          <w:rPr>
            <w:rStyle w:val="a7"/>
            <w:rFonts w:ascii="Times New Roman" w:eastAsia="Arial" w:hAnsi="Times New Roman"/>
            <w:color w:val="auto"/>
            <w:sz w:val="24"/>
            <w:szCs w:val="24"/>
            <w:u w:val="none"/>
            <w:lang w:val="ru-RU"/>
          </w:rPr>
          <w:t>/</w:t>
        </w:r>
      </w:hyperlink>
      <w:r w:rsidR="00A45E3D" w:rsidRPr="00EB6AF3">
        <w:rPr>
          <w:rFonts w:ascii="Times New Roman" w:hAnsi="Times New Roman"/>
          <w:sz w:val="24"/>
          <w:szCs w:val="24"/>
          <w:lang w:val="ru-RU"/>
        </w:rPr>
        <w:t xml:space="preserve"> Федеральный центр информационно-образовательных ресурсов</w:t>
      </w:r>
    </w:p>
    <w:p w:rsidR="00A45E3D" w:rsidRPr="00EB6AF3" w:rsidRDefault="009C1651" w:rsidP="00980B0B">
      <w:pPr>
        <w:numPr>
          <w:ilvl w:val="0"/>
          <w:numId w:val="9"/>
        </w:numPr>
        <w:spacing w:line="0" w:lineRule="atLeast"/>
        <w:jc w:val="both"/>
      </w:pPr>
      <w:hyperlink r:id="rId11" w:history="1">
        <w:r w:rsidR="00A45E3D" w:rsidRPr="00EB6AF3">
          <w:rPr>
            <w:rStyle w:val="a7"/>
            <w:rFonts w:eastAsia="Arial"/>
            <w:color w:val="auto"/>
            <w:u w:val="none"/>
          </w:rPr>
          <w:t>http://www.teacher.syktsu.ru/05/index_pri</w:t>
        </w:r>
      </w:hyperlink>
      <w:r w:rsidR="00A45E3D" w:rsidRPr="00EB6AF3">
        <w:t xml:space="preserve"> Статьи журнала "Преподавание истории и обществознания в школе", посвященные вопросам методики преподавания.</w:t>
      </w:r>
    </w:p>
    <w:p w:rsidR="008A0E59" w:rsidRPr="00EB6AF3" w:rsidRDefault="008A0E59" w:rsidP="00980B0B">
      <w:pPr>
        <w:pStyle w:val="a3"/>
        <w:numPr>
          <w:ilvl w:val="0"/>
          <w:numId w:val="9"/>
        </w:numPr>
        <w:tabs>
          <w:tab w:val="left" w:pos="540"/>
        </w:tabs>
      </w:pPr>
      <w:r w:rsidRPr="00EB6AF3">
        <w:t xml:space="preserve">  http://fcior.edu.ru/ - федеральный портал школьных цифровых образовательных ресурсов.</w:t>
      </w:r>
    </w:p>
    <w:p w:rsidR="008A0E59" w:rsidRPr="00EB6AF3" w:rsidRDefault="008A0E59" w:rsidP="00980B0B">
      <w:pPr>
        <w:pStyle w:val="a3"/>
        <w:numPr>
          <w:ilvl w:val="0"/>
          <w:numId w:val="9"/>
        </w:numPr>
        <w:tabs>
          <w:tab w:val="left" w:pos="540"/>
        </w:tabs>
      </w:pPr>
      <w:r w:rsidRPr="00EB6AF3">
        <w:t xml:space="preserve">  http://www.ug.ru –«Учительская газета»</w:t>
      </w:r>
    </w:p>
    <w:p w:rsidR="008A0E59" w:rsidRPr="00EB6AF3" w:rsidRDefault="008A0E59" w:rsidP="00980B0B">
      <w:pPr>
        <w:pStyle w:val="a3"/>
        <w:numPr>
          <w:ilvl w:val="0"/>
          <w:numId w:val="9"/>
        </w:numPr>
        <w:tabs>
          <w:tab w:val="left" w:pos="540"/>
        </w:tabs>
      </w:pPr>
      <w:r w:rsidRPr="00EB6AF3">
        <w:t xml:space="preserve">  http://www.1september.ru –Газета «Первое сентября»</w:t>
      </w:r>
    </w:p>
    <w:p w:rsidR="008A0E59" w:rsidRPr="00EB6AF3" w:rsidRDefault="008A0E59" w:rsidP="00980B0B">
      <w:pPr>
        <w:pStyle w:val="a3"/>
        <w:numPr>
          <w:ilvl w:val="0"/>
          <w:numId w:val="9"/>
        </w:numPr>
        <w:tabs>
          <w:tab w:val="left" w:pos="540"/>
        </w:tabs>
      </w:pPr>
      <w:r w:rsidRPr="00EB6AF3">
        <w:t xml:space="preserve">  http://www.russianculture.ru/ - портал, посвящённый российской культуре.</w:t>
      </w:r>
    </w:p>
    <w:p w:rsidR="008A0E59" w:rsidRPr="00EB6AF3" w:rsidRDefault="008A0E59" w:rsidP="008A0E59">
      <w:pPr>
        <w:pStyle w:val="a3"/>
        <w:tabs>
          <w:tab w:val="left" w:pos="540"/>
        </w:tabs>
        <w:ind w:left="644"/>
      </w:pPr>
    </w:p>
    <w:p w:rsidR="0044653D" w:rsidRPr="00A45E3D" w:rsidRDefault="0044653D" w:rsidP="00A45E3D">
      <w:pPr>
        <w:pStyle w:val="a6"/>
        <w:tabs>
          <w:tab w:val="left" w:pos="426"/>
        </w:tabs>
        <w:spacing w:before="0" w:beforeAutospacing="0" w:after="0" w:afterAutospacing="0"/>
        <w:ind w:left="720"/>
        <w:contextualSpacing/>
        <w:rPr>
          <w:sz w:val="18"/>
          <w:szCs w:val="18"/>
        </w:rPr>
      </w:pPr>
    </w:p>
    <w:p w:rsidR="0044653D" w:rsidRPr="00EB6AF3" w:rsidRDefault="00A45E3D" w:rsidP="00A45E3D">
      <w:pPr>
        <w:tabs>
          <w:tab w:val="left" w:pos="142"/>
        </w:tabs>
        <w:autoSpaceDE w:val="0"/>
        <w:autoSpaceDN w:val="0"/>
        <w:adjustRightInd w:val="0"/>
        <w:ind w:right="190"/>
        <w:jc w:val="both"/>
      </w:pPr>
      <w:r w:rsidRPr="00EB6AF3">
        <w:rPr>
          <w:b/>
          <w:bCs/>
        </w:rPr>
        <w:t xml:space="preserve"> 4</w:t>
      </w:r>
      <w:r w:rsidR="0044653D" w:rsidRPr="00EB6AF3">
        <w:rPr>
          <w:b/>
          <w:bCs/>
        </w:rPr>
        <w:t xml:space="preserve">.Технические средства обучения: </w:t>
      </w:r>
    </w:p>
    <w:tbl>
      <w:tblPr>
        <w:tblpPr w:leftFromText="180" w:rightFromText="180" w:vertAnchor="text" w:horzAnchor="margin" w:tblpXSpec="center" w:tblpY="131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540"/>
        <w:gridCol w:w="3390"/>
        <w:gridCol w:w="2190"/>
      </w:tblGrid>
      <w:tr w:rsidR="0044653D" w:rsidRPr="00EB6AF3" w:rsidTr="000725FE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53D" w:rsidRPr="00EB6AF3" w:rsidRDefault="0044653D" w:rsidP="000725FE">
            <w:pPr>
              <w:spacing w:before="100" w:beforeAutospacing="1" w:after="100" w:afterAutospacing="1"/>
              <w:jc w:val="center"/>
            </w:pPr>
            <w:r w:rsidRPr="00EB6AF3">
              <w:rPr>
                <w:b/>
                <w:bCs/>
              </w:rPr>
              <w:t>№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53D" w:rsidRPr="00EB6AF3" w:rsidRDefault="0044653D" w:rsidP="000725FE">
            <w:pPr>
              <w:spacing w:before="100" w:beforeAutospacing="1" w:after="100" w:afterAutospacing="1"/>
              <w:jc w:val="center"/>
            </w:pPr>
            <w:r w:rsidRPr="00EB6AF3">
              <w:rPr>
                <w:b/>
                <w:bCs/>
              </w:rPr>
              <w:t>Наименование ТСО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653D" w:rsidRPr="00EB6AF3" w:rsidRDefault="0044653D" w:rsidP="000725FE">
            <w:pPr>
              <w:spacing w:before="100" w:beforeAutospacing="1" w:after="100" w:afterAutospacing="1"/>
              <w:jc w:val="center"/>
            </w:pPr>
            <w:r w:rsidRPr="00EB6AF3">
              <w:rPr>
                <w:b/>
                <w:bCs/>
              </w:rPr>
              <w:t>Марка</w:t>
            </w:r>
          </w:p>
        </w:tc>
      </w:tr>
      <w:tr w:rsidR="0044653D" w:rsidRPr="00EB6AF3" w:rsidTr="000725FE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53D" w:rsidRPr="00EB6AF3" w:rsidRDefault="0044653D" w:rsidP="000725FE">
            <w:pPr>
              <w:spacing w:before="100" w:beforeAutospacing="1" w:after="100" w:afterAutospacing="1"/>
              <w:jc w:val="center"/>
            </w:pPr>
            <w:r w:rsidRPr="00EB6AF3">
              <w:t>1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53D" w:rsidRPr="00EB6AF3" w:rsidRDefault="0044653D" w:rsidP="000725FE">
            <w:pPr>
              <w:spacing w:before="100" w:beforeAutospacing="1" w:after="100" w:afterAutospacing="1"/>
            </w:pPr>
            <w:r w:rsidRPr="00EB6AF3">
              <w:t>Ноутбук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653D" w:rsidRPr="002F681E" w:rsidRDefault="0044653D" w:rsidP="000725FE">
            <w:pPr>
              <w:spacing w:before="100" w:beforeAutospacing="1" w:after="100" w:afterAutospacing="1"/>
              <w:rPr>
                <w:lang w:val="en-US"/>
              </w:rPr>
            </w:pPr>
            <w:r w:rsidRPr="002F681E">
              <w:rPr>
                <w:lang w:val="en-US"/>
              </w:rPr>
              <w:t>lenovo</w:t>
            </w:r>
          </w:p>
        </w:tc>
      </w:tr>
      <w:tr w:rsidR="0044653D" w:rsidRPr="00EB6AF3" w:rsidTr="000725FE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53D" w:rsidRPr="00EB6AF3" w:rsidRDefault="0044653D" w:rsidP="000725FE">
            <w:pPr>
              <w:spacing w:before="100" w:beforeAutospacing="1" w:after="100" w:afterAutospacing="1"/>
              <w:jc w:val="center"/>
            </w:pPr>
            <w:r w:rsidRPr="00EB6AF3">
              <w:t>2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53D" w:rsidRPr="00EB6AF3" w:rsidRDefault="0044653D" w:rsidP="000725FE">
            <w:pPr>
              <w:spacing w:before="100" w:beforeAutospacing="1" w:after="100" w:afterAutospacing="1"/>
            </w:pPr>
            <w:r w:rsidRPr="00EB6AF3">
              <w:t xml:space="preserve">Мышка 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653D" w:rsidRPr="002F681E" w:rsidRDefault="002F681E" w:rsidP="000725FE">
            <w:pPr>
              <w:spacing w:before="100" w:beforeAutospacing="1" w:after="100" w:afterAutospacing="1"/>
              <w:rPr>
                <w:lang w:val="en-US"/>
              </w:rPr>
            </w:pPr>
            <w:r w:rsidRPr="002F681E">
              <w:t xml:space="preserve"> </w:t>
            </w:r>
            <w:r w:rsidRPr="002F681E">
              <w:rPr>
                <w:lang w:val="en-US"/>
              </w:rPr>
              <w:t>genius</w:t>
            </w:r>
          </w:p>
        </w:tc>
      </w:tr>
      <w:tr w:rsidR="0044653D" w:rsidRPr="00EB6AF3" w:rsidTr="000725FE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53D" w:rsidRPr="00EB6AF3" w:rsidRDefault="0044653D" w:rsidP="000725FE">
            <w:pPr>
              <w:spacing w:before="100" w:beforeAutospacing="1" w:after="100" w:afterAutospacing="1"/>
              <w:jc w:val="center"/>
            </w:pPr>
            <w:r w:rsidRPr="00EB6AF3">
              <w:t>3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53D" w:rsidRPr="00EB6AF3" w:rsidRDefault="0044653D" w:rsidP="000725FE">
            <w:pPr>
              <w:spacing w:before="100" w:beforeAutospacing="1" w:after="100" w:afterAutospacing="1"/>
            </w:pPr>
            <w:r w:rsidRPr="00EB6AF3">
              <w:t>Мультимедиа-проектор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653D" w:rsidRPr="002F681E" w:rsidRDefault="0044653D" w:rsidP="000725FE">
            <w:pPr>
              <w:spacing w:before="100" w:beforeAutospacing="1" w:after="100" w:afterAutospacing="1"/>
            </w:pPr>
            <w:r w:rsidRPr="002F681E">
              <w:rPr>
                <w:lang w:val="en-US"/>
              </w:rPr>
              <w:t>Infocus</w:t>
            </w:r>
          </w:p>
        </w:tc>
      </w:tr>
      <w:tr w:rsidR="0044653D" w:rsidRPr="00EB6AF3" w:rsidTr="000725FE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53D" w:rsidRPr="00EB6AF3" w:rsidRDefault="00985192" w:rsidP="000725FE">
            <w:pPr>
              <w:spacing w:before="100" w:beforeAutospacing="1" w:after="100" w:afterAutospacing="1"/>
              <w:jc w:val="center"/>
            </w:pPr>
            <w:r w:rsidRPr="00EB6AF3">
              <w:t>4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53D" w:rsidRPr="00EB6AF3" w:rsidRDefault="0044653D" w:rsidP="000725FE">
            <w:pPr>
              <w:spacing w:before="100" w:beforeAutospacing="1" w:after="100" w:afterAutospacing="1"/>
            </w:pPr>
            <w:r w:rsidRPr="00EB6AF3">
              <w:t>Экран (настенный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4653D" w:rsidRPr="00EB6AF3" w:rsidRDefault="0044653D" w:rsidP="000725FE">
            <w:pPr>
              <w:spacing w:before="100" w:beforeAutospacing="1" w:after="100" w:afterAutospacing="1"/>
            </w:pPr>
          </w:p>
        </w:tc>
      </w:tr>
    </w:tbl>
    <w:p w:rsidR="0044653D" w:rsidRPr="00EB6AF3" w:rsidRDefault="0044653D" w:rsidP="0044653D">
      <w:pPr>
        <w:tabs>
          <w:tab w:val="left" w:pos="142"/>
        </w:tabs>
        <w:autoSpaceDE w:val="0"/>
        <w:autoSpaceDN w:val="0"/>
        <w:adjustRightInd w:val="0"/>
        <w:ind w:left="-284" w:right="190" w:firstLine="851"/>
        <w:jc w:val="both"/>
        <w:rPr>
          <w:b/>
          <w:bCs/>
        </w:rPr>
      </w:pPr>
    </w:p>
    <w:p w:rsidR="0044653D" w:rsidRPr="001B1307" w:rsidRDefault="0044653D" w:rsidP="001B1307">
      <w:pPr>
        <w:tabs>
          <w:tab w:val="left" w:pos="142"/>
        </w:tabs>
        <w:autoSpaceDE w:val="0"/>
        <w:autoSpaceDN w:val="0"/>
        <w:adjustRightInd w:val="0"/>
        <w:ind w:left="-284" w:right="190" w:firstLine="851"/>
        <w:jc w:val="both"/>
        <w:rPr>
          <w:b/>
          <w:bCs/>
          <w:lang w:val="en-US"/>
        </w:rPr>
      </w:pPr>
    </w:p>
    <w:p w:rsidR="0044653D" w:rsidRPr="001B1307" w:rsidRDefault="0044653D" w:rsidP="001B1307">
      <w:pPr>
        <w:tabs>
          <w:tab w:val="left" w:pos="142"/>
        </w:tabs>
        <w:autoSpaceDE w:val="0"/>
        <w:autoSpaceDN w:val="0"/>
        <w:adjustRightInd w:val="0"/>
        <w:ind w:left="-284" w:right="190" w:firstLine="851"/>
        <w:jc w:val="both"/>
        <w:rPr>
          <w:b/>
          <w:bCs/>
          <w:lang w:val="en-US"/>
        </w:rPr>
      </w:pPr>
    </w:p>
    <w:p w:rsidR="0044653D" w:rsidRPr="001B1307" w:rsidRDefault="0044653D" w:rsidP="001B1307">
      <w:pPr>
        <w:tabs>
          <w:tab w:val="left" w:pos="142"/>
        </w:tabs>
        <w:autoSpaceDE w:val="0"/>
        <w:autoSpaceDN w:val="0"/>
        <w:adjustRightInd w:val="0"/>
        <w:ind w:left="-284" w:right="190" w:firstLine="851"/>
        <w:jc w:val="both"/>
        <w:rPr>
          <w:b/>
          <w:bCs/>
          <w:lang w:val="en-US"/>
        </w:rPr>
      </w:pPr>
    </w:p>
    <w:p w:rsidR="0044653D" w:rsidRPr="001B1307" w:rsidRDefault="0044653D" w:rsidP="001B1307">
      <w:pPr>
        <w:tabs>
          <w:tab w:val="left" w:pos="142"/>
        </w:tabs>
        <w:autoSpaceDE w:val="0"/>
        <w:autoSpaceDN w:val="0"/>
        <w:adjustRightInd w:val="0"/>
        <w:ind w:left="-284" w:right="190" w:firstLine="851"/>
        <w:jc w:val="both"/>
        <w:rPr>
          <w:b/>
          <w:bCs/>
          <w:lang w:val="en-US"/>
        </w:rPr>
      </w:pPr>
    </w:p>
    <w:p w:rsidR="0044653D" w:rsidRPr="001B1307" w:rsidRDefault="0044653D" w:rsidP="001B1307">
      <w:pPr>
        <w:jc w:val="both"/>
        <w:rPr>
          <w:b/>
        </w:rPr>
      </w:pPr>
      <w:r w:rsidRPr="001B1307">
        <w:rPr>
          <w:b/>
        </w:rPr>
        <w:tab/>
      </w:r>
    </w:p>
    <w:p w:rsidR="008561CE" w:rsidRDefault="008561CE" w:rsidP="008561CE">
      <w:pPr>
        <w:jc w:val="both"/>
        <w:rPr>
          <w:b/>
        </w:rPr>
      </w:pPr>
    </w:p>
    <w:p w:rsidR="00573144" w:rsidRDefault="00573144" w:rsidP="008561CE">
      <w:pPr>
        <w:jc w:val="both"/>
        <w:rPr>
          <w:b/>
        </w:rPr>
      </w:pPr>
    </w:p>
    <w:p w:rsidR="00573144" w:rsidRDefault="00573144" w:rsidP="008561CE">
      <w:pPr>
        <w:jc w:val="both"/>
        <w:rPr>
          <w:b/>
        </w:rPr>
      </w:pPr>
    </w:p>
    <w:p w:rsidR="00573144" w:rsidRDefault="00573144" w:rsidP="008561CE">
      <w:pPr>
        <w:jc w:val="both"/>
        <w:rPr>
          <w:b/>
        </w:rPr>
      </w:pPr>
    </w:p>
    <w:p w:rsidR="00573144" w:rsidRDefault="00573144" w:rsidP="008561CE">
      <w:pPr>
        <w:jc w:val="both"/>
        <w:rPr>
          <w:b/>
        </w:rPr>
      </w:pPr>
    </w:p>
    <w:p w:rsidR="00573144" w:rsidRDefault="00573144" w:rsidP="008561CE">
      <w:pPr>
        <w:jc w:val="both"/>
        <w:rPr>
          <w:b/>
        </w:rPr>
      </w:pPr>
    </w:p>
    <w:p w:rsidR="00573144" w:rsidRDefault="00573144" w:rsidP="008561CE">
      <w:pPr>
        <w:jc w:val="both"/>
        <w:rPr>
          <w:b/>
        </w:rPr>
      </w:pPr>
    </w:p>
    <w:p w:rsidR="00573144" w:rsidRDefault="00573144" w:rsidP="008561CE">
      <w:pPr>
        <w:jc w:val="both"/>
        <w:rPr>
          <w:b/>
        </w:rPr>
      </w:pPr>
    </w:p>
    <w:p w:rsidR="00573144" w:rsidRDefault="00573144" w:rsidP="008561CE">
      <w:pPr>
        <w:jc w:val="both"/>
        <w:rPr>
          <w:b/>
        </w:rPr>
      </w:pPr>
    </w:p>
    <w:p w:rsidR="00573144" w:rsidRDefault="00573144" w:rsidP="008561CE">
      <w:pPr>
        <w:jc w:val="both"/>
        <w:rPr>
          <w:b/>
        </w:rPr>
      </w:pPr>
    </w:p>
    <w:p w:rsidR="00573144" w:rsidRDefault="00573144" w:rsidP="008561CE">
      <w:pPr>
        <w:jc w:val="both"/>
        <w:rPr>
          <w:b/>
        </w:rPr>
      </w:pPr>
    </w:p>
    <w:p w:rsidR="00573144" w:rsidRDefault="00573144" w:rsidP="008561CE">
      <w:pPr>
        <w:jc w:val="both"/>
        <w:rPr>
          <w:b/>
        </w:rPr>
      </w:pPr>
    </w:p>
    <w:p w:rsidR="00573144" w:rsidRDefault="00573144" w:rsidP="008561CE">
      <w:pPr>
        <w:jc w:val="both"/>
        <w:rPr>
          <w:b/>
        </w:rPr>
      </w:pPr>
    </w:p>
    <w:p w:rsidR="00573144" w:rsidRDefault="00573144" w:rsidP="008561CE">
      <w:pPr>
        <w:jc w:val="both"/>
        <w:rPr>
          <w:b/>
        </w:rPr>
      </w:pPr>
    </w:p>
    <w:p w:rsidR="00573144" w:rsidRPr="00E51E2D" w:rsidRDefault="00573144" w:rsidP="008561CE">
      <w:pPr>
        <w:jc w:val="both"/>
        <w:rPr>
          <w:b/>
        </w:rPr>
      </w:pPr>
    </w:p>
    <w:p w:rsidR="0044653D" w:rsidRPr="001B1307" w:rsidRDefault="008561CE" w:rsidP="001B1307">
      <w:pPr>
        <w:jc w:val="both"/>
        <w:rPr>
          <w:b/>
        </w:rPr>
      </w:pPr>
      <w:r w:rsidRPr="00E51E2D">
        <w:rPr>
          <w:b/>
        </w:rPr>
        <w:lastRenderedPageBreak/>
        <w:t>Планируемые результаты изучения учебного курса:</w:t>
      </w:r>
    </w:p>
    <w:p w:rsidR="001B1307" w:rsidRPr="001B1307" w:rsidRDefault="001B1307" w:rsidP="001B1307">
      <w:pPr>
        <w:ind w:firstLine="709"/>
        <w:jc w:val="both"/>
        <w:rPr>
          <w:b/>
          <w:bCs/>
          <w:shd w:val="clear" w:color="auto" w:fill="FFFFFF"/>
        </w:rPr>
      </w:pPr>
      <w:r w:rsidRPr="001B1307">
        <w:rPr>
          <w:b/>
          <w:bCs/>
          <w:shd w:val="clear" w:color="auto" w:fill="FFFFFF"/>
        </w:rPr>
        <w:t>Общество</w:t>
      </w:r>
    </w:p>
    <w:p w:rsidR="001B1307" w:rsidRPr="001B1307" w:rsidRDefault="00A4384E" w:rsidP="001B1307">
      <w:pPr>
        <w:shd w:val="clear" w:color="auto" w:fill="FFFFFF"/>
        <w:tabs>
          <w:tab w:val="left" w:pos="1023"/>
        </w:tabs>
        <w:ind w:firstLine="709"/>
        <w:jc w:val="both"/>
        <w:rPr>
          <w:b/>
        </w:rPr>
      </w:pPr>
      <w:r>
        <w:rPr>
          <w:b/>
        </w:rPr>
        <w:t>Учени</w:t>
      </w:r>
      <w:r w:rsidR="008561CE">
        <w:rPr>
          <w:b/>
        </w:rPr>
        <w:t>к</w:t>
      </w:r>
      <w:r>
        <w:rPr>
          <w:b/>
        </w:rPr>
        <w:t xml:space="preserve"> 7 класса</w:t>
      </w:r>
      <w:r w:rsidR="001B1307" w:rsidRPr="001B1307">
        <w:rPr>
          <w:b/>
        </w:rPr>
        <w:t xml:space="preserve"> научится:</w:t>
      </w:r>
    </w:p>
    <w:p w:rsidR="001B1307" w:rsidRPr="001B1307" w:rsidRDefault="001B1307" w:rsidP="00980B0B">
      <w:pPr>
        <w:numPr>
          <w:ilvl w:val="0"/>
          <w:numId w:val="11"/>
        </w:numPr>
        <w:shd w:val="clear" w:color="auto" w:fill="FFFFFF"/>
        <w:tabs>
          <w:tab w:val="left" w:pos="20"/>
          <w:tab w:val="left" w:pos="993"/>
        </w:tabs>
        <w:ind w:left="0" w:firstLine="709"/>
        <w:jc w:val="both"/>
        <w:rPr>
          <w:b/>
          <w:bCs/>
        </w:rPr>
      </w:pPr>
      <w:r w:rsidRPr="001B1307">
        <w:rPr>
          <w:bCs/>
        </w:rPr>
        <w:t>демонстрировать на примерах взаимосвязь природы и общества, раскрывать роль природы в жизни человека;</w:t>
      </w:r>
    </w:p>
    <w:p w:rsidR="001B1307" w:rsidRPr="001B1307" w:rsidRDefault="00A4384E" w:rsidP="001B1307">
      <w:pPr>
        <w:shd w:val="clear" w:color="auto" w:fill="FFFFFF"/>
        <w:tabs>
          <w:tab w:val="left" w:pos="0"/>
        </w:tabs>
        <w:ind w:firstLine="709"/>
        <w:jc w:val="both"/>
        <w:rPr>
          <w:b/>
        </w:rPr>
      </w:pPr>
      <w:r>
        <w:rPr>
          <w:b/>
        </w:rPr>
        <w:t>Ученик 7 класса</w:t>
      </w:r>
      <w:r w:rsidR="001B1307" w:rsidRPr="001B1307">
        <w:rPr>
          <w:b/>
        </w:rPr>
        <w:t xml:space="preserve"> получит возможность научиться:</w:t>
      </w:r>
    </w:p>
    <w:p w:rsidR="001B1307" w:rsidRPr="001B1307" w:rsidRDefault="001B1307" w:rsidP="00980B0B">
      <w:pPr>
        <w:numPr>
          <w:ilvl w:val="0"/>
          <w:numId w:val="12"/>
        </w:numPr>
        <w:shd w:val="clear" w:color="auto" w:fill="FFFFFF"/>
        <w:tabs>
          <w:tab w:val="left" w:pos="1023"/>
        </w:tabs>
        <w:ind w:left="0" w:firstLine="709"/>
        <w:jc w:val="both"/>
        <w:rPr>
          <w:i/>
        </w:rPr>
      </w:pPr>
      <w:r w:rsidRPr="001B1307">
        <w:rPr>
          <w:i/>
        </w:rPr>
        <w:t>осознанно содействовать защите природы.</w:t>
      </w:r>
    </w:p>
    <w:p w:rsidR="001B1307" w:rsidRPr="001B1307" w:rsidRDefault="001B1307" w:rsidP="00980B0B">
      <w:pPr>
        <w:numPr>
          <w:ilvl w:val="0"/>
          <w:numId w:val="14"/>
        </w:numPr>
        <w:tabs>
          <w:tab w:val="left" w:pos="994"/>
        </w:tabs>
        <w:ind w:left="0" w:firstLine="709"/>
        <w:jc w:val="both"/>
        <w:rPr>
          <w:bCs/>
        </w:rPr>
      </w:pPr>
      <w:r w:rsidRPr="001B1307">
        <w:rPr>
          <w:bCs/>
        </w:rPr>
        <w:t>несовершеннолетних в трудовых отношениях;</w:t>
      </w:r>
    </w:p>
    <w:p w:rsidR="001B1307" w:rsidRPr="001B1307" w:rsidRDefault="001B1307" w:rsidP="00980B0B">
      <w:pPr>
        <w:numPr>
          <w:ilvl w:val="0"/>
          <w:numId w:val="14"/>
        </w:numPr>
        <w:tabs>
          <w:tab w:val="left" w:pos="994"/>
        </w:tabs>
        <w:ind w:left="0" w:firstLine="709"/>
        <w:jc w:val="both"/>
        <w:rPr>
          <w:bCs/>
        </w:rPr>
      </w:pPr>
      <w:r w:rsidRPr="001B1307">
        <w:rPr>
          <w:bCs/>
        </w:rPr>
        <w:t>характеризовать права и обязанности супругов, родителей, детей;</w:t>
      </w:r>
    </w:p>
    <w:p w:rsidR="001B1307" w:rsidRPr="001B1307" w:rsidRDefault="001B1307" w:rsidP="00980B0B">
      <w:pPr>
        <w:numPr>
          <w:ilvl w:val="0"/>
          <w:numId w:val="14"/>
        </w:numPr>
        <w:tabs>
          <w:tab w:val="left" w:pos="994"/>
        </w:tabs>
        <w:ind w:left="0" w:firstLine="709"/>
        <w:jc w:val="both"/>
        <w:rPr>
          <w:bCs/>
        </w:rPr>
      </w:pPr>
      <w:r w:rsidRPr="001B1307">
        <w:rPr>
          <w:bCs/>
        </w:rPr>
        <w:t>характеризовать особенности уголовного права и уголовных правоотношений;</w:t>
      </w:r>
    </w:p>
    <w:p w:rsidR="001B1307" w:rsidRPr="001B1307" w:rsidRDefault="001B1307" w:rsidP="00980B0B">
      <w:pPr>
        <w:numPr>
          <w:ilvl w:val="0"/>
          <w:numId w:val="14"/>
        </w:numPr>
        <w:tabs>
          <w:tab w:val="left" w:pos="994"/>
        </w:tabs>
        <w:ind w:left="0" w:firstLine="709"/>
        <w:jc w:val="both"/>
        <w:rPr>
          <w:bCs/>
        </w:rPr>
      </w:pPr>
      <w:r w:rsidRPr="001B1307">
        <w:rPr>
          <w:bCs/>
        </w:rPr>
        <w:t>конкретизировать примерами виды преступлений и наказания за них;</w:t>
      </w:r>
    </w:p>
    <w:p w:rsidR="001B1307" w:rsidRPr="001B1307" w:rsidRDefault="001B1307" w:rsidP="00980B0B">
      <w:pPr>
        <w:numPr>
          <w:ilvl w:val="0"/>
          <w:numId w:val="14"/>
        </w:numPr>
        <w:tabs>
          <w:tab w:val="left" w:pos="994"/>
        </w:tabs>
        <w:ind w:left="0" w:firstLine="709"/>
        <w:jc w:val="both"/>
        <w:rPr>
          <w:bCs/>
        </w:rPr>
      </w:pPr>
      <w:r w:rsidRPr="001B1307">
        <w:rPr>
          <w:bCs/>
        </w:rPr>
        <w:t>характеризовать специфику уголовной ответственности несовершеннолетних;</w:t>
      </w:r>
    </w:p>
    <w:p w:rsidR="001B1307" w:rsidRPr="001B1307" w:rsidRDefault="001B1307" w:rsidP="00980B0B">
      <w:pPr>
        <w:numPr>
          <w:ilvl w:val="0"/>
          <w:numId w:val="14"/>
        </w:numPr>
        <w:tabs>
          <w:tab w:val="left" w:pos="994"/>
        </w:tabs>
        <w:ind w:left="0" w:firstLine="709"/>
        <w:jc w:val="both"/>
        <w:rPr>
          <w:bCs/>
        </w:rPr>
      </w:pPr>
      <w:r w:rsidRPr="001B1307">
        <w:rPr>
          <w:bCs/>
        </w:rPr>
        <w:t>раскрывать связь права на образование и обязанности получить образование;</w:t>
      </w:r>
    </w:p>
    <w:p w:rsidR="001B1307" w:rsidRPr="001B1307" w:rsidRDefault="001B1307" w:rsidP="00980B0B">
      <w:pPr>
        <w:numPr>
          <w:ilvl w:val="0"/>
          <w:numId w:val="14"/>
        </w:numPr>
        <w:tabs>
          <w:tab w:val="left" w:pos="994"/>
        </w:tabs>
        <w:ind w:left="0" w:firstLine="709"/>
        <w:jc w:val="both"/>
        <w:rPr>
          <w:bCs/>
        </w:rPr>
      </w:pPr>
      <w:r w:rsidRPr="001B1307">
        <w:rPr>
          <w:bCs/>
        </w:rPr>
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1B1307" w:rsidRPr="001B1307" w:rsidRDefault="001B1307" w:rsidP="00980B0B">
      <w:pPr>
        <w:numPr>
          <w:ilvl w:val="0"/>
          <w:numId w:val="14"/>
        </w:numPr>
        <w:tabs>
          <w:tab w:val="left" w:pos="994"/>
        </w:tabs>
        <w:ind w:left="0" w:firstLine="709"/>
        <w:jc w:val="both"/>
        <w:rPr>
          <w:bCs/>
        </w:rPr>
      </w:pPr>
      <w:r w:rsidRPr="001B1307">
        <w:rPr>
          <w:bCs/>
        </w:rPr>
        <w:t>исследовать несложные практические ситуации, связанные с защитой прав и интересов детей, оставшихся без попечения родителей;</w:t>
      </w:r>
    </w:p>
    <w:p w:rsidR="001B1307" w:rsidRPr="001B1307" w:rsidRDefault="001B1307" w:rsidP="00980B0B">
      <w:pPr>
        <w:numPr>
          <w:ilvl w:val="0"/>
          <w:numId w:val="14"/>
        </w:numPr>
        <w:tabs>
          <w:tab w:val="left" w:pos="994"/>
        </w:tabs>
        <w:ind w:left="0" w:firstLine="709"/>
        <w:jc w:val="both"/>
      </w:pPr>
      <w:r w:rsidRPr="001B1307">
        <w:rPr>
          <w:bCs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  <w:r w:rsidRPr="001B1307">
        <w:t>.</w:t>
      </w:r>
    </w:p>
    <w:p w:rsidR="009E05CA" w:rsidRPr="009E05CA" w:rsidRDefault="009E05CA" w:rsidP="009E05CA">
      <w:pPr>
        <w:ind w:firstLine="709"/>
        <w:jc w:val="both"/>
        <w:rPr>
          <w:b/>
          <w:bCs/>
          <w:shd w:val="clear" w:color="auto" w:fill="FFFFFF"/>
        </w:rPr>
      </w:pPr>
      <w:r w:rsidRPr="009E05CA">
        <w:rPr>
          <w:b/>
          <w:bCs/>
          <w:shd w:val="clear" w:color="auto" w:fill="FFFFFF"/>
        </w:rPr>
        <w:t>Социальные нормы</w:t>
      </w:r>
    </w:p>
    <w:p w:rsidR="009E05CA" w:rsidRPr="009E05CA" w:rsidRDefault="00116A9D" w:rsidP="009E05CA">
      <w:pPr>
        <w:shd w:val="clear" w:color="auto" w:fill="FFFFFF"/>
        <w:tabs>
          <w:tab w:val="left" w:pos="1023"/>
        </w:tabs>
        <w:ind w:firstLine="709"/>
        <w:jc w:val="both"/>
        <w:rPr>
          <w:b/>
        </w:rPr>
      </w:pPr>
      <w:r>
        <w:rPr>
          <w:b/>
        </w:rPr>
        <w:t>Ученик 7 класса</w:t>
      </w:r>
      <w:r w:rsidR="009E05CA" w:rsidRPr="009E05CA">
        <w:rPr>
          <w:b/>
        </w:rPr>
        <w:t xml:space="preserve"> научится:</w:t>
      </w:r>
    </w:p>
    <w:p w:rsidR="009E05CA" w:rsidRPr="009E05CA" w:rsidRDefault="009E05CA" w:rsidP="00980B0B">
      <w:pPr>
        <w:numPr>
          <w:ilvl w:val="0"/>
          <w:numId w:val="6"/>
        </w:numPr>
        <w:shd w:val="clear" w:color="auto" w:fill="FFFFFF"/>
        <w:tabs>
          <w:tab w:val="left" w:pos="1023"/>
        </w:tabs>
        <w:ind w:left="0" w:firstLine="709"/>
        <w:contextualSpacing/>
        <w:jc w:val="both"/>
      </w:pPr>
      <w:r w:rsidRPr="009E05CA">
        <w:t>раскрывать роль социальных норм как регуляторов общественной жизни и поведения человека;</w:t>
      </w:r>
    </w:p>
    <w:p w:rsidR="009E05CA" w:rsidRPr="009E05CA" w:rsidRDefault="009E05CA" w:rsidP="00980B0B">
      <w:pPr>
        <w:numPr>
          <w:ilvl w:val="0"/>
          <w:numId w:val="6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b/>
        </w:rPr>
      </w:pPr>
      <w:r w:rsidRPr="009E05CA">
        <w:t>различать отдельные виды социальных норм;</w:t>
      </w:r>
    </w:p>
    <w:p w:rsidR="009E05CA" w:rsidRPr="009E05CA" w:rsidRDefault="009E05CA" w:rsidP="00980B0B">
      <w:pPr>
        <w:numPr>
          <w:ilvl w:val="0"/>
          <w:numId w:val="6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b/>
        </w:rPr>
      </w:pPr>
      <w:r w:rsidRPr="009E05CA">
        <w:t>характеризовать основные нормы морали;</w:t>
      </w:r>
    </w:p>
    <w:p w:rsidR="009E05CA" w:rsidRPr="009E05CA" w:rsidRDefault="009E05CA" w:rsidP="00980B0B">
      <w:pPr>
        <w:numPr>
          <w:ilvl w:val="0"/>
          <w:numId w:val="6"/>
        </w:numPr>
        <w:shd w:val="clear" w:color="auto" w:fill="FFFFFF"/>
        <w:tabs>
          <w:tab w:val="left" w:pos="1023"/>
        </w:tabs>
        <w:ind w:left="0" w:firstLine="709"/>
        <w:contextualSpacing/>
        <w:jc w:val="both"/>
      </w:pPr>
      <w:r w:rsidRPr="009E05CA">
        <w:t>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</w:t>
      </w:r>
    </w:p>
    <w:p w:rsidR="009E05CA" w:rsidRPr="009E05CA" w:rsidRDefault="009E05CA" w:rsidP="00980B0B">
      <w:pPr>
        <w:numPr>
          <w:ilvl w:val="0"/>
          <w:numId w:val="6"/>
        </w:numPr>
        <w:shd w:val="clear" w:color="auto" w:fill="FFFFFF"/>
        <w:tabs>
          <w:tab w:val="left" w:pos="1023"/>
        </w:tabs>
        <w:ind w:left="0" w:firstLine="709"/>
        <w:contextualSpacing/>
        <w:jc w:val="both"/>
      </w:pPr>
      <w:r w:rsidRPr="009E05CA">
        <w:t>раскрывать сущность патриотизма, гражданственности; приводить примеры проявления этих качеств из истории и жизни современного общества;</w:t>
      </w:r>
    </w:p>
    <w:p w:rsidR="009E05CA" w:rsidRPr="009E05CA" w:rsidRDefault="009E05CA" w:rsidP="00980B0B">
      <w:pPr>
        <w:numPr>
          <w:ilvl w:val="0"/>
          <w:numId w:val="6"/>
        </w:numPr>
        <w:shd w:val="clear" w:color="auto" w:fill="FFFFFF"/>
        <w:tabs>
          <w:tab w:val="left" w:pos="1023"/>
        </w:tabs>
        <w:ind w:left="0" w:firstLine="709"/>
        <w:contextualSpacing/>
        <w:jc w:val="both"/>
      </w:pPr>
      <w:r w:rsidRPr="009E05CA">
        <w:t>характеризовать специфику норм права;</w:t>
      </w:r>
    </w:p>
    <w:p w:rsidR="009E05CA" w:rsidRPr="009E05CA" w:rsidRDefault="009E05CA" w:rsidP="00980B0B">
      <w:pPr>
        <w:numPr>
          <w:ilvl w:val="0"/>
          <w:numId w:val="6"/>
        </w:numPr>
        <w:shd w:val="clear" w:color="auto" w:fill="FFFFFF"/>
        <w:tabs>
          <w:tab w:val="left" w:pos="1023"/>
        </w:tabs>
        <w:ind w:left="0" w:firstLine="709"/>
        <w:contextualSpacing/>
        <w:jc w:val="both"/>
      </w:pPr>
      <w:r w:rsidRPr="009E05CA">
        <w:t>сравнивать нормы морали и права, выявлять их общие черты и особенности;</w:t>
      </w:r>
    </w:p>
    <w:p w:rsidR="009E05CA" w:rsidRPr="009E05CA" w:rsidRDefault="009E05CA" w:rsidP="00980B0B">
      <w:pPr>
        <w:numPr>
          <w:ilvl w:val="0"/>
          <w:numId w:val="6"/>
        </w:numPr>
        <w:shd w:val="clear" w:color="auto" w:fill="FFFFFF"/>
        <w:tabs>
          <w:tab w:val="left" w:pos="1023"/>
        </w:tabs>
        <w:ind w:left="0" w:firstLine="709"/>
        <w:contextualSpacing/>
        <w:jc w:val="both"/>
      </w:pPr>
      <w:r w:rsidRPr="009E05CA">
        <w:t>раскрывать сущность процесса социализации личности;</w:t>
      </w:r>
    </w:p>
    <w:p w:rsidR="009E05CA" w:rsidRPr="009E05CA" w:rsidRDefault="009E05CA" w:rsidP="00980B0B">
      <w:pPr>
        <w:numPr>
          <w:ilvl w:val="0"/>
          <w:numId w:val="6"/>
        </w:numPr>
        <w:shd w:val="clear" w:color="auto" w:fill="FFFFFF"/>
        <w:tabs>
          <w:tab w:val="left" w:pos="1023"/>
        </w:tabs>
        <w:ind w:left="0" w:firstLine="709"/>
        <w:contextualSpacing/>
        <w:jc w:val="both"/>
      </w:pPr>
      <w:r w:rsidRPr="009E05CA">
        <w:t>объяснять причины отклоняющегося поведения;</w:t>
      </w:r>
    </w:p>
    <w:p w:rsidR="009E05CA" w:rsidRPr="009E05CA" w:rsidRDefault="009E05CA" w:rsidP="00980B0B">
      <w:pPr>
        <w:numPr>
          <w:ilvl w:val="0"/>
          <w:numId w:val="6"/>
        </w:numPr>
        <w:shd w:val="clear" w:color="auto" w:fill="FFFFFF"/>
        <w:tabs>
          <w:tab w:val="left" w:pos="1023"/>
        </w:tabs>
        <w:ind w:left="0" w:firstLine="709"/>
        <w:contextualSpacing/>
        <w:jc w:val="both"/>
      </w:pPr>
      <w:r w:rsidRPr="009E05CA">
        <w:t>описывать негативные последствия наиболее опасных форм отклоняющегося поведения.</w:t>
      </w:r>
    </w:p>
    <w:p w:rsidR="009E05CA" w:rsidRPr="009E05CA" w:rsidRDefault="00116A9D" w:rsidP="009E05CA">
      <w:pPr>
        <w:shd w:val="clear" w:color="auto" w:fill="FFFFFF"/>
        <w:ind w:firstLine="709"/>
        <w:jc w:val="both"/>
        <w:rPr>
          <w:b/>
        </w:rPr>
      </w:pPr>
      <w:r>
        <w:rPr>
          <w:b/>
        </w:rPr>
        <w:t>Ученик 7 класса</w:t>
      </w:r>
      <w:r w:rsidR="009E05CA" w:rsidRPr="009E05CA">
        <w:rPr>
          <w:b/>
        </w:rPr>
        <w:t xml:space="preserve"> получит возможность научиться:</w:t>
      </w:r>
    </w:p>
    <w:p w:rsidR="009E05CA" w:rsidRPr="009E05CA" w:rsidRDefault="009E05CA" w:rsidP="00980B0B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709"/>
        <w:jc w:val="both"/>
        <w:rPr>
          <w:i/>
        </w:rPr>
      </w:pPr>
      <w:r w:rsidRPr="009E05CA">
        <w:rPr>
          <w:i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9E05CA" w:rsidRPr="009E05CA" w:rsidRDefault="009E05CA" w:rsidP="00980B0B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709"/>
        <w:jc w:val="both"/>
        <w:rPr>
          <w:i/>
        </w:rPr>
      </w:pPr>
      <w:r w:rsidRPr="009E05CA">
        <w:rPr>
          <w:i/>
        </w:rPr>
        <w:t>оценивать социальную значимость здорового образа жизни.</w:t>
      </w:r>
    </w:p>
    <w:p w:rsidR="009E05CA" w:rsidRPr="009E05CA" w:rsidRDefault="009E05CA" w:rsidP="009E05CA">
      <w:pPr>
        <w:tabs>
          <w:tab w:val="left" w:pos="1200"/>
        </w:tabs>
        <w:ind w:firstLine="709"/>
        <w:jc w:val="both"/>
      </w:pPr>
      <w:r w:rsidRPr="009E05CA">
        <w:rPr>
          <w:b/>
          <w:bCs/>
          <w:shd w:val="clear" w:color="auto" w:fill="FFFFFF"/>
        </w:rPr>
        <w:t>Гражданин и государство</w:t>
      </w:r>
    </w:p>
    <w:p w:rsidR="009E05CA" w:rsidRPr="009E05CA" w:rsidRDefault="00116A9D" w:rsidP="009E05CA">
      <w:pPr>
        <w:tabs>
          <w:tab w:val="left" w:pos="1200"/>
        </w:tabs>
        <w:ind w:firstLine="709"/>
        <w:jc w:val="both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Ученик 7 класса</w:t>
      </w:r>
      <w:r w:rsidR="009E05CA" w:rsidRPr="009E05CA">
        <w:rPr>
          <w:b/>
          <w:bCs/>
          <w:shd w:val="clear" w:color="auto" w:fill="FFFFFF"/>
        </w:rPr>
        <w:t xml:space="preserve"> научится:</w:t>
      </w:r>
    </w:p>
    <w:p w:rsidR="009E05CA" w:rsidRPr="009E05CA" w:rsidRDefault="009E05CA" w:rsidP="00980B0B">
      <w:pPr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shd w:val="clear" w:color="auto" w:fill="FFFFFF"/>
        </w:rPr>
      </w:pPr>
      <w:r w:rsidRPr="009E05CA">
        <w:rPr>
          <w:bCs/>
          <w:shd w:val="clear" w:color="auto" w:fill="FFFFFF"/>
        </w:rPr>
        <w:t>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</w:t>
      </w:r>
    </w:p>
    <w:p w:rsidR="009E05CA" w:rsidRPr="009E05CA" w:rsidRDefault="009E05CA" w:rsidP="00980B0B">
      <w:pPr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shd w:val="clear" w:color="auto" w:fill="FFFFFF"/>
        </w:rPr>
      </w:pPr>
      <w:r w:rsidRPr="009E05CA">
        <w:rPr>
          <w:bCs/>
          <w:shd w:val="clear" w:color="auto" w:fill="FFFFFF"/>
        </w:rPr>
        <w:t>объяснять порядок формирования органов государственной власти РФ;</w:t>
      </w:r>
    </w:p>
    <w:p w:rsidR="009E05CA" w:rsidRPr="009E05CA" w:rsidRDefault="009E05CA" w:rsidP="00980B0B">
      <w:pPr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shd w:val="clear" w:color="auto" w:fill="FFFFFF"/>
        </w:rPr>
      </w:pPr>
      <w:r w:rsidRPr="009E05CA">
        <w:rPr>
          <w:bCs/>
          <w:shd w:val="clear" w:color="auto" w:fill="FFFFFF"/>
        </w:rPr>
        <w:lastRenderedPageBreak/>
        <w:t>раскрывать достижения российского народа;</w:t>
      </w:r>
    </w:p>
    <w:p w:rsidR="009E05CA" w:rsidRPr="009E05CA" w:rsidRDefault="009E05CA" w:rsidP="00980B0B">
      <w:pPr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shd w:val="clear" w:color="auto" w:fill="FFFFFF"/>
        </w:rPr>
      </w:pPr>
      <w:r w:rsidRPr="009E05CA">
        <w:rPr>
          <w:bCs/>
          <w:shd w:val="clear" w:color="auto" w:fill="FFFFFF"/>
        </w:rPr>
        <w:t>объяснять и конкретизировать примерами смысл понятия «гражданство»;</w:t>
      </w:r>
    </w:p>
    <w:p w:rsidR="009E05CA" w:rsidRPr="009E05CA" w:rsidRDefault="009E05CA" w:rsidP="00980B0B">
      <w:pPr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i/>
          <w:shd w:val="clear" w:color="auto" w:fill="FFFFFF"/>
        </w:rPr>
      </w:pPr>
      <w:r w:rsidRPr="009E05CA">
        <w:rPr>
          <w:bCs/>
          <w:shd w:val="clear" w:color="auto" w:fill="FFFFFF"/>
        </w:rPr>
        <w:t>называть и иллюстрировать примерами основные права и свободы граждан, гарантированные Конституцией РФ;</w:t>
      </w:r>
    </w:p>
    <w:p w:rsidR="009E05CA" w:rsidRPr="009E05CA" w:rsidRDefault="009E05CA" w:rsidP="00980B0B">
      <w:pPr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shd w:val="clear" w:color="auto" w:fill="FFFFFF"/>
        </w:rPr>
      </w:pPr>
      <w:r w:rsidRPr="009E05CA">
        <w:rPr>
          <w:bCs/>
          <w:shd w:val="clear" w:color="auto" w:fill="FFFFFF"/>
        </w:rPr>
        <w:t>осознавать значение патриотической позиции в укреплении нашего государства;</w:t>
      </w:r>
    </w:p>
    <w:p w:rsidR="009E05CA" w:rsidRPr="009E05CA" w:rsidRDefault="009E05CA" w:rsidP="00980B0B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  <w:shd w:val="clear" w:color="auto" w:fill="FFFFFF"/>
        </w:rPr>
      </w:pPr>
      <w:r w:rsidRPr="009E05CA">
        <w:rPr>
          <w:bCs/>
          <w:shd w:val="clear" w:color="auto" w:fill="FFFFFF"/>
        </w:rPr>
        <w:t>характеризовать конституционные обязанности гражданина.</w:t>
      </w:r>
    </w:p>
    <w:p w:rsidR="009E05CA" w:rsidRPr="009E05CA" w:rsidRDefault="00116A9D" w:rsidP="009E05CA">
      <w:pPr>
        <w:tabs>
          <w:tab w:val="left" w:pos="1200"/>
        </w:tabs>
        <w:ind w:firstLine="709"/>
        <w:jc w:val="both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Ученик 7 класса</w:t>
      </w:r>
      <w:r w:rsidR="009E05CA" w:rsidRPr="009E05CA">
        <w:rPr>
          <w:b/>
          <w:bCs/>
          <w:shd w:val="clear" w:color="auto" w:fill="FFFFFF"/>
        </w:rPr>
        <w:t xml:space="preserve"> получит возможность научиться:</w:t>
      </w:r>
    </w:p>
    <w:p w:rsidR="009E05CA" w:rsidRPr="009E05CA" w:rsidRDefault="009E05CA" w:rsidP="00980B0B">
      <w:pPr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i/>
          <w:shd w:val="clear" w:color="auto" w:fill="FFFFFF"/>
        </w:rPr>
      </w:pPr>
      <w:r w:rsidRPr="009E05CA">
        <w:rPr>
          <w:bCs/>
          <w:i/>
          <w:shd w:val="clear" w:color="auto" w:fill="FFFFFF"/>
        </w:rPr>
        <w:t>аргументированно обосновыватьвлияние происходящих в обществе изменений на положение России в мире;</w:t>
      </w:r>
    </w:p>
    <w:p w:rsidR="009E05CA" w:rsidRPr="009E05CA" w:rsidRDefault="009E05CA" w:rsidP="00980B0B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/>
          <w:bCs/>
          <w:i/>
          <w:shd w:val="clear" w:color="auto" w:fill="FFFFFF"/>
        </w:rPr>
      </w:pPr>
      <w:r w:rsidRPr="009E05CA">
        <w:rPr>
          <w:bCs/>
          <w:i/>
          <w:shd w:val="clear" w:color="auto" w:fill="FFFFFF"/>
        </w:rPr>
        <w:t>использовать знания и умения для формирования способности уважать права других людей, выполнять свои обязанности гражданина РФ</w:t>
      </w:r>
      <w:r w:rsidRPr="009E05CA">
        <w:rPr>
          <w:b/>
          <w:bCs/>
          <w:i/>
          <w:shd w:val="clear" w:color="auto" w:fill="FFFFFF"/>
        </w:rPr>
        <w:t>.</w:t>
      </w:r>
    </w:p>
    <w:p w:rsidR="00116A9D" w:rsidRPr="001B1307" w:rsidRDefault="00116A9D" w:rsidP="00116A9D">
      <w:pPr>
        <w:tabs>
          <w:tab w:val="left" w:pos="994"/>
        </w:tabs>
        <w:ind w:firstLine="709"/>
        <w:jc w:val="both"/>
      </w:pPr>
      <w:r w:rsidRPr="001B1307">
        <w:rPr>
          <w:b/>
          <w:bCs/>
          <w:shd w:val="clear" w:color="auto" w:fill="FFFFFF"/>
        </w:rPr>
        <w:t>Основы российского законодательства</w:t>
      </w:r>
    </w:p>
    <w:p w:rsidR="00116A9D" w:rsidRPr="001B1307" w:rsidRDefault="00116A9D" w:rsidP="00116A9D">
      <w:pPr>
        <w:tabs>
          <w:tab w:val="left" w:pos="994"/>
        </w:tabs>
        <w:ind w:firstLine="709"/>
        <w:jc w:val="both"/>
        <w:rPr>
          <w:b/>
        </w:rPr>
      </w:pPr>
      <w:r>
        <w:rPr>
          <w:b/>
        </w:rPr>
        <w:t xml:space="preserve">Ученик 7 класса </w:t>
      </w:r>
      <w:r w:rsidRPr="001B1307">
        <w:rPr>
          <w:b/>
        </w:rPr>
        <w:t>научится:</w:t>
      </w:r>
    </w:p>
    <w:p w:rsidR="00116A9D" w:rsidRPr="001B1307" w:rsidRDefault="00116A9D" w:rsidP="00980B0B">
      <w:pPr>
        <w:numPr>
          <w:ilvl w:val="0"/>
          <w:numId w:val="14"/>
        </w:numPr>
        <w:tabs>
          <w:tab w:val="left" w:pos="994"/>
        </w:tabs>
        <w:ind w:left="0" w:firstLine="709"/>
        <w:jc w:val="both"/>
        <w:rPr>
          <w:bCs/>
        </w:rPr>
      </w:pPr>
      <w:r w:rsidRPr="001B1307">
        <w:rPr>
          <w:bCs/>
        </w:rPr>
        <w:t>характеризовать систему российского законодательства;</w:t>
      </w:r>
    </w:p>
    <w:p w:rsidR="00116A9D" w:rsidRPr="001B1307" w:rsidRDefault="00116A9D" w:rsidP="00980B0B">
      <w:pPr>
        <w:numPr>
          <w:ilvl w:val="0"/>
          <w:numId w:val="14"/>
        </w:numPr>
        <w:tabs>
          <w:tab w:val="left" w:pos="994"/>
        </w:tabs>
        <w:ind w:left="0" w:firstLine="709"/>
        <w:jc w:val="both"/>
        <w:rPr>
          <w:bCs/>
        </w:rPr>
      </w:pPr>
      <w:r w:rsidRPr="001B1307">
        <w:rPr>
          <w:bCs/>
        </w:rPr>
        <w:t>раскрывать особенности гражданской дееспособности несовершеннолетних;</w:t>
      </w:r>
    </w:p>
    <w:p w:rsidR="00116A9D" w:rsidRPr="001B1307" w:rsidRDefault="00116A9D" w:rsidP="00980B0B">
      <w:pPr>
        <w:numPr>
          <w:ilvl w:val="0"/>
          <w:numId w:val="14"/>
        </w:numPr>
        <w:tabs>
          <w:tab w:val="left" w:pos="994"/>
        </w:tabs>
        <w:ind w:left="0" w:firstLine="709"/>
        <w:jc w:val="both"/>
        <w:rPr>
          <w:bCs/>
        </w:rPr>
      </w:pPr>
      <w:r w:rsidRPr="001B1307">
        <w:rPr>
          <w:bCs/>
        </w:rPr>
        <w:t>характеризовать гражданские правоотношения;</w:t>
      </w:r>
    </w:p>
    <w:p w:rsidR="00116A9D" w:rsidRPr="001B1307" w:rsidRDefault="00116A9D" w:rsidP="00980B0B">
      <w:pPr>
        <w:numPr>
          <w:ilvl w:val="0"/>
          <w:numId w:val="14"/>
        </w:numPr>
        <w:tabs>
          <w:tab w:val="left" w:pos="994"/>
        </w:tabs>
        <w:ind w:left="0" w:firstLine="709"/>
        <w:jc w:val="both"/>
        <w:rPr>
          <w:bCs/>
        </w:rPr>
      </w:pPr>
      <w:r w:rsidRPr="001B1307">
        <w:rPr>
          <w:bCs/>
        </w:rPr>
        <w:t>раскрывать смысл права на труд;</w:t>
      </w:r>
    </w:p>
    <w:p w:rsidR="00116A9D" w:rsidRPr="001B1307" w:rsidRDefault="00116A9D" w:rsidP="00980B0B">
      <w:pPr>
        <w:numPr>
          <w:ilvl w:val="0"/>
          <w:numId w:val="14"/>
        </w:numPr>
        <w:tabs>
          <w:tab w:val="left" w:pos="994"/>
        </w:tabs>
        <w:ind w:left="0" w:firstLine="709"/>
        <w:jc w:val="both"/>
        <w:rPr>
          <w:bCs/>
        </w:rPr>
      </w:pPr>
      <w:r w:rsidRPr="001B1307">
        <w:rPr>
          <w:bCs/>
        </w:rPr>
        <w:t>объяснять роль трудового договора;</w:t>
      </w:r>
    </w:p>
    <w:p w:rsidR="00116A9D" w:rsidRDefault="00116A9D" w:rsidP="00116A9D">
      <w:pPr>
        <w:tabs>
          <w:tab w:val="left" w:pos="1267"/>
        </w:tabs>
        <w:ind w:firstLine="709"/>
        <w:jc w:val="both"/>
        <w:rPr>
          <w:bCs/>
        </w:rPr>
      </w:pPr>
      <w:r w:rsidRPr="001B1307">
        <w:rPr>
          <w:bCs/>
        </w:rPr>
        <w:t>разъяснять на примерах особенности положения</w:t>
      </w:r>
    </w:p>
    <w:p w:rsidR="00116A9D" w:rsidRPr="001B1307" w:rsidRDefault="00116A9D" w:rsidP="00116A9D">
      <w:pPr>
        <w:tabs>
          <w:tab w:val="left" w:pos="994"/>
        </w:tabs>
        <w:ind w:firstLine="709"/>
        <w:jc w:val="both"/>
        <w:rPr>
          <w:b/>
        </w:rPr>
      </w:pPr>
      <w:r>
        <w:rPr>
          <w:b/>
        </w:rPr>
        <w:t xml:space="preserve">Ученик 7 класса </w:t>
      </w:r>
      <w:r w:rsidRPr="001B1307">
        <w:rPr>
          <w:b/>
        </w:rPr>
        <w:t>получит возможность научиться:</w:t>
      </w:r>
    </w:p>
    <w:p w:rsidR="00116A9D" w:rsidRPr="001B1307" w:rsidRDefault="00116A9D" w:rsidP="00980B0B">
      <w:pPr>
        <w:numPr>
          <w:ilvl w:val="0"/>
          <w:numId w:val="15"/>
        </w:numPr>
        <w:tabs>
          <w:tab w:val="left" w:pos="994"/>
        </w:tabs>
        <w:ind w:left="0" w:firstLine="709"/>
        <w:jc w:val="both"/>
        <w:rPr>
          <w:bCs/>
          <w:i/>
        </w:rPr>
      </w:pPr>
      <w:r w:rsidRPr="001B1307">
        <w:rPr>
          <w:bCs/>
          <w:i/>
        </w:rPr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116A9D" w:rsidRPr="001B1307" w:rsidRDefault="00116A9D" w:rsidP="00980B0B">
      <w:pPr>
        <w:numPr>
          <w:ilvl w:val="0"/>
          <w:numId w:val="15"/>
        </w:numPr>
        <w:tabs>
          <w:tab w:val="left" w:pos="994"/>
        </w:tabs>
        <w:ind w:left="0" w:firstLine="709"/>
        <w:jc w:val="both"/>
        <w:rPr>
          <w:bCs/>
          <w:i/>
        </w:rPr>
      </w:pPr>
      <w:r w:rsidRPr="001B1307">
        <w:rPr>
          <w:bCs/>
          <w:i/>
        </w:rPr>
        <w:t>оценивать сущность и значение правопорядка и законности, собственный возможный вклад в их становление и развитие;</w:t>
      </w:r>
    </w:p>
    <w:p w:rsidR="00116A9D" w:rsidRPr="001B1307" w:rsidRDefault="00116A9D" w:rsidP="00980B0B">
      <w:pPr>
        <w:numPr>
          <w:ilvl w:val="0"/>
          <w:numId w:val="15"/>
        </w:numPr>
        <w:tabs>
          <w:tab w:val="left" w:pos="994"/>
        </w:tabs>
        <w:ind w:left="0" w:firstLine="709"/>
        <w:jc w:val="both"/>
        <w:rPr>
          <w:bCs/>
          <w:i/>
        </w:rPr>
      </w:pPr>
      <w:r w:rsidRPr="001B1307">
        <w:rPr>
          <w:bCs/>
          <w:i/>
        </w:rPr>
        <w:t>осознанно содействовать защите правопорядка в обществе правовыми способами и средствами.</w:t>
      </w:r>
    </w:p>
    <w:p w:rsidR="001B1307" w:rsidRPr="001B1307" w:rsidRDefault="00116A9D" w:rsidP="00116A9D">
      <w:pPr>
        <w:tabs>
          <w:tab w:val="left" w:pos="1267"/>
        </w:tabs>
        <w:ind w:firstLine="709"/>
        <w:jc w:val="both"/>
      </w:pPr>
      <w:r w:rsidRPr="001B1307">
        <w:rPr>
          <w:bCs/>
        </w:rPr>
        <w:t xml:space="preserve"> </w:t>
      </w:r>
      <w:r w:rsidR="001B1307" w:rsidRPr="001B1307">
        <w:rPr>
          <w:b/>
          <w:bCs/>
          <w:shd w:val="clear" w:color="auto" w:fill="FFFFFF"/>
        </w:rPr>
        <w:t>Экономика</w:t>
      </w:r>
    </w:p>
    <w:p w:rsidR="001B1307" w:rsidRPr="001B1307" w:rsidRDefault="00985DDA" w:rsidP="001B1307">
      <w:pPr>
        <w:tabs>
          <w:tab w:val="left" w:pos="1267"/>
        </w:tabs>
        <w:ind w:firstLine="709"/>
        <w:jc w:val="both"/>
        <w:rPr>
          <w:b/>
        </w:rPr>
      </w:pPr>
      <w:r>
        <w:rPr>
          <w:b/>
        </w:rPr>
        <w:t xml:space="preserve">Ученик 7 класса </w:t>
      </w:r>
      <w:r w:rsidR="001B1307" w:rsidRPr="001B1307">
        <w:rPr>
          <w:b/>
        </w:rPr>
        <w:t>научится:</w:t>
      </w:r>
    </w:p>
    <w:p w:rsidR="001B1307" w:rsidRPr="001B1307" w:rsidRDefault="001B1307" w:rsidP="00980B0B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</w:rPr>
      </w:pPr>
      <w:r w:rsidRPr="001B1307">
        <w:rPr>
          <w:bCs/>
        </w:rPr>
        <w:t>объяснять проблему ограниченности экономических ресурсов;</w:t>
      </w:r>
    </w:p>
    <w:p w:rsidR="001B1307" w:rsidRPr="001B1307" w:rsidRDefault="001B1307" w:rsidP="00980B0B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</w:rPr>
      </w:pPr>
      <w:r w:rsidRPr="001B1307">
        <w:rPr>
          <w:bCs/>
        </w:rPr>
        <w:t>различать основных участников экономической деятельности: производителей и потребителей, предпринимателей и наемных работников; раскрывать рациональное поведение субъектов экономической деятельности;</w:t>
      </w:r>
    </w:p>
    <w:p w:rsidR="001B1307" w:rsidRPr="001B1307" w:rsidRDefault="001B1307" w:rsidP="00980B0B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</w:rPr>
      </w:pPr>
      <w:r w:rsidRPr="001B1307">
        <w:rPr>
          <w:bCs/>
        </w:rPr>
        <w:t>раскрывать факторы, влияющие на производительность труда;</w:t>
      </w:r>
    </w:p>
    <w:p w:rsidR="001B1307" w:rsidRPr="001B1307" w:rsidRDefault="001B1307" w:rsidP="00980B0B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Cs/>
        </w:rPr>
      </w:pPr>
      <w:r w:rsidRPr="001B1307">
        <w:rPr>
          <w:bCs/>
        </w:rPr>
        <w:t>характеризовать основные экономические системы, экономические явления и процессы, сравнивать их; анализировать и систематизировать полученные данные об экономических системах;</w:t>
      </w:r>
    </w:p>
    <w:p w:rsidR="001B1307" w:rsidRPr="001B1307" w:rsidRDefault="001B1307" w:rsidP="00980B0B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Cs/>
        </w:rPr>
      </w:pPr>
      <w:r w:rsidRPr="001B1307">
        <w:rPr>
          <w:bCs/>
        </w:rPr>
        <w:t>характеризовать механизм рыночного регулирования экономики; анализировать действие рыночных законов, выявлять роль конкуренции;</w:t>
      </w:r>
    </w:p>
    <w:p w:rsidR="001B1307" w:rsidRPr="001B1307" w:rsidRDefault="001B1307" w:rsidP="00980B0B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Cs/>
        </w:rPr>
      </w:pPr>
      <w:r w:rsidRPr="001B1307">
        <w:rPr>
          <w:bCs/>
        </w:rPr>
        <w:t>объяснять роль государства в регулировании рыночной экономики; анализировать структуру бюджета государства;</w:t>
      </w:r>
    </w:p>
    <w:p w:rsidR="001B1307" w:rsidRPr="001B1307" w:rsidRDefault="001B1307" w:rsidP="00980B0B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Cs/>
        </w:rPr>
      </w:pPr>
      <w:r w:rsidRPr="001B1307">
        <w:rPr>
          <w:bCs/>
        </w:rPr>
        <w:t>называть и конкретизировать примерами виды налогов;</w:t>
      </w:r>
    </w:p>
    <w:p w:rsidR="001B1307" w:rsidRPr="001B1307" w:rsidRDefault="001B1307" w:rsidP="00980B0B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Cs/>
        </w:rPr>
      </w:pPr>
      <w:r w:rsidRPr="001B1307">
        <w:rPr>
          <w:bCs/>
        </w:rPr>
        <w:t>характеризовать функции денег и их роль в экономике;</w:t>
      </w:r>
    </w:p>
    <w:p w:rsidR="001B1307" w:rsidRPr="001B1307" w:rsidRDefault="001B1307" w:rsidP="00980B0B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Cs/>
        </w:rPr>
      </w:pPr>
      <w:r w:rsidRPr="001B1307">
        <w:rPr>
          <w:bCs/>
        </w:rPr>
        <w:t>раскрывать социально-экономическую роль и функции предпринимательства;</w:t>
      </w:r>
    </w:p>
    <w:p w:rsidR="001B1307" w:rsidRPr="001B1307" w:rsidRDefault="001B1307" w:rsidP="00980B0B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Cs/>
        </w:rPr>
      </w:pPr>
      <w:r w:rsidRPr="001B1307">
        <w:rPr>
          <w:bCs/>
        </w:rPr>
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</w:r>
    </w:p>
    <w:p w:rsidR="001B1307" w:rsidRPr="001B1307" w:rsidRDefault="001B1307" w:rsidP="00980B0B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Cs/>
        </w:rPr>
      </w:pPr>
      <w:r w:rsidRPr="001B1307">
        <w:rPr>
          <w:bCs/>
        </w:rPr>
        <w:t xml:space="preserve">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</w:t>
      </w:r>
      <w:r w:rsidRPr="001B1307">
        <w:rPr>
          <w:bCs/>
        </w:rPr>
        <w:lastRenderedPageBreak/>
        <w:t>экономической деятельности; оценивать этические нормы трудовой и предпринимательской деятельности;</w:t>
      </w:r>
    </w:p>
    <w:p w:rsidR="001B1307" w:rsidRPr="001B1307" w:rsidRDefault="001B1307" w:rsidP="00980B0B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</w:pPr>
      <w:r w:rsidRPr="001B1307">
        <w:t>раскрывать рациональное поведение субъектов экономической деятельности;</w:t>
      </w:r>
    </w:p>
    <w:p w:rsidR="001B1307" w:rsidRPr="001B1307" w:rsidRDefault="001B1307" w:rsidP="00980B0B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</w:pPr>
      <w:r w:rsidRPr="001B1307">
        <w:t>характеризовать экономику семьи; анализировать структуру семейного бюджета;</w:t>
      </w:r>
    </w:p>
    <w:p w:rsidR="001B1307" w:rsidRPr="001B1307" w:rsidRDefault="001B1307" w:rsidP="00980B0B">
      <w:pPr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</w:rPr>
      </w:pPr>
      <w:r w:rsidRPr="001B1307">
        <w:t>использовать полученные знания при анализе фактов поведения участников экономической деятельности;</w:t>
      </w:r>
    </w:p>
    <w:p w:rsidR="001B1307" w:rsidRPr="001B1307" w:rsidRDefault="001B1307" w:rsidP="00980B0B">
      <w:pPr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</w:rPr>
      </w:pPr>
      <w:r w:rsidRPr="001B1307">
        <w:rPr>
          <w:bCs/>
        </w:rPr>
        <w:t>обосновывать связь профессионализма и жизненного успеха.</w:t>
      </w:r>
    </w:p>
    <w:p w:rsidR="001B1307" w:rsidRPr="001B1307" w:rsidRDefault="00985DDA" w:rsidP="001B1307">
      <w:pPr>
        <w:tabs>
          <w:tab w:val="left" w:pos="1267"/>
        </w:tabs>
        <w:ind w:firstLine="709"/>
        <w:jc w:val="both"/>
        <w:rPr>
          <w:b/>
        </w:rPr>
      </w:pPr>
      <w:r>
        <w:rPr>
          <w:b/>
        </w:rPr>
        <w:t>Ученик 7 класса</w:t>
      </w:r>
      <w:r w:rsidR="001B1307" w:rsidRPr="001B1307">
        <w:rPr>
          <w:b/>
        </w:rPr>
        <w:t xml:space="preserve"> получит возможность научиться:</w:t>
      </w:r>
    </w:p>
    <w:p w:rsidR="001B1307" w:rsidRPr="001B1307" w:rsidRDefault="001B1307" w:rsidP="00980B0B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Cs/>
          <w:i/>
        </w:rPr>
      </w:pPr>
      <w:r w:rsidRPr="001B1307">
        <w:rPr>
          <w:bCs/>
          <w:i/>
        </w:rPr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1B1307" w:rsidRPr="001B1307" w:rsidRDefault="001B1307" w:rsidP="00980B0B">
      <w:pPr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i/>
        </w:rPr>
      </w:pPr>
      <w:r w:rsidRPr="001B1307">
        <w:rPr>
          <w:bCs/>
          <w:i/>
        </w:rPr>
        <w:t>выполнять практические задания, основанные на ситуациях, связанных с описанием состояния российской экономики;</w:t>
      </w:r>
    </w:p>
    <w:p w:rsidR="001B1307" w:rsidRPr="001B1307" w:rsidRDefault="001B1307" w:rsidP="00980B0B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Cs/>
          <w:i/>
        </w:rPr>
      </w:pPr>
      <w:r w:rsidRPr="001B1307">
        <w:rPr>
          <w:bCs/>
          <w:i/>
        </w:rPr>
        <w:t>анализировать и оценивать с позиций экономических знаний сложившиеся практики и модели поведения потребителя;</w:t>
      </w:r>
    </w:p>
    <w:p w:rsidR="001B1307" w:rsidRPr="001B1307" w:rsidRDefault="001B1307" w:rsidP="00980B0B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Cs/>
          <w:i/>
        </w:rPr>
      </w:pPr>
      <w:r w:rsidRPr="001B1307">
        <w:rPr>
          <w:bCs/>
          <w:i/>
        </w:rPr>
        <w:t>решать с опорой на полученные знания познавательные задачи, отражающие типичные ситуации в экономической сфере деятельности человека;</w:t>
      </w:r>
    </w:p>
    <w:p w:rsidR="001B1307" w:rsidRPr="001B1307" w:rsidRDefault="001B1307" w:rsidP="00980B0B">
      <w:pPr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  <w:rPr>
          <w:i/>
        </w:rPr>
      </w:pPr>
      <w:r w:rsidRPr="001B1307">
        <w:rPr>
          <w:i/>
        </w:rPr>
        <w:t>грамотно применять полученные знания для определения экономически рационального поведения и порядка действий в конкретных ситуациях;</w:t>
      </w:r>
    </w:p>
    <w:p w:rsidR="001B1307" w:rsidRPr="001B1307" w:rsidRDefault="001B1307" w:rsidP="00980B0B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i/>
        </w:rPr>
      </w:pPr>
      <w:r w:rsidRPr="001B1307">
        <w:rPr>
          <w:i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.</w:t>
      </w:r>
    </w:p>
    <w:p w:rsidR="0044653D" w:rsidRPr="00EB6AF3" w:rsidRDefault="0044653D" w:rsidP="006461B5">
      <w:pPr>
        <w:rPr>
          <w:b/>
        </w:rPr>
      </w:pPr>
    </w:p>
    <w:p w:rsidR="00656269" w:rsidRPr="00EB6AF3" w:rsidRDefault="00656269" w:rsidP="006461B5">
      <w:pPr>
        <w:ind w:left="360"/>
        <w:rPr>
          <w:b/>
          <w:color w:val="000000"/>
        </w:rPr>
        <w:sectPr w:rsidR="00656269" w:rsidRPr="00EB6AF3" w:rsidSect="0044653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B6AFB" w:rsidRDefault="00BB6AFB" w:rsidP="00BB6AFB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</w:p>
    <w:p w:rsidR="00BB6AFB" w:rsidRPr="00BB6AFB" w:rsidRDefault="00BB6AFB" w:rsidP="00BB6AFB">
      <w:pPr>
        <w:pStyle w:val="a6"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</w:rPr>
      </w:pPr>
    </w:p>
    <w:p w:rsidR="00BB6AFB" w:rsidRPr="00BB6AFB" w:rsidRDefault="00BB6AFB" w:rsidP="00BB6AFB">
      <w:pPr>
        <w:pStyle w:val="a6"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</w:rPr>
      </w:pPr>
      <w:r w:rsidRPr="00BB6AFB">
        <w:rPr>
          <w:b/>
          <w:bCs/>
          <w:color w:val="000000"/>
          <w:sz w:val="22"/>
          <w:szCs w:val="22"/>
        </w:rPr>
        <w:t>Контрольная работа по теме:</w:t>
      </w:r>
    </w:p>
    <w:p w:rsidR="00BB6AFB" w:rsidRPr="00BB6AFB" w:rsidRDefault="00BB6AFB" w:rsidP="00BB6AFB">
      <w:pPr>
        <w:pStyle w:val="a6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BB6AFB">
        <w:rPr>
          <w:b/>
          <w:bCs/>
          <w:color w:val="000000"/>
          <w:sz w:val="22"/>
          <w:szCs w:val="22"/>
        </w:rPr>
        <w:t>«Регулирование поведения людей в обществе»</w:t>
      </w:r>
    </w:p>
    <w:p w:rsidR="00BB6AFB" w:rsidRPr="00BB6AFB" w:rsidRDefault="00BB6AFB" w:rsidP="00BB6AFB">
      <w:pPr>
        <w:pStyle w:val="a6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BB6AFB">
        <w:rPr>
          <w:b/>
          <w:bCs/>
          <w:color w:val="000000"/>
          <w:sz w:val="22"/>
          <w:szCs w:val="22"/>
        </w:rPr>
        <w:t>Вариант 1.</w:t>
      </w:r>
    </w:p>
    <w:p w:rsidR="00BB6AFB" w:rsidRPr="00BB6AFB" w:rsidRDefault="00BB6AFB" w:rsidP="00980B0B">
      <w:pPr>
        <w:pStyle w:val="a6"/>
        <w:numPr>
          <w:ilvl w:val="0"/>
          <w:numId w:val="26"/>
        </w:numPr>
        <w:spacing w:before="0" w:beforeAutospacing="0" w:after="0" w:afterAutospacing="0"/>
        <w:ind w:left="0"/>
        <w:rPr>
          <w:color w:val="000000"/>
          <w:sz w:val="22"/>
          <w:szCs w:val="22"/>
        </w:rPr>
      </w:pPr>
      <w:r w:rsidRPr="00BB6AFB">
        <w:rPr>
          <w:b/>
          <w:bCs/>
          <w:color w:val="000000"/>
          <w:sz w:val="22"/>
          <w:szCs w:val="22"/>
        </w:rPr>
        <w:t>Какую функцию выполняют обычаи в обществе?</w:t>
      </w:r>
    </w:p>
    <w:p w:rsidR="00BB6AFB" w:rsidRPr="00BB6AFB" w:rsidRDefault="00BB6AFB" w:rsidP="00980B0B">
      <w:pPr>
        <w:pStyle w:val="a6"/>
        <w:numPr>
          <w:ilvl w:val="0"/>
          <w:numId w:val="27"/>
        </w:numPr>
        <w:spacing w:before="0" w:beforeAutospacing="0" w:after="0" w:afterAutospacing="0"/>
        <w:ind w:left="0"/>
        <w:rPr>
          <w:color w:val="000000"/>
          <w:sz w:val="22"/>
          <w:szCs w:val="22"/>
        </w:rPr>
      </w:pPr>
      <w:r w:rsidRPr="00BB6AFB">
        <w:rPr>
          <w:color w:val="000000"/>
          <w:sz w:val="22"/>
          <w:szCs w:val="22"/>
        </w:rPr>
        <w:t>регулируют экономические отношения</w:t>
      </w:r>
    </w:p>
    <w:p w:rsidR="00BB6AFB" w:rsidRPr="00BB6AFB" w:rsidRDefault="00BB6AFB" w:rsidP="00980B0B">
      <w:pPr>
        <w:pStyle w:val="a6"/>
        <w:numPr>
          <w:ilvl w:val="0"/>
          <w:numId w:val="27"/>
        </w:numPr>
        <w:spacing w:before="0" w:beforeAutospacing="0" w:after="0" w:afterAutospacing="0"/>
        <w:ind w:left="0"/>
        <w:rPr>
          <w:color w:val="000000"/>
          <w:sz w:val="22"/>
          <w:szCs w:val="22"/>
        </w:rPr>
      </w:pPr>
      <w:r w:rsidRPr="00BB6AFB">
        <w:rPr>
          <w:color w:val="000000"/>
          <w:sz w:val="22"/>
          <w:szCs w:val="22"/>
        </w:rPr>
        <w:t>объединяют людей</w:t>
      </w:r>
    </w:p>
    <w:p w:rsidR="00BB6AFB" w:rsidRPr="00BB6AFB" w:rsidRDefault="00BB6AFB" w:rsidP="00980B0B">
      <w:pPr>
        <w:pStyle w:val="a6"/>
        <w:numPr>
          <w:ilvl w:val="0"/>
          <w:numId w:val="27"/>
        </w:numPr>
        <w:spacing w:before="0" w:beforeAutospacing="0" w:after="0" w:afterAutospacing="0"/>
        <w:ind w:left="0"/>
        <w:rPr>
          <w:color w:val="000000"/>
          <w:sz w:val="22"/>
          <w:szCs w:val="22"/>
        </w:rPr>
      </w:pPr>
      <w:r w:rsidRPr="00BB6AFB">
        <w:rPr>
          <w:color w:val="000000"/>
          <w:sz w:val="22"/>
          <w:szCs w:val="22"/>
        </w:rPr>
        <w:t>способствуют развитию науки</w:t>
      </w:r>
    </w:p>
    <w:p w:rsidR="00BB6AFB" w:rsidRPr="00BB6AFB" w:rsidRDefault="00BB6AFB" w:rsidP="00980B0B">
      <w:pPr>
        <w:pStyle w:val="a6"/>
        <w:numPr>
          <w:ilvl w:val="0"/>
          <w:numId w:val="27"/>
        </w:numPr>
        <w:spacing w:before="0" w:beforeAutospacing="0" w:after="0" w:afterAutospacing="0"/>
        <w:ind w:left="0"/>
        <w:rPr>
          <w:color w:val="000000"/>
          <w:sz w:val="22"/>
          <w:szCs w:val="22"/>
        </w:rPr>
      </w:pPr>
      <w:r w:rsidRPr="00BB6AFB">
        <w:rPr>
          <w:color w:val="000000"/>
          <w:sz w:val="22"/>
          <w:szCs w:val="22"/>
        </w:rPr>
        <w:t>облегчают принятие политических решений</w:t>
      </w:r>
    </w:p>
    <w:p w:rsidR="00BB6AFB" w:rsidRPr="00BB6AFB" w:rsidRDefault="00BB6AFB" w:rsidP="00980B0B">
      <w:pPr>
        <w:pStyle w:val="a6"/>
        <w:numPr>
          <w:ilvl w:val="0"/>
          <w:numId w:val="28"/>
        </w:numPr>
        <w:spacing w:before="0" w:beforeAutospacing="0" w:after="0" w:afterAutospacing="0"/>
        <w:ind w:left="0"/>
        <w:rPr>
          <w:color w:val="000000"/>
          <w:sz w:val="22"/>
          <w:szCs w:val="22"/>
        </w:rPr>
      </w:pPr>
      <w:r w:rsidRPr="00BB6AFB">
        <w:rPr>
          <w:b/>
          <w:bCs/>
          <w:color w:val="000000"/>
          <w:sz w:val="22"/>
          <w:szCs w:val="22"/>
        </w:rPr>
        <w:t>Верны ли следующие суждения?</w:t>
      </w:r>
    </w:p>
    <w:p w:rsidR="00BB6AFB" w:rsidRPr="00BB6AFB" w:rsidRDefault="00BB6AFB" w:rsidP="00BB6AFB">
      <w:pPr>
        <w:pStyle w:val="a6"/>
        <w:spacing w:before="0" w:beforeAutospacing="0" w:after="0" w:afterAutospacing="0"/>
        <w:rPr>
          <w:color w:val="000000"/>
          <w:sz w:val="22"/>
          <w:szCs w:val="22"/>
        </w:rPr>
      </w:pPr>
      <w:r w:rsidRPr="00BB6AFB">
        <w:rPr>
          <w:color w:val="000000"/>
          <w:sz w:val="22"/>
          <w:szCs w:val="22"/>
        </w:rPr>
        <w:t>А.</w:t>
      </w:r>
      <w:r w:rsidRPr="00BB6AFB">
        <w:rPr>
          <w:b/>
          <w:bCs/>
          <w:color w:val="000000"/>
          <w:sz w:val="22"/>
          <w:szCs w:val="22"/>
        </w:rPr>
        <w:t> </w:t>
      </w:r>
      <w:r w:rsidRPr="00BB6AFB">
        <w:rPr>
          <w:color w:val="000000"/>
          <w:sz w:val="22"/>
          <w:szCs w:val="22"/>
        </w:rPr>
        <w:t>Правила (или социальные нормы) служат эталонами, образцами поведения.</w:t>
      </w:r>
    </w:p>
    <w:p w:rsidR="00BB6AFB" w:rsidRPr="00BB6AFB" w:rsidRDefault="00BB6AFB" w:rsidP="00BB6AFB">
      <w:pPr>
        <w:pStyle w:val="a6"/>
        <w:spacing w:before="0" w:beforeAutospacing="0" w:after="0" w:afterAutospacing="0"/>
        <w:rPr>
          <w:color w:val="000000"/>
          <w:sz w:val="22"/>
          <w:szCs w:val="22"/>
        </w:rPr>
      </w:pPr>
      <w:r w:rsidRPr="00BB6AFB">
        <w:rPr>
          <w:color w:val="000000"/>
          <w:sz w:val="22"/>
          <w:szCs w:val="22"/>
        </w:rPr>
        <w:t>Б. Правила поведения в обществе всегда являются жёсткими запретами, за нарушение которых необходимо отвечать перед государством.</w:t>
      </w:r>
    </w:p>
    <w:p w:rsidR="00BB6AFB" w:rsidRPr="00BB6AFB" w:rsidRDefault="00BB6AFB" w:rsidP="00BB6AFB">
      <w:pPr>
        <w:pStyle w:val="a6"/>
        <w:spacing w:before="0" w:beforeAutospacing="0" w:after="0" w:afterAutospacing="0"/>
        <w:rPr>
          <w:color w:val="000000"/>
          <w:sz w:val="22"/>
          <w:szCs w:val="22"/>
        </w:rPr>
      </w:pPr>
      <w:r w:rsidRPr="00BB6AFB">
        <w:rPr>
          <w:color w:val="000000"/>
          <w:sz w:val="22"/>
          <w:szCs w:val="22"/>
        </w:rPr>
        <w:t>1) верно только А 3) верны оба суждения</w:t>
      </w:r>
    </w:p>
    <w:p w:rsidR="00BB6AFB" w:rsidRPr="00BB6AFB" w:rsidRDefault="00BB6AFB" w:rsidP="00BB6AFB">
      <w:pPr>
        <w:pStyle w:val="a6"/>
        <w:spacing w:before="0" w:beforeAutospacing="0" w:after="0" w:afterAutospacing="0"/>
        <w:rPr>
          <w:color w:val="000000"/>
          <w:sz w:val="22"/>
          <w:szCs w:val="22"/>
        </w:rPr>
      </w:pPr>
      <w:r w:rsidRPr="00BB6AFB">
        <w:rPr>
          <w:color w:val="000000"/>
          <w:sz w:val="22"/>
          <w:szCs w:val="22"/>
        </w:rPr>
        <w:t>2) верно только Б 4) оба суждения неверны</w:t>
      </w:r>
    </w:p>
    <w:p w:rsidR="00BB6AFB" w:rsidRPr="00BB6AFB" w:rsidRDefault="00BB6AFB" w:rsidP="00980B0B">
      <w:pPr>
        <w:pStyle w:val="a6"/>
        <w:numPr>
          <w:ilvl w:val="0"/>
          <w:numId w:val="29"/>
        </w:numPr>
        <w:spacing w:before="0" w:beforeAutospacing="0" w:after="0" w:afterAutospacing="0"/>
        <w:ind w:left="0"/>
        <w:rPr>
          <w:color w:val="000000"/>
          <w:sz w:val="22"/>
          <w:szCs w:val="22"/>
        </w:rPr>
      </w:pPr>
      <w:r w:rsidRPr="00BB6AFB">
        <w:rPr>
          <w:b/>
          <w:bCs/>
          <w:color w:val="000000"/>
          <w:sz w:val="22"/>
          <w:szCs w:val="22"/>
        </w:rPr>
        <w:t>На данной картинке не соблюдены правила этикета. Объясни, как нужно поступать по правилам. _______________________________________________________________________</w:t>
      </w:r>
    </w:p>
    <w:p w:rsidR="00BB6AFB" w:rsidRPr="00BB6AFB" w:rsidRDefault="00BB6AFB" w:rsidP="00BB6AFB">
      <w:pPr>
        <w:pStyle w:val="a6"/>
        <w:spacing w:before="0" w:beforeAutospacing="0" w:after="0" w:afterAutospacing="0"/>
        <w:rPr>
          <w:color w:val="000000"/>
          <w:sz w:val="22"/>
          <w:szCs w:val="22"/>
        </w:rPr>
      </w:pPr>
      <w:r w:rsidRPr="00BB6AFB">
        <w:rPr>
          <w:b/>
          <w:bCs/>
          <w:color w:val="000000"/>
          <w:sz w:val="22"/>
          <w:szCs w:val="22"/>
        </w:rPr>
        <w:t>_________________________________________________________________________________</w:t>
      </w:r>
    </w:p>
    <w:p w:rsidR="00BB6AFB" w:rsidRPr="00BB6AFB" w:rsidRDefault="00BB6AFB" w:rsidP="00BB6AFB">
      <w:pPr>
        <w:pStyle w:val="a6"/>
        <w:spacing w:before="0" w:beforeAutospacing="0" w:after="0" w:afterAutospacing="0"/>
        <w:rPr>
          <w:color w:val="000000"/>
          <w:sz w:val="22"/>
          <w:szCs w:val="22"/>
        </w:rPr>
      </w:pPr>
      <w:r w:rsidRPr="00BB6AFB">
        <w:rPr>
          <w:noProof/>
          <w:color w:val="000000"/>
          <w:sz w:val="22"/>
          <w:szCs w:val="22"/>
        </w:rPr>
        <w:drawing>
          <wp:inline distT="0" distB="0" distL="0" distR="0">
            <wp:extent cx="1156877" cy="884461"/>
            <wp:effectExtent l="19050" t="0" r="5173" b="0"/>
            <wp:docPr id="4" name="Рисунок 4" descr="hello_html_3d5823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3d58237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086" cy="884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AFB" w:rsidRPr="00BB6AFB" w:rsidRDefault="00BB6AFB" w:rsidP="00980B0B">
      <w:pPr>
        <w:pStyle w:val="a6"/>
        <w:numPr>
          <w:ilvl w:val="0"/>
          <w:numId w:val="30"/>
        </w:numPr>
        <w:spacing w:before="0" w:beforeAutospacing="0" w:after="0" w:afterAutospacing="0"/>
        <w:ind w:left="0"/>
        <w:rPr>
          <w:color w:val="000000"/>
          <w:sz w:val="22"/>
          <w:szCs w:val="22"/>
        </w:rPr>
      </w:pPr>
      <w:r w:rsidRPr="00BB6AFB">
        <w:rPr>
          <w:b/>
          <w:bCs/>
          <w:color w:val="000000"/>
          <w:sz w:val="22"/>
          <w:szCs w:val="22"/>
        </w:rPr>
        <w:t>В Конституции Российской Федерации записано: «Основные права и свободы человека ____________и принадлежат каждому от рождения». Вставьте пропущенное слово.</w:t>
      </w:r>
    </w:p>
    <w:p w:rsidR="00BB6AFB" w:rsidRPr="00BB6AFB" w:rsidRDefault="00BB6AFB" w:rsidP="00980B0B">
      <w:pPr>
        <w:pStyle w:val="a6"/>
        <w:numPr>
          <w:ilvl w:val="0"/>
          <w:numId w:val="31"/>
        </w:numPr>
        <w:spacing w:before="0" w:beforeAutospacing="0" w:after="0" w:afterAutospacing="0"/>
        <w:ind w:left="0"/>
        <w:rPr>
          <w:color w:val="000000"/>
          <w:sz w:val="22"/>
          <w:szCs w:val="22"/>
        </w:rPr>
      </w:pPr>
      <w:r w:rsidRPr="00BB6AFB">
        <w:rPr>
          <w:color w:val="000000"/>
          <w:sz w:val="22"/>
          <w:szCs w:val="22"/>
        </w:rPr>
        <w:t>соблюдаются</w:t>
      </w:r>
    </w:p>
    <w:p w:rsidR="00BB6AFB" w:rsidRPr="00BB6AFB" w:rsidRDefault="00BB6AFB" w:rsidP="00980B0B">
      <w:pPr>
        <w:pStyle w:val="a6"/>
        <w:numPr>
          <w:ilvl w:val="0"/>
          <w:numId w:val="31"/>
        </w:numPr>
        <w:spacing w:before="0" w:beforeAutospacing="0" w:after="0" w:afterAutospacing="0"/>
        <w:ind w:left="0"/>
        <w:rPr>
          <w:color w:val="000000"/>
          <w:sz w:val="22"/>
          <w:szCs w:val="22"/>
        </w:rPr>
      </w:pPr>
      <w:r w:rsidRPr="00BB6AFB">
        <w:rPr>
          <w:color w:val="000000"/>
          <w:sz w:val="22"/>
          <w:szCs w:val="22"/>
        </w:rPr>
        <w:t>удовлетворятся</w:t>
      </w:r>
    </w:p>
    <w:p w:rsidR="00BB6AFB" w:rsidRPr="00BB6AFB" w:rsidRDefault="00BB6AFB" w:rsidP="00980B0B">
      <w:pPr>
        <w:pStyle w:val="a6"/>
        <w:numPr>
          <w:ilvl w:val="0"/>
          <w:numId w:val="31"/>
        </w:numPr>
        <w:spacing w:before="0" w:beforeAutospacing="0" w:after="0" w:afterAutospacing="0"/>
        <w:ind w:left="0"/>
        <w:rPr>
          <w:color w:val="000000"/>
          <w:sz w:val="22"/>
          <w:szCs w:val="22"/>
        </w:rPr>
      </w:pPr>
      <w:r w:rsidRPr="00BB6AFB">
        <w:rPr>
          <w:color w:val="000000"/>
          <w:sz w:val="22"/>
          <w:szCs w:val="22"/>
        </w:rPr>
        <w:t>гарантированы</w:t>
      </w:r>
    </w:p>
    <w:p w:rsidR="00BB6AFB" w:rsidRPr="00BB6AFB" w:rsidRDefault="00BB6AFB" w:rsidP="00980B0B">
      <w:pPr>
        <w:pStyle w:val="a6"/>
        <w:numPr>
          <w:ilvl w:val="0"/>
          <w:numId w:val="31"/>
        </w:numPr>
        <w:spacing w:before="0" w:beforeAutospacing="0" w:after="0" w:afterAutospacing="0"/>
        <w:ind w:left="0"/>
        <w:rPr>
          <w:color w:val="000000"/>
          <w:sz w:val="22"/>
          <w:szCs w:val="22"/>
        </w:rPr>
      </w:pPr>
      <w:r w:rsidRPr="00BB6AFB">
        <w:rPr>
          <w:color w:val="000000"/>
          <w:sz w:val="22"/>
          <w:szCs w:val="22"/>
        </w:rPr>
        <w:t>неотчуждаемы</w:t>
      </w:r>
    </w:p>
    <w:p w:rsidR="00BB6AFB" w:rsidRPr="00BB6AFB" w:rsidRDefault="00BB6AFB" w:rsidP="00980B0B">
      <w:pPr>
        <w:pStyle w:val="a6"/>
        <w:numPr>
          <w:ilvl w:val="0"/>
          <w:numId w:val="32"/>
        </w:numPr>
        <w:spacing w:before="0" w:beforeAutospacing="0" w:after="0" w:afterAutospacing="0"/>
        <w:ind w:left="0"/>
        <w:rPr>
          <w:color w:val="000000"/>
          <w:sz w:val="22"/>
          <w:szCs w:val="22"/>
        </w:rPr>
      </w:pPr>
      <w:r w:rsidRPr="00BB6AFB">
        <w:rPr>
          <w:b/>
          <w:bCs/>
          <w:color w:val="000000"/>
          <w:sz w:val="22"/>
          <w:szCs w:val="22"/>
        </w:rPr>
        <w:t>Права, которые обеспечивают духовное развитие личности, доступ к культурным ценностям и свободу творчества, называются</w:t>
      </w:r>
    </w:p>
    <w:p w:rsidR="00BB6AFB" w:rsidRPr="00BB6AFB" w:rsidRDefault="00BB6AFB" w:rsidP="00980B0B">
      <w:pPr>
        <w:pStyle w:val="a6"/>
        <w:numPr>
          <w:ilvl w:val="0"/>
          <w:numId w:val="33"/>
        </w:numPr>
        <w:spacing w:before="0" w:beforeAutospacing="0" w:after="0" w:afterAutospacing="0"/>
        <w:ind w:left="0"/>
        <w:rPr>
          <w:color w:val="000000"/>
          <w:sz w:val="22"/>
          <w:szCs w:val="22"/>
        </w:rPr>
      </w:pPr>
      <w:r w:rsidRPr="00BB6AFB">
        <w:rPr>
          <w:color w:val="000000"/>
          <w:sz w:val="22"/>
          <w:szCs w:val="22"/>
        </w:rPr>
        <w:t>гражданскими (личными) 3)</w:t>
      </w:r>
      <w:r w:rsidRPr="00BB6AFB">
        <w:rPr>
          <w:b/>
          <w:bCs/>
          <w:color w:val="000000"/>
          <w:sz w:val="22"/>
          <w:szCs w:val="22"/>
        </w:rPr>
        <w:t> </w:t>
      </w:r>
      <w:r w:rsidRPr="00BB6AFB">
        <w:rPr>
          <w:color w:val="000000"/>
          <w:sz w:val="22"/>
          <w:szCs w:val="22"/>
        </w:rPr>
        <w:t>культурными</w:t>
      </w:r>
    </w:p>
    <w:p w:rsidR="00BB6AFB" w:rsidRPr="00BB6AFB" w:rsidRDefault="00BB6AFB" w:rsidP="00980B0B">
      <w:pPr>
        <w:pStyle w:val="a6"/>
        <w:numPr>
          <w:ilvl w:val="0"/>
          <w:numId w:val="33"/>
        </w:numPr>
        <w:spacing w:before="0" w:beforeAutospacing="0" w:after="0" w:afterAutospacing="0"/>
        <w:ind w:left="0"/>
        <w:rPr>
          <w:color w:val="000000"/>
          <w:sz w:val="22"/>
          <w:szCs w:val="22"/>
        </w:rPr>
      </w:pPr>
      <w:r w:rsidRPr="00BB6AFB">
        <w:rPr>
          <w:color w:val="000000"/>
          <w:sz w:val="22"/>
          <w:szCs w:val="22"/>
        </w:rPr>
        <w:t>духовными 4) социальными</w:t>
      </w:r>
    </w:p>
    <w:p w:rsidR="00BB6AFB" w:rsidRPr="00BB6AFB" w:rsidRDefault="00BB6AFB" w:rsidP="00980B0B">
      <w:pPr>
        <w:pStyle w:val="a6"/>
        <w:numPr>
          <w:ilvl w:val="0"/>
          <w:numId w:val="34"/>
        </w:numPr>
        <w:spacing w:before="0" w:beforeAutospacing="0" w:after="0" w:afterAutospacing="0"/>
        <w:ind w:left="0"/>
        <w:rPr>
          <w:color w:val="000000"/>
          <w:sz w:val="22"/>
          <w:szCs w:val="22"/>
        </w:rPr>
      </w:pPr>
      <w:r w:rsidRPr="00BB6AFB">
        <w:rPr>
          <w:b/>
          <w:bCs/>
          <w:color w:val="000000"/>
          <w:sz w:val="22"/>
          <w:szCs w:val="22"/>
        </w:rPr>
        <w:t>К экономически правам человека относится право на</w:t>
      </w:r>
    </w:p>
    <w:p w:rsidR="00BB6AFB" w:rsidRPr="00BB6AFB" w:rsidRDefault="00BB6AFB" w:rsidP="00980B0B">
      <w:pPr>
        <w:pStyle w:val="a6"/>
        <w:numPr>
          <w:ilvl w:val="0"/>
          <w:numId w:val="35"/>
        </w:numPr>
        <w:spacing w:before="0" w:beforeAutospacing="0" w:after="0" w:afterAutospacing="0"/>
        <w:ind w:left="0"/>
        <w:rPr>
          <w:color w:val="000000"/>
          <w:sz w:val="22"/>
          <w:szCs w:val="22"/>
        </w:rPr>
      </w:pPr>
      <w:r w:rsidRPr="00BB6AFB">
        <w:rPr>
          <w:color w:val="000000"/>
          <w:sz w:val="22"/>
          <w:szCs w:val="22"/>
        </w:rPr>
        <w:t>владение имуществом</w:t>
      </w:r>
    </w:p>
    <w:p w:rsidR="00BB6AFB" w:rsidRPr="00BB6AFB" w:rsidRDefault="00BB6AFB" w:rsidP="00980B0B">
      <w:pPr>
        <w:pStyle w:val="a6"/>
        <w:numPr>
          <w:ilvl w:val="0"/>
          <w:numId w:val="35"/>
        </w:numPr>
        <w:spacing w:before="0" w:beforeAutospacing="0" w:after="0" w:afterAutospacing="0"/>
        <w:ind w:left="0"/>
        <w:rPr>
          <w:color w:val="000000"/>
          <w:sz w:val="22"/>
          <w:szCs w:val="22"/>
        </w:rPr>
      </w:pPr>
      <w:r w:rsidRPr="00BB6AFB">
        <w:rPr>
          <w:color w:val="000000"/>
          <w:sz w:val="22"/>
          <w:szCs w:val="22"/>
        </w:rPr>
        <w:t>отдых</w:t>
      </w:r>
    </w:p>
    <w:p w:rsidR="00BB6AFB" w:rsidRPr="00BB6AFB" w:rsidRDefault="00BB6AFB" w:rsidP="00980B0B">
      <w:pPr>
        <w:pStyle w:val="a6"/>
        <w:numPr>
          <w:ilvl w:val="0"/>
          <w:numId w:val="35"/>
        </w:numPr>
        <w:spacing w:before="0" w:beforeAutospacing="0" w:after="0" w:afterAutospacing="0"/>
        <w:ind w:left="0"/>
        <w:rPr>
          <w:color w:val="000000"/>
          <w:sz w:val="22"/>
          <w:szCs w:val="22"/>
        </w:rPr>
      </w:pPr>
      <w:r w:rsidRPr="00BB6AFB">
        <w:rPr>
          <w:color w:val="000000"/>
          <w:sz w:val="22"/>
          <w:szCs w:val="22"/>
        </w:rPr>
        <w:t>неприкосновенность личности</w:t>
      </w:r>
    </w:p>
    <w:p w:rsidR="00BB6AFB" w:rsidRPr="00BB6AFB" w:rsidRDefault="00BB6AFB" w:rsidP="00980B0B">
      <w:pPr>
        <w:pStyle w:val="a6"/>
        <w:numPr>
          <w:ilvl w:val="0"/>
          <w:numId w:val="35"/>
        </w:numPr>
        <w:spacing w:before="0" w:beforeAutospacing="0" w:after="0" w:afterAutospacing="0"/>
        <w:ind w:left="0"/>
        <w:rPr>
          <w:color w:val="000000"/>
          <w:sz w:val="22"/>
          <w:szCs w:val="22"/>
        </w:rPr>
      </w:pPr>
      <w:r w:rsidRPr="00BB6AFB">
        <w:rPr>
          <w:color w:val="000000"/>
          <w:sz w:val="22"/>
          <w:szCs w:val="22"/>
        </w:rPr>
        <w:t>доступ к культурным ценностям</w:t>
      </w:r>
    </w:p>
    <w:p w:rsidR="00BB6AFB" w:rsidRPr="00BB6AFB" w:rsidRDefault="00BB6AFB" w:rsidP="00980B0B">
      <w:pPr>
        <w:pStyle w:val="a6"/>
        <w:numPr>
          <w:ilvl w:val="0"/>
          <w:numId w:val="36"/>
        </w:numPr>
        <w:spacing w:before="0" w:beforeAutospacing="0" w:after="0" w:afterAutospacing="0"/>
        <w:ind w:left="0"/>
        <w:rPr>
          <w:color w:val="000000"/>
          <w:sz w:val="22"/>
          <w:szCs w:val="22"/>
        </w:rPr>
      </w:pPr>
      <w:r w:rsidRPr="00BB6AFB">
        <w:rPr>
          <w:b/>
          <w:bCs/>
          <w:color w:val="000000"/>
          <w:sz w:val="22"/>
          <w:szCs w:val="22"/>
        </w:rPr>
        <w:t>С какого возраста несовершеннолетний приобретает возможность поступить на работу?</w:t>
      </w:r>
    </w:p>
    <w:p w:rsidR="00BB6AFB" w:rsidRPr="00BB6AFB" w:rsidRDefault="00BB6AFB" w:rsidP="00BB6AFB">
      <w:pPr>
        <w:pStyle w:val="a6"/>
        <w:spacing w:before="0" w:beforeAutospacing="0" w:after="0" w:afterAutospacing="0"/>
        <w:rPr>
          <w:color w:val="000000"/>
          <w:sz w:val="22"/>
          <w:szCs w:val="22"/>
        </w:rPr>
      </w:pPr>
      <w:r w:rsidRPr="00BB6AFB">
        <w:rPr>
          <w:noProof/>
          <w:color w:val="000000"/>
          <w:sz w:val="22"/>
          <w:szCs w:val="22"/>
        </w:rPr>
        <w:drawing>
          <wp:inline distT="0" distB="0" distL="0" distR="0">
            <wp:extent cx="1105143" cy="838618"/>
            <wp:effectExtent l="19050" t="0" r="0" b="0"/>
            <wp:docPr id="5" name="Рисунок 5" descr="hello_html_54e4a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54e4a15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315" cy="840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AFB" w:rsidRPr="00BB6AFB" w:rsidRDefault="00BB6AFB" w:rsidP="00980B0B">
      <w:pPr>
        <w:pStyle w:val="a6"/>
        <w:numPr>
          <w:ilvl w:val="0"/>
          <w:numId w:val="37"/>
        </w:numPr>
        <w:spacing w:before="0" w:beforeAutospacing="0" w:after="0" w:afterAutospacing="0"/>
        <w:ind w:left="0"/>
        <w:rPr>
          <w:color w:val="000000"/>
          <w:sz w:val="22"/>
          <w:szCs w:val="22"/>
        </w:rPr>
      </w:pPr>
      <w:r w:rsidRPr="00BB6AFB">
        <w:rPr>
          <w:color w:val="000000"/>
          <w:sz w:val="22"/>
          <w:szCs w:val="22"/>
        </w:rPr>
        <w:t>с 12 лет 2) с 14 лет 3) 15 лет 4) 16 лет</w:t>
      </w:r>
    </w:p>
    <w:p w:rsidR="00BB6AFB" w:rsidRPr="00BB6AFB" w:rsidRDefault="00BB6AFB" w:rsidP="00980B0B">
      <w:pPr>
        <w:pStyle w:val="a6"/>
        <w:numPr>
          <w:ilvl w:val="0"/>
          <w:numId w:val="38"/>
        </w:numPr>
        <w:spacing w:before="0" w:beforeAutospacing="0" w:after="0" w:afterAutospacing="0"/>
        <w:ind w:left="0"/>
        <w:rPr>
          <w:color w:val="000000"/>
          <w:sz w:val="22"/>
          <w:szCs w:val="22"/>
        </w:rPr>
      </w:pPr>
      <w:r w:rsidRPr="00BB6AFB">
        <w:rPr>
          <w:b/>
          <w:bCs/>
          <w:color w:val="000000"/>
          <w:sz w:val="22"/>
          <w:szCs w:val="22"/>
        </w:rPr>
        <w:t>Что из перечисленного можно считать правильным?</w:t>
      </w:r>
    </w:p>
    <w:p w:rsidR="00BB6AFB" w:rsidRPr="00BB6AFB" w:rsidRDefault="00BB6AFB" w:rsidP="00BB6AFB">
      <w:pPr>
        <w:pStyle w:val="a6"/>
        <w:spacing w:before="0" w:beforeAutospacing="0" w:after="0" w:afterAutospacing="0"/>
        <w:rPr>
          <w:color w:val="000000"/>
          <w:sz w:val="22"/>
          <w:szCs w:val="22"/>
        </w:rPr>
      </w:pPr>
      <w:r w:rsidRPr="00BB6AFB">
        <w:rPr>
          <w:color w:val="000000"/>
          <w:sz w:val="22"/>
          <w:szCs w:val="22"/>
        </w:rPr>
        <w:t>А. В 14 лет подросток может самостоятельно выбирать свое местожительство.</w:t>
      </w:r>
    </w:p>
    <w:p w:rsidR="00BB6AFB" w:rsidRPr="00BB6AFB" w:rsidRDefault="00BB6AFB" w:rsidP="00BB6AFB">
      <w:pPr>
        <w:pStyle w:val="a6"/>
        <w:spacing w:before="0" w:beforeAutospacing="0" w:after="0" w:afterAutospacing="0"/>
        <w:rPr>
          <w:color w:val="000000"/>
          <w:sz w:val="22"/>
          <w:szCs w:val="22"/>
        </w:rPr>
      </w:pPr>
      <w:r w:rsidRPr="00BB6AFB">
        <w:rPr>
          <w:color w:val="000000"/>
          <w:sz w:val="22"/>
          <w:szCs w:val="22"/>
        </w:rPr>
        <w:t>Б. В 14 лет человек получает право на управление легковым автомобилем.</w:t>
      </w:r>
    </w:p>
    <w:p w:rsidR="00BB6AFB" w:rsidRPr="00BB6AFB" w:rsidRDefault="00BB6AFB" w:rsidP="00BB6AFB">
      <w:pPr>
        <w:pStyle w:val="a6"/>
        <w:spacing w:before="0" w:beforeAutospacing="0" w:after="0" w:afterAutospacing="0"/>
        <w:rPr>
          <w:color w:val="000000"/>
          <w:sz w:val="22"/>
          <w:szCs w:val="22"/>
        </w:rPr>
      </w:pPr>
      <w:r w:rsidRPr="00BB6AFB">
        <w:rPr>
          <w:color w:val="000000"/>
          <w:sz w:val="22"/>
          <w:szCs w:val="22"/>
        </w:rPr>
        <w:t>1) верно только А 3) верны оба суждения</w:t>
      </w:r>
    </w:p>
    <w:p w:rsidR="00BB6AFB" w:rsidRPr="00BB6AFB" w:rsidRDefault="00BB6AFB" w:rsidP="00BB6AFB">
      <w:pPr>
        <w:pStyle w:val="a6"/>
        <w:spacing w:before="0" w:beforeAutospacing="0" w:after="0" w:afterAutospacing="0"/>
        <w:rPr>
          <w:color w:val="000000"/>
          <w:sz w:val="22"/>
          <w:szCs w:val="22"/>
        </w:rPr>
      </w:pPr>
      <w:r w:rsidRPr="00BB6AFB">
        <w:rPr>
          <w:color w:val="000000"/>
          <w:sz w:val="22"/>
          <w:szCs w:val="22"/>
        </w:rPr>
        <w:t>2) верно только Б 4) оба суждения неверны</w:t>
      </w:r>
    </w:p>
    <w:p w:rsidR="00BB6AFB" w:rsidRPr="00BB6AFB" w:rsidRDefault="00BB6AFB" w:rsidP="00980B0B">
      <w:pPr>
        <w:pStyle w:val="a6"/>
        <w:numPr>
          <w:ilvl w:val="0"/>
          <w:numId w:val="39"/>
        </w:numPr>
        <w:spacing w:before="0" w:beforeAutospacing="0" w:after="0" w:afterAutospacing="0"/>
        <w:ind w:left="0"/>
        <w:rPr>
          <w:color w:val="000000"/>
          <w:sz w:val="22"/>
          <w:szCs w:val="22"/>
        </w:rPr>
      </w:pPr>
      <w:r w:rsidRPr="00BB6AFB">
        <w:rPr>
          <w:b/>
          <w:bCs/>
          <w:color w:val="000000"/>
          <w:sz w:val="22"/>
          <w:szCs w:val="22"/>
        </w:rPr>
        <w:t>Название документа, регулирующего в России права детей</w:t>
      </w:r>
    </w:p>
    <w:p w:rsidR="00BB6AFB" w:rsidRPr="00BB6AFB" w:rsidRDefault="00BB6AFB" w:rsidP="00980B0B">
      <w:pPr>
        <w:pStyle w:val="a6"/>
        <w:numPr>
          <w:ilvl w:val="0"/>
          <w:numId w:val="40"/>
        </w:numPr>
        <w:spacing w:before="0" w:beforeAutospacing="0" w:after="0" w:afterAutospacing="0"/>
        <w:ind w:left="0"/>
        <w:rPr>
          <w:color w:val="000000"/>
          <w:sz w:val="22"/>
          <w:szCs w:val="22"/>
        </w:rPr>
      </w:pPr>
      <w:r w:rsidRPr="00BB6AFB">
        <w:rPr>
          <w:color w:val="000000"/>
          <w:sz w:val="22"/>
          <w:szCs w:val="22"/>
        </w:rPr>
        <w:t>Семейный кодекс</w:t>
      </w:r>
    </w:p>
    <w:p w:rsidR="00BB6AFB" w:rsidRPr="00BB6AFB" w:rsidRDefault="00BB6AFB" w:rsidP="00980B0B">
      <w:pPr>
        <w:pStyle w:val="a6"/>
        <w:numPr>
          <w:ilvl w:val="0"/>
          <w:numId w:val="40"/>
        </w:numPr>
        <w:spacing w:before="0" w:beforeAutospacing="0" w:after="0" w:afterAutospacing="0"/>
        <w:ind w:left="0"/>
        <w:rPr>
          <w:color w:val="000000"/>
          <w:sz w:val="22"/>
          <w:szCs w:val="22"/>
        </w:rPr>
      </w:pPr>
      <w:r w:rsidRPr="00BB6AFB">
        <w:rPr>
          <w:color w:val="000000"/>
          <w:sz w:val="22"/>
          <w:szCs w:val="22"/>
        </w:rPr>
        <w:t>Уголовный кодекс</w:t>
      </w:r>
    </w:p>
    <w:p w:rsidR="00BB6AFB" w:rsidRPr="00BB6AFB" w:rsidRDefault="00BB6AFB" w:rsidP="00980B0B">
      <w:pPr>
        <w:pStyle w:val="a6"/>
        <w:numPr>
          <w:ilvl w:val="0"/>
          <w:numId w:val="40"/>
        </w:numPr>
        <w:spacing w:before="0" w:beforeAutospacing="0" w:after="0" w:afterAutospacing="0"/>
        <w:ind w:left="0"/>
        <w:rPr>
          <w:color w:val="000000"/>
          <w:sz w:val="22"/>
          <w:szCs w:val="22"/>
        </w:rPr>
      </w:pPr>
      <w:r w:rsidRPr="00BB6AFB">
        <w:rPr>
          <w:color w:val="000000"/>
          <w:sz w:val="22"/>
          <w:szCs w:val="22"/>
        </w:rPr>
        <w:t>Трудовой кодекс</w:t>
      </w:r>
    </w:p>
    <w:p w:rsidR="00BB6AFB" w:rsidRPr="00BB6AFB" w:rsidRDefault="00BB6AFB" w:rsidP="00980B0B">
      <w:pPr>
        <w:pStyle w:val="a6"/>
        <w:numPr>
          <w:ilvl w:val="0"/>
          <w:numId w:val="40"/>
        </w:numPr>
        <w:spacing w:before="0" w:beforeAutospacing="0" w:after="0" w:afterAutospacing="0"/>
        <w:ind w:left="0"/>
        <w:rPr>
          <w:color w:val="000000"/>
          <w:sz w:val="22"/>
          <w:szCs w:val="22"/>
        </w:rPr>
      </w:pPr>
      <w:r w:rsidRPr="00BB6AFB">
        <w:rPr>
          <w:color w:val="000000"/>
          <w:sz w:val="22"/>
          <w:szCs w:val="22"/>
        </w:rPr>
        <w:t>Школьный кодекс</w:t>
      </w:r>
    </w:p>
    <w:p w:rsidR="00BB6AFB" w:rsidRPr="00BB6AFB" w:rsidRDefault="00BB6AFB" w:rsidP="00980B0B">
      <w:pPr>
        <w:pStyle w:val="a6"/>
        <w:numPr>
          <w:ilvl w:val="0"/>
          <w:numId w:val="41"/>
        </w:numPr>
        <w:spacing w:before="0" w:beforeAutospacing="0" w:after="0" w:afterAutospacing="0"/>
        <w:ind w:left="0"/>
        <w:rPr>
          <w:color w:val="000000"/>
          <w:sz w:val="22"/>
          <w:szCs w:val="22"/>
        </w:rPr>
      </w:pPr>
      <w:r w:rsidRPr="00BB6AFB">
        <w:rPr>
          <w:b/>
          <w:bCs/>
          <w:color w:val="000000"/>
          <w:sz w:val="22"/>
          <w:szCs w:val="22"/>
        </w:rPr>
        <w:t>Долг и обязанность каждого гражданина РФ</w:t>
      </w:r>
    </w:p>
    <w:p w:rsidR="00BB6AFB" w:rsidRPr="00BB6AFB" w:rsidRDefault="00BB6AFB" w:rsidP="00980B0B">
      <w:pPr>
        <w:pStyle w:val="a6"/>
        <w:numPr>
          <w:ilvl w:val="0"/>
          <w:numId w:val="42"/>
        </w:numPr>
        <w:spacing w:before="0" w:beforeAutospacing="0" w:after="0" w:afterAutospacing="0"/>
        <w:ind w:left="0"/>
        <w:rPr>
          <w:color w:val="000000"/>
          <w:sz w:val="22"/>
          <w:szCs w:val="22"/>
        </w:rPr>
      </w:pPr>
      <w:r w:rsidRPr="00BB6AFB">
        <w:rPr>
          <w:color w:val="000000"/>
          <w:sz w:val="22"/>
          <w:szCs w:val="22"/>
        </w:rPr>
        <w:t>защита Отечества</w:t>
      </w:r>
    </w:p>
    <w:p w:rsidR="00BB6AFB" w:rsidRPr="00BB6AFB" w:rsidRDefault="00BB6AFB" w:rsidP="00980B0B">
      <w:pPr>
        <w:pStyle w:val="a6"/>
        <w:numPr>
          <w:ilvl w:val="0"/>
          <w:numId w:val="42"/>
        </w:numPr>
        <w:spacing w:before="0" w:beforeAutospacing="0" w:after="0" w:afterAutospacing="0"/>
        <w:ind w:left="0"/>
        <w:rPr>
          <w:color w:val="000000"/>
          <w:sz w:val="22"/>
          <w:szCs w:val="22"/>
        </w:rPr>
      </w:pPr>
      <w:r w:rsidRPr="00BB6AFB">
        <w:rPr>
          <w:color w:val="000000"/>
          <w:sz w:val="22"/>
          <w:szCs w:val="22"/>
        </w:rPr>
        <w:lastRenderedPageBreak/>
        <w:t>любовь к Отечеству</w:t>
      </w:r>
    </w:p>
    <w:p w:rsidR="00BB6AFB" w:rsidRPr="00BB6AFB" w:rsidRDefault="00BB6AFB" w:rsidP="00980B0B">
      <w:pPr>
        <w:pStyle w:val="a6"/>
        <w:numPr>
          <w:ilvl w:val="0"/>
          <w:numId w:val="42"/>
        </w:numPr>
        <w:spacing w:before="0" w:beforeAutospacing="0" w:after="0" w:afterAutospacing="0"/>
        <w:ind w:left="0"/>
        <w:rPr>
          <w:color w:val="000000"/>
          <w:sz w:val="22"/>
          <w:szCs w:val="22"/>
        </w:rPr>
      </w:pPr>
      <w:r w:rsidRPr="00BB6AFB">
        <w:rPr>
          <w:color w:val="000000"/>
          <w:sz w:val="22"/>
          <w:szCs w:val="22"/>
        </w:rPr>
        <w:t>защита родственников</w:t>
      </w:r>
    </w:p>
    <w:p w:rsidR="00BB6AFB" w:rsidRPr="00BB6AFB" w:rsidRDefault="00BB6AFB" w:rsidP="00980B0B">
      <w:pPr>
        <w:pStyle w:val="a6"/>
        <w:numPr>
          <w:ilvl w:val="0"/>
          <w:numId w:val="42"/>
        </w:numPr>
        <w:spacing w:before="0" w:beforeAutospacing="0" w:after="0" w:afterAutospacing="0"/>
        <w:ind w:left="0"/>
        <w:rPr>
          <w:color w:val="000000"/>
          <w:sz w:val="22"/>
          <w:szCs w:val="22"/>
        </w:rPr>
      </w:pPr>
      <w:r w:rsidRPr="00BB6AFB">
        <w:rPr>
          <w:color w:val="000000"/>
          <w:sz w:val="22"/>
          <w:szCs w:val="22"/>
        </w:rPr>
        <w:t>защита природы</w:t>
      </w:r>
    </w:p>
    <w:p w:rsidR="00BB6AFB" w:rsidRPr="00BB6AFB" w:rsidRDefault="00BB6AFB" w:rsidP="00980B0B">
      <w:pPr>
        <w:pStyle w:val="a6"/>
        <w:numPr>
          <w:ilvl w:val="0"/>
          <w:numId w:val="43"/>
        </w:numPr>
        <w:spacing w:before="0" w:beforeAutospacing="0" w:after="0" w:afterAutospacing="0"/>
        <w:ind w:left="0"/>
        <w:rPr>
          <w:color w:val="000000"/>
          <w:sz w:val="22"/>
          <w:szCs w:val="22"/>
        </w:rPr>
      </w:pPr>
      <w:r w:rsidRPr="00BB6AFB">
        <w:rPr>
          <w:b/>
          <w:bCs/>
          <w:color w:val="000000"/>
          <w:sz w:val="22"/>
          <w:szCs w:val="22"/>
        </w:rPr>
        <w:t>Срок военной службы по призыву</w:t>
      </w:r>
    </w:p>
    <w:p w:rsidR="00BB6AFB" w:rsidRPr="00BB6AFB" w:rsidRDefault="00BB6AFB" w:rsidP="00980B0B">
      <w:pPr>
        <w:pStyle w:val="a6"/>
        <w:numPr>
          <w:ilvl w:val="0"/>
          <w:numId w:val="44"/>
        </w:numPr>
        <w:spacing w:before="0" w:beforeAutospacing="0" w:after="0" w:afterAutospacing="0"/>
        <w:ind w:left="0"/>
        <w:rPr>
          <w:color w:val="000000"/>
          <w:sz w:val="22"/>
          <w:szCs w:val="22"/>
        </w:rPr>
      </w:pPr>
      <w:r w:rsidRPr="00BB6AFB">
        <w:rPr>
          <w:color w:val="000000"/>
          <w:sz w:val="22"/>
          <w:szCs w:val="22"/>
        </w:rPr>
        <w:t>20 месяцев 2) 15 месяцев 3) 12 месяцев 4) 24 месяца</w:t>
      </w:r>
    </w:p>
    <w:p w:rsidR="00BB6AFB" w:rsidRPr="00BB6AFB" w:rsidRDefault="00BB6AFB" w:rsidP="00980B0B">
      <w:pPr>
        <w:pStyle w:val="a6"/>
        <w:numPr>
          <w:ilvl w:val="0"/>
          <w:numId w:val="45"/>
        </w:numPr>
        <w:spacing w:before="0" w:beforeAutospacing="0" w:after="0" w:afterAutospacing="0"/>
        <w:ind w:left="0"/>
        <w:rPr>
          <w:color w:val="000000"/>
          <w:sz w:val="22"/>
          <w:szCs w:val="22"/>
        </w:rPr>
      </w:pPr>
      <w:r w:rsidRPr="00BB6AFB">
        <w:rPr>
          <w:b/>
          <w:bCs/>
          <w:color w:val="000000"/>
          <w:sz w:val="22"/>
          <w:szCs w:val="22"/>
        </w:rPr>
        <w:t>Возраст граждан РФ, которых призывают на военную службу</w:t>
      </w:r>
    </w:p>
    <w:p w:rsidR="00BB6AFB" w:rsidRPr="00BB6AFB" w:rsidRDefault="00BB6AFB" w:rsidP="00980B0B">
      <w:pPr>
        <w:pStyle w:val="a6"/>
        <w:numPr>
          <w:ilvl w:val="0"/>
          <w:numId w:val="46"/>
        </w:numPr>
        <w:spacing w:before="0" w:beforeAutospacing="0" w:after="0" w:afterAutospacing="0"/>
        <w:ind w:left="0"/>
        <w:rPr>
          <w:color w:val="000000"/>
          <w:sz w:val="22"/>
          <w:szCs w:val="22"/>
        </w:rPr>
      </w:pPr>
      <w:r w:rsidRPr="00BB6AFB">
        <w:rPr>
          <w:color w:val="000000"/>
          <w:sz w:val="22"/>
          <w:szCs w:val="22"/>
        </w:rPr>
        <w:t>от 18 до 27 лет 2) от 18 до 20 лет 3) от 20 до 27 лет 4) от 18 до 37 лет</w:t>
      </w:r>
    </w:p>
    <w:p w:rsidR="00BB6AFB" w:rsidRPr="00BB6AFB" w:rsidRDefault="00BB6AFB" w:rsidP="00980B0B">
      <w:pPr>
        <w:pStyle w:val="a6"/>
        <w:numPr>
          <w:ilvl w:val="0"/>
          <w:numId w:val="47"/>
        </w:numPr>
        <w:spacing w:before="0" w:beforeAutospacing="0" w:after="0" w:afterAutospacing="0"/>
        <w:ind w:left="0"/>
        <w:rPr>
          <w:color w:val="000000"/>
          <w:sz w:val="22"/>
          <w:szCs w:val="22"/>
        </w:rPr>
      </w:pPr>
      <w:r w:rsidRPr="00BB6AFB">
        <w:rPr>
          <w:b/>
          <w:bCs/>
          <w:color w:val="000000"/>
          <w:sz w:val="22"/>
          <w:szCs w:val="22"/>
        </w:rPr>
        <w:t>Дисциплина, основанная на осознанном решении самого человека</w:t>
      </w:r>
    </w:p>
    <w:p w:rsidR="00BB6AFB" w:rsidRPr="00BB6AFB" w:rsidRDefault="00BB6AFB" w:rsidP="00980B0B">
      <w:pPr>
        <w:pStyle w:val="a6"/>
        <w:numPr>
          <w:ilvl w:val="0"/>
          <w:numId w:val="48"/>
        </w:numPr>
        <w:spacing w:before="0" w:beforeAutospacing="0" w:after="0" w:afterAutospacing="0"/>
        <w:ind w:left="0"/>
        <w:rPr>
          <w:color w:val="000000"/>
          <w:sz w:val="22"/>
          <w:szCs w:val="22"/>
        </w:rPr>
      </w:pPr>
      <w:r w:rsidRPr="00BB6AFB">
        <w:rPr>
          <w:color w:val="000000"/>
          <w:sz w:val="22"/>
          <w:szCs w:val="22"/>
        </w:rPr>
        <w:t>внешняя 2) внутренняя 3) специальная 4) технологическая</w:t>
      </w:r>
    </w:p>
    <w:p w:rsidR="00BB6AFB" w:rsidRPr="00BB6AFB" w:rsidRDefault="00BB6AFB" w:rsidP="00980B0B">
      <w:pPr>
        <w:pStyle w:val="a6"/>
        <w:numPr>
          <w:ilvl w:val="0"/>
          <w:numId w:val="49"/>
        </w:numPr>
        <w:spacing w:before="0" w:beforeAutospacing="0" w:after="0" w:afterAutospacing="0"/>
        <w:ind w:left="0"/>
        <w:rPr>
          <w:color w:val="000000"/>
          <w:sz w:val="22"/>
          <w:szCs w:val="22"/>
        </w:rPr>
      </w:pPr>
      <w:r w:rsidRPr="00BB6AFB">
        <w:rPr>
          <w:b/>
          <w:bCs/>
          <w:color w:val="000000"/>
          <w:sz w:val="22"/>
          <w:szCs w:val="22"/>
        </w:rPr>
        <w:t>Установите соответствие между видом дисциплины и примерами.</w:t>
      </w:r>
    </w:p>
    <w:p w:rsidR="00BB6AFB" w:rsidRPr="00BB6AFB" w:rsidRDefault="00BB6AFB" w:rsidP="009E05CA">
      <w:pPr>
        <w:pStyle w:val="a6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BB6AFB">
        <w:rPr>
          <w:color w:val="000000"/>
          <w:sz w:val="22"/>
          <w:szCs w:val="22"/>
        </w:rPr>
        <w:t>Ответ: 1 __2___3___4___</w:t>
      </w:r>
    </w:p>
    <w:p w:rsidR="00BB6AFB" w:rsidRPr="00BB6AFB" w:rsidRDefault="00BB6AFB" w:rsidP="00980B0B">
      <w:pPr>
        <w:pStyle w:val="a6"/>
        <w:numPr>
          <w:ilvl w:val="0"/>
          <w:numId w:val="50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BB6AFB">
        <w:rPr>
          <w:b/>
          <w:bCs/>
          <w:color w:val="000000"/>
          <w:sz w:val="22"/>
          <w:szCs w:val="22"/>
        </w:rPr>
        <w:t>Что собой представляет дисциплина внешняя и внутренняя?</w:t>
      </w:r>
    </w:p>
    <w:p w:rsidR="00BB6AFB" w:rsidRPr="00BB6AFB" w:rsidRDefault="00BB6AFB" w:rsidP="00BB6AFB">
      <w:pPr>
        <w:pStyle w:val="a6"/>
        <w:spacing w:before="0" w:beforeAutospacing="0" w:after="0" w:afterAutospacing="0"/>
        <w:rPr>
          <w:color w:val="000000"/>
          <w:sz w:val="22"/>
          <w:szCs w:val="22"/>
        </w:rPr>
      </w:pPr>
    </w:p>
    <w:p w:rsidR="00BB6AFB" w:rsidRPr="00BB6AFB" w:rsidRDefault="00BB6AFB" w:rsidP="00BB6AFB">
      <w:pPr>
        <w:pStyle w:val="a6"/>
        <w:spacing w:before="0" w:beforeAutospacing="0" w:after="0" w:afterAutospacing="0"/>
        <w:ind w:left="720"/>
        <w:jc w:val="center"/>
        <w:rPr>
          <w:color w:val="000000"/>
          <w:sz w:val="22"/>
          <w:szCs w:val="22"/>
        </w:rPr>
      </w:pPr>
      <w:r w:rsidRPr="00BB6AFB">
        <w:rPr>
          <w:b/>
          <w:bCs/>
          <w:color w:val="000000"/>
          <w:sz w:val="22"/>
          <w:szCs w:val="22"/>
        </w:rPr>
        <w:t>Вариант 2.</w:t>
      </w:r>
    </w:p>
    <w:p w:rsidR="00BB6AFB" w:rsidRPr="00BB6AFB" w:rsidRDefault="00BB6AFB" w:rsidP="00980B0B">
      <w:pPr>
        <w:pStyle w:val="a6"/>
        <w:numPr>
          <w:ilvl w:val="0"/>
          <w:numId w:val="51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BB6AFB">
        <w:rPr>
          <w:b/>
          <w:bCs/>
          <w:color w:val="000000"/>
          <w:sz w:val="22"/>
          <w:szCs w:val="22"/>
        </w:rPr>
        <w:t>Какую функцию выполняют традиции в обществе?</w:t>
      </w:r>
    </w:p>
    <w:p w:rsidR="00BB6AFB" w:rsidRPr="00BB6AFB" w:rsidRDefault="00BB6AFB" w:rsidP="00980B0B">
      <w:pPr>
        <w:pStyle w:val="a6"/>
        <w:numPr>
          <w:ilvl w:val="0"/>
          <w:numId w:val="52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BB6AFB">
        <w:rPr>
          <w:color w:val="000000"/>
          <w:sz w:val="22"/>
          <w:szCs w:val="22"/>
        </w:rPr>
        <w:t>регулируют экономические отношения</w:t>
      </w:r>
    </w:p>
    <w:p w:rsidR="00BB6AFB" w:rsidRPr="00BB6AFB" w:rsidRDefault="00BB6AFB" w:rsidP="00980B0B">
      <w:pPr>
        <w:pStyle w:val="a6"/>
        <w:numPr>
          <w:ilvl w:val="0"/>
          <w:numId w:val="52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BB6AFB">
        <w:rPr>
          <w:color w:val="000000"/>
          <w:sz w:val="22"/>
          <w:szCs w:val="22"/>
        </w:rPr>
        <w:t>регулируют поведение людей</w:t>
      </w:r>
    </w:p>
    <w:p w:rsidR="00BB6AFB" w:rsidRPr="00BB6AFB" w:rsidRDefault="00BB6AFB" w:rsidP="00980B0B">
      <w:pPr>
        <w:pStyle w:val="a6"/>
        <w:numPr>
          <w:ilvl w:val="0"/>
          <w:numId w:val="52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BB6AFB">
        <w:rPr>
          <w:color w:val="000000"/>
          <w:sz w:val="22"/>
          <w:szCs w:val="22"/>
        </w:rPr>
        <w:t>способствуют развитию науки</w:t>
      </w:r>
    </w:p>
    <w:p w:rsidR="00BB6AFB" w:rsidRPr="00BB6AFB" w:rsidRDefault="00BB6AFB" w:rsidP="00980B0B">
      <w:pPr>
        <w:pStyle w:val="a6"/>
        <w:numPr>
          <w:ilvl w:val="0"/>
          <w:numId w:val="52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BB6AFB">
        <w:rPr>
          <w:color w:val="000000"/>
          <w:sz w:val="22"/>
          <w:szCs w:val="22"/>
        </w:rPr>
        <w:t>облегчают принятию политических решений</w:t>
      </w:r>
    </w:p>
    <w:p w:rsidR="00BB6AFB" w:rsidRPr="00BB6AFB" w:rsidRDefault="00BB6AFB" w:rsidP="00980B0B">
      <w:pPr>
        <w:pStyle w:val="a6"/>
        <w:numPr>
          <w:ilvl w:val="0"/>
          <w:numId w:val="53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BB6AFB">
        <w:rPr>
          <w:b/>
          <w:bCs/>
          <w:color w:val="000000"/>
          <w:sz w:val="22"/>
          <w:szCs w:val="22"/>
        </w:rPr>
        <w:t>Верны ли следующие суждения?</w:t>
      </w:r>
    </w:p>
    <w:p w:rsidR="00BB6AFB" w:rsidRPr="00BB6AFB" w:rsidRDefault="00BB6AFB" w:rsidP="00BB6AFB">
      <w:pPr>
        <w:pStyle w:val="a6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BB6AFB">
        <w:rPr>
          <w:color w:val="000000"/>
          <w:sz w:val="22"/>
          <w:szCs w:val="22"/>
        </w:rPr>
        <w:t>А.</w:t>
      </w:r>
      <w:r w:rsidRPr="00BB6AFB">
        <w:rPr>
          <w:b/>
          <w:bCs/>
          <w:color w:val="000000"/>
          <w:sz w:val="22"/>
          <w:szCs w:val="22"/>
        </w:rPr>
        <w:t> </w:t>
      </w:r>
      <w:r w:rsidRPr="00BB6AFB">
        <w:rPr>
          <w:color w:val="000000"/>
          <w:sz w:val="22"/>
          <w:szCs w:val="22"/>
        </w:rPr>
        <w:t>Этикет – это принятая в определённых социальных кругах система правил поведения.</w:t>
      </w:r>
    </w:p>
    <w:p w:rsidR="00BB6AFB" w:rsidRPr="00BB6AFB" w:rsidRDefault="00BB6AFB" w:rsidP="00BB6AFB">
      <w:pPr>
        <w:pStyle w:val="a6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BB6AFB">
        <w:rPr>
          <w:color w:val="000000"/>
          <w:sz w:val="22"/>
          <w:szCs w:val="22"/>
        </w:rPr>
        <w:t>Б. Поведение, которое соответствует правилам, общество признает правомерным и считает нормой.</w:t>
      </w:r>
    </w:p>
    <w:p w:rsidR="00BB6AFB" w:rsidRPr="00BB6AFB" w:rsidRDefault="00BB6AFB" w:rsidP="00BB6AFB">
      <w:pPr>
        <w:pStyle w:val="a6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BB6AFB">
        <w:rPr>
          <w:color w:val="000000"/>
          <w:sz w:val="22"/>
          <w:szCs w:val="22"/>
        </w:rPr>
        <w:t>1) верно только А 3) верны оба суждения</w:t>
      </w:r>
    </w:p>
    <w:p w:rsidR="00BB6AFB" w:rsidRPr="00BB6AFB" w:rsidRDefault="00BB6AFB" w:rsidP="00BB6AFB">
      <w:pPr>
        <w:pStyle w:val="a6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BB6AFB">
        <w:rPr>
          <w:color w:val="000000"/>
          <w:sz w:val="22"/>
          <w:szCs w:val="22"/>
        </w:rPr>
        <w:t>2) верно только Б 4) оба суждения неверны</w:t>
      </w:r>
    </w:p>
    <w:p w:rsidR="00BB6AFB" w:rsidRPr="00BB6AFB" w:rsidRDefault="00BB6AFB" w:rsidP="00980B0B">
      <w:pPr>
        <w:pStyle w:val="a6"/>
        <w:numPr>
          <w:ilvl w:val="0"/>
          <w:numId w:val="54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BB6AFB">
        <w:rPr>
          <w:b/>
          <w:bCs/>
          <w:color w:val="000000"/>
          <w:sz w:val="22"/>
          <w:szCs w:val="22"/>
        </w:rPr>
        <w:t>На данной картинке не соблюдены правила этикета. Объясни, как нужно поступать по правилам. _______________________________________________________________________</w:t>
      </w:r>
    </w:p>
    <w:p w:rsidR="00BB6AFB" w:rsidRPr="00BB6AFB" w:rsidRDefault="00BB6AFB" w:rsidP="00BB6AFB">
      <w:pPr>
        <w:pStyle w:val="a6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BB6AFB">
        <w:rPr>
          <w:b/>
          <w:bCs/>
          <w:color w:val="000000"/>
          <w:sz w:val="22"/>
          <w:szCs w:val="22"/>
        </w:rPr>
        <w:t>_________________________________________________________________________________ </w:t>
      </w:r>
      <w:r w:rsidRPr="00BB6AFB">
        <w:rPr>
          <w:noProof/>
          <w:color w:val="000000"/>
          <w:sz w:val="22"/>
          <w:szCs w:val="22"/>
        </w:rPr>
        <w:drawing>
          <wp:inline distT="0" distB="0" distL="0" distR="0">
            <wp:extent cx="1195867" cy="887351"/>
            <wp:effectExtent l="19050" t="0" r="4283" b="0"/>
            <wp:docPr id="6" name="Рисунок 6" descr="hello_html_m77b0b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77b0b31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867" cy="887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AFB" w:rsidRPr="00BB6AFB" w:rsidRDefault="00BB6AFB" w:rsidP="00980B0B">
      <w:pPr>
        <w:pStyle w:val="a6"/>
        <w:numPr>
          <w:ilvl w:val="0"/>
          <w:numId w:val="55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BB6AFB">
        <w:rPr>
          <w:b/>
          <w:bCs/>
          <w:color w:val="212121"/>
          <w:sz w:val="22"/>
          <w:szCs w:val="22"/>
        </w:rPr>
        <w:t>В Конституции Российской Федерации записано: «Государство гарантирует _________ прав и свобод человека и гражданина независимо от пола, расы, национальности, происхождения, религии, убеждений». Вставьте пропущенное слово.</w:t>
      </w:r>
    </w:p>
    <w:p w:rsidR="00BB6AFB" w:rsidRPr="00BB6AFB" w:rsidRDefault="00BB6AFB" w:rsidP="00980B0B">
      <w:pPr>
        <w:pStyle w:val="a6"/>
        <w:numPr>
          <w:ilvl w:val="0"/>
          <w:numId w:val="56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BB6AFB">
        <w:rPr>
          <w:color w:val="212121"/>
          <w:sz w:val="22"/>
          <w:szCs w:val="22"/>
        </w:rPr>
        <w:t>равенство 3) неотчуждаемость</w:t>
      </w:r>
    </w:p>
    <w:p w:rsidR="00BB6AFB" w:rsidRPr="00BB6AFB" w:rsidRDefault="00BB6AFB" w:rsidP="00980B0B">
      <w:pPr>
        <w:pStyle w:val="a6"/>
        <w:numPr>
          <w:ilvl w:val="0"/>
          <w:numId w:val="56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BB6AFB">
        <w:rPr>
          <w:color w:val="212121"/>
          <w:sz w:val="22"/>
          <w:szCs w:val="22"/>
        </w:rPr>
        <w:t>соблюдение 4) уважение</w:t>
      </w:r>
    </w:p>
    <w:p w:rsidR="00BB6AFB" w:rsidRPr="00BB6AFB" w:rsidRDefault="00BB6AFB" w:rsidP="00980B0B">
      <w:pPr>
        <w:pStyle w:val="a6"/>
        <w:numPr>
          <w:ilvl w:val="0"/>
          <w:numId w:val="57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BB6AFB">
        <w:rPr>
          <w:b/>
          <w:bCs/>
          <w:color w:val="000000"/>
          <w:sz w:val="22"/>
          <w:szCs w:val="22"/>
        </w:rPr>
        <w:t>Что такое сетикет?</w:t>
      </w:r>
    </w:p>
    <w:p w:rsidR="00BB6AFB" w:rsidRPr="00BB6AFB" w:rsidRDefault="00BB6AFB" w:rsidP="00980B0B">
      <w:pPr>
        <w:pStyle w:val="a6"/>
        <w:numPr>
          <w:ilvl w:val="0"/>
          <w:numId w:val="58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BB6AFB">
        <w:rPr>
          <w:color w:val="000000"/>
          <w:sz w:val="22"/>
          <w:szCs w:val="22"/>
        </w:rPr>
        <w:t>правила поведения людей в обществе</w:t>
      </w:r>
    </w:p>
    <w:p w:rsidR="00BB6AFB" w:rsidRPr="00BB6AFB" w:rsidRDefault="00BB6AFB" w:rsidP="00980B0B">
      <w:pPr>
        <w:pStyle w:val="a6"/>
        <w:numPr>
          <w:ilvl w:val="0"/>
          <w:numId w:val="58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BB6AFB">
        <w:rPr>
          <w:color w:val="000000"/>
          <w:sz w:val="22"/>
          <w:szCs w:val="22"/>
        </w:rPr>
        <w:t>правила поведения, общения в Сети</w:t>
      </w:r>
    </w:p>
    <w:p w:rsidR="00BB6AFB" w:rsidRPr="00BB6AFB" w:rsidRDefault="00BB6AFB" w:rsidP="00980B0B">
      <w:pPr>
        <w:pStyle w:val="a6"/>
        <w:numPr>
          <w:ilvl w:val="0"/>
          <w:numId w:val="58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BB6AFB">
        <w:rPr>
          <w:color w:val="000000"/>
          <w:sz w:val="22"/>
          <w:szCs w:val="22"/>
        </w:rPr>
        <w:t>правила поведения людей в определенной группе</w:t>
      </w:r>
    </w:p>
    <w:p w:rsidR="00BB6AFB" w:rsidRPr="00BB6AFB" w:rsidRDefault="00BB6AFB" w:rsidP="00980B0B">
      <w:pPr>
        <w:pStyle w:val="a6"/>
        <w:numPr>
          <w:ilvl w:val="0"/>
          <w:numId w:val="58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BB6AFB">
        <w:rPr>
          <w:color w:val="000000"/>
          <w:sz w:val="22"/>
          <w:szCs w:val="22"/>
        </w:rPr>
        <w:t>порядок выполнения чего-либо</w:t>
      </w:r>
    </w:p>
    <w:p w:rsidR="00BB6AFB" w:rsidRPr="00BB6AFB" w:rsidRDefault="00BB6AFB" w:rsidP="00980B0B">
      <w:pPr>
        <w:pStyle w:val="a6"/>
        <w:numPr>
          <w:ilvl w:val="0"/>
          <w:numId w:val="59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BB6AFB">
        <w:rPr>
          <w:b/>
          <w:bCs/>
          <w:color w:val="000000"/>
          <w:sz w:val="22"/>
          <w:szCs w:val="22"/>
        </w:rPr>
        <w:t>Права, которые ориентированы на благосостояние, социальную защиту, достойный уровень жизни каждого человека, называются</w:t>
      </w:r>
    </w:p>
    <w:p w:rsidR="00BB6AFB" w:rsidRPr="00BB6AFB" w:rsidRDefault="00BB6AFB" w:rsidP="00980B0B">
      <w:pPr>
        <w:pStyle w:val="a6"/>
        <w:numPr>
          <w:ilvl w:val="0"/>
          <w:numId w:val="60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BB6AFB">
        <w:rPr>
          <w:color w:val="000000"/>
          <w:sz w:val="22"/>
          <w:szCs w:val="22"/>
        </w:rPr>
        <w:t>гражданскими (личными) 3) политическими</w:t>
      </w:r>
    </w:p>
    <w:p w:rsidR="00BB6AFB" w:rsidRPr="00BB6AFB" w:rsidRDefault="00BB6AFB" w:rsidP="00980B0B">
      <w:pPr>
        <w:pStyle w:val="a6"/>
        <w:numPr>
          <w:ilvl w:val="0"/>
          <w:numId w:val="60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BB6AFB">
        <w:rPr>
          <w:color w:val="000000"/>
          <w:sz w:val="22"/>
          <w:szCs w:val="22"/>
        </w:rPr>
        <w:t>экономическими и социальными 4) материальными</w:t>
      </w:r>
    </w:p>
    <w:p w:rsidR="00BB6AFB" w:rsidRPr="00BB6AFB" w:rsidRDefault="00BB6AFB" w:rsidP="00980B0B">
      <w:pPr>
        <w:pStyle w:val="a6"/>
        <w:numPr>
          <w:ilvl w:val="0"/>
          <w:numId w:val="61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BB6AFB">
        <w:rPr>
          <w:b/>
          <w:bCs/>
          <w:color w:val="000000"/>
          <w:sz w:val="22"/>
          <w:szCs w:val="22"/>
        </w:rPr>
        <w:t>Какие права ребенка иллюстрирует данное изображение?</w:t>
      </w:r>
    </w:p>
    <w:p w:rsidR="00BB6AFB" w:rsidRPr="00BB6AFB" w:rsidRDefault="00BB6AFB" w:rsidP="00BB6AFB">
      <w:pPr>
        <w:pStyle w:val="a6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BB6AFB">
        <w:rPr>
          <w:noProof/>
          <w:color w:val="000000"/>
          <w:sz w:val="22"/>
          <w:szCs w:val="22"/>
        </w:rPr>
        <w:drawing>
          <wp:inline distT="0" distB="0" distL="0" distR="0">
            <wp:extent cx="1215266" cy="731624"/>
            <wp:effectExtent l="19050" t="0" r="3934" b="0"/>
            <wp:docPr id="7" name="Рисунок 7" descr="hello_html_m24d7d1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24d7d1c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538" cy="731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AFB" w:rsidRPr="00BB6AFB" w:rsidRDefault="00BB6AFB" w:rsidP="00980B0B">
      <w:pPr>
        <w:pStyle w:val="a6"/>
        <w:numPr>
          <w:ilvl w:val="0"/>
          <w:numId w:val="62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BB6AFB">
        <w:rPr>
          <w:color w:val="000000"/>
          <w:sz w:val="22"/>
          <w:szCs w:val="22"/>
        </w:rPr>
        <w:t>право на отдых 3) право на игры</w:t>
      </w:r>
    </w:p>
    <w:p w:rsidR="00BB6AFB" w:rsidRPr="009E05CA" w:rsidRDefault="00BB6AFB" w:rsidP="00980B0B">
      <w:pPr>
        <w:pStyle w:val="a6"/>
        <w:numPr>
          <w:ilvl w:val="0"/>
          <w:numId w:val="62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BB6AFB">
        <w:rPr>
          <w:color w:val="000000"/>
          <w:sz w:val="22"/>
          <w:szCs w:val="22"/>
        </w:rPr>
        <w:t>право на посещение курортов 4) право на свободное время</w:t>
      </w:r>
    </w:p>
    <w:p w:rsidR="00BB6AFB" w:rsidRPr="00BB6AFB" w:rsidRDefault="00BB6AFB" w:rsidP="00980B0B">
      <w:pPr>
        <w:pStyle w:val="a6"/>
        <w:numPr>
          <w:ilvl w:val="0"/>
          <w:numId w:val="63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BB6AFB">
        <w:rPr>
          <w:b/>
          <w:bCs/>
          <w:color w:val="000000"/>
          <w:sz w:val="22"/>
          <w:szCs w:val="22"/>
        </w:rPr>
        <w:t>Что из перечисленного можно считать правильным?</w:t>
      </w:r>
    </w:p>
    <w:p w:rsidR="00BB6AFB" w:rsidRPr="00BB6AFB" w:rsidRDefault="00BB6AFB" w:rsidP="00BB6AFB">
      <w:pPr>
        <w:pStyle w:val="a6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BB6AFB">
        <w:rPr>
          <w:color w:val="000000"/>
          <w:sz w:val="22"/>
          <w:szCs w:val="22"/>
        </w:rPr>
        <w:t>А. С 14 лет подросток может самостоятельно распоряжаться своим заработком, стипендией.</w:t>
      </w:r>
    </w:p>
    <w:p w:rsidR="00BB6AFB" w:rsidRPr="00BB6AFB" w:rsidRDefault="00BB6AFB" w:rsidP="00BB6AFB">
      <w:pPr>
        <w:pStyle w:val="a6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BB6AFB">
        <w:rPr>
          <w:color w:val="000000"/>
          <w:sz w:val="22"/>
          <w:szCs w:val="22"/>
        </w:rPr>
        <w:t>Б. 14-летний подросток подлежит уголовной ответственности за некоторые преступления.</w:t>
      </w:r>
    </w:p>
    <w:p w:rsidR="00BB6AFB" w:rsidRPr="00BB6AFB" w:rsidRDefault="00BB6AFB" w:rsidP="00BB6AFB">
      <w:pPr>
        <w:pStyle w:val="a6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BB6AFB">
        <w:rPr>
          <w:color w:val="000000"/>
          <w:sz w:val="22"/>
          <w:szCs w:val="22"/>
        </w:rPr>
        <w:t>1) верно только А 3) верны оба суждения</w:t>
      </w:r>
    </w:p>
    <w:p w:rsidR="00BB6AFB" w:rsidRPr="00BB6AFB" w:rsidRDefault="00BB6AFB" w:rsidP="00BB6AFB">
      <w:pPr>
        <w:pStyle w:val="a6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BB6AFB">
        <w:rPr>
          <w:color w:val="000000"/>
          <w:sz w:val="22"/>
          <w:szCs w:val="22"/>
        </w:rPr>
        <w:lastRenderedPageBreak/>
        <w:t>2) верно только Б 4) оба суждения неверны</w:t>
      </w:r>
    </w:p>
    <w:p w:rsidR="00BB6AFB" w:rsidRPr="00BB6AFB" w:rsidRDefault="00BB6AFB" w:rsidP="00980B0B">
      <w:pPr>
        <w:pStyle w:val="a6"/>
        <w:numPr>
          <w:ilvl w:val="0"/>
          <w:numId w:val="64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BB6AFB">
        <w:rPr>
          <w:b/>
          <w:bCs/>
          <w:color w:val="000000"/>
          <w:sz w:val="22"/>
          <w:szCs w:val="22"/>
        </w:rPr>
        <w:t>Должность человека в РФ, осуществляющего независимый контроль соблюдения прав детей, это</w:t>
      </w:r>
    </w:p>
    <w:p w:rsidR="00BB6AFB" w:rsidRPr="00BB6AFB" w:rsidRDefault="00BB6AFB" w:rsidP="00980B0B">
      <w:pPr>
        <w:pStyle w:val="a6"/>
        <w:numPr>
          <w:ilvl w:val="0"/>
          <w:numId w:val="65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BB6AFB">
        <w:rPr>
          <w:color w:val="000000"/>
          <w:sz w:val="22"/>
          <w:szCs w:val="22"/>
        </w:rPr>
        <w:t>Уполномоченный по правам ребёнка</w:t>
      </w:r>
    </w:p>
    <w:p w:rsidR="00BB6AFB" w:rsidRPr="00BB6AFB" w:rsidRDefault="00BB6AFB" w:rsidP="00980B0B">
      <w:pPr>
        <w:pStyle w:val="a6"/>
        <w:numPr>
          <w:ilvl w:val="0"/>
          <w:numId w:val="65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BB6AFB">
        <w:rPr>
          <w:color w:val="000000"/>
          <w:sz w:val="22"/>
          <w:szCs w:val="22"/>
        </w:rPr>
        <w:t>участковый по правам ребёнка</w:t>
      </w:r>
    </w:p>
    <w:p w:rsidR="00BB6AFB" w:rsidRPr="00BB6AFB" w:rsidRDefault="00BB6AFB" w:rsidP="00980B0B">
      <w:pPr>
        <w:pStyle w:val="a6"/>
        <w:numPr>
          <w:ilvl w:val="0"/>
          <w:numId w:val="65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BB6AFB">
        <w:rPr>
          <w:color w:val="000000"/>
          <w:sz w:val="22"/>
          <w:szCs w:val="22"/>
        </w:rPr>
        <w:t>родственник</w:t>
      </w:r>
    </w:p>
    <w:p w:rsidR="00BB6AFB" w:rsidRPr="00BB6AFB" w:rsidRDefault="00BB6AFB" w:rsidP="00980B0B">
      <w:pPr>
        <w:pStyle w:val="a6"/>
        <w:numPr>
          <w:ilvl w:val="0"/>
          <w:numId w:val="65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BB6AFB">
        <w:rPr>
          <w:color w:val="000000"/>
          <w:sz w:val="22"/>
          <w:szCs w:val="22"/>
        </w:rPr>
        <w:t>сотрудник</w:t>
      </w:r>
    </w:p>
    <w:p w:rsidR="00BB6AFB" w:rsidRPr="00BB6AFB" w:rsidRDefault="00BB6AFB" w:rsidP="00980B0B">
      <w:pPr>
        <w:pStyle w:val="a6"/>
        <w:numPr>
          <w:ilvl w:val="0"/>
          <w:numId w:val="66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BB6AFB">
        <w:rPr>
          <w:b/>
          <w:bCs/>
          <w:color w:val="000000"/>
          <w:sz w:val="22"/>
          <w:szCs w:val="22"/>
        </w:rPr>
        <w:t>Умение защитить себя, свою страну, подготовка к военной службе</w:t>
      </w:r>
    </w:p>
    <w:p w:rsidR="00BB6AFB" w:rsidRPr="00BB6AFB" w:rsidRDefault="00BB6AFB" w:rsidP="00980B0B">
      <w:pPr>
        <w:pStyle w:val="a6"/>
        <w:numPr>
          <w:ilvl w:val="0"/>
          <w:numId w:val="67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BB6AFB">
        <w:rPr>
          <w:color w:val="000000"/>
          <w:sz w:val="22"/>
          <w:szCs w:val="22"/>
        </w:rPr>
        <w:t>долг и обязанность гражданина 3) желание гражданина</w:t>
      </w:r>
    </w:p>
    <w:p w:rsidR="00BB6AFB" w:rsidRPr="00BB6AFB" w:rsidRDefault="00BB6AFB" w:rsidP="00980B0B">
      <w:pPr>
        <w:pStyle w:val="a6"/>
        <w:numPr>
          <w:ilvl w:val="0"/>
          <w:numId w:val="67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BB6AFB">
        <w:rPr>
          <w:color w:val="000000"/>
          <w:sz w:val="22"/>
          <w:szCs w:val="22"/>
        </w:rPr>
        <w:t>права гражданина 4) преданность Отечеству</w:t>
      </w:r>
    </w:p>
    <w:p w:rsidR="00BB6AFB" w:rsidRPr="00BB6AFB" w:rsidRDefault="00BB6AFB" w:rsidP="00980B0B">
      <w:pPr>
        <w:pStyle w:val="a6"/>
        <w:numPr>
          <w:ilvl w:val="0"/>
          <w:numId w:val="68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BB6AFB">
        <w:rPr>
          <w:b/>
          <w:bCs/>
          <w:color w:val="000000"/>
          <w:sz w:val="22"/>
          <w:szCs w:val="22"/>
        </w:rPr>
        <w:t>Срок военной службы по контракту</w:t>
      </w:r>
    </w:p>
    <w:p w:rsidR="00BB6AFB" w:rsidRPr="00BB6AFB" w:rsidRDefault="00BB6AFB" w:rsidP="00980B0B">
      <w:pPr>
        <w:pStyle w:val="a6"/>
        <w:numPr>
          <w:ilvl w:val="0"/>
          <w:numId w:val="69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BB6AFB">
        <w:rPr>
          <w:color w:val="000000"/>
          <w:sz w:val="22"/>
          <w:szCs w:val="22"/>
        </w:rPr>
        <w:t>срок указан в контракте 3) по желанию призывника</w:t>
      </w:r>
    </w:p>
    <w:p w:rsidR="00BB6AFB" w:rsidRPr="00BB6AFB" w:rsidRDefault="00BB6AFB" w:rsidP="00980B0B">
      <w:pPr>
        <w:pStyle w:val="a6"/>
        <w:numPr>
          <w:ilvl w:val="0"/>
          <w:numId w:val="69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BB6AFB">
        <w:rPr>
          <w:color w:val="000000"/>
          <w:sz w:val="22"/>
          <w:szCs w:val="22"/>
        </w:rPr>
        <w:t>12 месяцев 4) по желанию родителей призывника</w:t>
      </w:r>
    </w:p>
    <w:p w:rsidR="00BB6AFB" w:rsidRPr="00BB6AFB" w:rsidRDefault="00BB6AFB" w:rsidP="00980B0B">
      <w:pPr>
        <w:pStyle w:val="a6"/>
        <w:numPr>
          <w:ilvl w:val="0"/>
          <w:numId w:val="70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BB6AFB">
        <w:rPr>
          <w:b/>
          <w:bCs/>
          <w:color w:val="000000"/>
          <w:sz w:val="22"/>
          <w:szCs w:val="22"/>
        </w:rPr>
        <w:t>Торжественное обещание (клятва) гражданина при вступлении в ряды Вооружённых сил</w:t>
      </w:r>
    </w:p>
    <w:p w:rsidR="00BB6AFB" w:rsidRPr="00BB6AFB" w:rsidRDefault="00BB6AFB" w:rsidP="00980B0B">
      <w:pPr>
        <w:pStyle w:val="a6"/>
        <w:numPr>
          <w:ilvl w:val="0"/>
          <w:numId w:val="71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BB6AFB">
        <w:rPr>
          <w:color w:val="000000"/>
          <w:sz w:val="22"/>
          <w:szCs w:val="22"/>
        </w:rPr>
        <w:t>повестка 2) контракт 3) мобилизация 4) присяга</w:t>
      </w:r>
    </w:p>
    <w:p w:rsidR="00BB6AFB" w:rsidRPr="00BB6AFB" w:rsidRDefault="00BB6AFB" w:rsidP="00980B0B">
      <w:pPr>
        <w:pStyle w:val="a6"/>
        <w:numPr>
          <w:ilvl w:val="0"/>
          <w:numId w:val="72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BB6AFB">
        <w:rPr>
          <w:b/>
          <w:bCs/>
          <w:color w:val="000000"/>
          <w:sz w:val="22"/>
          <w:szCs w:val="22"/>
        </w:rPr>
        <w:t>Определённый порядок поведения людей, отвечающий сложившимся в обществе нормам права и морали или требованиям какой-либо организации, это</w:t>
      </w:r>
    </w:p>
    <w:p w:rsidR="00BB6AFB" w:rsidRPr="00BB6AFB" w:rsidRDefault="00BB6AFB" w:rsidP="00980B0B">
      <w:pPr>
        <w:pStyle w:val="a6"/>
        <w:numPr>
          <w:ilvl w:val="0"/>
          <w:numId w:val="73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BB6AFB">
        <w:rPr>
          <w:color w:val="000000"/>
          <w:sz w:val="22"/>
          <w:szCs w:val="22"/>
        </w:rPr>
        <w:t>закон 3) обязанность</w:t>
      </w:r>
    </w:p>
    <w:p w:rsidR="00BB6AFB" w:rsidRPr="00BB6AFB" w:rsidRDefault="00BB6AFB" w:rsidP="00980B0B">
      <w:pPr>
        <w:pStyle w:val="a6"/>
        <w:numPr>
          <w:ilvl w:val="0"/>
          <w:numId w:val="73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BB6AFB">
        <w:rPr>
          <w:color w:val="000000"/>
          <w:sz w:val="22"/>
          <w:szCs w:val="22"/>
        </w:rPr>
        <w:t>дисциплина 4) долг</w:t>
      </w:r>
    </w:p>
    <w:p w:rsidR="00BB6AFB" w:rsidRPr="00BB6AFB" w:rsidRDefault="00BB6AFB" w:rsidP="00980B0B">
      <w:pPr>
        <w:pStyle w:val="a6"/>
        <w:numPr>
          <w:ilvl w:val="0"/>
          <w:numId w:val="74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BB6AFB">
        <w:rPr>
          <w:b/>
          <w:bCs/>
          <w:color w:val="000000"/>
          <w:sz w:val="22"/>
          <w:szCs w:val="22"/>
        </w:rPr>
        <w:t>Установите соответствие между правами человека и их содержанием.</w:t>
      </w:r>
    </w:p>
    <w:p w:rsidR="00BB6AFB" w:rsidRPr="00BB6AFB" w:rsidRDefault="00BB6AFB" w:rsidP="00BB6AFB">
      <w:pPr>
        <w:pStyle w:val="a6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BB6AFB">
        <w:rPr>
          <w:color w:val="000000"/>
          <w:sz w:val="22"/>
          <w:szCs w:val="22"/>
        </w:rPr>
        <w:t>Ответ: 1___2___3___4____</w:t>
      </w:r>
    </w:p>
    <w:p w:rsidR="00BB6AFB" w:rsidRPr="00BB6AFB" w:rsidRDefault="00BB6AFB" w:rsidP="00980B0B">
      <w:pPr>
        <w:pStyle w:val="a6"/>
        <w:numPr>
          <w:ilvl w:val="0"/>
          <w:numId w:val="75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BB6AFB">
        <w:rPr>
          <w:b/>
          <w:bCs/>
          <w:color w:val="000000"/>
          <w:sz w:val="22"/>
          <w:szCs w:val="22"/>
        </w:rPr>
        <w:t>Какая бывает дисциплина. Перечислите виды дисциплины.</w:t>
      </w:r>
    </w:p>
    <w:p w:rsidR="00BB6AFB" w:rsidRPr="00BB6AFB" w:rsidRDefault="00BB6AFB" w:rsidP="00BB6AFB">
      <w:pPr>
        <w:pStyle w:val="a6"/>
        <w:spacing w:before="0" w:beforeAutospacing="0" w:after="0" w:afterAutospacing="0"/>
        <w:ind w:left="720"/>
        <w:rPr>
          <w:color w:val="000000"/>
          <w:sz w:val="22"/>
          <w:szCs w:val="22"/>
        </w:rPr>
      </w:pPr>
    </w:p>
    <w:p w:rsidR="00BB6AFB" w:rsidRPr="0050774E" w:rsidRDefault="00BB6AFB" w:rsidP="00BB6AFB">
      <w:pPr>
        <w:jc w:val="center"/>
        <w:rPr>
          <w:b/>
          <w:sz w:val="22"/>
          <w:szCs w:val="22"/>
        </w:rPr>
      </w:pPr>
      <w:r w:rsidRPr="00BB6AFB">
        <w:rPr>
          <w:color w:val="000000"/>
          <w:sz w:val="22"/>
          <w:szCs w:val="22"/>
        </w:rPr>
        <w:br/>
      </w:r>
      <w:r w:rsidRPr="0050774E">
        <w:rPr>
          <w:b/>
          <w:sz w:val="22"/>
          <w:szCs w:val="22"/>
        </w:rPr>
        <w:t>Контрольная работа по теме «Экономика»</w:t>
      </w:r>
    </w:p>
    <w:p w:rsidR="00BB6AFB" w:rsidRPr="0050774E" w:rsidRDefault="00BB6AFB" w:rsidP="00BB6AFB">
      <w:pPr>
        <w:jc w:val="center"/>
        <w:rPr>
          <w:b/>
          <w:sz w:val="22"/>
          <w:szCs w:val="22"/>
          <w:u w:val="single"/>
        </w:rPr>
      </w:pPr>
      <w:r w:rsidRPr="0050774E">
        <w:rPr>
          <w:b/>
          <w:sz w:val="22"/>
          <w:szCs w:val="22"/>
          <w:u w:val="single"/>
        </w:rPr>
        <w:t>Вариант 1</w:t>
      </w:r>
    </w:p>
    <w:p w:rsidR="00BB6AFB" w:rsidRPr="0050774E" w:rsidRDefault="00BB6AFB" w:rsidP="00980B0B">
      <w:pPr>
        <w:pStyle w:val="a3"/>
        <w:numPr>
          <w:ilvl w:val="0"/>
          <w:numId w:val="76"/>
        </w:numPr>
        <w:ind w:left="284" w:hanging="142"/>
        <w:rPr>
          <w:sz w:val="22"/>
          <w:szCs w:val="22"/>
          <w:u w:val="single"/>
        </w:rPr>
      </w:pPr>
      <w:r w:rsidRPr="0050774E">
        <w:rPr>
          <w:sz w:val="22"/>
          <w:szCs w:val="22"/>
          <w:u w:val="single"/>
        </w:rPr>
        <w:t>Наука об ограниченных возможностях и безграничных потребностях человека- это</w:t>
      </w:r>
    </w:p>
    <w:p w:rsidR="00BB6AFB" w:rsidRPr="0050774E" w:rsidRDefault="00BB6AFB" w:rsidP="00980B0B">
      <w:pPr>
        <w:pStyle w:val="a3"/>
        <w:numPr>
          <w:ilvl w:val="0"/>
          <w:numId w:val="77"/>
        </w:numPr>
        <w:ind w:left="284" w:hanging="142"/>
        <w:rPr>
          <w:sz w:val="22"/>
          <w:szCs w:val="22"/>
        </w:rPr>
      </w:pPr>
      <w:r w:rsidRPr="0050774E">
        <w:rPr>
          <w:sz w:val="22"/>
          <w:szCs w:val="22"/>
        </w:rPr>
        <w:t>Философия         2) социология        3) история           4) экономика</w:t>
      </w:r>
    </w:p>
    <w:p w:rsidR="00BB6AFB" w:rsidRPr="0050774E" w:rsidRDefault="00BB6AFB" w:rsidP="00980B0B">
      <w:pPr>
        <w:pStyle w:val="a3"/>
        <w:numPr>
          <w:ilvl w:val="0"/>
          <w:numId w:val="76"/>
        </w:numPr>
        <w:ind w:left="284" w:hanging="142"/>
        <w:rPr>
          <w:sz w:val="22"/>
          <w:szCs w:val="22"/>
        </w:rPr>
      </w:pPr>
      <w:r w:rsidRPr="0050774E">
        <w:rPr>
          <w:sz w:val="22"/>
          <w:szCs w:val="22"/>
          <w:u w:val="single"/>
        </w:rPr>
        <w:t>Какое проявление экономики приведено: «На заводе было принято решение подарить несколько новых</w:t>
      </w:r>
      <w:r w:rsidRPr="0050774E">
        <w:rPr>
          <w:sz w:val="22"/>
          <w:szCs w:val="22"/>
        </w:rPr>
        <w:t xml:space="preserve"> автомобилей ветеранам»?</w:t>
      </w:r>
    </w:p>
    <w:p w:rsidR="00BB6AFB" w:rsidRPr="0050774E" w:rsidRDefault="00BB6AFB" w:rsidP="00980B0B">
      <w:pPr>
        <w:pStyle w:val="a3"/>
        <w:numPr>
          <w:ilvl w:val="0"/>
          <w:numId w:val="79"/>
        </w:numPr>
        <w:ind w:left="284" w:hanging="142"/>
        <w:rPr>
          <w:sz w:val="22"/>
          <w:szCs w:val="22"/>
        </w:rPr>
      </w:pPr>
      <w:r w:rsidRPr="0050774E">
        <w:rPr>
          <w:sz w:val="22"/>
          <w:szCs w:val="22"/>
        </w:rPr>
        <w:t>Производство       2) обмен           3) распределение       4) потребление</w:t>
      </w:r>
    </w:p>
    <w:p w:rsidR="00BB6AFB" w:rsidRPr="0050774E" w:rsidRDefault="00BB6AFB" w:rsidP="00980B0B">
      <w:pPr>
        <w:pStyle w:val="a3"/>
        <w:numPr>
          <w:ilvl w:val="0"/>
          <w:numId w:val="76"/>
        </w:numPr>
        <w:ind w:left="284" w:hanging="142"/>
        <w:rPr>
          <w:sz w:val="22"/>
          <w:szCs w:val="22"/>
          <w:u w:val="single"/>
        </w:rPr>
      </w:pPr>
      <w:r w:rsidRPr="0050774E">
        <w:rPr>
          <w:sz w:val="22"/>
          <w:szCs w:val="22"/>
          <w:u w:val="single"/>
        </w:rPr>
        <w:t>Кто рискует ради получения прибыли?</w:t>
      </w:r>
    </w:p>
    <w:p w:rsidR="00BB6AFB" w:rsidRPr="0050774E" w:rsidRDefault="00BB6AFB" w:rsidP="00980B0B">
      <w:pPr>
        <w:pStyle w:val="a3"/>
        <w:numPr>
          <w:ilvl w:val="0"/>
          <w:numId w:val="80"/>
        </w:numPr>
        <w:ind w:left="284" w:hanging="142"/>
        <w:rPr>
          <w:sz w:val="22"/>
          <w:szCs w:val="22"/>
        </w:rPr>
      </w:pPr>
      <w:r w:rsidRPr="0050774E">
        <w:rPr>
          <w:sz w:val="22"/>
          <w:szCs w:val="22"/>
        </w:rPr>
        <w:t>Потребитель       2) акционер           3) рантье          4) предприниматель</w:t>
      </w:r>
    </w:p>
    <w:p w:rsidR="00BB6AFB" w:rsidRPr="0050774E" w:rsidRDefault="00BB6AFB" w:rsidP="00980B0B">
      <w:pPr>
        <w:pStyle w:val="a3"/>
        <w:numPr>
          <w:ilvl w:val="0"/>
          <w:numId w:val="76"/>
        </w:numPr>
        <w:ind w:left="284" w:hanging="142"/>
        <w:rPr>
          <w:sz w:val="22"/>
          <w:szCs w:val="22"/>
          <w:u w:val="single"/>
        </w:rPr>
      </w:pPr>
      <w:r w:rsidRPr="0050774E">
        <w:rPr>
          <w:sz w:val="22"/>
          <w:szCs w:val="22"/>
          <w:u w:val="single"/>
        </w:rPr>
        <w:t>Верны ли суждения?</w:t>
      </w:r>
    </w:p>
    <w:p w:rsidR="00BB6AFB" w:rsidRPr="0050774E" w:rsidRDefault="00BB6AFB" w:rsidP="00BB6AFB">
      <w:pPr>
        <w:ind w:left="284" w:hanging="142"/>
        <w:rPr>
          <w:sz w:val="22"/>
          <w:szCs w:val="22"/>
        </w:rPr>
      </w:pPr>
      <w:r w:rsidRPr="0050774E">
        <w:rPr>
          <w:sz w:val="22"/>
          <w:szCs w:val="22"/>
        </w:rPr>
        <w:t>А. Потребитель изготавливает и продает товары, предоставляет услуги.</w:t>
      </w:r>
    </w:p>
    <w:p w:rsidR="00BB6AFB" w:rsidRPr="0050774E" w:rsidRDefault="00BB6AFB" w:rsidP="00BB6AFB">
      <w:pPr>
        <w:ind w:left="284" w:hanging="142"/>
        <w:rPr>
          <w:sz w:val="22"/>
          <w:szCs w:val="22"/>
        </w:rPr>
      </w:pPr>
      <w:r w:rsidRPr="0050774E">
        <w:rPr>
          <w:sz w:val="22"/>
          <w:szCs w:val="22"/>
        </w:rPr>
        <w:t>Б. В роли потребителя может выступать человек или  фирма.</w:t>
      </w:r>
    </w:p>
    <w:p w:rsidR="00BB6AFB" w:rsidRPr="0050774E" w:rsidRDefault="00BB6AFB" w:rsidP="00BB6AFB">
      <w:pPr>
        <w:ind w:left="284" w:hanging="142"/>
        <w:rPr>
          <w:sz w:val="22"/>
          <w:szCs w:val="22"/>
        </w:rPr>
      </w:pPr>
      <w:r w:rsidRPr="0050774E">
        <w:rPr>
          <w:sz w:val="22"/>
          <w:szCs w:val="22"/>
        </w:rPr>
        <w:t xml:space="preserve">1) верно только А                  2) верно только Б             </w:t>
      </w:r>
    </w:p>
    <w:p w:rsidR="00BB6AFB" w:rsidRPr="0050774E" w:rsidRDefault="00BB6AFB" w:rsidP="00BB6AFB">
      <w:pPr>
        <w:ind w:left="284" w:hanging="142"/>
        <w:rPr>
          <w:sz w:val="22"/>
          <w:szCs w:val="22"/>
        </w:rPr>
      </w:pPr>
      <w:r w:rsidRPr="0050774E">
        <w:rPr>
          <w:sz w:val="22"/>
          <w:szCs w:val="22"/>
        </w:rPr>
        <w:t>3) оба суждения верны       4) оба суждения неверны</w:t>
      </w:r>
    </w:p>
    <w:p w:rsidR="00BB6AFB" w:rsidRPr="0050774E" w:rsidRDefault="00BB6AFB" w:rsidP="00BB6AFB">
      <w:pPr>
        <w:ind w:left="284" w:hanging="142"/>
        <w:rPr>
          <w:sz w:val="22"/>
          <w:szCs w:val="22"/>
          <w:u w:val="single"/>
        </w:rPr>
      </w:pPr>
      <w:r w:rsidRPr="0050774E">
        <w:rPr>
          <w:sz w:val="22"/>
          <w:szCs w:val="22"/>
          <w:u w:val="single"/>
        </w:rPr>
        <w:t>5. Особый товар, являющийся всеобщим эквивалентом товаров и услуг,- это</w:t>
      </w:r>
    </w:p>
    <w:p w:rsidR="00BB6AFB" w:rsidRPr="0050774E" w:rsidRDefault="00BB6AFB" w:rsidP="00BB6AFB">
      <w:pPr>
        <w:ind w:left="284" w:hanging="142"/>
        <w:rPr>
          <w:sz w:val="22"/>
          <w:szCs w:val="22"/>
        </w:rPr>
      </w:pPr>
      <w:r w:rsidRPr="0050774E">
        <w:rPr>
          <w:sz w:val="22"/>
          <w:szCs w:val="22"/>
        </w:rPr>
        <w:t xml:space="preserve">1) драгоценные металлы           2) деньги             </w:t>
      </w:r>
    </w:p>
    <w:p w:rsidR="00BB6AFB" w:rsidRPr="0050774E" w:rsidRDefault="00BB6AFB" w:rsidP="00BB6AFB">
      <w:pPr>
        <w:ind w:left="284" w:hanging="142"/>
        <w:rPr>
          <w:sz w:val="22"/>
          <w:szCs w:val="22"/>
        </w:rPr>
      </w:pPr>
      <w:r w:rsidRPr="0050774E">
        <w:rPr>
          <w:sz w:val="22"/>
          <w:szCs w:val="22"/>
        </w:rPr>
        <w:t>3) инфляция                               4) сбережения</w:t>
      </w:r>
    </w:p>
    <w:p w:rsidR="00BB6AFB" w:rsidRPr="0050774E" w:rsidRDefault="00BB6AFB" w:rsidP="00BB6AFB">
      <w:pPr>
        <w:ind w:left="284" w:hanging="142"/>
        <w:rPr>
          <w:sz w:val="22"/>
          <w:szCs w:val="22"/>
        </w:rPr>
      </w:pPr>
      <w:r w:rsidRPr="0050774E">
        <w:rPr>
          <w:sz w:val="22"/>
          <w:szCs w:val="22"/>
        </w:rPr>
        <w:t>6</w:t>
      </w:r>
      <w:r w:rsidRPr="0050774E">
        <w:rPr>
          <w:sz w:val="22"/>
          <w:szCs w:val="22"/>
          <w:u w:val="single"/>
        </w:rPr>
        <w:t>. Международный банк предоставил кредиты странам</w:t>
      </w:r>
      <w:r w:rsidRPr="0050774E">
        <w:rPr>
          <w:sz w:val="22"/>
          <w:szCs w:val="22"/>
        </w:rPr>
        <w:t xml:space="preserve"> А и Р, страны В  и Т перечислили банку проценты по ранее предоставленным кредитам. Какая функция денег проявилась в данном примере?</w:t>
      </w:r>
    </w:p>
    <w:p w:rsidR="00BB6AFB" w:rsidRPr="0050774E" w:rsidRDefault="00BB6AFB" w:rsidP="00BB6AFB">
      <w:pPr>
        <w:ind w:left="284" w:hanging="142"/>
        <w:rPr>
          <w:sz w:val="22"/>
          <w:szCs w:val="22"/>
        </w:rPr>
      </w:pPr>
      <w:r w:rsidRPr="0050774E">
        <w:rPr>
          <w:sz w:val="22"/>
          <w:szCs w:val="22"/>
        </w:rPr>
        <w:t xml:space="preserve">1) средство платежа                2) средство обмена       </w:t>
      </w:r>
    </w:p>
    <w:p w:rsidR="00BB6AFB" w:rsidRPr="0050774E" w:rsidRDefault="00BB6AFB" w:rsidP="00BB6AFB">
      <w:pPr>
        <w:ind w:left="284" w:hanging="142"/>
        <w:rPr>
          <w:sz w:val="22"/>
          <w:szCs w:val="22"/>
        </w:rPr>
      </w:pPr>
      <w:r w:rsidRPr="0050774E">
        <w:rPr>
          <w:sz w:val="22"/>
          <w:szCs w:val="22"/>
        </w:rPr>
        <w:t>3) средство накопления             4)мировые деньги</w:t>
      </w:r>
    </w:p>
    <w:p w:rsidR="00BB6AFB" w:rsidRPr="0050774E" w:rsidRDefault="00BB6AFB" w:rsidP="00BB6AFB">
      <w:pPr>
        <w:ind w:left="284" w:hanging="142"/>
        <w:rPr>
          <w:sz w:val="22"/>
          <w:szCs w:val="22"/>
          <w:u w:val="single"/>
        </w:rPr>
      </w:pPr>
      <w:r w:rsidRPr="0050774E">
        <w:rPr>
          <w:sz w:val="22"/>
          <w:szCs w:val="22"/>
          <w:u w:val="single"/>
        </w:rPr>
        <w:t>7. Что из перечисленного ниже    относится к расходам семьи?</w:t>
      </w:r>
    </w:p>
    <w:p w:rsidR="00BB6AFB" w:rsidRPr="0050774E" w:rsidRDefault="00BB6AFB" w:rsidP="00BB6AFB">
      <w:pPr>
        <w:ind w:left="284" w:hanging="142"/>
        <w:rPr>
          <w:sz w:val="22"/>
          <w:szCs w:val="22"/>
        </w:rPr>
      </w:pPr>
      <w:r w:rsidRPr="0050774E">
        <w:rPr>
          <w:sz w:val="22"/>
          <w:szCs w:val="22"/>
        </w:rPr>
        <w:t xml:space="preserve">1) дедушкина пенсия по старости                         </w:t>
      </w:r>
    </w:p>
    <w:p w:rsidR="00BB6AFB" w:rsidRPr="0050774E" w:rsidRDefault="00BB6AFB" w:rsidP="00BB6AFB">
      <w:pPr>
        <w:ind w:left="284" w:hanging="142"/>
        <w:rPr>
          <w:sz w:val="22"/>
          <w:szCs w:val="22"/>
        </w:rPr>
      </w:pPr>
      <w:r w:rsidRPr="0050774E">
        <w:rPr>
          <w:sz w:val="22"/>
          <w:szCs w:val="22"/>
        </w:rPr>
        <w:t>2) процент на банковский вклад</w:t>
      </w:r>
    </w:p>
    <w:p w:rsidR="00BB6AFB" w:rsidRPr="0050774E" w:rsidRDefault="00BB6AFB" w:rsidP="00BB6AFB">
      <w:pPr>
        <w:ind w:left="284" w:hanging="142"/>
        <w:rPr>
          <w:sz w:val="22"/>
          <w:szCs w:val="22"/>
        </w:rPr>
      </w:pPr>
      <w:r w:rsidRPr="0050774E">
        <w:rPr>
          <w:sz w:val="22"/>
          <w:szCs w:val="22"/>
        </w:rPr>
        <w:t xml:space="preserve">3) оплата жилья и коммунальных услуг              </w:t>
      </w:r>
    </w:p>
    <w:p w:rsidR="00BB6AFB" w:rsidRPr="0050774E" w:rsidRDefault="00BB6AFB" w:rsidP="00BB6AFB">
      <w:pPr>
        <w:ind w:left="284" w:hanging="142"/>
        <w:rPr>
          <w:sz w:val="22"/>
          <w:szCs w:val="22"/>
        </w:rPr>
      </w:pPr>
      <w:r w:rsidRPr="0050774E">
        <w:rPr>
          <w:sz w:val="22"/>
          <w:szCs w:val="22"/>
        </w:rPr>
        <w:t xml:space="preserve">4) прибыль семейной фирмы </w:t>
      </w:r>
    </w:p>
    <w:p w:rsidR="00BB6AFB" w:rsidRPr="0050774E" w:rsidRDefault="00BB6AFB" w:rsidP="00BB6AFB">
      <w:pPr>
        <w:ind w:left="284" w:hanging="142"/>
        <w:rPr>
          <w:sz w:val="22"/>
          <w:szCs w:val="22"/>
          <w:u w:val="single"/>
        </w:rPr>
      </w:pPr>
      <w:r w:rsidRPr="0050774E">
        <w:rPr>
          <w:sz w:val="22"/>
          <w:szCs w:val="22"/>
          <w:u w:val="single"/>
        </w:rPr>
        <w:t>8.  Установите соответствие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26"/>
        <w:gridCol w:w="2977"/>
      </w:tblGrid>
      <w:tr w:rsidR="00BB6AFB" w:rsidRPr="0050774E" w:rsidTr="00BB6AFB">
        <w:trPr>
          <w:trHeight w:val="113"/>
        </w:trPr>
        <w:tc>
          <w:tcPr>
            <w:tcW w:w="4426" w:type="dxa"/>
          </w:tcPr>
          <w:p w:rsidR="00BB6AFB" w:rsidRPr="0050774E" w:rsidRDefault="00BB6AFB" w:rsidP="00BB6AFB">
            <w:pPr>
              <w:ind w:left="284" w:hanging="142"/>
            </w:pPr>
            <w:r w:rsidRPr="0050774E">
              <w:rPr>
                <w:sz w:val="22"/>
                <w:szCs w:val="22"/>
              </w:rPr>
              <w:t>Примеры</w:t>
            </w:r>
          </w:p>
        </w:tc>
        <w:tc>
          <w:tcPr>
            <w:tcW w:w="2977" w:type="dxa"/>
          </w:tcPr>
          <w:p w:rsidR="00BB6AFB" w:rsidRPr="0050774E" w:rsidRDefault="00BB6AFB" w:rsidP="00BB6AFB">
            <w:pPr>
              <w:ind w:left="284" w:hanging="142"/>
            </w:pPr>
            <w:r w:rsidRPr="0050774E">
              <w:rPr>
                <w:sz w:val="22"/>
                <w:szCs w:val="22"/>
              </w:rPr>
              <w:t>Затраты</w:t>
            </w:r>
          </w:p>
        </w:tc>
      </w:tr>
      <w:tr w:rsidR="00BB6AFB" w:rsidRPr="0050774E" w:rsidTr="00BB6AFB">
        <w:trPr>
          <w:trHeight w:val="113"/>
        </w:trPr>
        <w:tc>
          <w:tcPr>
            <w:tcW w:w="4426" w:type="dxa"/>
          </w:tcPr>
          <w:p w:rsidR="00BB6AFB" w:rsidRPr="0050774E" w:rsidRDefault="00BB6AFB" w:rsidP="00BB6AFB">
            <w:pPr>
              <w:ind w:left="284" w:hanging="142"/>
            </w:pPr>
            <w:r w:rsidRPr="0050774E">
              <w:rPr>
                <w:sz w:val="22"/>
                <w:szCs w:val="22"/>
              </w:rPr>
              <w:t>А) Плата за аренду помещения</w:t>
            </w:r>
          </w:p>
          <w:p w:rsidR="00BB6AFB" w:rsidRPr="0050774E" w:rsidRDefault="00BB6AFB" w:rsidP="00BB6AFB">
            <w:pPr>
              <w:ind w:left="284" w:hanging="142"/>
            </w:pPr>
            <w:r w:rsidRPr="0050774E">
              <w:rPr>
                <w:sz w:val="22"/>
                <w:szCs w:val="22"/>
              </w:rPr>
              <w:t>Б) расходы на сырье</w:t>
            </w:r>
          </w:p>
          <w:p w:rsidR="00BB6AFB" w:rsidRPr="0050774E" w:rsidRDefault="00BB6AFB" w:rsidP="00BB6AFB">
            <w:pPr>
              <w:ind w:left="284" w:hanging="142"/>
            </w:pPr>
            <w:r w:rsidRPr="0050774E">
              <w:rPr>
                <w:sz w:val="22"/>
                <w:szCs w:val="22"/>
              </w:rPr>
              <w:t>В) расходы на электроэнергию</w:t>
            </w:r>
          </w:p>
          <w:p w:rsidR="00BB6AFB" w:rsidRPr="0050774E" w:rsidRDefault="00BB6AFB" w:rsidP="00BB6AFB">
            <w:pPr>
              <w:ind w:left="284" w:hanging="142"/>
            </w:pPr>
            <w:r w:rsidRPr="0050774E">
              <w:rPr>
                <w:sz w:val="22"/>
                <w:szCs w:val="22"/>
              </w:rPr>
              <w:t>Г) оплата труда управляющего персоналом</w:t>
            </w:r>
          </w:p>
          <w:p w:rsidR="00BB6AFB" w:rsidRPr="0050774E" w:rsidRDefault="00BB6AFB" w:rsidP="00BB6AFB">
            <w:pPr>
              <w:ind w:left="284" w:hanging="142"/>
            </w:pPr>
            <w:r w:rsidRPr="0050774E">
              <w:rPr>
                <w:sz w:val="22"/>
                <w:szCs w:val="22"/>
              </w:rPr>
              <w:t>Д) сдельная оплата труда рабочих</w:t>
            </w:r>
          </w:p>
        </w:tc>
        <w:tc>
          <w:tcPr>
            <w:tcW w:w="2977" w:type="dxa"/>
          </w:tcPr>
          <w:p w:rsidR="00BB6AFB" w:rsidRPr="0050774E" w:rsidRDefault="00BB6AFB" w:rsidP="00BB6AFB">
            <w:pPr>
              <w:ind w:left="284" w:hanging="142"/>
            </w:pPr>
            <w:r w:rsidRPr="0050774E">
              <w:rPr>
                <w:sz w:val="22"/>
                <w:szCs w:val="22"/>
              </w:rPr>
              <w:t>1) постоянные затраты</w:t>
            </w:r>
          </w:p>
          <w:p w:rsidR="00BB6AFB" w:rsidRPr="0050774E" w:rsidRDefault="00BB6AFB" w:rsidP="00BB6AFB">
            <w:pPr>
              <w:ind w:left="284" w:hanging="142"/>
            </w:pPr>
            <w:r w:rsidRPr="0050774E">
              <w:rPr>
                <w:sz w:val="22"/>
                <w:szCs w:val="22"/>
              </w:rPr>
              <w:t>2) переменные затраты</w:t>
            </w:r>
          </w:p>
        </w:tc>
      </w:tr>
    </w:tbl>
    <w:p w:rsidR="00BB6AFB" w:rsidRPr="0050774E" w:rsidRDefault="00BB6AFB" w:rsidP="00BB6AFB">
      <w:pPr>
        <w:ind w:left="284" w:hanging="142"/>
        <w:rPr>
          <w:sz w:val="22"/>
          <w:szCs w:val="22"/>
        </w:rPr>
      </w:pPr>
      <w:r w:rsidRPr="0050774E">
        <w:rPr>
          <w:sz w:val="22"/>
          <w:szCs w:val="22"/>
          <w:u w:val="single"/>
        </w:rPr>
        <w:t>9. Дайте определение</w:t>
      </w:r>
      <w:r w:rsidRPr="0050774E">
        <w:rPr>
          <w:sz w:val="22"/>
          <w:szCs w:val="22"/>
        </w:rPr>
        <w:t xml:space="preserve"> понятиям: бюджет,  цена, бизнес, выручка</w:t>
      </w:r>
    </w:p>
    <w:p w:rsidR="00BB6AFB" w:rsidRPr="0050774E" w:rsidRDefault="00BB6AFB" w:rsidP="00BB6AFB">
      <w:pPr>
        <w:rPr>
          <w:sz w:val="22"/>
          <w:szCs w:val="22"/>
        </w:rPr>
      </w:pPr>
      <w:r w:rsidRPr="0050774E">
        <w:rPr>
          <w:b/>
          <w:sz w:val="22"/>
          <w:szCs w:val="22"/>
        </w:rPr>
        <w:lastRenderedPageBreak/>
        <w:t>10. Решите задачу</w:t>
      </w:r>
      <w:r w:rsidRPr="0050774E">
        <w:rPr>
          <w:sz w:val="22"/>
          <w:szCs w:val="22"/>
        </w:rPr>
        <w:t>. Предприниматель открыл завод по производству сока в литровых упаковках. На аренду помещения и зарплату он потратил 1 млн руб в месяц. Расходы на зарплату рабочим, транспорт и сырье составили еще 2 млн. в месяц. Помогите предпринимателю определить цену одного литра сока, чтобы он мог получить прибыль, если известно, что за месяц завод производит 100 000 литров сока.</w:t>
      </w:r>
    </w:p>
    <w:p w:rsidR="00BB6AFB" w:rsidRPr="0050774E" w:rsidRDefault="00BB6AFB" w:rsidP="00BB6AFB">
      <w:pPr>
        <w:rPr>
          <w:b/>
          <w:sz w:val="22"/>
          <w:szCs w:val="22"/>
        </w:rPr>
      </w:pPr>
    </w:p>
    <w:p w:rsidR="00BB6AFB" w:rsidRPr="0050774E" w:rsidRDefault="00BB6AFB" w:rsidP="00BB6AFB">
      <w:pPr>
        <w:rPr>
          <w:b/>
          <w:sz w:val="22"/>
          <w:szCs w:val="22"/>
          <w:u w:val="single"/>
        </w:rPr>
      </w:pPr>
      <w:r w:rsidRPr="0050774E">
        <w:rPr>
          <w:b/>
          <w:sz w:val="22"/>
          <w:szCs w:val="22"/>
          <w:u w:val="single"/>
        </w:rPr>
        <w:t>Вариант 2</w:t>
      </w:r>
    </w:p>
    <w:p w:rsidR="00BB6AFB" w:rsidRPr="0050774E" w:rsidRDefault="00BB6AFB" w:rsidP="00BB6AFB">
      <w:pPr>
        <w:jc w:val="center"/>
        <w:rPr>
          <w:b/>
          <w:sz w:val="22"/>
          <w:szCs w:val="22"/>
        </w:rPr>
      </w:pPr>
    </w:p>
    <w:p w:rsidR="00BB6AFB" w:rsidRPr="0050774E" w:rsidRDefault="00BB6AFB" w:rsidP="00BB6AFB">
      <w:pPr>
        <w:rPr>
          <w:sz w:val="22"/>
          <w:szCs w:val="22"/>
          <w:u w:val="single"/>
        </w:rPr>
      </w:pPr>
      <w:r w:rsidRPr="0050774E">
        <w:rPr>
          <w:sz w:val="22"/>
          <w:szCs w:val="22"/>
          <w:u w:val="single"/>
        </w:rPr>
        <w:t xml:space="preserve">1.Экономика как наука изучает </w:t>
      </w:r>
    </w:p>
    <w:p w:rsidR="00BB6AFB" w:rsidRPr="0050774E" w:rsidRDefault="00BB6AFB" w:rsidP="00980B0B">
      <w:pPr>
        <w:pStyle w:val="a3"/>
        <w:numPr>
          <w:ilvl w:val="0"/>
          <w:numId w:val="78"/>
        </w:numPr>
        <w:ind w:left="284" w:firstLine="0"/>
        <w:rPr>
          <w:sz w:val="22"/>
          <w:szCs w:val="22"/>
        </w:rPr>
      </w:pPr>
      <w:r w:rsidRPr="0050774E">
        <w:rPr>
          <w:sz w:val="22"/>
          <w:szCs w:val="22"/>
        </w:rPr>
        <w:t xml:space="preserve">Формы государственного устройства      </w:t>
      </w:r>
    </w:p>
    <w:p w:rsidR="00BB6AFB" w:rsidRPr="0050774E" w:rsidRDefault="00BB6AFB" w:rsidP="00980B0B">
      <w:pPr>
        <w:pStyle w:val="a3"/>
        <w:numPr>
          <w:ilvl w:val="0"/>
          <w:numId w:val="78"/>
        </w:numPr>
        <w:ind w:left="284" w:firstLine="0"/>
        <w:rPr>
          <w:sz w:val="22"/>
          <w:szCs w:val="22"/>
        </w:rPr>
      </w:pPr>
      <w:r w:rsidRPr="0050774E">
        <w:rPr>
          <w:sz w:val="22"/>
          <w:szCs w:val="22"/>
        </w:rPr>
        <w:t>Закономерности поведения людей</w:t>
      </w:r>
    </w:p>
    <w:p w:rsidR="00BB6AFB" w:rsidRPr="0050774E" w:rsidRDefault="00BB6AFB" w:rsidP="00980B0B">
      <w:pPr>
        <w:pStyle w:val="a3"/>
        <w:numPr>
          <w:ilvl w:val="0"/>
          <w:numId w:val="78"/>
        </w:numPr>
        <w:ind w:left="284" w:firstLine="0"/>
        <w:rPr>
          <w:sz w:val="22"/>
          <w:szCs w:val="22"/>
        </w:rPr>
      </w:pPr>
      <w:r w:rsidRPr="0050774E">
        <w:rPr>
          <w:sz w:val="22"/>
          <w:szCs w:val="22"/>
        </w:rPr>
        <w:t xml:space="preserve">Развитие общества в целом         </w:t>
      </w:r>
    </w:p>
    <w:p w:rsidR="00BB6AFB" w:rsidRPr="0050774E" w:rsidRDefault="00BB6AFB" w:rsidP="00980B0B">
      <w:pPr>
        <w:pStyle w:val="a3"/>
        <w:numPr>
          <w:ilvl w:val="0"/>
          <w:numId w:val="78"/>
        </w:numPr>
        <w:ind w:left="284" w:firstLine="0"/>
        <w:rPr>
          <w:sz w:val="22"/>
          <w:szCs w:val="22"/>
        </w:rPr>
      </w:pPr>
      <w:r w:rsidRPr="0050774E">
        <w:rPr>
          <w:sz w:val="22"/>
          <w:szCs w:val="22"/>
        </w:rPr>
        <w:t>Теоретические основы хозяйствования</w:t>
      </w:r>
    </w:p>
    <w:p w:rsidR="00BB6AFB" w:rsidRPr="0050774E" w:rsidRDefault="00BB6AFB" w:rsidP="00BB6AFB">
      <w:pPr>
        <w:rPr>
          <w:sz w:val="22"/>
          <w:szCs w:val="22"/>
          <w:u w:val="single"/>
        </w:rPr>
      </w:pPr>
      <w:r w:rsidRPr="0050774E">
        <w:rPr>
          <w:sz w:val="22"/>
          <w:szCs w:val="22"/>
          <w:u w:val="single"/>
        </w:rPr>
        <w:t>2.Какое проявление экономики приведено: «Завод выпустил партию новых легковых автомобилей»?</w:t>
      </w:r>
    </w:p>
    <w:p w:rsidR="00BB6AFB" w:rsidRPr="0050774E" w:rsidRDefault="00BB6AFB" w:rsidP="00980B0B">
      <w:pPr>
        <w:pStyle w:val="a3"/>
        <w:numPr>
          <w:ilvl w:val="0"/>
          <w:numId w:val="83"/>
        </w:numPr>
        <w:rPr>
          <w:sz w:val="22"/>
          <w:szCs w:val="22"/>
        </w:rPr>
      </w:pPr>
      <w:r w:rsidRPr="0050774E">
        <w:rPr>
          <w:sz w:val="22"/>
          <w:szCs w:val="22"/>
        </w:rPr>
        <w:t>Производство               2) обмен   3) распределение          4) потребление</w:t>
      </w:r>
    </w:p>
    <w:p w:rsidR="00BB6AFB" w:rsidRPr="0050774E" w:rsidRDefault="00BB6AFB" w:rsidP="00BB6AFB">
      <w:pPr>
        <w:rPr>
          <w:sz w:val="22"/>
          <w:szCs w:val="22"/>
          <w:u w:val="single"/>
        </w:rPr>
      </w:pPr>
      <w:r w:rsidRPr="0050774E">
        <w:rPr>
          <w:sz w:val="22"/>
          <w:szCs w:val="22"/>
          <w:u w:val="single"/>
        </w:rPr>
        <w:t>3.Количество предметов труда, произведенных за определенное время</w:t>
      </w:r>
    </w:p>
    <w:p w:rsidR="00BB6AFB" w:rsidRPr="0050774E" w:rsidRDefault="00BB6AFB" w:rsidP="00980B0B">
      <w:pPr>
        <w:pStyle w:val="a3"/>
        <w:numPr>
          <w:ilvl w:val="0"/>
          <w:numId w:val="81"/>
        </w:numPr>
        <w:ind w:left="680"/>
        <w:rPr>
          <w:sz w:val="22"/>
          <w:szCs w:val="22"/>
        </w:rPr>
      </w:pPr>
      <w:r w:rsidRPr="0050774E">
        <w:rPr>
          <w:sz w:val="22"/>
          <w:szCs w:val="22"/>
        </w:rPr>
        <w:t xml:space="preserve">Стоимость                                           3) затраты производства           </w:t>
      </w:r>
    </w:p>
    <w:p w:rsidR="00BB6AFB" w:rsidRPr="0050774E" w:rsidRDefault="00BB6AFB" w:rsidP="00980B0B">
      <w:pPr>
        <w:pStyle w:val="a3"/>
        <w:numPr>
          <w:ilvl w:val="0"/>
          <w:numId w:val="81"/>
        </w:numPr>
        <w:ind w:left="680"/>
        <w:rPr>
          <w:sz w:val="22"/>
          <w:szCs w:val="22"/>
        </w:rPr>
      </w:pPr>
      <w:r w:rsidRPr="0050774E">
        <w:rPr>
          <w:sz w:val="22"/>
          <w:szCs w:val="22"/>
        </w:rPr>
        <w:t>производительность труда                 4) экономика</w:t>
      </w:r>
    </w:p>
    <w:p w:rsidR="00BB6AFB" w:rsidRPr="0050774E" w:rsidRDefault="00BB6AFB" w:rsidP="00BB6AFB">
      <w:pPr>
        <w:rPr>
          <w:sz w:val="22"/>
          <w:szCs w:val="22"/>
          <w:u w:val="single"/>
        </w:rPr>
      </w:pPr>
      <w:r w:rsidRPr="0050774E">
        <w:rPr>
          <w:sz w:val="22"/>
          <w:szCs w:val="22"/>
          <w:u w:val="single"/>
        </w:rPr>
        <w:t>4.Верны ли суждения?</w:t>
      </w:r>
    </w:p>
    <w:p w:rsidR="00BB6AFB" w:rsidRPr="0050774E" w:rsidRDefault="00BB6AFB" w:rsidP="00BB6AFB">
      <w:pPr>
        <w:ind w:left="142"/>
        <w:rPr>
          <w:sz w:val="22"/>
          <w:szCs w:val="22"/>
        </w:rPr>
      </w:pPr>
      <w:r w:rsidRPr="0050774E">
        <w:rPr>
          <w:sz w:val="22"/>
          <w:szCs w:val="22"/>
        </w:rPr>
        <w:t>А. Производителем может являться и отдельный гражданин и фирма, и государство.</w:t>
      </w:r>
    </w:p>
    <w:p w:rsidR="00BB6AFB" w:rsidRPr="0050774E" w:rsidRDefault="00BB6AFB" w:rsidP="00BB6AFB">
      <w:pPr>
        <w:ind w:left="142"/>
        <w:rPr>
          <w:sz w:val="22"/>
          <w:szCs w:val="22"/>
        </w:rPr>
      </w:pPr>
      <w:r w:rsidRPr="0050774E">
        <w:rPr>
          <w:sz w:val="22"/>
          <w:szCs w:val="22"/>
        </w:rPr>
        <w:t>Б. Предпринимательская деятельность нацелена на получение прибыли..</w:t>
      </w:r>
    </w:p>
    <w:p w:rsidR="00BB6AFB" w:rsidRPr="0050774E" w:rsidRDefault="00BB6AFB" w:rsidP="00BB6AFB">
      <w:pPr>
        <w:ind w:left="142"/>
        <w:rPr>
          <w:sz w:val="22"/>
          <w:szCs w:val="22"/>
        </w:rPr>
      </w:pPr>
      <w:r w:rsidRPr="0050774E">
        <w:rPr>
          <w:sz w:val="22"/>
          <w:szCs w:val="22"/>
        </w:rPr>
        <w:t xml:space="preserve">1) верно только А                      2) верно только Б  </w:t>
      </w:r>
    </w:p>
    <w:p w:rsidR="00BB6AFB" w:rsidRPr="0050774E" w:rsidRDefault="00BB6AFB" w:rsidP="00BB6AFB">
      <w:pPr>
        <w:rPr>
          <w:sz w:val="22"/>
          <w:szCs w:val="22"/>
        </w:rPr>
      </w:pPr>
      <w:r w:rsidRPr="0050774E">
        <w:rPr>
          <w:sz w:val="22"/>
          <w:szCs w:val="22"/>
        </w:rPr>
        <w:t xml:space="preserve">   3) оба суждения верны              4) оба суждения неверны</w:t>
      </w:r>
    </w:p>
    <w:p w:rsidR="00BB6AFB" w:rsidRPr="0050774E" w:rsidRDefault="00BB6AFB" w:rsidP="00BB6AFB">
      <w:pPr>
        <w:rPr>
          <w:sz w:val="22"/>
          <w:szCs w:val="22"/>
          <w:u w:val="single"/>
        </w:rPr>
      </w:pPr>
      <w:r w:rsidRPr="0050774E">
        <w:rPr>
          <w:sz w:val="22"/>
          <w:szCs w:val="22"/>
          <w:u w:val="single"/>
        </w:rPr>
        <w:t xml:space="preserve">5.Верны ли суждения? </w:t>
      </w:r>
    </w:p>
    <w:p w:rsidR="00BB6AFB" w:rsidRPr="0050774E" w:rsidRDefault="00BB6AFB" w:rsidP="00BB6AFB">
      <w:pPr>
        <w:rPr>
          <w:sz w:val="22"/>
          <w:szCs w:val="22"/>
        </w:rPr>
      </w:pPr>
      <w:r w:rsidRPr="0050774E">
        <w:rPr>
          <w:sz w:val="22"/>
          <w:szCs w:val="22"/>
        </w:rPr>
        <w:t>А. В современном мире широко используются безналичные и виртуальные деньги.</w:t>
      </w:r>
    </w:p>
    <w:p w:rsidR="00BB6AFB" w:rsidRPr="0050774E" w:rsidRDefault="00BB6AFB" w:rsidP="00BB6AFB">
      <w:pPr>
        <w:rPr>
          <w:sz w:val="22"/>
          <w:szCs w:val="22"/>
        </w:rPr>
      </w:pPr>
      <w:r w:rsidRPr="0050774E">
        <w:rPr>
          <w:sz w:val="22"/>
          <w:szCs w:val="22"/>
        </w:rPr>
        <w:t>Б. Деньги – это особый товар, который принимается в обмен на любые товары и услуги.</w:t>
      </w:r>
    </w:p>
    <w:p w:rsidR="00BB6AFB" w:rsidRPr="0050774E" w:rsidRDefault="00BB6AFB" w:rsidP="00BB6AFB">
      <w:pPr>
        <w:ind w:left="360"/>
        <w:rPr>
          <w:sz w:val="22"/>
          <w:szCs w:val="22"/>
        </w:rPr>
      </w:pPr>
      <w:r w:rsidRPr="0050774E">
        <w:rPr>
          <w:sz w:val="22"/>
          <w:szCs w:val="22"/>
        </w:rPr>
        <w:t xml:space="preserve">1) верно только А                  2) верно только Б             </w:t>
      </w:r>
    </w:p>
    <w:p w:rsidR="00BB6AFB" w:rsidRPr="0050774E" w:rsidRDefault="00BB6AFB" w:rsidP="00BB6AFB">
      <w:pPr>
        <w:ind w:left="360"/>
        <w:rPr>
          <w:sz w:val="22"/>
          <w:szCs w:val="22"/>
        </w:rPr>
      </w:pPr>
      <w:r w:rsidRPr="0050774E">
        <w:rPr>
          <w:sz w:val="22"/>
          <w:szCs w:val="22"/>
        </w:rPr>
        <w:t>3) оба суждения верны         4) оба суждения неверны</w:t>
      </w:r>
    </w:p>
    <w:p w:rsidR="00BB6AFB" w:rsidRPr="0050774E" w:rsidRDefault="00BB6AFB" w:rsidP="00BB6AFB">
      <w:pPr>
        <w:rPr>
          <w:sz w:val="22"/>
          <w:szCs w:val="22"/>
          <w:u w:val="single"/>
        </w:rPr>
      </w:pPr>
      <w:r w:rsidRPr="0050774E">
        <w:rPr>
          <w:sz w:val="22"/>
          <w:szCs w:val="22"/>
          <w:u w:val="single"/>
        </w:rPr>
        <w:t>6.Что из перечисленного ниже относится к доходам семьи?</w:t>
      </w:r>
    </w:p>
    <w:p w:rsidR="00BB6AFB" w:rsidRPr="0050774E" w:rsidRDefault="00BB6AFB" w:rsidP="00980B0B">
      <w:pPr>
        <w:pStyle w:val="a3"/>
        <w:numPr>
          <w:ilvl w:val="0"/>
          <w:numId w:val="82"/>
        </w:numPr>
        <w:rPr>
          <w:sz w:val="22"/>
          <w:szCs w:val="22"/>
        </w:rPr>
      </w:pPr>
      <w:r w:rsidRPr="0050774E">
        <w:rPr>
          <w:sz w:val="22"/>
          <w:szCs w:val="22"/>
        </w:rPr>
        <w:t>Приобретение продуктов питания            3) оплата коммунальных услуг</w:t>
      </w:r>
    </w:p>
    <w:p w:rsidR="00BB6AFB" w:rsidRPr="0050774E" w:rsidRDefault="00BB6AFB" w:rsidP="00980B0B">
      <w:pPr>
        <w:pStyle w:val="a3"/>
        <w:numPr>
          <w:ilvl w:val="0"/>
          <w:numId w:val="82"/>
        </w:numPr>
        <w:rPr>
          <w:sz w:val="22"/>
          <w:szCs w:val="22"/>
        </w:rPr>
      </w:pPr>
      <w:r w:rsidRPr="0050774E">
        <w:rPr>
          <w:sz w:val="22"/>
          <w:szCs w:val="22"/>
        </w:rPr>
        <w:t>Содержание автотранспортного средства     4) прибыль от своей фирмы</w:t>
      </w:r>
    </w:p>
    <w:p w:rsidR="00BB6AFB" w:rsidRPr="0050774E" w:rsidRDefault="00BB6AFB" w:rsidP="00BB6AFB">
      <w:pPr>
        <w:rPr>
          <w:sz w:val="22"/>
          <w:szCs w:val="22"/>
          <w:u w:val="single"/>
        </w:rPr>
      </w:pPr>
      <w:r w:rsidRPr="0050774E">
        <w:rPr>
          <w:sz w:val="22"/>
          <w:szCs w:val="22"/>
          <w:u w:val="single"/>
        </w:rPr>
        <w:t>7. Что относят к  постоянным затратам производства?</w:t>
      </w:r>
    </w:p>
    <w:p w:rsidR="00BB6AFB" w:rsidRPr="0050774E" w:rsidRDefault="00BB6AFB" w:rsidP="00BB6AFB">
      <w:pPr>
        <w:rPr>
          <w:sz w:val="22"/>
          <w:szCs w:val="22"/>
        </w:rPr>
      </w:pPr>
      <w:r w:rsidRPr="0050774E">
        <w:rPr>
          <w:sz w:val="22"/>
          <w:szCs w:val="22"/>
        </w:rPr>
        <w:t xml:space="preserve">1) расходы на транспорт                 2) сырье   </w:t>
      </w:r>
    </w:p>
    <w:p w:rsidR="00BB6AFB" w:rsidRPr="0050774E" w:rsidRDefault="00BB6AFB" w:rsidP="00BB6AFB">
      <w:pPr>
        <w:rPr>
          <w:sz w:val="22"/>
          <w:szCs w:val="22"/>
        </w:rPr>
      </w:pPr>
      <w:r w:rsidRPr="0050774E">
        <w:rPr>
          <w:sz w:val="22"/>
          <w:szCs w:val="22"/>
        </w:rPr>
        <w:t>3) электроэнергию                          4)оплата  аренды помещения</w:t>
      </w:r>
    </w:p>
    <w:p w:rsidR="00BB6AFB" w:rsidRPr="0050774E" w:rsidRDefault="00BB6AFB" w:rsidP="00BB6AFB">
      <w:pPr>
        <w:rPr>
          <w:sz w:val="22"/>
          <w:szCs w:val="22"/>
          <w:u w:val="single"/>
        </w:rPr>
      </w:pPr>
      <w:r w:rsidRPr="0050774E">
        <w:rPr>
          <w:sz w:val="22"/>
          <w:szCs w:val="22"/>
          <w:u w:val="single"/>
        </w:rPr>
        <w:t>8.  Установите соответств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98"/>
        <w:gridCol w:w="2730"/>
      </w:tblGrid>
      <w:tr w:rsidR="00BB6AFB" w:rsidRPr="0050774E" w:rsidTr="00BB6AFB">
        <w:trPr>
          <w:trHeight w:val="113"/>
        </w:trPr>
        <w:tc>
          <w:tcPr>
            <w:tcW w:w="0" w:type="auto"/>
          </w:tcPr>
          <w:p w:rsidR="00BB6AFB" w:rsidRPr="0050774E" w:rsidRDefault="00BB6AFB" w:rsidP="00BB6AFB">
            <w:r w:rsidRPr="0050774E">
              <w:rPr>
                <w:sz w:val="22"/>
                <w:szCs w:val="22"/>
              </w:rPr>
              <w:t>Примеры</w:t>
            </w:r>
          </w:p>
        </w:tc>
        <w:tc>
          <w:tcPr>
            <w:tcW w:w="0" w:type="auto"/>
          </w:tcPr>
          <w:p w:rsidR="00BB6AFB" w:rsidRPr="0050774E" w:rsidRDefault="00BB6AFB" w:rsidP="00BB6AFB">
            <w:r w:rsidRPr="0050774E">
              <w:rPr>
                <w:sz w:val="22"/>
                <w:szCs w:val="22"/>
              </w:rPr>
              <w:t>Ресурсы семьи</w:t>
            </w:r>
          </w:p>
        </w:tc>
      </w:tr>
      <w:tr w:rsidR="00BB6AFB" w:rsidRPr="0050774E" w:rsidTr="00BB6AFB">
        <w:trPr>
          <w:trHeight w:val="113"/>
        </w:trPr>
        <w:tc>
          <w:tcPr>
            <w:tcW w:w="0" w:type="auto"/>
          </w:tcPr>
          <w:p w:rsidR="00BB6AFB" w:rsidRPr="0050774E" w:rsidRDefault="00BB6AFB" w:rsidP="00BB6AFB">
            <w:r w:rsidRPr="0050774E">
              <w:rPr>
                <w:sz w:val="22"/>
                <w:szCs w:val="22"/>
              </w:rPr>
              <w:t>А) электричество</w:t>
            </w:r>
          </w:p>
          <w:p w:rsidR="00BB6AFB" w:rsidRPr="0050774E" w:rsidRDefault="00BB6AFB" w:rsidP="00BB6AFB">
            <w:r w:rsidRPr="0050774E">
              <w:rPr>
                <w:sz w:val="22"/>
                <w:szCs w:val="22"/>
              </w:rPr>
              <w:t>Б) квартира</w:t>
            </w:r>
          </w:p>
          <w:p w:rsidR="00BB6AFB" w:rsidRPr="0050774E" w:rsidRDefault="00BB6AFB" w:rsidP="00BB6AFB">
            <w:r w:rsidRPr="0050774E">
              <w:rPr>
                <w:sz w:val="22"/>
                <w:szCs w:val="22"/>
              </w:rPr>
              <w:t>В) одежда</w:t>
            </w:r>
          </w:p>
          <w:p w:rsidR="00BB6AFB" w:rsidRPr="0050774E" w:rsidRDefault="00BB6AFB" w:rsidP="00BB6AFB">
            <w:r w:rsidRPr="0050774E">
              <w:rPr>
                <w:sz w:val="22"/>
                <w:szCs w:val="22"/>
              </w:rPr>
              <w:t>Г) зарплата членов семьи</w:t>
            </w:r>
          </w:p>
          <w:p w:rsidR="00BB6AFB" w:rsidRPr="0050774E" w:rsidRDefault="00BB6AFB" w:rsidP="00BB6AFB">
            <w:r w:rsidRPr="0050774E">
              <w:rPr>
                <w:sz w:val="22"/>
                <w:szCs w:val="22"/>
              </w:rPr>
              <w:t>Д) стипендия</w:t>
            </w:r>
          </w:p>
        </w:tc>
        <w:tc>
          <w:tcPr>
            <w:tcW w:w="0" w:type="auto"/>
          </w:tcPr>
          <w:p w:rsidR="00BB6AFB" w:rsidRPr="0050774E" w:rsidRDefault="00BB6AFB" w:rsidP="00BB6AFB">
            <w:r w:rsidRPr="0050774E">
              <w:rPr>
                <w:sz w:val="22"/>
                <w:szCs w:val="22"/>
              </w:rPr>
              <w:t>1) материальные ресурсы</w:t>
            </w:r>
          </w:p>
          <w:p w:rsidR="00BB6AFB" w:rsidRPr="0050774E" w:rsidRDefault="00BB6AFB" w:rsidP="00BB6AFB">
            <w:r w:rsidRPr="0050774E">
              <w:rPr>
                <w:sz w:val="22"/>
                <w:szCs w:val="22"/>
              </w:rPr>
              <w:t>2) финансовые ресурсы</w:t>
            </w:r>
          </w:p>
          <w:p w:rsidR="00BB6AFB" w:rsidRPr="0050774E" w:rsidRDefault="00BB6AFB" w:rsidP="00BB6AFB">
            <w:r w:rsidRPr="0050774E">
              <w:rPr>
                <w:sz w:val="22"/>
                <w:szCs w:val="22"/>
              </w:rPr>
              <w:t>3) энергетические ресурсы</w:t>
            </w:r>
          </w:p>
        </w:tc>
      </w:tr>
    </w:tbl>
    <w:p w:rsidR="00BB6AFB" w:rsidRPr="0050774E" w:rsidRDefault="00BB6AFB" w:rsidP="00BB6AFB">
      <w:pPr>
        <w:rPr>
          <w:sz w:val="22"/>
          <w:szCs w:val="22"/>
          <w:u w:val="single"/>
        </w:rPr>
      </w:pPr>
      <w:r w:rsidRPr="0050774E">
        <w:rPr>
          <w:sz w:val="22"/>
          <w:szCs w:val="22"/>
          <w:u w:val="single"/>
        </w:rPr>
        <w:t>9. Дайте определение понятиям: бартер, натуральное хозяйство, банк, ассигнация</w:t>
      </w:r>
    </w:p>
    <w:p w:rsidR="00BB6AFB" w:rsidRDefault="00BB6AFB" w:rsidP="00BB6AFB">
      <w:pPr>
        <w:rPr>
          <w:sz w:val="22"/>
          <w:szCs w:val="22"/>
        </w:rPr>
      </w:pPr>
      <w:r w:rsidRPr="0050774E">
        <w:rPr>
          <w:b/>
          <w:sz w:val="22"/>
          <w:szCs w:val="22"/>
        </w:rPr>
        <w:t>10. Задача</w:t>
      </w:r>
      <w:r w:rsidRPr="0050774E">
        <w:rPr>
          <w:sz w:val="22"/>
          <w:szCs w:val="22"/>
        </w:rPr>
        <w:t>: Владелец фирмы пропустил часть записей о затратах производства.  Известно, что расходы на аренду помещения – 25 тыс руб, зарплата рабочих- 50 тыс руб, расходы на покупку сырья – 75  тыс , транспортные расходы – 20 тыс. Известно, что постоянные расходы производства составили 100 тыс руб. Найди общие и пере</w:t>
      </w:r>
      <w:r w:rsidR="009E05CA">
        <w:rPr>
          <w:sz w:val="22"/>
          <w:szCs w:val="22"/>
        </w:rPr>
        <w:t>менные затрат</w:t>
      </w:r>
    </w:p>
    <w:p w:rsidR="00BB6AFB" w:rsidRPr="0050774E" w:rsidRDefault="00BB6AFB" w:rsidP="00BB6AFB">
      <w:pPr>
        <w:rPr>
          <w:sz w:val="22"/>
          <w:szCs w:val="22"/>
        </w:rPr>
      </w:pPr>
      <w:r w:rsidRPr="0050774E">
        <w:rPr>
          <w:b/>
          <w:bCs/>
          <w:sz w:val="22"/>
          <w:szCs w:val="22"/>
        </w:rPr>
        <w:t>Решить задачи :</w:t>
      </w:r>
    </w:p>
    <w:p w:rsidR="00BB6AFB" w:rsidRPr="0050774E" w:rsidRDefault="00BB6AFB" w:rsidP="00980B0B">
      <w:pPr>
        <w:numPr>
          <w:ilvl w:val="0"/>
          <w:numId w:val="84"/>
        </w:numPr>
        <w:ind w:left="360"/>
        <w:rPr>
          <w:sz w:val="22"/>
          <w:szCs w:val="22"/>
        </w:rPr>
      </w:pPr>
      <w:r w:rsidRPr="0050774E">
        <w:rPr>
          <w:sz w:val="22"/>
          <w:szCs w:val="22"/>
        </w:rPr>
        <w:t>Магазин «Кристалл» закупил на оптовом</w:t>
      </w:r>
    </w:p>
    <w:p w:rsidR="00BB6AFB" w:rsidRPr="0050774E" w:rsidRDefault="00BB6AFB" w:rsidP="00BB6AFB">
      <w:pPr>
        <w:rPr>
          <w:sz w:val="22"/>
          <w:szCs w:val="22"/>
        </w:rPr>
      </w:pPr>
      <w:r w:rsidRPr="0050774E">
        <w:rPr>
          <w:sz w:val="22"/>
          <w:szCs w:val="22"/>
        </w:rPr>
        <w:t>рынке 2700 компакт дисков по цене 25 руб. Чтобы их продавать предприниматель затратил следующие денежные средства: затраты на перевозку 500руб., затраты на хранение 1500 руб. По какой цене магазину выгодно продавать компакт-диски?</w:t>
      </w:r>
    </w:p>
    <w:p w:rsidR="00BB6AFB" w:rsidRPr="0050774E" w:rsidRDefault="00BB6AFB" w:rsidP="00980B0B">
      <w:pPr>
        <w:numPr>
          <w:ilvl w:val="0"/>
          <w:numId w:val="85"/>
        </w:numPr>
        <w:ind w:left="360"/>
        <w:rPr>
          <w:sz w:val="22"/>
          <w:szCs w:val="22"/>
        </w:rPr>
      </w:pPr>
      <w:r w:rsidRPr="0050774E">
        <w:rPr>
          <w:sz w:val="22"/>
          <w:szCs w:val="22"/>
        </w:rPr>
        <w:t>Магазин  «Лакки» закупил у пекарни</w:t>
      </w:r>
    </w:p>
    <w:p w:rsidR="00BB6AFB" w:rsidRPr="0050774E" w:rsidRDefault="00BB6AFB" w:rsidP="00BB6AFB">
      <w:pPr>
        <w:rPr>
          <w:sz w:val="22"/>
          <w:szCs w:val="22"/>
        </w:rPr>
      </w:pPr>
      <w:r w:rsidRPr="0050774E">
        <w:rPr>
          <w:sz w:val="22"/>
          <w:szCs w:val="22"/>
        </w:rPr>
        <w:t>«Престиж» 760 булок хлеба по цене 22 руб.50 коп. На доставку было затрачено 345руб. По какой цене магазину выгодно продавать хлеб?</w:t>
      </w:r>
    </w:p>
    <w:p w:rsidR="00BB6AFB" w:rsidRPr="0050774E" w:rsidRDefault="00BB6AFB" w:rsidP="00980B0B">
      <w:pPr>
        <w:numPr>
          <w:ilvl w:val="0"/>
          <w:numId w:val="86"/>
        </w:numPr>
        <w:ind w:left="360"/>
        <w:rPr>
          <w:sz w:val="22"/>
          <w:szCs w:val="22"/>
        </w:rPr>
      </w:pPr>
      <w:r w:rsidRPr="0050774E">
        <w:rPr>
          <w:sz w:val="22"/>
          <w:szCs w:val="22"/>
        </w:rPr>
        <w:t>Предприниматель Смешков продает</w:t>
      </w:r>
    </w:p>
    <w:p w:rsidR="00BB6AFB" w:rsidRDefault="00BB6AFB" w:rsidP="00BB6AFB">
      <w:pPr>
        <w:rPr>
          <w:sz w:val="22"/>
          <w:szCs w:val="22"/>
        </w:rPr>
      </w:pPr>
      <w:r w:rsidRPr="0050774E">
        <w:rPr>
          <w:sz w:val="22"/>
          <w:szCs w:val="22"/>
        </w:rPr>
        <w:t>офрмительные коробки для подарков по 70 рублей за штуку. За аренду помещения  платит 150р. в день, столько же уходит у него на обеды. За день он продает 125 коробок. Дне</w:t>
      </w:r>
      <w:r>
        <w:rPr>
          <w:sz w:val="22"/>
          <w:szCs w:val="22"/>
        </w:rPr>
        <w:t>вная выручка Смешкова составит?</w:t>
      </w:r>
    </w:p>
    <w:p w:rsidR="00BB6AFB" w:rsidRDefault="00BB6AFB" w:rsidP="00BB6AFB">
      <w:pPr>
        <w:rPr>
          <w:sz w:val="22"/>
          <w:szCs w:val="22"/>
        </w:rPr>
      </w:pPr>
    </w:p>
    <w:p w:rsidR="00BB6AFB" w:rsidRPr="0050774E" w:rsidRDefault="00BB6AFB" w:rsidP="00BB6AFB">
      <w:pPr>
        <w:rPr>
          <w:sz w:val="22"/>
          <w:szCs w:val="22"/>
        </w:rPr>
      </w:pPr>
      <w:r w:rsidRPr="0050774E">
        <w:rPr>
          <w:sz w:val="22"/>
          <w:szCs w:val="22"/>
        </w:rPr>
        <w:t>Ответы 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3"/>
        <w:gridCol w:w="5213"/>
        <w:gridCol w:w="5006"/>
      </w:tblGrid>
      <w:tr w:rsidR="00BB6AFB" w:rsidRPr="0050774E" w:rsidTr="00BB6AFB">
        <w:tc>
          <w:tcPr>
            <w:tcW w:w="217" w:type="pct"/>
          </w:tcPr>
          <w:p w:rsidR="00BB6AFB" w:rsidRPr="0050774E" w:rsidRDefault="00BB6AFB" w:rsidP="00BB6AFB">
            <w:r w:rsidRPr="0050774E">
              <w:rPr>
                <w:sz w:val="22"/>
                <w:szCs w:val="22"/>
              </w:rPr>
              <w:lastRenderedPageBreak/>
              <w:t>№</w:t>
            </w:r>
          </w:p>
        </w:tc>
        <w:tc>
          <w:tcPr>
            <w:tcW w:w="2440" w:type="pct"/>
          </w:tcPr>
          <w:p w:rsidR="00BB6AFB" w:rsidRPr="0050774E" w:rsidRDefault="00BB6AFB" w:rsidP="00BB6AFB">
            <w:r w:rsidRPr="0050774E">
              <w:rPr>
                <w:sz w:val="22"/>
                <w:szCs w:val="22"/>
              </w:rPr>
              <w:t>В 1</w:t>
            </w:r>
          </w:p>
        </w:tc>
        <w:tc>
          <w:tcPr>
            <w:tcW w:w="2343" w:type="pct"/>
          </w:tcPr>
          <w:p w:rsidR="00BB6AFB" w:rsidRPr="0050774E" w:rsidRDefault="00BB6AFB" w:rsidP="00BB6AFB">
            <w:r w:rsidRPr="0050774E">
              <w:rPr>
                <w:sz w:val="22"/>
                <w:szCs w:val="22"/>
              </w:rPr>
              <w:t>В 2</w:t>
            </w:r>
          </w:p>
        </w:tc>
      </w:tr>
      <w:tr w:rsidR="00BB6AFB" w:rsidRPr="0050774E" w:rsidTr="00BB6AFB">
        <w:tc>
          <w:tcPr>
            <w:tcW w:w="217" w:type="pct"/>
          </w:tcPr>
          <w:p w:rsidR="00BB6AFB" w:rsidRPr="0050774E" w:rsidRDefault="00BB6AFB" w:rsidP="00BB6AFB">
            <w:r w:rsidRPr="0050774E">
              <w:rPr>
                <w:sz w:val="22"/>
                <w:szCs w:val="22"/>
              </w:rPr>
              <w:t>1</w:t>
            </w:r>
          </w:p>
        </w:tc>
        <w:tc>
          <w:tcPr>
            <w:tcW w:w="2440" w:type="pct"/>
          </w:tcPr>
          <w:p w:rsidR="00BB6AFB" w:rsidRPr="0050774E" w:rsidRDefault="00BB6AFB" w:rsidP="00BB6AFB">
            <w:r w:rsidRPr="0050774E">
              <w:rPr>
                <w:sz w:val="22"/>
                <w:szCs w:val="22"/>
              </w:rPr>
              <w:t>4</w:t>
            </w:r>
          </w:p>
        </w:tc>
        <w:tc>
          <w:tcPr>
            <w:tcW w:w="2343" w:type="pct"/>
          </w:tcPr>
          <w:p w:rsidR="00BB6AFB" w:rsidRPr="0050774E" w:rsidRDefault="00BB6AFB" w:rsidP="00BB6AFB">
            <w:r w:rsidRPr="0050774E">
              <w:rPr>
                <w:sz w:val="22"/>
                <w:szCs w:val="22"/>
              </w:rPr>
              <w:t>4</w:t>
            </w:r>
          </w:p>
        </w:tc>
      </w:tr>
      <w:tr w:rsidR="00BB6AFB" w:rsidRPr="0050774E" w:rsidTr="00BB6AFB">
        <w:tc>
          <w:tcPr>
            <w:tcW w:w="217" w:type="pct"/>
          </w:tcPr>
          <w:p w:rsidR="00BB6AFB" w:rsidRPr="0050774E" w:rsidRDefault="00BB6AFB" w:rsidP="00BB6AFB">
            <w:r w:rsidRPr="0050774E">
              <w:rPr>
                <w:sz w:val="22"/>
                <w:szCs w:val="22"/>
              </w:rPr>
              <w:t>2</w:t>
            </w:r>
          </w:p>
        </w:tc>
        <w:tc>
          <w:tcPr>
            <w:tcW w:w="2440" w:type="pct"/>
          </w:tcPr>
          <w:p w:rsidR="00BB6AFB" w:rsidRPr="0050774E" w:rsidRDefault="00BB6AFB" w:rsidP="00BB6AFB">
            <w:r w:rsidRPr="0050774E">
              <w:rPr>
                <w:sz w:val="22"/>
                <w:szCs w:val="22"/>
              </w:rPr>
              <w:t>3</w:t>
            </w:r>
          </w:p>
        </w:tc>
        <w:tc>
          <w:tcPr>
            <w:tcW w:w="2343" w:type="pct"/>
          </w:tcPr>
          <w:p w:rsidR="00BB6AFB" w:rsidRPr="0050774E" w:rsidRDefault="00BB6AFB" w:rsidP="00BB6AFB">
            <w:r w:rsidRPr="0050774E">
              <w:rPr>
                <w:sz w:val="22"/>
                <w:szCs w:val="22"/>
              </w:rPr>
              <w:t>1</w:t>
            </w:r>
          </w:p>
        </w:tc>
      </w:tr>
      <w:tr w:rsidR="00BB6AFB" w:rsidRPr="0050774E" w:rsidTr="00BB6AFB">
        <w:tc>
          <w:tcPr>
            <w:tcW w:w="217" w:type="pct"/>
          </w:tcPr>
          <w:p w:rsidR="00BB6AFB" w:rsidRPr="0050774E" w:rsidRDefault="00BB6AFB" w:rsidP="00BB6AFB">
            <w:r w:rsidRPr="0050774E">
              <w:rPr>
                <w:sz w:val="22"/>
                <w:szCs w:val="22"/>
              </w:rPr>
              <w:t>3</w:t>
            </w:r>
          </w:p>
        </w:tc>
        <w:tc>
          <w:tcPr>
            <w:tcW w:w="2440" w:type="pct"/>
          </w:tcPr>
          <w:p w:rsidR="00BB6AFB" w:rsidRPr="0050774E" w:rsidRDefault="00BB6AFB" w:rsidP="00BB6AFB">
            <w:r w:rsidRPr="0050774E">
              <w:rPr>
                <w:sz w:val="22"/>
                <w:szCs w:val="22"/>
              </w:rPr>
              <w:t>4</w:t>
            </w:r>
          </w:p>
        </w:tc>
        <w:tc>
          <w:tcPr>
            <w:tcW w:w="2343" w:type="pct"/>
          </w:tcPr>
          <w:p w:rsidR="00BB6AFB" w:rsidRPr="0050774E" w:rsidRDefault="00BB6AFB" w:rsidP="00BB6AFB">
            <w:r w:rsidRPr="0050774E">
              <w:rPr>
                <w:sz w:val="22"/>
                <w:szCs w:val="22"/>
              </w:rPr>
              <w:t>2</w:t>
            </w:r>
          </w:p>
        </w:tc>
      </w:tr>
      <w:tr w:rsidR="00BB6AFB" w:rsidRPr="0050774E" w:rsidTr="00BB6AFB">
        <w:tc>
          <w:tcPr>
            <w:tcW w:w="217" w:type="pct"/>
          </w:tcPr>
          <w:p w:rsidR="00BB6AFB" w:rsidRPr="0050774E" w:rsidRDefault="00BB6AFB" w:rsidP="00BB6AFB">
            <w:r w:rsidRPr="0050774E">
              <w:rPr>
                <w:sz w:val="22"/>
                <w:szCs w:val="22"/>
              </w:rPr>
              <w:t>4</w:t>
            </w:r>
          </w:p>
        </w:tc>
        <w:tc>
          <w:tcPr>
            <w:tcW w:w="2440" w:type="pct"/>
          </w:tcPr>
          <w:p w:rsidR="00BB6AFB" w:rsidRPr="0050774E" w:rsidRDefault="00BB6AFB" w:rsidP="00BB6AFB">
            <w:r w:rsidRPr="0050774E">
              <w:rPr>
                <w:sz w:val="22"/>
                <w:szCs w:val="22"/>
              </w:rPr>
              <w:t>3</w:t>
            </w:r>
          </w:p>
        </w:tc>
        <w:tc>
          <w:tcPr>
            <w:tcW w:w="2343" w:type="pct"/>
          </w:tcPr>
          <w:p w:rsidR="00BB6AFB" w:rsidRPr="0050774E" w:rsidRDefault="00BB6AFB" w:rsidP="00BB6AFB">
            <w:r w:rsidRPr="0050774E">
              <w:rPr>
                <w:sz w:val="22"/>
                <w:szCs w:val="22"/>
              </w:rPr>
              <w:t>3</w:t>
            </w:r>
          </w:p>
        </w:tc>
      </w:tr>
      <w:tr w:rsidR="00BB6AFB" w:rsidRPr="0050774E" w:rsidTr="00BB6AFB">
        <w:tc>
          <w:tcPr>
            <w:tcW w:w="217" w:type="pct"/>
          </w:tcPr>
          <w:p w:rsidR="00BB6AFB" w:rsidRPr="0050774E" w:rsidRDefault="00BB6AFB" w:rsidP="00BB6AFB">
            <w:r w:rsidRPr="0050774E">
              <w:rPr>
                <w:sz w:val="22"/>
                <w:szCs w:val="22"/>
              </w:rPr>
              <w:t>5</w:t>
            </w:r>
          </w:p>
        </w:tc>
        <w:tc>
          <w:tcPr>
            <w:tcW w:w="2440" w:type="pct"/>
          </w:tcPr>
          <w:p w:rsidR="00BB6AFB" w:rsidRPr="0050774E" w:rsidRDefault="00BB6AFB" w:rsidP="00BB6AFB">
            <w:r w:rsidRPr="0050774E">
              <w:rPr>
                <w:sz w:val="22"/>
                <w:szCs w:val="22"/>
              </w:rPr>
              <w:t>2</w:t>
            </w:r>
          </w:p>
        </w:tc>
        <w:tc>
          <w:tcPr>
            <w:tcW w:w="2343" w:type="pct"/>
          </w:tcPr>
          <w:p w:rsidR="00BB6AFB" w:rsidRPr="0050774E" w:rsidRDefault="00BB6AFB" w:rsidP="00BB6AFB">
            <w:r w:rsidRPr="0050774E">
              <w:rPr>
                <w:sz w:val="22"/>
                <w:szCs w:val="22"/>
              </w:rPr>
              <w:t>3</w:t>
            </w:r>
          </w:p>
        </w:tc>
      </w:tr>
      <w:tr w:rsidR="00BB6AFB" w:rsidRPr="0050774E" w:rsidTr="00BB6AFB">
        <w:tc>
          <w:tcPr>
            <w:tcW w:w="217" w:type="pct"/>
          </w:tcPr>
          <w:p w:rsidR="00BB6AFB" w:rsidRPr="0050774E" w:rsidRDefault="00BB6AFB" w:rsidP="00BB6AFB">
            <w:r w:rsidRPr="0050774E">
              <w:rPr>
                <w:sz w:val="22"/>
                <w:szCs w:val="22"/>
              </w:rPr>
              <w:t>6</w:t>
            </w:r>
          </w:p>
        </w:tc>
        <w:tc>
          <w:tcPr>
            <w:tcW w:w="2440" w:type="pct"/>
          </w:tcPr>
          <w:p w:rsidR="00BB6AFB" w:rsidRPr="0050774E" w:rsidRDefault="00BB6AFB" w:rsidP="00BB6AFB">
            <w:r w:rsidRPr="0050774E">
              <w:rPr>
                <w:sz w:val="22"/>
                <w:szCs w:val="22"/>
              </w:rPr>
              <w:t>4</w:t>
            </w:r>
          </w:p>
        </w:tc>
        <w:tc>
          <w:tcPr>
            <w:tcW w:w="2343" w:type="pct"/>
          </w:tcPr>
          <w:p w:rsidR="00BB6AFB" w:rsidRPr="0050774E" w:rsidRDefault="00BB6AFB" w:rsidP="00BB6AFB">
            <w:r w:rsidRPr="0050774E">
              <w:rPr>
                <w:sz w:val="22"/>
                <w:szCs w:val="22"/>
              </w:rPr>
              <w:t>4</w:t>
            </w:r>
          </w:p>
        </w:tc>
      </w:tr>
      <w:tr w:rsidR="00BB6AFB" w:rsidRPr="0050774E" w:rsidTr="00BB6AFB">
        <w:tc>
          <w:tcPr>
            <w:tcW w:w="217" w:type="pct"/>
          </w:tcPr>
          <w:p w:rsidR="00BB6AFB" w:rsidRPr="0050774E" w:rsidRDefault="00BB6AFB" w:rsidP="00BB6AFB">
            <w:r w:rsidRPr="0050774E">
              <w:rPr>
                <w:sz w:val="22"/>
                <w:szCs w:val="22"/>
              </w:rPr>
              <w:t>7</w:t>
            </w:r>
          </w:p>
        </w:tc>
        <w:tc>
          <w:tcPr>
            <w:tcW w:w="2440" w:type="pct"/>
          </w:tcPr>
          <w:p w:rsidR="00BB6AFB" w:rsidRPr="0050774E" w:rsidRDefault="00BB6AFB" w:rsidP="00BB6AFB">
            <w:r w:rsidRPr="0050774E">
              <w:rPr>
                <w:sz w:val="22"/>
                <w:szCs w:val="22"/>
              </w:rPr>
              <w:t>3</w:t>
            </w:r>
          </w:p>
        </w:tc>
        <w:tc>
          <w:tcPr>
            <w:tcW w:w="2343" w:type="pct"/>
          </w:tcPr>
          <w:p w:rsidR="00BB6AFB" w:rsidRPr="0050774E" w:rsidRDefault="00BB6AFB" w:rsidP="00BB6AFB">
            <w:r w:rsidRPr="0050774E">
              <w:rPr>
                <w:sz w:val="22"/>
                <w:szCs w:val="22"/>
              </w:rPr>
              <w:t>4</w:t>
            </w:r>
          </w:p>
        </w:tc>
      </w:tr>
      <w:tr w:rsidR="00BB6AFB" w:rsidRPr="0050774E" w:rsidTr="00BB6AFB">
        <w:tc>
          <w:tcPr>
            <w:tcW w:w="217" w:type="pct"/>
          </w:tcPr>
          <w:p w:rsidR="00BB6AFB" w:rsidRPr="0050774E" w:rsidRDefault="00BB6AFB" w:rsidP="00BB6AFB">
            <w:r w:rsidRPr="0050774E">
              <w:rPr>
                <w:sz w:val="22"/>
                <w:szCs w:val="22"/>
              </w:rPr>
              <w:t>8</w:t>
            </w:r>
          </w:p>
        </w:tc>
        <w:tc>
          <w:tcPr>
            <w:tcW w:w="2440" w:type="pct"/>
          </w:tcPr>
          <w:p w:rsidR="00BB6AFB" w:rsidRPr="0050774E" w:rsidRDefault="00BB6AFB" w:rsidP="00BB6AFB">
            <w:r w:rsidRPr="0050774E">
              <w:rPr>
                <w:sz w:val="22"/>
                <w:szCs w:val="22"/>
              </w:rPr>
              <w:t>12212</w:t>
            </w:r>
          </w:p>
        </w:tc>
        <w:tc>
          <w:tcPr>
            <w:tcW w:w="2343" w:type="pct"/>
          </w:tcPr>
          <w:p w:rsidR="00BB6AFB" w:rsidRPr="0050774E" w:rsidRDefault="00BB6AFB" w:rsidP="00BB6AFB">
            <w:r w:rsidRPr="0050774E">
              <w:rPr>
                <w:sz w:val="22"/>
                <w:szCs w:val="22"/>
              </w:rPr>
              <w:t>31122</w:t>
            </w:r>
          </w:p>
        </w:tc>
      </w:tr>
      <w:tr w:rsidR="00BB6AFB" w:rsidRPr="0050774E" w:rsidTr="00BB6AFB">
        <w:tc>
          <w:tcPr>
            <w:tcW w:w="217" w:type="pct"/>
          </w:tcPr>
          <w:p w:rsidR="00BB6AFB" w:rsidRPr="0050774E" w:rsidRDefault="00BB6AFB" w:rsidP="00BB6AFB">
            <w:r w:rsidRPr="0050774E">
              <w:rPr>
                <w:sz w:val="22"/>
                <w:szCs w:val="22"/>
              </w:rPr>
              <w:t>9</w:t>
            </w:r>
          </w:p>
        </w:tc>
        <w:tc>
          <w:tcPr>
            <w:tcW w:w="2440" w:type="pct"/>
          </w:tcPr>
          <w:p w:rsidR="00BB6AFB" w:rsidRPr="0050774E" w:rsidRDefault="00BB6AFB" w:rsidP="00BB6AFB">
            <w:r w:rsidRPr="0050774E">
              <w:rPr>
                <w:sz w:val="22"/>
                <w:szCs w:val="22"/>
              </w:rPr>
              <w:t>Словарик в учебнике или</w:t>
            </w:r>
          </w:p>
          <w:p w:rsidR="00BB6AFB" w:rsidRPr="0050774E" w:rsidRDefault="00BB6AFB" w:rsidP="00BB6AFB">
            <w:pPr>
              <w:rPr>
                <w:rStyle w:val="apple-converted-space"/>
                <w:color w:val="000000"/>
                <w:shd w:val="clear" w:color="auto" w:fill="FFFFFF"/>
              </w:rPr>
            </w:pPr>
            <w:r w:rsidRPr="0050774E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Бюдже́т</w:t>
            </w:r>
            <w:r w:rsidRPr="0050774E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50774E">
              <w:rPr>
                <w:color w:val="000000"/>
                <w:sz w:val="22"/>
                <w:szCs w:val="22"/>
                <w:shd w:val="clear" w:color="auto" w:fill="FFFFFF"/>
              </w:rPr>
              <w:t>(от старонормандского</w:t>
            </w:r>
            <w:r w:rsidRPr="0050774E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50774E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bougette</w:t>
            </w:r>
            <w:r w:rsidRPr="0050774E">
              <w:rPr>
                <w:color w:val="000000"/>
                <w:sz w:val="22"/>
                <w:szCs w:val="22"/>
                <w:shd w:val="clear" w:color="auto" w:fill="FFFFFF"/>
              </w:rPr>
              <w:t> — кошелёк, сумка, кожаный мешок, мешок с деньгами) — схема доходов и расходов определённого лица (семьи, бизнеса, организации, государства и т. д.), устанавливаемая на определённый период времени, обычно на один год.</w:t>
            </w:r>
            <w:r w:rsidRPr="0050774E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BB6AFB" w:rsidRPr="0050774E" w:rsidRDefault="00BB6AFB" w:rsidP="00BB6AFB">
            <w:r w:rsidRPr="0050774E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Цена́</w:t>
            </w:r>
            <w:r w:rsidRPr="0050774E">
              <w:rPr>
                <w:color w:val="000000"/>
                <w:sz w:val="22"/>
                <w:szCs w:val="22"/>
                <w:shd w:val="clear" w:color="auto" w:fill="FFFFFF"/>
              </w:rPr>
              <w:t> — количество</w:t>
            </w:r>
            <w:r w:rsidRPr="0050774E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50774E">
              <w:rPr>
                <w:sz w:val="22"/>
                <w:szCs w:val="22"/>
                <w:shd w:val="clear" w:color="auto" w:fill="FFFFFF"/>
              </w:rPr>
              <w:t>денег</w:t>
            </w:r>
            <w:r w:rsidRPr="0050774E">
              <w:rPr>
                <w:color w:val="000000"/>
                <w:sz w:val="22"/>
                <w:szCs w:val="22"/>
                <w:shd w:val="clear" w:color="auto" w:fill="FFFFFF"/>
              </w:rPr>
              <w:t>, в обмен на которые продавец готов передать (продать) единицу</w:t>
            </w:r>
            <w:r w:rsidRPr="0050774E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50774E">
              <w:rPr>
                <w:sz w:val="22"/>
                <w:szCs w:val="22"/>
                <w:shd w:val="clear" w:color="auto" w:fill="FFFFFF"/>
              </w:rPr>
              <w:t>товара</w:t>
            </w:r>
          </w:p>
        </w:tc>
        <w:tc>
          <w:tcPr>
            <w:tcW w:w="2343" w:type="pct"/>
          </w:tcPr>
          <w:p w:rsidR="00BB6AFB" w:rsidRPr="0050774E" w:rsidRDefault="00BB6AFB" w:rsidP="00BB6AFB">
            <w:r w:rsidRPr="0050774E">
              <w:rPr>
                <w:sz w:val="22"/>
                <w:szCs w:val="22"/>
              </w:rPr>
              <w:t>Словарик в учебнике или</w:t>
            </w:r>
          </w:p>
          <w:p w:rsidR="00BB6AFB" w:rsidRPr="0050774E" w:rsidRDefault="00BB6AFB" w:rsidP="00BB6AFB">
            <w:pPr>
              <w:rPr>
                <w:rStyle w:val="apple-converted-space"/>
                <w:color w:val="000000"/>
                <w:shd w:val="clear" w:color="auto" w:fill="FFFFFF"/>
              </w:rPr>
            </w:pPr>
            <w:r w:rsidRPr="0050774E">
              <w:rPr>
                <w:rStyle w:val="wordtitle"/>
                <w:b/>
                <w:bCs/>
                <w:color w:val="000000"/>
                <w:sz w:val="22"/>
                <w:szCs w:val="22"/>
                <w:shd w:val="clear" w:color="auto" w:fill="FFFFB0"/>
              </w:rPr>
              <w:t>Бартер</w:t>
            </w:r>
            <w:r w:rsidRPr="0050774E">
              <w:rPr>
                <w:color w:val="000000"/>
                <w:sz w:val="22"/>
                <w:szCs w:val="22"/>
                <w:shd w:val="clear" w:color="auto" w:fill="FFFFFF"/>
              </w:rPr>
              <w:t>:</w:t>
            </w:r>
            <w:r w:rsidRPr="0050774E">
              <w:rPr>
                <w:rStyle w:val="worddesc"/>
                <w:color w:val="000000"/>
                <w:sz w:val="22"/>
                <w:szCs w:val="22"/>
                <w:shd w:val="clear" w:color="auto" w:fill="FFFFFF"/>
              </w:rPr>
              <w:t>обмен товарами напрямую, без участия денег</w:t>
            </w:r>
            <w:r w:rsidRPr="0050774E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50774E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BB6AFB" w:rsidRPr="0050774E" w:rsidRDefault="00BB6AFB" w:rsidP="00BB6AFB">
            <w:r w:rsidRPr="0050774E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Натуральное хозяйство</w:t>
            </w:r>
            <w:r w:rsidRPr="0050774E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50774E">
              <w:rPr>
                <w:color w:val="000000"/>
                <w:sz w:val="22"/>
                <w:szCs w:val="22"/>
                <w:shd w:val="clear" w:color="auto" w:fill="FFFFFF"/>
              </w:rPr>
              <w:t>— примитивный тип</w:t>
            </w:r>
            <w:r w:rsidRPr="0050774E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50774E">
              <w:rPr>
                <w:sz w:val="22"/>
                <w:szCs w:val="22"/>
                <w:shd w:val="clear" w:color="auto" w:fill="FFFFFF"/>
              </w:rPr>
              <w:t>хозяйствования</w:t>
            </w:r>
            <w:r w:rsidRPr="0050774E">
              <w:rPr>
                <w:color w:val="000000"/>
                <w:sz w:val="22"/>
                <w:szCs w:val="22"/>
                <w:shd w:val="clear" w:color="auto" w:fill="FFFFFF"/>
              </w:rPr>
              <w:t>, при котором производство направлено только на удовлетворение собственных потребностей , а не на продажу.</w:t>
            </w:r>
          </w:p>
        </w:tc>
      </w:tr>
      <w:tr w:rsidR="00BB6AFB" w:rsidRPr="0050774E" w:rsidTr="00BB6AFB">
        <w:tc>
          <w:tcPr>
            <w:tcW w:w="217" w:type="pct"/>
          </w:tcPr>
          <w:p w:rsidR="00BB6AFB" w:rsidRPr="0050774E" w:rsidRDefault="00BB6AFB" w:rsidP="00BB6AFB">
            <w:r w:rsidRPr="0050774E">
              <w:rPr>
                <w:sz w:val="22"/>
                <w:szCs w:val="22"/>
              </w:rPr>
              <w:t>10</w:t>
            </w:r>
          </w:p>
        </w:tc>
        <w:tc>
          <w:tcPr>
            <w:tcW w:w="2440" w:type="pct"/>
          </w:tcPr>
          <w:p w:rsidR="00BB6AFB" w:rsidRPr="0050774E" w:rsidRDefault="00BB6AFB" w:rsidP="00BB6AFB">
            <w:r w:rsidRPr="0050774E">
              <w:rPr>
                <w:sz w:val="22"/>
                <w:szCs w:val="22"/>
              </w:rPr>
              <w:t>Общие затраты составили 1 млн + 2 млн= 3 млн</w:t>
            </w:r>
          </w:p>
          <w:p w:rsidR="00BB6AFB" w:rsidRPr="0050774E" w:rsidRDefault="00BB6AFB" w:rsidP="00BB6AFB">
            <w:r w:rsidRPr="0050774E">
              <w:rPr>
                <w:sz w:val="22"/>
                <w:szCs w:val="22"/>
              </w:rPr>
              <w:t>3 млн: 100 000 л = 30 руб- минимальная стоимость литра сока</w:t>
            </w:r>
          </w:p>
          <w:p w:rsidR="00BB6AFB" w:rsidRPr="0050774E" w:rsidRDefault="00BB6AFB" w:rsidP="00BB6AFB">
            <w:r w:rsidRPr="0050774E">
              <w:rPr>
                <w:sz w:val="22"/>
                <w:szCs w:val="22"/>
              </w:rPr>
              <w:t>Ответ: цена одного литра должна быть больше 30 руб</w:t>
            </w:r>
          </w:p>
        </w:tc>
        <w:tc>
          <w:tcPr>
            <w:tcW w:w="2343" w:type="pct"/>
          </w:tcPr>
          <w:p w:rsidR="00BB6AFB" w:rsidRPr="0050774E" w:rsidRDefault="00BB6AFB" w:rsidP="00BB6AFB">
            <w:r w:rsidRPr="0050774E">
              <w:rPr>
                <w:sz w:val="22"/>
                <w:szCs w:val="22"/>
              </w:rPr>
              <w:t xml:space="preserve">Поскольку из перечисленных затрат только аренда помещения относится к постоянным затратам , то, сложив остальные, можно найти переменные затраты </w:t>
            </w:r>
          </w:p>
          <w:p w:rsidR="00BB6AFB" w:rsidRPr="0050774E" w:rsidRDefault="00BB6AFB" w:rsidP="00BB6AFB">
            <w:r w:rsidRPr="0050774E">
              <w:rPr>
                <w:sz w:val="22"/>
                <w:szCs w:val="22"/>
              </w:rPr>
              <w:t>50 000+ 75 000 + 20 000= 145 000- переменные затраты</w:t>
            </w:r>
          </w:p>
          <w:p w:rsidR="00BB6AFB" w:rsidRPr="0050774E" w:rsidRDefault="00BB6AFB" w:rsidP="00BB6AFB">
            <w:r w:rsidRPr="0050774E">
              <w:rPr>
                <w:sz w:val="22"/>
                <w:szCs w:val="22"/>
              </w:rPr>
              <w:t>145 000+ 100 000= 245 000- общие затраты</w:t>
            </w:r>
          </w:p>
        </w:tc>
      </w:tr>
    </w:tbl>
    <w:p w:rsidR="00BB6AFB" w:rsidRPr="0050774E" w:rsidRDefault="00BB6AFB" w:rsidP="00BB6AFB">
      <w:pPr>
        <w:rPr>
          <w:sz w:val="22"/>
          <w:szCs w:val="22"/>
        </w:rPr>
      </w:pPr>
    </w:p>
    <w:p w:rsidR="00BB6AFB" w:rsidRPr="0050774E" w:rsidRDefault="00BB6AFB" w:rsidP="00BB6AFB">
      <w:pPr>
        <w:rPr>
          <w:sz w:val="22"/>
          <w:szCs w:val="22"/>
        </w:rPr>
      </w:pPr>
    </w:p>
    <w:p w:rsidR="00BB6AFB" w:rsidRPr="009E05CA" w:rsidRDefault="00BB6AFB" w:rsidP="009E05CA">
      <w:pPr>
        <w:jc w:val="center"/>
        <w:rPr>
          <w:b/>
          <w:sz w:val="22"/>
          <w:szCs w:val="22"/>
        </w:rPr>
      </w:pPr>
      <w:r w:rsidRPr="009E05CA">
        <w:rPr>
          <w:b/>
          <w:sz w:val="22"/>
          <w:szCs w:val="22"/>
        </w:rPr>
        <w:t>Контрольная работа по обществознанию за курс 7 класса</w:t>
      </w:r>
    </w:p>
    <w:p w:rsidR="00BB6AFB" w:rsidRPr="009E05CA" w:rsidRDefault="00BB6AFB" w:rsidP="009E05CA">
      <w:pPr>
        <w:jc w:val="center"/>
        <w:rPr>
          <w:b/>
          <w:sz w:val="22"/>
          <w:szCs w:val="22"/>
        </w:rPr>
      </w:pPr>
      <w:r w:rsidRPr="009E05CA">
        <w:rPr>
          <w:b/>
          <w:sz w:val="22"/>
          <w:szCs w:val="22"/>
        </w:rPr>
        <w:t>Вариант -1</w:t>
      </w:r>
    </w:p>
    <w:p w:rsidR="00BB6AFB" w:rsidRPr="009E05CA" w:rsidRDefault="00BB6AFB" w:rsidP="009E05CA">
      <w:pPr>
        <w:rPr>
          <w:b/>
          <w:sz w:val="22"/>
          <w:szCs w:val="22"/>
        </w:rPr>
      </w:pPr>
      <w:r w:rsidRPr="009E05CA">
        <w:rPr>
          <w:b/>
          <w:sz w:val="22"/>
          <w:szCs w:val="22"/>
        </w:rPr>
        <w:t>Часть 1 (А)</w:t>
      </w:r>
    </w:p>
    <w:p w:rsidR="00BB6AFB" w:rsidRPr="009E05CA" w:rsidRDefault="00BB6AFB" w:rsidP="009E05CA">
      <w:pPr>
        <w:pStyle w:val="a9"/>
        <w:rPr>
          <w:rFonts w:ascii="Times New Roman" w:hAnsi="Times New Roman"/>
          <w:lang w:val="ru-RU"/>
        </w:rPr>
      </w:pPr>
      <w:r w:rsidRPr="009E05CA">
        <w:rPr>
          <w:rFonts w:ascii="Times New Roman" w:hAnsi="Times New Roman"/>
          <w:b/>
          <w:lang w:val="ru-RU"/>
        </w:rPr>
        <w:t xml:space="preserve">А1.  </w:t>
      </w:r>
      <w:r w:rsidRPr="009E05CA">
        <w:rPr>
          <w:rFonts w:ascii="Times New Roman" w:hAnsi="Times New Roman"/>
          <w:lang w:val="ru-RU"/>
        </w:rPr>
        <w:t>Высокий уровень межличностных отношений характеризует:</w:t>
      </w:r>
    </w:p>
    <w:p w:rsidR="00BB6AFB" w:rsidRPr="009E05CA" w:rsidRDefault="00BB6AFB" w:rsidP="00980B0B">
      <w:pPr>
        <w:pStyle w:val="a9"/>
        <w:numPr>
          <w:ilvl w:val="0"/>
          <w:numId w:val="87"/>
        </w:numPr>
        <w:rPr>
          <w:rFonts w:ascii="Times New Roman" w:hAnsi="Times New Roman"/>
        </w:rPr>
      </w:pPr>
      <w:r w:rsidRPr="009E05CA">
        <w:rPr>
          <w:rFonts w:ascii="Times New Roman" w:hAnsi="Times New Roman"/>
        </w:rPr>
        <w:t xml:space="preserve">знакомство   2.  компромисс     3. апатия    4.  дружба </w:t>
      </w:r>
    </w:p>
    <w:p w:rsidR="00BB6AFB" w:rsidRPr="009E05CA" w:rsidRDefault="00BB6AFB" w:rsidP="009E05CA">
      <w:pPr>
        <w:pStyle w:val="a9"/>
        <w:rPr>
          <w:rFonts w:ascii="Times New Roman" w:hAnsi="Times New Roman"/>
          <w:lang w:val="ru-RU"/>
        </w:rPr>
      </w:pPr>
      <w:r w:rsidRPr="009E05CA">
        <w:rPr>
          <w:rFonts w:ascii="Times New Roman" w:hAnsi="Times New Roman"/>
          <w:b/>
          <w:lang w:val="ru-RU"/>
        </w:rPr>
        <w:t xml:space="preserve">А2.  </w:t>
      </w:r>
      <w:r w:rsidRPr="009E05CA">
        <w:rPr>
          <w:rFonts w:ascii="Times New Roman" w:hAnsi="Times New Roman"/>
          <w:lang w:val="ru-RU"/>
        </w:rPr>
        <w:t>Примером неречевого общения может служить:</w:t>
      </w:r>
    </w:p>
    <w:p w:rsidR="00BB6AFB" w:rsidRPr="009E05CA" w:rsidRDefault="00BB6AFB" w:rsidP="00980B0B">
      <w:pPr>
        <w:pStyle w:val="a9"/>
        <w:numPr>
          <w:ilvl w:val="0"/>
          <w:numId w:val="89"/>
        </w:numPr>
        <w:rPr>
          <w:rFonts w:ascii="Times New Roman" w:hAnsi="Times New Roman"/>
          <w:lang w:val="ru-RU"/>
        </w:rPr>
      </w:pPr>
      <w:r w:rsidRPr="009E05CA">
        <w:rPr>
          <w:rFonts w:ascii="Times New Roman" w:hAnsi="Times New Roman"/>
          <w:lang w:val="ru-RU"/>
        </w:rPr>
        <w:t>письмо другу                                    2. улыбка при встрече друзей</w:t>
      </w:r>
    </w:p>
    <w:p w:rsidR="00BB6AFB" w:rsidRPr="009E05CA" w:rsidRDefault="00BB6AFB" w:rsidP="00980B0B">
      <w:pPr>
        <w:pStyle w:val="a9"/>
        <w:numPr>
          <w:ilvl w:val="0"/>
          <w:numId w:val="90"/>
        </w:numPr>
        <w:rPr>
          <w:rFonts w:ascii="Times New Roman" w:hAnsi="Times New Roman"/>
          <w:lang w:val="ru-RU"/>
        </w:rPr>
      </w:pPr>
      <w:r w:rsidRPr="009E05CA">
        <w:rPr>
          <w:rFonts w:ascii="Times New Roman" w:hAnsi="Times New Roman"/>
          <w:lang w:val="ru-RU"/>
        </w:rPr>
        <w:t>разговор пассажиров автобуса       4. беседа с приятелем</w:t>
      </w:r>
    </w:p>
    <w:p w:rsidR="00BB6AFB" w:rsidRPr="009E05CA" w:rsidRDefault="00BB6AFB" w:rsidP="009E05CA">
      <w:pPr>
        <w:pStyle w:val="a9"/>
        <w:rPr>
          <w:rFonts w:ascii="Times New Roman" w:hAnsi="Times New Roman"/>
          <w:lang w:val="ru-RU"/>
        </w:rPr>
      </w:pPr>
      <w:r w:rsidRPr="009E05CA">
        <w:rPr>
          <w:rFonts w:ascii="Times New Roman" w:hAnsi="Times New Roman"/>
          <w:b/>
          <w:lang w:val="ru-RU"/>
        </w:rPr>
        <w:t>А3</w:t>
      </w:r>
      <w:r w:rsidRPr="009E05CA">
        <w:rPr>
          <w:rFonts w:ascii="Times New Roman" w:hAnsi="Times New Roman"/>
          <w:lang w:val="ru-RU"/>
        </w:rPr>
        <w:t>.  Наказание за нарушение установленных правил:</w:t>
      </w:r>
    </w:p>
    <w:p w:rsidR="00BB6AFB" w:rsidRPr="009E05CA" w:rsidRDefault="00BB6AFB" w:rsidP="00980B0B">
      <w:pPr>
        <w:pStyle w:val="a9"/>
        <w:numPr>
          <w:ilvl w:val="0"/>
          <w:numId w:val="92"/>
        </w:numPr>
        <w:rPr>
          <w:rFonts w:ascii="Times New Roman" w:hAnsi="Times New Roman"/>
        </w:rPr>
      </w:pPr>
      <w:r w:rsidRPr="009E05CA">
        <w:rPr>
          <w:rFonts w:ascii="Times New Roman" w:hAnsi="Times New Roman"/>
        </w:rPr>
        <w:t>мораль     2.  санкция     3.  Конституция     4.  действие</w:t>
      </w:r>
    </w:p>
    <w:p w:rsidR="00BB6AFB" w:rsidRPr="009E05CA" w:rsidRDefault="00BB6AFB" w:rsidP="009E05CA">
      <w:pPr>
        <w:pStyle w:val="a9"/>
        <w:rPr>
          <w:rFonts w:ascii="Times New Roman" w:hAnsi="Times New Roman"/>
          <w:lang w:val="ru-RU"/>
        </w:rPr>
      </w:pPr>
      <w:r w:rsidRPr="009E05CA">
        <w:rPr>
          <w:rFonts w:ascii="Times New Roman" w:hAnsi="Times New Roman"/>
          <w:b/>
          <w:lang w:val="ru-RU"/>
        </w:rPr>
        <w:t xml:space="preserve">А4.   </w:t>
      </w:r>
      <w:r w:rsidRPr="009E05CA">
        <w:rPr>
          <w:rFonts w:ascii="Times New Roman" w:hAnsi="Times New Roman"/>
          <w:lang w:val="ru-RU"/>
        </w:rPr>
        <w:t>Основной, главный закон страны:</w:t>
      </w:r>
    </w:p>
    <w:p w:rsidR="00BB6AFB" w:rsidRPr="009E05CA" w:rsidRDefault="00BB6AFB" w:rsidP="00980B0B">
      <w:pPr>
        <w:pStyle w:val="a9"/>
        <w:numPr>
          <w:ilvl w:val="0"/>
          <w:numId w:val="94"/>
        </w:numPr>
        <w:rPr>
          <w:rFonts w:ascii="Times New Roman" w:hAnsi="Times New Roman"/>
          <w:lang w:val="ru-RU"/>
        </w:rPr>
      </w:pPr>
      <w:r w:rsidRPr="009E05CA">
        <w:rPr>
          <w:rFonts w:ascii="Times New Roman" w:hAnsi="Times New Roman"/>
          <w:lang w:val="ru-RU"/>
        </w:rPr>
        <w:t>Великая хартия вольностей     2. декларация     3. Конституция     4. конвенция</w:t>
      </w:r>
    </w:p>
    <w:p w:rsidR="00BB6AFB" w:rsidRPr="009E05CA" w:rsidRDefault="00BB6AFB" w:rsidP="009E05CA">
      <w:pPr>
        <w:pStyle w:val="a9"/>
        <w:rPr>
          <w:rFonts w:ascii="Times New Roman" w:hAnsi="Times New Roman"/>
          <w:lang w:val="ru-RU"/>
        </w:rPr>
      </w:pPr>
      <w:r w:rsidRPr="009E05CA">
        <w:rPr>
          <w:rFonts w:ascii="Times New Roman" w:hAnsi="Times New Roman"/>
          <w:b/>
          <w:lang w:val="ru-RU"/>
        </w:rPr>
        <w:t xml:space="preserve">А5.  </w:t>
      </w:r>
      <w:r w:rsidRPr="009E05CA">
        <w:rPr>
          <w:rFonts w:ascii="Times New Roman" w:hAnsi="Times New Roman"/>
          <w:lang w:val="ru-RU"/>
        </w:rPr>
        <w:t>С какого возраста наступает уголовная ответственность за все виды нарушений?</w:t>
      </w:r>
    </w:p>
    <w:p w:rsidR="00BB6AFB" w:rsidRPr="009E05CA" w:rsidRDefault="00BB6AFB" w:rsidP="00980B0B">
      <w:pPr>
        <w:pStyle w:val="a9"/>
        <w:numPr>
          <w:ilvl w:val="0"/>
          <w:numId w:val="96"/>
        </w:numPr>
        <w:rPr>
          <w:rFonts w:ascii="Times New Roman" w:hAnsi="Times New Roman"/>
          <w:lang w:val="ru-RU"/>
        </w:rPr>
      </w:pPr>
      <w:r w:rsidRPr="009E05CA">
        <w:rPr>
          <w:rFonts w:ascii="Times New Roman" w:hAnsi="Times New Roman"/>
          <w:lang w:val="ru-RU"/>
        </w:rPr>
        <w:t>с 12 лет      2. с 14 лет          3. с 16 лет          4. с 18 лет</w:t>
      </w:r>
    </w:p>
    <w:p w:rsidR="00BB6AFB" w:rsidRPr="009E05CA" w:rsidRDefault="00BB6AFB" w:rsidP="009E05CA">
      <w:pPr>
        <w:pStyle w:val="a9"/>
        <w:rPr>
          <w:rFonts w:ascii="Times New Roman" w:hAnsi="Times New Roman"/>
          <w:b/>
          <w:lang w:val="ru-RU"/>
        </w:rPr>
      </w:pPr>
      <w:r w:rsidRPr="009E05CA">
        <w:rPr>
          <w:rFonts w:ascii="Times New Roman" w:hAnsi="Times New Roman"/>
          <w:b/>
          <w:lang w:val="ru-RU"/>
        </w:rPr>
        <w:t xml:space="preserve">А6.   </w:t>
      </w:r>
      <w:r w:rsidRPr="009E05CA">
        <w:rPr>
          <w:rFonts w:ascii="Times New Roman" w:hAnsi="Times New Roman"/>
          <w:lang w:val="ru-RU"/>
        </w:rPr>
        <w:t>Насильственное хищение чужого имущества:</w:t>
      </w:r>
    </w:p>
    <w:p w:rsidR="00BB6AFB" w:rsidRPr="009E05CA" w:rsidRDefault="00BB6AFB" w:rsidP="00980B0B">
      <w:pPr>
        <w:pStyle w:val="a9"/>
        <w:numPr>
          <w:ilvl w:val="0"/>
          <w:numId w:val="119"/>
        </w:numPr>
        <w:rPr>
          <w:rFonts w:ascii="Times New Roman" w:hAnsi="Times New Roman"/>
        </w:rPr>
      </w:pPr>
      <w:r w:rsidRPr="009E05CA">
        <w:rPr>
          <w:rFonts w:ascii="Times New Roman" w:hAnsi="Times New Roman"/>
        </w:rPr>
        <w:t>вымогательство   2. кража   3. попрошайничество    4. разбой</w:t>
      </w:r>
    </w:p>
    <w:p w:rsidR="00BB6AFB" w:rsidRPr="009E05CA" w:rsidRDefault="00BB6AFB" w:rsidP="009E05CA">
      <w:pPr>
        <w:pStyle w:val="a9"/>
        <w:rPr>
          <w:rFonts w:ascii="Times New Roman" w:hAnsi="Times New Roman"/>
          <w:lang w:val="ru-RU"/>
        </w:rPr>
      </w:pPr>
      <w:r w:rsidRPr="009E05CA">
        <w:rPr>
          <w:rFonts w:ascii="Times New Roman" w:hAnsi="Times New Roman"/>
          <w:b/>
          <w:lang w:val="ru-RU"/>
        </w:rPr>
        <w:t xml:space="preserve">А7.   </w:t>
      </w:r>
      <w:r w:rsidRPr="009E05CA">
        <w:rPr>
          <w:rFonts w:ascii="Times New Roman" w:hAnsi="Times New Roman"/>
          <w:lang w:val="ru-RU"/>
        </w:rPr>
        <w:t>К внешним угрозам нашей  стране относится:</w:t>
      </w:r>
    </w:p>
    <w:p w:rsidR="00BB6AFB" w:rsidRPr="009E05CA" w:rsidRDefault="00BB6AFB" w:rsidP="00980B0B">
      <w:pPr>
        <w:pStyle w:val="a9"/>
        <w:numPr>
          <w:ilvl w:val="0"/>
          <w:numId w:val="98"/>
        </w:numPr>
        <w:rPr>
          <w:rFonts w:ascii="Times New Roman" w:hAnsi="Times New Roman"/>
        </w:rPr>
      </w:pPr>
      <w:r w:rsidRPr="009E05CA">
        <w:rPr>
          <w:rFonts w:ascii="Times New Roman" w:hAnsi="Times New Roman"/>
        </w:rPr>
        <w:t>создание незаконных вооруженных формирований</w:t>
      </w:r>
    </w:p>
    <w:p w:rsidR="00BB6AFB" w:rsidRPr="009E05CA" w:rsidRDefault="00BB6AFB" w:rsidP="00980B0B">
      <w:pPr>
        <w:pStyle w:val="a9"/>
        <w:numPr>
          <w:ilvl w:val="0"/>
          <w:numId w:val="98"/>
        </w:numPr>
        <w:rPr>
          <w:rFonts w:ascii="Times New Roman" w:hAnsi="Times New Roman"/>
        </w:rPr>
      </w:pPr>
      <w:r w:rsidRPr="009E05CA">
        <w:rPr>
          <w:rFonts w:ascii="Times New Roman" w:hAnsi="Times New Roman"/>
        </w:rPr>
        <w:t>торговля наркотиками на улицах</w:t>
      </w:r>
    </w:p>
    <w:p w:rsidR="00BB6AFB" w:rsidRPr="009E05CA" w:rsidRDefault="00BB6AFB" w:rsidP="00980B0B">
      <w:pPr>
        <w:pStyle w:val="a9"/>
        <w:numPr>
          <w:ilvl w:val="0"/>
          <w:numId w:val="98"/>
        </w:numPr>
        <w:rPr>
          <w:rFonts w:ascii="Times New Roman" w:hAnsi="Times New Roman"/>
        </w:rPr>
      </w:pPr>
      <w:r w:rsidRPr="009E05CA">
        <w:rPr>
          <w:rFonts w:ascii="Times New Roman" w:hAnsi="Times New Roman"/>
        </w:rPr>
        <w:t>военный конфликт в соседнем государстве</w:t>
      </w:r>
    </w:p>
    <w:p w:rsidR="00BB6AFB" w:rsidRPr="009E05CA" w:rsidRDefault="00BB6AFB" w:rsidP="00980B0B">
      <w:pPr>
        <w:pStyle w:val="a9"/>
        <w:numPr>
          <w:ilvl w:val="0"/>
          <w:numId w:val="98"/>
        </w:numPr>
        <w:rPr>
          <w:rFonts w:ascii="Times New Roman" w:hAnsi="Times New Roman"/>
        </w:rPr>
      </w:pPr>
      <w:r w:rsidRPr="009E05CA">
        <w:rPr>
          <w:rFonts w:ascii="Times New Roman" w:hAnsi="Times New Roman"/>
        </w:rPr>
        <w:t xml:space="preserve">распространение оружия   </w:t>
      </w:r>
    </w:p>
    <w:p w:rsidR="00BB6AFB" w:rsidRPr="009E05CA" w:rsidRDefault="00BB6AFB" w:rsidP="009E05CA">
      <w:pPr>
        <w:pStyle w:val="a9"/>
        <w:rPr>
          <w:rFonts w:ascii="Times New Roman" w:hAnsi="Times New Roman"/>
          <w:lang w:val="ru-RU"/>
        </w:rPr>
      </w:pPr>
      <w:r w:rsidRPr="009E05CA">
        <w:rPr>
          <w:rFonts w:ascii="Times New Roman" w:hAnsi="Times New Roman"/>
          <w:b/>
          <w:lang w:val="ru-RU"/>
        </w:rPr>
        <w:t xml:space="preserve">А8.  </w:t>
      </w:r>
      <w:r w:rsidRPr="009E05CA">
        <w:rPr>
          <w:rFonts w:ascii="Times New Roman" w:hAnsi="Times New Roman"/>
          <w:lang w:val="ru-RU"/>
        </w:rPr>
        <w:t>Наука  об ограниченных возможностях и безграничных потребностях человека:</w:t>
      </w:r>
    </w:p>
    <w:p w:rsidR="00BB6AFB" w:rsidRPr="009E05CA" w:rsidRDefault="00BB6AFB" w:rsidP="00980B0B">
      <w:pPr>
        <w:pStyle w:val="a9"/>
        <w:numPr>
          <w:ilvl w:val="0"/>
          <w:numId w:val="100"/>
        </w:numPr>
        <w:rPr>
          <w:rFonts w:ascii="Times New Roman" w:hAnsi="Times New Roman"/>
        </w:rPr>
      </w:pPr>
      <w:r w:rsidRPr="009E05CA">
        <w:rPr>
          <w:rFonts w:ascii="Times New Roman" w:hAnsi="Times New Roman"/>
        </w:rPr>
        <w:t>философия     2. Обществознание     3. Экономика       4. история</w:t>
      </w:r>
    </w:p>
    <w:p w:rsidR="00BB6AFB" w:rsidRPr="009E05CA" w:rsidRDefault="00BB6AFB" w:rsidP="009E05CA">
      <w:pPr>
        <w:pStyle w:val="a9"/>
        <w:rPr>
          <w:rFonts w:ascii="Times New Roman" w:hAnsi="Times New Roman"/>
          <w:lang w:val="ru-RU"/>
        </w:rPr>
      </w:pPr>
      <w:r w:rsidRPr="009E05CA">
        <w:rPr>
          <w:rFonts w:ascii="Times New Roman" w:hAnsi="Times New Roman"/>
          <w:b/>
          <w:lang w:val="ru-RU"/>
        </w:rPr>
        <w:t xml:space="preserve"> А9.   </w:t>
      </w:r>
      <w:r w:rsidRPr="009E05CA">
        <w:rPr>
          <w:rFonts w:ascii="Times New Roman" w:hAnsi="Times New Roman"/>
          <w:lang w:val="ru-RU"/>
        </w:rPr>
        <w:t xml:space="preserve">Какое  проявление экономики приведено: «Завод выпустил партию новых легковых </w:t>
      </w:r>
    </w:p>
    <w:p w:rsidR="00BB6AFB" w:rsidRPr="009E05CA" w:rsidRDefault="00BB6AFB" w:rsidP="009E05CA">
      <w:pPr>
        <w:pStyle w:val="a9"/>
        <w:rPr>
          <w:rFonts w:ascii="Times New Roman" w:hAnsi="Times New Roman"/>
        </w:rPr>
      </w:pPr>
      <w:r w:rsidRPr="009E05CA">
        <w:rPr>
          <w:rFonts w:ascii="Times New Roman" w:hAnsi="Times New Roman"/>
          <w:lang w:val="ru-RU"/>
        </w:rPr>
        <w:t xml:space="preserve">          </w:t>
      </w:r>
      <w:r w:rsidRPr="009E05CA">
        <w:rPr>
          <w:rFonts w:ascii="Times New Roman" w:hAnsi="Times New Roman"/>
        </w:rPr>
        <w:t>автомобилей»?</w:t>
      </w:r>
    </w:p>
    <w:p w:rsidR="00BB6AFB" w:rsidRPr="009E05CA" w:rsidRDefault="00BB6AFB" w:rsidP="00980B0B">
      <w:pPr>
        <w:pStyle w:val="a9"/>
        <w:numPr>
          <w:ilvl w:val="0"/>
          <w:numId w:val="103"/>
        </w:numPr>
        <w:rPr>
          <w:rFonts w:ascii="Times New Roman" w:hAnsi="Times New Roman"/>
        </w:rPr>
      </w:pPr>
      <w:r w:rsidRPr="009E05CA">
        <w:rPr>
          <w:rFonts w:ascii="Times New Roman" w:hAnsi="Times New Roman"/>
        </w:rPr>
        <w:t>производство    2. Распределение   3. Обмен    4. Реклама</w:t>
      </w:r>
    </w:p>
    <w:p w:rsidR="00BB6AFB" w:rsidRPr="009E05CA" w:rsidRDefault="00BB6AFB" w:rsidP="009E05CA">
      <w:pPr>
        <w:pStyle w:val="a9"/>
        <w:rPr>
          <w:rFonts w:ascii="Times New Roman" w:hAnsi="Times New Roman"/>
          <w:lang w:val="ru-RU"/>
        </w:rPr>
      </w:pPr>
      <w:r w:rsidRPr="009E05CA">
        <w:rPr>
          <w:rFonts w:ascii="Times New Roman" w:hAnsi="Times New Roman"/>
          <w:b/>
          <w:lang w:val="ru-RU"/>
        </w:rPr>
        <w:t xml:space="preserve">А10.   </w:t>
      </w:r>
      <w:r w:rsidRPr="009E05CA">
        <w:rPr>
          <w:rFonts w:ascii="Times New Roman" w:hAnsi="Times New Roman"/>
          <w:lang w:val="ru-RU"/>
        </w:rPr>
        <w:t>Что из перечисленного характеризует торговое предпринимательство?</w:t>
      </w:r>
    </w:p>
    <w:p w:rsidR="00BB6AFB" w:rsidRPr="009E05CA" w:rsidRDefault="00BB6AFB" w:rsidP="00980B0B">
      <w:pPr>
        <w:pStyle w:val="a9"/>
        <w:numPr>
          <w:ilvl w:val="0"/>
          <w:numId w:val="104"/>
        </w:numPr>
        <w:rPr>
          <w:rFonts w:ascii="Times New Roman" w:hAnsi="Times New Roman"/>
        </w:rPr>
      </w:pPr>
      <w:r w:rsidRPr="009E05CA">
        <w:rPr>
          <w:rFonts w:ascii="Times New Roman" w:hAnsi="Times New Roman"/>
          <w:lang w:val="ru-RU"/>
        </w:rPr>
        <w:t xml:space="preserve">Ремесло     2. Купля-продажа товара  3. Ростовщичество   4. </w:t>
      </w:r>
      <w:r w:rsidRPr="009E05CA">
        <w:rPr>
          <w:rFonts w:ascii="Times New Roman" w:hAnsi="Times New Roman"/>
        </w:rPr>
        <w:t>Уплата налогов</w:t>
      </w:r>
    </w:p>
    <w:p w:rsidR="00BB6AFB" w:rsidRPr="009E05CA" w:rsidRDefault="00BB6AFB" w:rsidP="009E05CA">
      <w:pPr>
        <w:pStyle w:val="a9"/>
        <w:rPr>
          <w:rFonts w:ascii="Times New Roman" w:hAnsi="Times New Roman"/>
          <w:lang w:val="ru-RU"/>
        </w:rPr>
      </w:pPr>
      <w:r w:rsidRPr="009E05CA">
        <w:rPr>
          <w:rFonts w:ascii="Times New Roman" w:hAnsi="Times New Roman"/>
          <w:b/>
          <w:lang w:val="ru-RU"/>
        </w:rPr>
        <w:t xml:space="preserve">А11.   </w:t>
      </w:r>
      <w:r w:rsidRPr="009E05CA">
        <w:rPr>
          <w:rFonts w:ascii="Times New Roman" w:hAnsi="Times New Roman"/>
          <w:lang w:val="ru-RU"/>
        </w:rPr>
        <w:t>Предприятие, которым владеет и управляет один человек:</w:t>
      </w:r>
    </w:p>
    <w:p w:rsidR="00BB6AFB" w:rsidRPr="009E05CA" w:rsidRDefault="00BB6AFB" w:rsidP="00980B0B">
      <w:pPr>
        <w:pStyle w:val="a9"/>
        <w:numPr>
          <w:ilvl w:val="0"/>
          <w:numId w:val="106"/>
        </w:numPr>
        <w:rPr>
          <w:rFonts w:ascii="Times New Roman" w:hAnsi="Times New Roman"/>
        </w:rPr>
      </w:pPr>
      <w:r w:rsidRPr="009E05CA">
        <w:rPr>
          <w:rFonts w:ascii="Times New Roman" w:hAnsi="Times New Roman"/>
        </w:rPr>
        <w:t xml:space="preserve">Госкорпорация                                 2. Акционерное общество   </w:t>
      </w:r>
    </w:p>
    <w:p w:rsidR="00BB6AFB" w:rsidRPr="009E05CA" w:rsidRDefault="00BB6AFB" w:rsidP="009E05CA">
      <w:pPr>
        <w:pStyle w:val="a9"/>
        <w:ind w:left="465"/>
        <w:rPr>
          <w:rFonts w:ascii="Times New Roman" w:hAnsi="Times New Roman"/>
          <w:lang w:val="ru-RU"/>
        </w:rPr>
      </w:pPr>
      <w:r w:rsidRPr="009E05CA">
        <w:rPr>
          <w:rFonts w:ascii="Times New Roman" w:hAnsi="Times New Roman"/>
        </w:rPr>
        <w:t>3    товарищество                                   4. Индивидуальное предприятие</w:t>
      </w:r>
    </w:p>
    <w:p w:rsidR="00BB6AFB" w:rsidRPr="009E05CA" w:rsidRDefault="00BB6AFB" w:rsidP="009E05CA">
      <w:pPr>
        <w:pStyle w:val="a9"/>
        <w:rPr>
          <w:rFonts w:ascii="Times New Roman" w:hAnsi="Times New Roman"/>
          <w:lang w:val="ru-RU"/>
        </w:rPr>
      </w:pPr>
      <w:r w:rsidRPr="009E05CA">
        <w:rPr>
          <w:rFonts w:ascii="Times New Roman" w:hAnsi="Times New Roman"/>
          <w:b/>
          <w:lang w:val="ru-RU"/>
        </w:rPr>
        <w:lastRenderedPageBreak/>
        <w:t xml:space="preserve">А12.   </w:t>
      </w:r>
      <w:r w:rsidRPr="009E05CA">
        <w:rPr>
          <w:rFonts w:ascii="Times New Roman" w:hAnsi="Times New Roman"/>
          <w:lang w:val="ru-RU"/>
        </w:rPr>
        <w:t>К каким ресурсам семьи относится заработная плата родителей?</w:t>
      </w:r>
    </w:p>
    <w:p w:rsidR="00BB6AFB" w:rsidRPr="009E05CA" w:rsidRDefault="00BB6AFB" w:rsidP="00980B0B">
      <w:pPr>
        <w:pStyle w:val="a9"/>
        <w:numPr>
          <w:ilvl w:val="0"/>
          <w:numId w:val="108"/>
        </w:numPr>
        <w:rPr>
          <w:rFonts w:ascii="Times New Roman" w:hAnsi="Times New Roman"/>
          <w:lang w:val="ru-RU"/>
        </w:rPr>
      </w:pPr>
      <w:r w:rsidRPr="009E05CA">
        <w:rPr>
          <w:rFonts w:ascii="Times New Roman" w:hAnsi="Times New Roman"/>
          <w:lang w:val="ru-RU"/>
        </w:rPr>
        <w:t>К материальным    2. К трудовым    3. К финансовым   4 к информационным</w:t>
      </w:r>
    </w:p>
    <w:p w:rsidR="00BB6AFB" w:rsidRPr="009E05CA" w:rsidRDefault="00BB6AFB" w:rsidP="009E05CA">
      <w:pPr>
        <w:pStyle w:val="a9"/>
        <w:rPr>
          <w:rFonts w:ascii="Times New Roman" w:hAnsi="Times New Roman"/>
          <w:lang w:val="ru-RU"/>
        </w:rPr>
      </w:pPr>
      <w:r w:rsidRPr="009E05CA">
        <w:rPr>
          <w:rFonts w:ascii="Times New Roman" w:hAnsi="Times New Roman"/>
          <w:b/>
          <w:lang w:val="ru-RU"/>
        </w:rPr>
        <w:t xml:space="preserve">А13.  </w:t>
      </w:r>
      <w:r w:rsidRPr="009E05CA">
        <w:rPr>
          <w:rFonts w:ascii="Times New Roman" w:hAnsi="Times New Roman"/>
          <w:lang w:val="ru-RU"/>
        </w:rPr>
        <w:t>Одной из причин современных экологических бедствий является:</w:t>
      </w:r>
    </w:p>
    <w:p w:rsidR="00BB6AFB" w:rsidRPr="009E05CA" w:rsidRDefault="00BB6AFB" w:rsidP="00980B0B">
      <w:pPr>
        <w:pStyle w:val="a9"/>
        <w:numPr>
          <w:ilvl w:val="0"/>
          <w:numId w:val="110"/>
        </w:numPr>
        <w:rPr>
          <w:rFonts w:ascii="Times New Roman" w:hAnsi="Times New Roman"/>
          <w:b/>
        </w:rPr>
      </w:pPr>
      <w:r w:rsidRPr="009E05CA">
        <w:rPr>
          <w:rFonts w:ascii="Times New Roman" w:hAnsi="Times New Roman"/>
        </w:rPr>
        <w:t>Рост числа животных на планете</w:t>
      </w:r>
    </w:p>
    <w:p w:rsidR="00BB6AFB" w:rsidRPr="009E05CA" w:rsidRDefault="00BB6AFB" w:rsidP="00980B0B">
      <w:pPr>
        <w:pStyle w:val="a9"/>
        <w:numPr>
          <w:ilvl w:val="0"/>
          <w:numId w:val="110"/>
        </w:numPr>
        <w:rPr>
          <w:rFonts w:ascii="Times New Roman" w:hAnsi="Times New Roman"/>
          <w:b/>
        </w:rPr>
      </w:pPr>
      <w:r w:rsidRPr="009E05CA">
        <w:rPr>
          <w:rFonts w:ascii="Times New Roman" w:hAnsi="Times New Roman"/>
        </w:rPr>
        <w:t>Посадка лесов вокруг городов</w:t>
      </w:r>
    </w:p>
    <w:p w:rsidR="00BB6AFB" w:rsidRPr="009E05CA" w:rsidRDefault="00BB6AFB" w:rsidP="00980B0B">
      <w:pPr>
        <w:pStyle w:val="a9"/>
        <w:numPr>
          <w:ilvl w:val="0"/>
          <w:numId w:val="110"/>
        </w:numPr>
        <w:rPr>
          <w:rFonts w:ascii="Times New Roman" w:hAnsi="Times New Roman"/>
          <w:b/>
        </w:rPr>
      </w:pPr>
      <w:r w:rsidRPr="009E05CA">
        <w:rPr>
          <w:rFonts w:ascii="Times New Roman" w:hAnsi="Times New Roman"/>
        </w:rPr>
        <w:t>Большое число любителей создания гербариев</w:t>
      </w:r>
    </w:p>
    <w:p w:rsidR="00BB6AFB" w:rsidRPr="009E05CA" w:rsidRDefault="00BB6AFB" w:rsidP="00980B0B">
      <w:pPr>
        <w:pStyle w:val="a9"/>
        <w:numPr>
          <w:ilvl w:val="0"/>
          <w:numId w:val="110"/>
        </w:numPr>
        <w:rPr>
          <w:rFonts w:ascii="Times New Roman" w:hAnsi="Times New Roman"/>
          <w:b/>
        </w:rPr>
      </w:pPr>
      <w:r w:rsidRPr="009E05CA">
        <w:rPr>
          <w:rFonts w:ascii="Times New Roman" w:hAnsi="Times New Roman"/>
        </w:rPr>
        <w:t>Нерациональное использование ресурсов</w:t>
      </w:r>
    </w:p>
    <w:p w:rsidR="00BB6AFB" w:rsidRPr="009E05CA" w:rsidRDefault="00BB6AFB" w:rsidP="009E05CA">
      <w:pPr>
        <w:rPr>
          <w:b/>
          <w:sz w:val="22"/>
          <w:szCs w:val="22"/>
        </w:rPr>
      </w:pPr>
      <w:r w:rsidRPr="009E05CA">
        <w:rPr>
          <w:b/>
          <w:sz w:val="22"/>
          <w:szCs w:val="22"/>
        </w:rPr>
        <w:t>Часть 2 (В)</w:t>
      </w:r>
    </w:p>
    <w:p w:rsidR="00BB6AFB" w:rsidRPr="009E05CA" w:rsidRDefault="00BB6AFB" w:rsidP="009E05CA">
      <w:pPr>
        <w:rPr>
          <w:sz w:val="22"/>
          <w:szCs w:val="22"/>
        </w:rPr>
      </w:pPr>
      <w:r w:rsidRPr="009E05CA">
        <w:rPr>
          <w:b/>
          <w:sz w:val="22"/>
          <w:szCs w:val="22"/>
        </w:rPr>
        <w:t xml:space="preserve">В1. </w:t>
      </w:r>
      <w:r w:rsidRPr="009E05CA">
        <w:rPr>
          <w:sz w:val="22"/>
          <w:szCs w:val="22"/>
        </w:rPr>
        <w:t xml:space="preserve"> Ниже приведен перечень терминов. Все они, за исключением одного, соответствуют понятию «формы бизнеса». Укажите термин, относящийся к другому понятию.</w:t>
      </w:r>
    </w:p>
    <w:p w:rsidR="00BB6AFB" w:rsidRPr="009E05CA" w:rsidRDefault="00BB6AFB" w:rsidP="00980B0B">
      <w:pPr>
        <w:pStyle w:val="a3"/>
        <w:numPr>
          <w:ilvl w:val="0"/>
          <w:numId w:val="114"/>
        </w:numPr>
        <w:rPr>
          <w:sz w:val="22"/>
          <w:szCs w:val="22"/>
        </w:rPr>
      </w:pPr>
      <w:r w:rsidRPr="009E05CA">
        <w:rPr>
          <w:sz w:val="22"/>
          <w:szCs w:val="22"/>
        </w:rPr>
        <w:t>Индивидуальное предприятие</w:t>
      </w:r>
    </w:p>
    <w:p w:rsidR="00BB6AFB" w:rsidRPr="009E05CA" w:rsidRDefault="00BB6AFB" w:rsidP="00980B0B">
      <w:pPr>
        <w:pStyle w:val="a3"/>
        <w:numPr>
          <w:ilvl w:val="0"/>
          <w:numId w:val="114"/>
        </w:numPr>
        <w:rPr>
          <w:sz w:val="22"/>
          <w:szCs w:val="22"/>
        </w:rPr>
      </w:pPr>
      <w:r w:rsidRPr="009E05CA">
        <w:rPr>
          <w:sz w:val="22"/>
          <w:szCs w:val="22"/>
        </w:rPr>
        <w:t>Госкорпорация</w:t>
      </w:r>
    </w:p>
    <w:p w:rsidR="00BB6AFB" w:rsidRPr="009E05CA" w:rsidRDefault="00BB6AFB" w:rsidP="00980B0B">
      <w:pPr>
        <w:pStyle w:val="a3"/>
        <w:numPr>
          <w:ilvl w:val="0"/>
          <w:numId w:val="114"/>
        </w:numPr>
        <w:rPr>
          <w:sz w:val="22"/>
          <w:szCs w:val="22"/>
        </w:rPr>
      </w:pPr>
      <w:r w:rsidRPr="009E05CA">
        <w:rPr>
          <w:sz w:val="22"/>
          <w:szCs w:val="22"/>
        </w:rPr>
        <w:t>Товарищество</w:t>
      </w:r>
    </w:p>
    <w:p w:rsidR="00BB6AFB" w:rsidRPr="009E05CA" w:rsidRDefault="00BB6AFB" w:rsidP="00980B0B">
      <w:pPr>
        <w:pStyle w:val="a3"/>
        <w:numPr>
          <w:ilvl w:val="0"/>
          <w:numId w:val="114"/>
        </w:numPr>
        <w:rPr>
          <w:sz w:val="22"/>
          <w:szCs w:val="22"/>
        </w:rPr>
      </w:pPr>
      <w:r w:rsidRPr="009E05CA">
        <w:rPr>
          <w:sz w:val="22"/>
          <w:szCs w:val="22"/>
        </w:rPr>
        <w:t>Акционерное общество</w:t>
      </w:r>
    </w:p>
    <w:p w:rsidR="00BB6AFB" w:rsidRPr="009E05CA" w:rsidRDefault="00BB6AFB" w:rsidP="00980B0B">
      <w:pPr>
        <w:pStyle w:val="a3"/>
        <w:numPr>
          <w:ilvl w:val="0"/>
          <w:numId w:val="114"/>
        </w:numPr>
        <w:rPr>
          <w:sz w:val="22"/>
          <w:szCs w:val="22"/>
        </w:rPr>
      </w:pPr>
      <w:r w:rsidRPr="009E05CA">
        <w:rPr>
          <w:sz w:val="22"/>
          <w:szCs w:val="22"/>
        </w:rPr>
        <w:t>Посредничество</w:t>
      </w:r>
    </w:p>
    <w:p w:rsidR="00BB6AFB" w:rsidRPr="009E05CA" w:rsidRDefault="00BB6AFB" w:rsidP="009E05CA">
      <w:pPr>
        <w:rPr>
          <w:b/>
          <w:sz w:val="22"/>
          <w:szCs w:val="22"/>
        </w:rPr>
      </w:pPr>
      <w:r w:rsidRPr="009E05CA">
        <w:rPr>
          <w:b/>
          <w:sz w:val="22"/>
          <w:szCs w:val="22"/>
        </w:rPr>
        <w:t xml:space="preserve">В2.  </w:t>
      </w:r>
      <w:r w:rsidRPr="009E05CA">
        <w:rPr>
          <w:sz w:val="22"/>
          <w:szCs w:val="22"/>
        </w:rPr>
        <w:t xml:space="preserve">Распределите  в два столбика  </w:t>
      </w:r>
      <w:r w:rsidRPr="009E05CA">
        <w:rPr>
          <w:b/>
          <w:sz w:val="22"/>
          <w:szCs w:val="22"/>
        </w:rPr>
        <w:t>услуги 1- коммунальные   2- жилищные (записать цифры)</w:t>
      </w:r>
    </w:p>
    <w:tbl>
      <w:tblPr>
        <w:tblStyle w:val="a8"/>
        <w:tblW w:w="0" w:type="auto"/>
        <w:tblLook w:val="04A0"/>
      </w:tblPr>
      <w:tblGrid>
        <w:gridCol w:w="4927"/>
        <w:gridCol w:w="4927"/>
      </w:tblGrid>
      <w:tr w:rsidR="00BB6AFB" w:rsidRPr="009E05CA" w:rsidTr="00BB6AFB">
        <w:tc>
          <w:tcPr>
            <w:tcW w:w="4927" w:type="dxa"/>
          </w:tcPr>
          <w:p w:rsidR="00BB6AFB" w:rsidRPr="009E05CA" w:rsidRDefault="00BB6AFB" w:rsidP="009E05CA">
            <w:pPr>
              <w:jc w:val="center"/>
              <w:rPr>
                <w:sz w:val="22"/>
                <w:szCs w:val="22"/>
              </w:rPr>
            </w:pPr>
            <w:r w:rsidRPr="009E05CA">
              <w:rPr>
                <w:b/>
                <w:sz w:val="22"/>
                <w:szCs w:val="22"/>
              </w:rPr>
              <w:t>1- коммунальные</w:t>
            </w:r>
          </w:p>
        </w:tc>
        <w:tc>
          <w:tcPr>
            <w:tcW w:w="4927" w:type="dxa"/>
          </w:tcPr>
          <w:p w:rsidR="00BB6AFB" w:rsidRPr="009E05CA" w:rsidRDefault="00BB6AFB" w:rsidP="009E05CA">
            <w:pPr>
              <w:jc w:val="center"/>
              <w:rPr>
                <w:b/>
                <w:sz w:val="22"/>
                <w:szCs w:val="22"/>
              </w:rPr>
            </w:pPr>
            <w:r w:rsidRPr="009E05CA">
              <w:rPr>
                <w:b/>
                <w:sz w:val="22"/>
                <w:szCs w:val="22"/>
              </w:rPr>
              <w:t>2- жилищные</w:t>
            </w:r>
          </w:p>
        </w:tc>
      </w:tr>
      <w:tr w:rsidR="00BB6AFB" w:rsidRPr="009E05CA" w:rsidTr="00BB6AFB">
        <w:tc>
          <w:tcPr>
            <w:tcW w:w="4927" w:type="dxa"/>
          </w:tcPr>
          <w:p w:rsidR="00BB6AFB" w:rsidRPr="009E05CA" w:rsidRDefault="00BB6AFB" w:rsidP="009E05CA">
            <w:pPr>
              <w:rPr>
                <w:sz w:val="22"/>
                <w:szCs w:val="22"/>
              </w:rPr>
            </w:pPr>
          </w:p>
        </w:tc>
        <w:tc>
          <w:tcPr>
            <w:tcW w:w="4927" w:type="dxa"/>
          </w:tcPr>
          <w:p w:rsidR="00BB6AFB" w:rsidRPr="009E05CA" w:rsidRDefault="00BB6AFB" w:rsidP="009E05CA">
            <w:pPr>
              <w:rPr>
                <w:sz w:val="22"/>
                <w:szCs w:val="22"/>
              </w:rPr>
            </w:pPr>
          </w:p>
        </w:tc>
      </w:tr>
      <w:tr w:rsidR="00BB6AFB" w:rsidRPr="009E05CA" w:rsidTr="00BB6AFB">
        <w:tc>
          <w:tcPr>
            <w:tcW w:w="4927" w:type="dxa"/>
          </w:tcPr>
          <w:p w:rsidR="00BB6AFB" w:rsidRPr="009E05CA" w:rsidRDefault="00BB6AFB" w:rsidP="009E05CA">
            <w:pPr>
              <w:rPr>
                <w:sz w:val="22"/>
                <w:szCs w:val="22"/>
              </w:rPr>
            </w:pPr>
          </w:p>
        </w:tc>
        <w:tc>
          <w:tcPr>
            <w:tcW w:w="4927" w:type="dxa"/>
          </w:tcPr>
          <w:p w:rsidR="00BB6AFB" w:rsidRPr="009E05CA" w:rsidRDefault="00BB6AFB" w:rsidP="009E05CA">
            <w:pPr>
              <w:rPr>
                <w:sz w:val="22"/>
                <w:szCs w:val="22"/>
              </w:rPr>
            </w:pPr>
          </w:p>
        </w:tc>
      </w:tr>
      <w:tr w:rsidR="00BB6AFB" w:rsidRPr="009E05CA" w:rsidTr="00BB6AFB">
        <w:tc>
          <w:tcPr>
            <w:tcW w:w="4927" w:type="dxa"/>
          </w:tcPr>
          <w:p w:rsidR="00BB6AFB" w:rsidRPr="009E05CA" w:rsidRDefault="00BB6AFB" w:rsidP="009E05CA">
            <w:pPr>
              <w:rPr>
                <w:sz w:val="22"/>
                <w:szCs w:val="22"/>
              </w:rPr>
            </w:pPr>
          </w:p>
        </w:tc>
        <w:tc>
          <w:tcPr>
            <w:tcW w:w="4927" w:type="dxa"/>
          </w:tcPr>
          <w:p w:rsidR="00BB6AFB" w:rsidRPr="009E05CA" w:rsidRDefault="00BB6AFB" w:rsidP="009E05CA">
            <w:pPr>
              <w:rPr>
                <w:sz w:val="22"/>
                <w:szCs w:val="22"/>
              </w:rPr>
            </w:pPr>
          </w:p>
        </w:tc>
      </w:tr>
      <w:tr w:rsidR="00BB6AFB" w:rsidRPr="009E05CA" w:rsidTr="00BB6AFB">
        <w:tc>
          <w:tcPr>
            <w:tcW w:w="4927" w:type="dxa"/>
          </w:tcPr>
          <w:p w:rsidR="00BB6AFB" w:rsidRPr="009E05CA" w:rsidRDefault="00BB6AFB" w:rsidP="009E05CA">
            <w:pPr>
              <w:rPr>
                <w:sz w:val="22"/>
                <w:szCs w:val="22"/>
              </w:rPr>
            </w:pPr>
          </w:p>
        </w:tc>
        <w:tc>
          <w:tcPr>
            <w:tcW w:w="4927" w:type="dxa"/>
          </w:tcPr>
          <w:p w:rsidR="00BB6AFB" w:rsidRPr="009E05CA" w:rsidRDefault="00BB6AFB" w:rsidP="009E05CA">
            <w:pPr>
              <w:rPr>
                <w:sz w:val="22"/>
                <w:szCs w:val="22"/>
              </w:rPr>
            </w:pPr>
          </w:p>
        </w:tc>
      </w:tr>
      <w:tr w:rsidR="00BB6AFB" w:rsidRPr="009E05CA" w:rsidTr="00BB6AFB">
        <w:tc>
          <w:tcPr>
            <w:tcW w:w="4927" w:type="dxa"/>
          </w:tcPr>
          <w:p w:rsidR="00BB6AFB" w:rsidRPr="009E05CA" w:rsidRDefault="00BB6AFB" w:rsidP="009E05CA">
            <w:pPr>
              <w:rPr>
                <w:sz w:val="22"/>
                <w:szCs w:val="22"/>
              </w:rPr>
            </w:pPr>
          </w:p>
        </w:tc>
        <w:tc>
          <w:tcPr>
            <w:tcW w:w="4927" w:type="dxa"/>
          </w:tcPr>
          <w:p w:rsidR="00BB6AFB" w:rsidRPr="009E05CA" w:rsidRDefault="00BB6AFB" w:rsidP="009E05CA">
            <w:pPr>
              <w:rPr>
                <w:sz w:val="22"/>
                <w:szCs w:val="22"/>
              </w:rPr>
            </w:pPr>
          </w:p>
        </w:tc>
      </w:tr>
      <w:tr w:rsidR="00BB6AFB" w:rsidRPr="009E05CA" w:rsidTr="00BB6AFB">
        <w:tc>
          <w:tcPr>
            <w:tcW w:w="4927" w:type="dxa"/>
          </w:tcPr>
          <w:p w:rsidR="00BB6AFB" w:rsidRPr="009E05CA" w:rsidRDefault="00BB6AFB" w:rsidP="009E05CA">
            <w:pPr>
              <w:rPr>
                <w:sz w:val="22"/>
                <w:szCs w:val="22"/>
              </w:rPr>
            </w:pPr>
          </w:p>
        </w:tc>
        <w:tc>
          <w:tcPr>
            <w:tcW w:w="4927" w:type="dxa"/>
          </w:tcPr>
          <w:p w:rsidR="00BB6AFB" w:rsidRPr="009E05CA" w:rsidRDefault="00BB6AFB" w:rsidP="009E05CA">
            <w:pPr>
              <w:rPr>
                <w:sz w:val="22"/>
                <w:szCs w:val="22"/>
              </w:rPr>
            </w:pPr>
          </w:p>
        </w:tc>
      </w:tr>
    </w:tbl>
    <w:p w:rsidR="00BB6AFB" w:rsidRPr="009E05CA" w:rsidRDefault="00BB6AFB" w:rsidP="009E05CA">
      <w:pPr>
        <w:rPr>
          <w:sz w:val="22"/>
          <w:szCs w:val="22"/>
        </w:rPr>
      </w:pPr>
    </w:p>
    <w:p w:rsidR="00BB6AFB" w:rsidRPr="009E05CA" w:rsidRDefault="00BB6AFB" w:rsidP="00980B0B">
      <w:pPr>
        <w:pStyle w:val="a3"/>
        <w:numPr>
          <w:ilvl w:val="0"/>
          <w:numId w:val="112"/>
        </w:numPr>
        <w:rPr>
          <w:sz w:val="22"/>
          <w:szCs w:val="22"/>
        </w:rPr>
      </w:pPr>
      <w:r w:rsidRPr="009E05CA">
        <w:rPr>
          <w:sz w:val="22"/>
          <w:szCs w:val="22"/>
        </w:rPr>
        <w:t xml:space="preserve">Газоснабжение, </w:t>
      </w:r>
    </w:p>
    <w:p w:rsidR="00BB6AFB" w:rsidRPr="009E05CA" w:rsidRDefault="00BB6AFB" w:rsidP="00980B0B">
      <w:pPr>
        <w:pStyle w:val="a3"/>
        <w:numPr>
          <w:ilvl w:val="0"/>
          <w:numId w:val="112"/>
        </w:numPr>
        <w:rPr>
          <w:sz w:val="22"/>
          <w:szCs w:val="22"/>
        </w:rPr>
      </w:pPr>
      <w:r w:rsidRPr="009E05CA">
        <w:rPr>
          <w:sz w:val="22"/>
          <w:szCs w:val="22"/>
        </w:rPr>
        <w:t xml:space="preserve">горячее водоответвление, </w:t>
      </w:r>
    </w:p>
    <w:p w:rsidR="00BB6AFB" w:rsidRPr="009E05CA" w:rsidRDefault="00BB6AFB" w:rsidP="00980B0B">
      <w:pPr>
        <w:pStyle w:val="a3"/>
        <w:numPr>
          <w:ilvl w:val="0"/>
          <w:numId w:val="112"/>
        </w:numPr>
        <w:rPr>
          <w:sz w:val="22"/>
          <w:szCs w:val="22"/>
        </w:rPr>
      </w:pPr>
      <w:r w:rsidRPr="009E05CA">
        <w:rPr>
          <w:sz w:val="22"/>
          <w:szCs w:val="22"/>
        </w:rPr>
        <w:t xml:space="preserve">капитальный ремонт, </w:t>
      </w:r>
    </w:p>
    <w:p w:rsidR="00BB6AFB" w:rsidRPr="009E05CA" w:rsidRDefault="00BB6AFB" w:rsidP="00980B0B">
      <w:pPr>
        <w:pStyle w:val="a3"/>
        <w:numPr>
          <w:ilvl w:val="0"/>
          <w:numId w:val="112"/>
        </w:numPr>
        <w:rPr>
          <w:sz w:val="22"/>
          <w:szCs w:val="22"/>
        </w:rPr>
      </w:pPr>
      <w:r w:rsidRPr="009E05CA">
        <w:rPr>
          <w:sz w:val="22"/>
          <w:szCs w:val="22"/>
        </w:rPr>
        <w:t>электроснабжение</w:t>
      </w:r>
    </w:p>
    <w:p w:rsidR="00BB6AFB" w:rsidRPr="009E05CA" w:rsidRDefault="00BB6AFB" w:rsidP="00980B0B">
      <w:pPr>
        <w:pStyle w:val="a3"/>
        <w:numPr>
          <w:ilvl w:val="0"/>
          <w:numId w:val="112"/>
        </w:numPr>
        <w:rPr>
          <w:sz w:val="22"/>
          <w:szCs w:val="22"/>
        </w:rPr>
      </w:pPr>
      <w:r w:rsidRPr="009E05CA">
        <w:rPr>
          <w:sz w:val="22"/>
          <w:szCs w:val="22"/>
        </w:rPr>
        <w:t>содержание и ремонт жилья</w:t>
      </w:r>
    </w:p>
    <w:p w:rsidR="00BB6AFB" w:rsidRPr="009E05CA" w:rsidRDefault="00BB6AFB" w:rsidP="00980B0B">
      <w:pPr>
        <w:pStyle w:val="a3"/>
        <w:numPr>
          <w:ilvl w:val="0"/>
          <w:numId w:val="112"/>
        </w:numPr>
        <w:rPr>
          <w:sz w:val="22"/>
          <w:szCs w:val="22"/>
        </w:rPr>
      </w:pPr>
      <w:r w:rsidRPr="009E05CA">
        <w:rPr>
          <w:sz w:val="22"/>
          <w:szCs w:val="22"/>
        </w:rPr>
        <w:t>предоставление жилья по договору найма</w:t>
      </w:r>
    </w:p>
    <w:p w:rsidR="00BB6AFB" w:rsidRPr="009E05CA" w:rsidRDefault="00BB6AFB" w:rsidP="00980B0B">
      <w:pPr>
        <w:pStyle w:val="a3"/>
        <w:numPr>
          <w:ilvl w:val="0"/>
          <w:numId w:val="112"/>
        </w:numPr>
        <w:rPr>
          <w:sz w:val="22"/>
          <w:szCs w:val="22"/>
        </w:rPr>
      </w:pPr>
      <w:r w:rsidRPr="009E05CA">
        <w:rPr>
          <w:sz w:val="22"/>
          <w:szCs w:val="22"/>
        </w:rPr>
        <w:t>отопление</w:t>
      </w:r>
    </w:p>
    <w:p w:rsidR="00BB6AFB" w:rsidRPr="009E05CA" w:rsidRDefault="00BB6AFB" w:rsidP="009E05CA">
      <w:pPr>
        <w:rPr>
          <w:sz w:val="22"/>
          <w:szCs w:val="22"/>
        </w:rPr>
      </w:pPr>
      <w:r w:rsidRPr="009E05CA">
        <w:rPr>
          <w:b/>
          <w:sz w:val="22"/>
          <w:szCs w:val="22"/>
        </w:rPr>
        <w:t xml:space="preserve">В3.  </w:t>
      </w:r>
      <w:r w:rsidRPr="009E05CA">
        <w:rPr>
          <w:sz w:val="22"/>
          <w:szCs w:val="22"/>
        </w:rPr>
        <w:t>Установите соответствие между приведенными понятиями и их определениями. К каждой позиции, данной в первом столбце, подберите соответствующую позицию из второго столбца.</w:t>
      </w:r>
    </w:p>
    <w:tbl>
      <w:tblPr>
        <w:tblStyle w:val="a8"/>
        <w:tblW w:w="0" w:type="auto"/>
        <w:tblLook w:val="04A0"/>
      </w:tblPr>
      <w:tblGrid>
        <w:gridCol w:w="2634"/>
        <w:gridCol w:w="7761"/>
      </w:tblGrid>
      <w:tr w:rsidR="00BB6AFB" w:rsidRPr="009E05CA" w:rsidTr="00BB6AFB">
        <w:tc>
          <w:tcPr>
            <w:tcW w:w="2093" w:type="dxa"/>
          </w:tcPr>
          <w:p w:rsidR="00BB6AFB" w:rsidRPr="009E05CA" w:rsidRDefault="00BB6AFB" w:rsidP="00980B0B">
            <w:pPr>
              <w:pStyle w:val="a3"/>
              <w:numPr>
                <w:ilvl w:val="0"/>
                <w:numId w:val="116"/>
              </w:numPr>
              <w:rPr>
                <w:sz w:val="22"/>
                <w:szCs w:val="22"/>
              </w:rPr>
            </w:pPr>
            <w:r w:rsidRPr="009E05CA">
              <w:rPr>
                <w:sz w:val="22"/>
                <w:szCs w:val="22"/>
              </w:rPr>
              <w:t>акция</w:t>
            </w:r>
          </w:p>
        </w:tc>
        <w:tc>
          <w:tcPr>
            <w:tcW w:w="7761" w:type="dxa"/>
          </w:tcPr>
          <w:p w:rsidR="00BB6AFB" w:rsidRPr="009E05CA" w:rsidRDefault="00BB6AFB" w:rsidP="009E05CA">
            <w:pPr>
              <w:rPr>
                <w:sz w:val="22"/>
                <w:szCs w:val="22"/>
              </w:rPr>
            </w:pPr>
            <w:r w:rsidRPr="009E05CA">
              <w:rPr>
                <w:sz w:val="22"/>
                <w:szCs w:val="22"/>
              </w:rPr>
              <w:t>А) превышение доходов от продажи товаров и услуг над затратами на их производство и реализацию</w:t>
            </w:r>
          </w:p>
        </w:tc>
      </w:tr>
      <w:tr w:rsidR="00BB6AFB" w:rsidRPr="009E05CA" w:rsidTr="00BB6AFB">
        <w:tc>
          <w:tcPr>
            <w:tcW w:w="2093" w:type="dxa"/>
          </w:tcPr>
          <w:p w:rsidR="00BB6AFB" w:rsidRPr="009E05CA" w:rsidRDefault="00BB6AFB" w:rsidP="00980B0B">
            <w:pPr>
              <w:pStyle w:val="a3"/>
              <w:numPr>
                <w:ilvl w:val="0"/>
                <w:numId w:val="116"/>
              </w:numPr>
              <w:rPr>
                <w:sz w:val="22"/>
                <w:szCs w:val="22"/>
              </w:rPr>
            </w:pPr>
            <w:r w:rsidRPr="009E05CA">
              <w:rPr>
                <w:sz w:val="22"/>
                <w:szCs w:val="22"/>
              </w:rPr>
              <w:t>бюджет</w:t>
            </w:r>
          </w:p>
        </w:tc>
        <w:tc>
          <w:tcPr>
            <w:tcW w:w="7761" w:type="dxa"/>
          </w:tcPr>
          <w:p w:rsidR="00BB6AFB" w:rsidRPr="009E05CA" w:rsidRDefault="00BB6AFB" w:rsidP="009E05CA">
            <w:pPr>
              <w:rPr>
                <w:sz w:val="22"/>
                <w:szCs w:val="22"/>
              </w:rPr>
            </w:pPr>
            <w:r w:rsidRPr="009E05CA">
              <w:rPr>
                <w:sz w:val="22"/>
                <w:szCs w:val="22"/>
              </w:rPr>
              <w:t>Б) специальные знания, умения. Навыки, полученные работником для практической деятельности</w:t>
            </w:r>
          </w:p>
        </w:tc>
      </w:tr>
      <w:tr w:rsidR="00BB6AFB" w:rsidRPr="009E05CA" w:rsidTr="00BB6AFB">
        <w:tc>
          <w:tcPr>
            <w:tcW w:w="2093" w:type="dxa"/>
          </w:tcPr>
          <w:p w:rsidR="00BB6AFB" w:rsidRPr="009E05CA" w:rsidRDefault="00BB6AFB" w:rsidP="00980B0B">
            <w:pPr>
              <w:pStyle w:val="a3"/>
              <w:numPr>
                <w:ilvl w:val="0"/>
                <w:numId w:val="116"/>
              </w:numPr>
              <w:rPr>
                <w:sz w:val="22"/>
                <w:szCs w:val="22"/>
              </w:rPr>
            </w:pPr>
            <w:r w:rsidRPr="009E05CA">
              <w:rPr>
                <w:sz w:val="22"/>
                <w:szCs w:val="22"/>
              </w:rPr>
              <w:t>прибыль</w:t>
            </w:r>
          </w:p>
        </w:tc>
        <w:tc>
          <w:tcPr>
            <w:tcW w:w="7761" w:type="dxa"/>
          </w:tcPr>
          <w:p w:rsidR="00BB6AFB" w:rsidRPr="009E05CA" w:rsidRDefault="00BB6AFB" w:rsidP="009E05CA">
            <w:pPr>
              <w:rPr>
                <w:sz w:val="22"/>
                <w:szCs w:val="22"/>
              </w:rPr>
            </w:pPr>
            <w:r w:rsidRPr="009E05CA">
              <w:rPr>
                <w:sz w:val="22"/>
                <w:szCs w:val="22"/>
              </w:rPr>
              <w:t>В) ценная бумага, закрепляющая права ее владельца на получение части прибыли в виде дивидендов и на участие в управлении</w:t>
            </w:r>
          </w:p>
        </w:tc>
      </w:tr>
      <w:tr w:rsidR="00BB6AFB" w:rsidRPr="009E05CA" w:rsidTr="00BB6AFB">
        <w:tc>
          <w:tcPr>
            <w:tcW w:w="2093" w:type="dxa"/>
          </w:tcPr>
          <w:p w:rsidR="00BB6AFB" w:rsidRPr="009E05CA" w:rsidRDefault="00BB6AFB" w:rsidP="00980B0B">
            <w:pPr>
              <w:pStyle w:val="a3"/>
              <w:numPr>
                <w:ilvl w:val="0"/>
                <w:numId w:val="116"/>
              </w:numPr>
              <w:rPr>
                <w:sz w:val="22"/>
                <w:szCs w:val="22"/>
              </w:rPr>
            </w:pPr>
            <w:r w:rsidRPr="009E05CA">
              <w:rPr>
                <w:sz w:val="22"/>
                <w:szCs w:val="22"/>
              </w:rPr>
              <w:t xml:space="preserve"> капитал</w:t>
            </w:r>
          </w:p>
        </w:tc>
        <w:tc>
          <w:tcPr>
            <w:tcW w:w="7761" w:type="dxa"/>
          </w:tcPr>
          <w:p w:rsidR="00BB6AFB" w:rsidRPr="009E05CA" w:rsidRDefault="00BB6AFB" w:rsidP="009E05CA">
            <w:pPr>
              <w:rPr>
                <w:sz w:val="22"/>
                <w:szCs w:val="22"/>
              </w:rPr>
            </w:pPr>
            <w:r w:rsidRPr="009E05CA">
              <w:rPr>
                <w:sz w:val="22"/>
                <w:szCs w:val="22"/>
              </w:rPr>
              <w:t>Г) план доходов и расходов на определенный период</w:t>
            </w:r>
          </w:p>
        </w:tc>
      </w:tr>
      <w:tr w:rsidR="00BB6AFB" w:rsidRPr="009E05CA" w:rsidTr="00BB6AFB">
        <w:tc>
          <w:tcPr>
            <w:tcW w:w="2093" w:type="dxa"/>
          </w:tcPr>
          <w:p w:rsidR="00BB6AFB" w:rsidRPr="009E05CA" w:rsidRDefault="00BB6AFB" w:rsidP="00980B0B">
            <w:pPr>
              <w:pStyle w:val="a3"/>
              <w:numPr>
                <w:ilvl w:val="0"/>
                <w:numId w:val="116"/>
              </w:numPr>
              <w:rPr>
                <w:sz w:val="22"/>
                <w:szCs w:val="22"/>
              </w:rPr>
            </w:pPr>
            <w:r w:rsidRPr="009E05CA">
              <w:rPr>
                <w:sz w:val="22"/>
                <w:szCs w:val="22"/>
              </w:rPr>
              <w:t>квалификация</w:t>
            </w:r>
          </w:p>
        </w:tc>
        <w:tc>
          <w:tcPr>
            <w:tcW w:w="7761" w:type="dxa"/>
          </w:tcPr>
          <w:p w:rsidR="00BB6AFB" w:rsidRPr="009E05CA" w:rsidRDefault="00BB6AFB" w:rsidP="009E05CA">
            <w:pPr>
              <w:rPr>
                <w:sz w:val="22"/>
                <w:szCs w:val="22"/>
              </w:rPr>
            </w:pPr>
            <w:r w:rsidRPr="009E05CA">
              <w:rPr>
                <w:sz w:val="22"/>
                <w:szCs w:val="22"/>
              </w:rPr>
              <w:t>Д) имущество, способное приносить доход</w:t>
            </w:r>
          </w:p>
        </w:tc>
      </w:tr>
    </w:tbl>
    <w:p w:rsidR="00BB6AFB" w:rsidRPr="009E05CA" w:rsidRDefault="00BB6AFB" w:rsidP="009E05CA">
      <w:pPr>
        <w:rPr>
          <w:sz w:val="22"/>
          <w:szCs w:val="22"/>
        </w:rPr>
      </w:pPr>
    </w:p>
    <w:tbl>
      <w:tblPr>
        <w:tblStyle w:val="a8"/>
        <w:tblpPr w:leftFromText="180" w:rightFromText="180" w:vertAnchor="text" w:horzAnchor="page" w:tblpX="2458" w:tblpY="72"/>
        <w:tblW w:w="0" w:type="auto"/>
        <w:tblLook w:val="04A0"/>
      </w:tblPr>
      <w:tblGrid>
        <w:gridCol w:w="817"/>
        <w:gridCol w:w="851"/>
        <w:gridCol w:w="850"/>
        <w:gridCol w:w="851"/>
        <w:gridCol w:w="708"/>
      </w:tblGrid>
      <w:tr w:rsidR="00BB6AFB" w:rsidRPr="009E05CA" w:rsidTr="00BB6AFB">
        <w:tc>
          <w:tcPr>
            <w:tcW w:w="817" w:type="dxa"/>
          </w:tcPr>
          <w:p w:rsidR="00BB6AFB" w:rsidRPr="009E05CA" w:rsidRDefault="00BB6AFB" w:rsidP="009E05CA">
            <w:pPr>
              <w:jc w:val="center"/>
              <w:rPr>
                <w:b/>
                <w:sz w:val="22"/>
                <w:szCs w:val="22"/>
              </w:rPr>
            </w:pPr>
            <w:r w:rsidRPr="009E05C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BB6AFB" w:rsidRPr="009E05CA" w:rsidRDefault="00BB6AFB" w:rsidP="009E05CA">
            <w:pPr>
              <w:jc w:val="center"/>
              <w:rPr>
                <w:b/>
                <w:sz w:val="22"/>
                <w:szCs w:val="22"/>
              </w:rPr>
            </w:pPr>
            <w:r w:rsidRPr="009E05C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BB6AFB" w:rsidRPr="009E05CA" w:rsidRDefault="00BB6AFB" w:rsidP="009E05CA">
            <w:pPr>
              <w:jc w:val="center"/>
              <w:rPr>
                <w:b/>
                <w:sz w:val="22"/>
                <w:szCs w:val="22"/>
              </w:rPr>
            </w:pPr>
            <w:r w:rsidRPr="009E05C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BB6AFB" w:rsidRPr="009E05CA" w:rsidRDefault="00BB6AFB" w:rsidP="009E05CA">
            <w:pPr>
              <w:jc w:val="center"/>
              <w:rPr>
                <w:b/>
                <w:sz w:val="22"/>
                <w:szCs w:val="22"/>
              </w:rPr>
            </w:pPr>
            <w:r w:rsidRPr="009E05C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BB6AFB" w:rsidRPr="009E05CA" w:rsidRDefault="00BB6AFB" w:rsidP="009E05CA">
            <w:pPr>
              <w:jc w:val="center"/>
              <w:rPr>
                <w:b/>
                <w:sz w:val="22"/>
                <w:szCs w:val="22"/>
              </w:rPr>
            </w:pPr>
            <w:r w:rsidRPr="009E05CA">
              <w:rPr>
                <w:b/>
                <w:sz w:val="22"/>
                <w:szCs w:val="22"/>
              </w:rPr>
              <w:t>5</w:t>
            </w:r>
          </w:p>
        </w:tc>
      </w:tr>
      <w:tr w:rsidR="00BB6AFB" w:rsidRPr="009E05CA" w:rsidTr="00BB6AFB">
        <w:tc>
          <w:tcPr>
            <w:tcW w:w="817" w:type="dxa"/>
          </w:tcPr>
          <w:p w:rsidR="00BB6AFB" w:rsidRPr="009E05CA" w:rsidRDefault="00BB6AFB" w:rsidP="009E05C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B6AFB" w:rsidRPr="009E05CA" w:rsidRDefault="00BB6AFB" w:rsidP="009E05C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B6AFB" w:rsidRPr="009E05CA" w:rsidRDefault="00BB6AFB" w:rsidP="009E05C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B6AFB" w:rsidRPr="009E05CA" w:rsidRDefault="00BB6AFB" w:rsidP="009E05CA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B6AFB" w:rsidRPr="009E05CA" w:rsidRDefault="00BB6AFB" w:rsidP="009E05CA">
            <w:pPr>
              <w:rPr>
                <w:sz w:val="22"/>
                <w:szCs w:val="22"/>
              </w:rPr>
            </w:pPr>
          </w:p>
        </w:tc>
      </w:tr>
    </w:tbl>
    <w:p w:rsidR="00BB6AFB" w:rsidRPr="009E05CA" w:rsidRDefault="00BB6AFB" w:rsidP="009E05CA">
      <w:pPr>
        <w:rPr>
          <w:sz w:val="22"/>
          <w:szCs w:val="22"/>
        </w:rPr>
      </w:pPr>
      <w:r w:rsidRPr="009E05CA">
        <w:rPr>
          <w:b/>
          <w:sz w:val="22"/>
          <w:szCs w:val="22"/>
        </w:rPr>
        <w:t xml:space="preserve">Ответ: </w:t>
      </w:r>
    </w:p>
    <w:p w:rsidR="00BB6AFB" w:rsidRPr="009E05CA" w:rsidRDefault="00BB6AFB" w:rsidP="009E05CA">
      <w:pPr>
        <w:rPr>
          <w:sz w:val="22"/>
          <w:szCs w:val="22"/>
        </w:rPr>
      </w:pPr>
    </w:p>
    <w:p w:rsidR="00BB6AFB" w:rsidRPr="009E05CA" w:rsidRDefault="00BB6AFB" w:rsidP="009E05CA">
      <w:pPr>
        <w:rPr>
          <w:b/>
          <w:sz w:val="22"/>
          <w:szCs w:val="22"/>
        </w:rPr>
      </w:pPr>
    </w:p>
    <w:p w:rsidR="00BB6AFB" w:rsidRPr="009E05CA" w:rsidRDefault="00BB6AFB" w:rsidP="009E05CA">
      <w:pPr>
        <w:jc w:val="center"/>
        <w:rPr>
          <w:b/>
          <w:sz w:val="22"/>
          <w:szCs w:val="22"/>
        </w:rPr>
      </w:pPr>
    </w:p>
    <w:p w:rsidR="00BB6AFB" w:rsidRPr="009E05CA" w:rsidRDefault="00BB6AFB" w:rsidP="009E05CA">
      <w:pPr>
        <w:jc w:val="center"/>
        <w:rPr>
          <w:b/>
          <w:sz w:val="22"/>
          <w:szCs w:val="22"/>
        </w:rPr>
      </w:pPr>
      <w:r w:rsidRPr="009E05CA">
        <w:rPr>
          <w:b/>
          <w:sz w:val="22"/>
          <w:szCs w:val="22"/>
        </w:rPr>
        <w:t>Вариант -2</w:t>
      </w:r>
    </w:p>
    <w:p w:rsidR="00BB6AFB" w:rsidRPr="009E05CA" w:rsidRDefault="00BB6AFB" w:rsidP="009E05CA">
      <w:pPr>
        <w:rPr>
          <w:b/>
          <w:sz w:val="22"/>
          <w:szCs w:val="22"/>
        </w:rPr>
      </w:pPr>
      <w:r w:rsidRPr="009E05CA">
        <w:rPr>
          <w:b/>
          <w:sz w:val="22"/>
          <w:szCs w:val="22"/>
        </w:rPr>
        <w:t>Часть 1 (А)</w:t>
      </w:r>
    </w:p>
    <w:p w:rsidR="00BB6AFB" w:rsidRPr="009E05CA" w:rsidRDefault="00BB6AFB" w:rsidP="009E05CA">
      <w:pPr>
        <w:pStyle w:val="a9"/>
        <w:rPr>
          <w:rFonts w:ascii="Times New Roman" w:hAnsi="Times New Roman"/>
          <w:lang w:val="ru-RU"/>
        </w:rPr>
      </w:pPr>
      <w:r w:rsidRPr="009E05CA">
        <w:rPr>
          <w:rFonts w:ascii="Times New Roman" w:hAnsi="Times New Roman"/>
          <w:b/>
          <w:lang w:val="ru-RU"/>
        </w:rPr>
        <w:t xml:space="preserve">А1.  </w:t>
      </w:r>
      <w:r w:rsidRPr="009E05CA">
        <w:rPr>
          <w:rFonts w:ascii="Times New Roman" w:hAnsi="Times New Roman"/>
          <w:lang w:val="ru-RU"/>
        </w:rPr>
        <w:t>Отношения между людьми, в основе которых лежат симпатия, взаимная тяга, стремление к контакту:</w:t>
      </w:r>
    </w:p>
    <w:p w:rsidR="00BB6AFB" w:rsidRPr="009E05CA" w:rsidRDefault="00BB6AFB" w:rsidP="00980B0B">
      <w:pPr>
        <w:pStyle w:val="a9"/>
        <w:numPr>
          <w:ilvl w:val="0"/>
          <w:numId w:val="88"/>
        </w:numPr>
        <w:rPr>
          <w:rFonts w:ascii="Times New Roman" w:hAnsi="Times New Roman"/>
        </w:rPr>
      </w:pPr>
      <w:r w:rsidRPr="009E05CA">
        <w:rPr>
          <w:rFonts w:ascii="Times New Roman" w:hAnsi="Times New Roman"/>
        </w:rPr>
        <w:t>знакомство    2. антипатия    3. дружба   4.  приятельство</w:t>
      </w:r>
    </w:p>
    <w:p w:rsidR="00BB6AFB" w:rsidRPr="009E05CA" w:rsidRDefault="00BB6AFB" w:rsidP="009E05CA">
      <w:pPr>
        <w:pStyle w:val="a9"/>
        <w:rPr>
          <w:rFonts w:ascii="Times New Roman" w:hAnsi="Times New Roman"/>
        </w:rPr>
      </w:pPr>
      <w:r w:rsidRPr="009E05CA">
        <w:rPr>
          <w:rFonts w:ascii="Times New Roman" w:hAnsi="Times New Roman"/>
          <w:b/>
        </w:rPr>
        <w:t>А2</w:t>
      </w:r>
      <w:r w:rsidRPr="009E05CA">
        <w:rPr>
          <w:rFonts w:ascii="Times New Roman" w:hAnsi="Times New Roman"/>
        </w:rPr>
        <w:t>.  Деловое общение характеризуется:</w:t>
      </w:r>
    </w:p>
    <w:p w:rsidR="00BB6AFB" w:rsidRPr="009E05CA" w:rsidRDefault="00BB6AFB" w:rsidP="00980B0B">
      <w:pPr>
        <w:pStyle w:val="a9"/>
        <w:numPr>
          <w:ilvl w:val="0"/>
          <w:numId w:val="91"/>
        </w:numPr>
        <w:rPr>
          <w:rFonts w:ascii="Times New Roman" w:hAnsi="Times New Roman"/>
        </w:rPr>
      </w:pPr>
      <w:r w:rsidRPr="009E05CA">
        <w:rPr>
          <w:rFonts w:ascii="Times New Roman" w:hAnsi="Times New Roman"/>
        </w:rPr>
        <w:t>соблюдением этикета                    2.   выражением эмоций</w:t>
      </w:r>
    </w:p>
    <w:p w:rsidR="00BB6AFB" w:rsidRPr="009E05CA" w:rsidRDefault="00BB6AFB" w:rsidP="009E05CA">
      <w:pPr>
        <w:pStyle w:val="a9"/>
        <w:ind w:left="345"/>
        <w:rPr>
          <w:rFonts w:ascii="Times New Roman" w:hAnsi="Times New Roman"/>
          <w:lang w:val="ru-RU"/>
        </w:rPr>
      </w:pPr>
      <w:r w:rsidRPr="009E05CA">
        <w:rPr>
          <w:rFonts w:ascii="Times New Roman" w:hAnsi="Times New Roman"/>
        </w:rPr>
        <w:t>3    дружеским тоном общения          4.   неформальным поведением</w:t>
      </w:r>
    </w:p>
    <w:p w:rsidR="00BB6AFB" w:rsidRPr="009E05CA" w:rsidRDefault="00BB6AFB" w:rsidP="009E05CA">
      <w:pPr>
        <w:pStyle w:val="a9"/>
        <w:rPr>
          <w:rFonts w:ascii="Times New Roman" w:hAnsi="Times New Roman"/>
          <w:lang w:val="ru-RU"/>
        </w:rPr>
      </w:pPr>
      <w:r w:rsidRPr="009E05CA">
        <w:rPr>
          <w:rFonts w:ascii="Times New Roman" w:hAnsi="Times New Roman"/>
          <w:b/>
          <w:lang w:val="ru-RU"/>
        </w:rPr>
        <w:t xml:space="preserve">А3.   </w:t>
      </w:r>
      <w:r w:rsidRPr="009E05CA">
        <w:rPr>
          <w:rFonts w:ascii="Times New Roman" w:hAnsi="Times New Roman"/>
          <w:lang w:val="ru-RU"/>
        </w:rPr>
        <w:t>Правила, устанавливающие, кто, в какой очередности, с помощью каких неизменных слов, жестов или предметов совершает действие:</w:t>
      </w:r>
    </w:p>
    <w:p w:rsidR="00BB6AFB" w:rsidRPr="009E05CA" w:rsidRDefault="00BB6AFB" w:rsidP="00980B0B">
      <w:pPr>
        <w:pStyle w:val="a9"/>
        <w:numPr>
          <w:ilvl w:val="0"/>
          <w:numId w:val="93"/>
        </w:numPr>
        <w:rPr>
          <w:rFonts w:ascii="Times New Roman" w:hAnsi="Times New Roman"/>
        </w:rPr>
      </w:pPr>
      <w:r w:rsidRPr="009E05CA">
        <w:rPr>
          <w:rFonts w:ascii="Times New Roman" w:hAnsi="Times New Roman"/>
        </w:rPr>
        <w:t xml:space="preserve">расследование    2.  преступление    3.  ритуал   4.  общение </w:t>
      </w:r>
    </w:p>
    <w:p w:rsidR="00BB6AFB" w:rsidRPr="009E05CA" w:rsidRDefault="00BB6AFB" w:rsidP="009E05CA">
      <w:pPr>
        <w:pStyle w:val="a9"/>
        <w:rPr>
          <w:rFonts w:ascii="Times New Roman" w:hAnsi="Times New Roman"/>
          <w:lang w:val="ru-RU"/>
        </w:rPr>
      </w:pPr>
      <w:r w:rsidRPr="009E05CA">
        <w:rPr>
          <w:rFonts w:ascii="Times New Roman" w:hAnsi="Times New Roman"/>
          <w:b/>
          <w:lang w:val="ru-RU"/>
        </w:rPr>
        <w:t xml:space="preserve">А4.   </w:t>
      </w:r>
      <w:r w:rsidRPr="009E05CA">
        <w:rPr>
          <w:rFonts w:ascii="Times New Roman" w:hAnsi="Times New Roman"/>
          <w:lang w:val="ru-RU"/>
        </w:rPr>
        <w:t>К обязанностям граждан России относится:</w:t>
      </w:r>
    </w:p>
    <w:p w:rsidR="00BB6AFB" w:rsidRPr="009E05CA" w:rsidRDefault="00BB6AFB" w:rsidP="00980B0B">
      <w:pPr>
        <w:pStyle w:val="a9"/>
        <w:numPr>
          <w:ilvl w:val="0"/>
          <w:numId w:val="95"/>
        </w:numPr>
        <w:rPr>
          <w:rFonts w:ascii="Times New Roman" w:hAnsi="Times New Roman"/>
          <w:lang w:val="ru-RU"/>
        </w:rPr>
      </w:pPr>
      <w:r w:rsidRPr="009E05CA">
        <w:rPr>
          <w:rFonts w:ascii="Times New Roman" w:hAnsi="Times New Roman"/>
          <w:lang w:val="ru-RU"/>
        </w:rPr>
        <w:t>охрана природы                                        2. участие в управлении государством</w:t>
      </w:r>
    </w:p>
    <w:p w:rsidR="00BB6AFB" w:rsidRPr="009E05CA" w:rsidRDefault="00BB6AFB" w:rsidP="009E05CA">
      <w:pPr>
        <w:pStyle w:val="a9"/>
        <w:ind w:left="360"/>
        <w:rPr>
          <w:rFonts w:ascii="Times New Roman" w:hAnsi="Times New Roman"/>
          <w:lang w:val="ru-RU"/>
        </w:rPr>
      </w:pPr>
      <w:r w:rsidRPr="009E05CA">
        <w:rPr>
          <w:rFonts w:ascii="Times New Roman" w:hAnsi="Times New Roman"/>
          <w:lang w:val="ru-RU"/>
        </w:rPr>
        <w:lastRenderedPageBreak/>
        <w:t>3    приобщение к национальной культуре   4. соблюдение моральных норм</w:t>
      </w:r>
    </w:p>
    <w:p w:rsidR="00BB6AFB" w:rsidRPr="009E05CA" w:rsidRDefault="00BB6AFB" w:rsidP="009E05CA">
      <w:pPr>
        <w:pStyle w:val="a9"/>
        <w:rPr>
          <w:rFonts w:ascii="Times New Roman" w:hAnsi="Times New Roman"/>
          <w:lang w:val="ru-RU"/>
        </w:rPr>
      </w:pPr>
      <w:r w:rsidRPr="009E05CA">
        <w:rPr>
          <w:rFonts w:ascii="Times New Roman" w:hAnsi="Times New Roman"/>
          <w:b/>
          <w:lang w:val="ru-RU"/>
        </w:rPr>
        <w:t xml:space="preserve">А5.  </w:t>
      </w:r>
      <w:r w:rsidRPr="009E05CA">
        <w:rPr>
          <w:rFonts w:ascii="Times New Roman" w:hAnsi="Times New Roman"/>
          <w:lang w:val="ru-RU"/>
        </w:rPr>
        <w:t>В чем проявляется свобода человека?</w:t>
      </w:r>
    </w:p>
    <w:p w:rsidR="00BB6AFB" w:rsidRPr="009E05CA" w:rsidRDefault="00BB6AFB" w:rsidP="00980B0B">
      <w:pPr>
        <w:pStyle w:val="a9"/>
        <w:numPr>
          <w:ilvl w:val="0"/>
          <w:numId w:val="97"/>
        </w:numPr>
        <w:rPr>
          <w:rFonts w:ascii="Times New Roman" w:hAnsi="Times New Roman"/>
          <w:lang w:val="ru-RU"/>
        </w:rPr>
      </w:pPr>
      <w:r w:rsidRPr="009E05CA">
        <w:rPr>
          <w:rFonts w:ascii="Times New Roman" w:hAnsi="Times New Roman"/>
          <w:lang w:val="ru-RU"/>
        </w:rPr>
        <w:t>В праве каждого поступать так, как ему хочется</w:t>
      </w:r>
    </w:p>
    <w:p w:rsidR="00BB6AFB" w:rsidRPr="009E05CA" w:rsidRDefault="00BB6AFB" w:rsidP="00980B0B">
      <w:pPr>
        <w:pStyle w:val="a9"/>
        <w:numPr>
          <w:ilvl w:val="0"/>
          <w:numId w:val="97"/>
        </w:numPr>
        <w:rPr>
          <w:rFonts w:ascii="Times New Roman" w:hAnsi="Times New Roman"/>
          <w:lang w:val="ru-RU"/>
        </w:rPr>
      </w:pPr>
      <w:r w:rsidRPr="009E05CA">
        <w:rPr>
          <w:rFonts w:ascii="Times New Roman" w:hAnsi="Times New Roman"/>
          <w:lang w:val="ru-RU"/>
        </w:rPr>
        <w:t>В возможности не исполнять свои обязанности</w:t>
      </w:r>
    </w:p>
    <w:p w:rsidR="00BB6AFB" w:rsidRPr="009E05CA" w:rsidRDefault="00BB6AFB" w:rsidP="00980B0B">
      <w:pPr>
        <w:pStyle w:val="a9"/>
        <w:numPr>
          <w:ilvl w:val="0"/>
          <w:numId w:val="97"/>
        </w:numPr>
        <w:rPr>
          <w:rFonts w:ascii="Times New Roman" w:hAnsi="Times New Roman"/>
          <w:lang w:val="ru-RU"/>
        </w:rPr>
      </w:pPr>
      <w:r w:rsidRPr="009E05CA">
        <w:rPr>
          <w:rFonts w:ascii="Times New Roman" w:hAnsi="Times New Roman"/>
          <w:lang w:val="ru-RU"/>
        </w:rPr>
        <w:t>В строгом соблюдении законов в обществе всеми гражданами</w:t>
      </w:r>
    </w:p>
    <w:p w:rsidR="00BB6AFB" w:rsidRPr="009E05CA" w:rsidRDefault="00BB6AFB" w:rsidP="00980B0B">
      <w:pPr>
        <w:pStyle w:val="a9"/>
        <w:numPr>
          <w:ilvl w:val="0"/>
          <w:numId w:val="97"/>
        </w:numPr>
        <w:rPr>
          <w:rFonts w:ascii="Times New Roman" w:hAnsi="Times New Roman"/>
        </w:rPr>
      </w:pPr>
      <w:r w:rsidRPr="009E05CA">
        <w:rPr>
          <w:rFonts w:ascii="Times New Roman" w:hAnsi="Times New Roman"/>
        </w:rPr>
        <w:t>В нарушении прав других людей</w:t>
      </w:r>
    </w:p>
    <w:p w:rsidR="00BB6AFB" w:rsidRPr="009E05CA" w:rsidRDefault="00BB6AFB" w:rsidP="009E05CA">
      <w:pPr>
        <w:pStyle w:val="a9"/>
        <w:rPr>
          <w:rFonts w:ascii="Times New Roman" w:hAnsi="Times New Roman"/>
          <w:b/>
          <w:lang w:val="ru-RU"/>
        </w:rPr>
      </w:pPr>
      <w:r w:rsidRPr="009E05CA">
        <w:rPr>
          <w:rFonts w:ascii="Times New Roman" w:hAnsi="Times New Roman"/>
          <w:b/>
          <w:lang w:val="ru-RU"/>
        </w:rPr>
        <w:t xml:space="preserve">А6.   </w:t>
      </w:r>
      <w:r w:rsidRPr="009E05CA">
        <w:rPr>
          <w:rFonts w:ascii="Times New Roman" w:hAnsi="Times New Roman"/>
          <w:lang w:val="ru-RU"/>
        </w:rPr>
        <w:t>Тайное  хищение чужого имущества:</w:t>
      </w:r>
    </w:p>
    <w:p w:rsidR="00BB6AFB" w:rsidRPr="009E05CA" w:rsidRDefault="00BB6AFB" w:rsidP="00980B0B">
      <w:pPr>
        <w:pStyle w:val="a9"/>
        <w:numPr>
          <w:ilvl w:val="0"/>
          <w:numId w:val="120"/>
        </w:numPr>
        <w:rPr>
          <w:rFonts w:ascii="Times New Roman" w:hAnsi="Times New Roman"/>
        </w:rPr>
      </w:pPr>
      <w:r w:rsidRPr="009E05CA">
        <w:rPr>
          <w:rFonts w:ascii="Times New Roman" w:hAnsi="Times New Roman"/>
        </w:rPr>
        <w:t>вымогательство   2. кража   3. попрошайничество    4. разбой</w:t>
      </w:r>
    </w:p>
    <w:p w:rsidR="00BB6AFB" w:rsidRPr="009E05CA" w:rsidRDefault="00BB6AFB" w:rsidP="009E05CA">
      <w:pPr>
        <w:pStyle w:val="a9"/>
        <w:rPr>
          <w:rFonts w:ascii="Times New Roman" w:hAnsi="Times New Roman"/>
          <w:lang w:val="ru-RU"/>
        </w:rPr>
      </w:pPr>
      <w:r w:rsidRPr="009E05CA">
        <w:rPr>
          <w:rFonts w:ascii="Times New Roman" w:hAnsi="Times New Roman"/>
          <w:b/>
          <w:lang w:val="ru-RU"/>
        </w:rPr>
        <w:t xml:space="preserve">А7.  </w:t>
      </w:r>
      <w:r w:rsidRPr="009E05CA">
        <w:rPr>
          <w:rFonts w:ascii="Times New Roman" w:hAnsi="Times New Roman"/>
          <w:lang w:val="ru-RU"/>
        </w:rPr>
        <w:t>К внутренним угрозам нашей стране относится:</w:t>
      </w:r>
    </w:p>
    <w:p w:rsidR="00BB6AFB" w:rsidRPr="009E05CA" w:rsidRDefault="00BB6AFB" w:rsidP="00980B0B">
      <w:pPr>
        <w:pStyle w:val="a9"/>
        <w:numPr>
          <w:ilvl w:val="0"/>
          <w:numId w:val="99"/>
        </w:numPr>
        <w:rPr>
          <w:rFonts w:ascii="Times New Roman" w:hAnsi="Times New Roman"/>
        </w:rPr>
      </w:pPr>
      <w:r w:rsidRPr="009E05CA">
        <w:rPr>
          <w:rFonts w:ascii="Times New Roman" w:hAnsi="Times New Roman"/>
        </w:rPr>
        <w:t>Угроза ядерной войны         2. Рост  преступности</w:t>
      </w:r>
    </w:p>
    <w:p w:rsidR="00BB6AFB" w:rsidRPr="009E05CA" w:rsidRDefault="00BB6AFB" w:rsidP="00980B0B">
      <w:pPr>
        <w:pStyle w:val="a9"/>
        <w:numPr>
          <w:ilvl w:val="0"/>
          <w:numId w:val="121"/>
        </w:numPr>
        <w:rPr>
          <w:rFonts w:ascii="Times New Roman" w:hAnsi="Times New Roman"/>
        </w:rPr>
      </w:pPr>
      <w:r w:rsidRPr="009E05CA">
        <w:rPr>
          <w:rFonts w:ascii="Times New Roman" w:hAnsi="Times New Roman"/>
        </w:rPr>
        <w:t>Военные конфликты с соседними государствами</w:t>
      </w:r>
    </w:p>
    <w:p w:rsidR="00BB6AFB" w:rsidRPr="009E05CA" w:rsidRDefault="00BB6AFB" w:rsidP="00980B0B">
      <w:pPr>
        <w:pStyle w:val="a9"/>
        <w:numPr>
          <w:ilvl w:val="0"/>
          <w:numId w:val="121"/>
        </w:numPr>
        <w:rPr>
          <w:rFonts w:ascii="Times New Roman" w:hAnsi="Times New Roman"/>
        </w:rPr>
      </w:pPr>
      <w:r w:rsidRPr="009E05CA">
        <w:rPr>
          <w:rFonts w:ascii="Times New Roman" w:hAnsi="Times New Roman"/>
        </w:rPr>
        <w:t>Деятельность международных террористических организаций</w:t>
      </w:r>
    </w:p>
    <w:p w:rsidR="00BB6AFB" w:rsidRPr="009E05CA" w:rsidRDefault="00BB6AFB" w:rsidP="009E05CA">
      <w:pPr>
        <w:pStyle w:val="a9"/>
        <w:rPr>
          <w:rFonts w:ascii="Times New Roman" w:hAnsi="Times New Roman"/>
          <w:lang w:val="ru-RU"/>
        </w:rPr>
      </w:pPr>
      <w:r w:rsidRPr="009E05CA">
        <w:rPr>
          <w:rFonts w:ascii="Times New Roman" w:hAnsi="Times New Roman"/>
          <w:b/>
          <w:lang w:val="ru-RU"/>
        </w:rPr>
        <w:t xml:space="preserve">А8.   </w:t>
      </w:r>
      <w:r w:rsidRPr="009E05CA">
        <w:rPr>
          <w:rFonts w:ascii="Times New Roman" w:hAnsi="Times New Roman"/>
          <w:lang w:val="ru-RU"/>
        </w:rPr>
        <w:t xml:space="preserve">К основным проявлениям экономики </w:t>
      </w:r>
      <w:r w:rsidRPr="009E05CA">
        <w:rPr>
          <w:rFonts w:ascii="Times New Roman" w:hAnsi="Times New Roman"/>
          <w:b/>
          <w:lang w:val="ru-RU"/>
        </w:rPr>
        <w:t xml:space="preserve">не </w:t>
      </w:r>
      <w:r w:rsidRPr="009E05CA">
        <w:rPr>
          <w:rFonts w:ascii="Times New Roman" w:hAnsi="Times New Roman"/>
          <w:lang w:val="ru-RU"/>
        </w:rPr>
        <w:t>относится:</w:t>
      </w:r>
    </w:p>
    <w:p w:rsidR="00BB6AFB" w:rsidRPr="009E05CA" w:rsidRDefault="00BB6AFB" w:rsidP="00980B0B">
      <w:pPr>
        <w:pStyle w:val="a9"/>
        <w:numPr>
          <w:ilvl w:val="0"/>
          <w:numId w:val="101"/>
        </w:numPr>
        <w:rPr>
          <w:rFonts w:ascii="Times New Roman" w:hAnsi="Times New Roman"/>
        </w:rPr>
      </w:pPr>
      <w:r w:rsidRPr="009E05CA">
        <w:rPr>
          <w:rFonts w:ascii="Times New Roman" w:hAnsi="Times New Roman"/>
          <w:lang w:val="ru-RU"/>
        </w:rPr>
        <w:t xml:space="preserve"> </w:t>
      </w:r>
      <w:r w:rsidRPr="009E05CA">
        <w:rPr>
          <w:rFonts w:ascii="Times New Roman" w:hAnsi="Times New Roman"/>
        </w:rPr>
        <w:t>Производство     2. Распределение   3. Обмен   4. Реклама</w:t>
      </w:r>
    </w:p>
    <w:p w:rsidR="00BB6AFB" w:rsidRPr="009E05CA" w:rsidRDefault="00BB6AFB" w:rsidP="009E05CA">
      <w:pPr>
        <w:pStyle w:val="a9"/>
        <w:rPr>
          <w:rFonts w:ascii="Times New Roman" w:hAnsi="Times New Roman"/>
          <w:lang w:val="ru-RU"/>
        </w:rPr>
      </w:pPr>
      <w:r w:rsidRPr="009E05CA">
        <w:rPr>
          <w:rFonts w:ascii="Times New Roman" w:hAnsi="Times New Roman"/>
          <w:lang w:val="ru-RU"/>
        </w:rPr>
        <w:t xml:space="preserve"> </w:t>
      </w:r>
      <w:r w:rsidRPr="009E05CA">
        <w:rPr>
          <w:rFonts w:ascii="Times New Roman" w:hAnsi="Times New Roman"/>
          <w:b/>
          <w:lang w:val="ru-RU"/>
        </w:rPr>
        <w:t xml:space="preserve">А9.   </w:t>
      </w:r>
      <w:r w:rsidRPr="009E05CA">
        <w:rPr>
          <w:rFonts w:ascii="Times New Roman" w:hAnsi="Times New Roman"/>
          <w:lang w:val="ru-RU"/>
        </w:rPr>
        <w:t>Какое проявление экономики приведено: « На заводе было решено несколько</w:t>
      </w:r>
    </w:p>
    <w:p w:rsidR="00BB6AFB" w:rsidRPr="009E05CA" w:rsidRDefault="00BB6AFB" w:rsidP="009E05CA">
      <w:pPr>
        <w:pStyle w:val="a9"/>
        <w:rPr>
          <w:rFonts w:ascii="Times New Roman" w:hAnsi="Times New Roman"/>
          <w:lang w:val="ru-RU"/>
        </w:rPr>
      </w:pPr>
      <w:r w:rsidRPr="009E05CA">
        <w:rPr>
          <w:rFonts w:ascii="Times New Roman" w:hAnsi="Times New Roman"/>
          <w:lang w:val="ru-RU"/>
        </w:rPr>
        <w:t xml:space="preserve">          новых легковых автомобилей подарить ветеранам»?</w:t>
      </w:r>
    </w:p>
    <w:p w:rsidR="00BB6AFB" w:rsidRPr="009E05CA" w:rsidRDefault="00BB6AFB" w:rsidP="00980B0B">
      <w:pPr>
        <w:pStyle w:val="a9"/>
        <w:numPr>
          <w:ilvl w:val="0"/>
          <w:numId w:val="102"/>
        </w:numPr>
        <w:rPr>
          <w:rFonts w:ascii="Times New Roman" w:hAnsi="Times New Roman"/>
        </w:rPr>
      </w:pPr>
      <w:r w:rsidRPr="009E05CA">
        <w:rPr>
          <w:rFonts w:ascii="Times New Roman" w:hAnsi="Times New Roman"/>
        </w:rPr>
        <w:t>Производство    2. Распределение    3. Обмен    4. Реклама</w:t>
      </w:r>
    </w:p>
    <w:p w:rsidR="00BB6AFB" w:rsidRPr="009E05CA" w:rsidRDefault="00BB6AFB" w:rsidP="009E05CA">
      <w:pPr>
        <w:pStyle w:val="a9"/>
        <w:rPr>
          <w:rFonts w:ascii="Times New Roman" w:hAnsi="Times New Roman"/>
          <w:lang w:val="ru-RU"/>
        </w:rPr>
      </w:pPr>
      <w:r w:rsidRPr="009E05CA">
        <w:rPr>
          <w:rFonts w:ascii="Times New Roman" w:hAnsi="Times New Roman"/>
          <w:b/>
          <w:lang w:val="ru-RU"/>
        </w:rPr>
        <w:t xml:space="preserve">А10.  </w:t>
      </w:r>
      <w:r w:rsidRPr="009E05CA">
        <w:rPr>
          <w:rFonts w:ascii="Times New Roman" w:hAnsi="Times New Roman"/>
          <w:lang w:val="ru-RU"/>
        </w:rPr>
        <w:t>Что является  главной целью занятия бизнесом?</w:t>
      </w:r>
    </w:p>
    <w:p w:rsidR="00BB6AFB" w:rsidRPr="009E05CA" w:rsidRDefault="00BB6AFB" w:rsidP="00980B0B">
      <w:pPr>
        <w:pStyle w:val="a9"/>
        <w:numPr>
          <w:ilvl w:val="0"/>
          <w:numId w:val="105"/>
        </w:numPr>
        <w:rPr>
          <w:rFonts w:ascii="Times New Roman" w:hAnsi="Times New Roman"/>
          <w:lang w:val="ru-RU"/>
        </w:rPr>
      </w:pPr>
      <w:r w:rsidRPr="009E05CA">
        <w:rPr>
          <w:rFonts w:ascii="Times New Roman" w:hAnsi="Times New Roman"/>
          <w:lang w:val="ru-RU"/>
        </w:rPr>
        <w:t xml:space="preserve">Рост производства    2. Снижение затрат    3. Получение прибыли  </w:t>
      </w:r>
    </w:p>
    <w:p w:rsidR="00BB6AFB" w:rsidRPr="009E05CA" w:rsidRDefault="00BB6AFB" w:rsidP="009E05CA">
      <w:pPr>
        <w:pStyle w:val="a9"/>
        <w:ind w:left="405"/>
        <w:rPr>
          <w:rFonts w:ascii="Times New Roman" w:hAnsi="Times New Roman"/>
          <w:lang w:val="ru-RU"/>
        </w:rPr>
      </w:pPr>
      <w:r w:rsidRPr="009E05CA">
        <w:rPr>
          <w:rFonts w:ascii="Times New Roman" w:hAnsi="Times New Roman"/>
          <w:lang w:val="ru-RU"/>
        </w:rPr>
        <w:t>4    создание дополнительных рабочих мест</w:t>
      </w:r>
    </w:p>
    <w:p w:rsidR="00BB6AFB" w:rsidRPr="009E05CA" w:rsidRDefault="00BB6AFB" w:rsidP="009E05CA">
      <w:pPr>
        <w:pStyle w:val="a9"/>
        <w:rPr>
          <w:rFonts w:ascii="Times New Roman" w:hAnsi="Times New Roman"/>
          <w:lang w:val="ru-RU"/>
        </w:rPr>
      </w:pPr>
      <w:r w:rsidRPr="009E05CA">
        <w:rPr>
          <w:rFonts w:ascii="Times New Roman" w:hAnsi="Times New Roman"/>
          <w:b/>
          <w:lang w:val="ru-RU"/>
        </w:rPr>
        <w:t xml:space="preserve">А11.   </w:t>
      </w:r>
      <w:r w:rsidRPr="009E05CA">
        <w:rPr>
          <w:rFonts w:ascii="Times New Roman" w:hAnsi="Times New Roman"/>
          <w:lang w:val="ru-RU"/>
        </w:rPr>
        <w:t xml:space="preserve">Ценная бумага, дающая владельцу право на управление предприятием и получение </w:t>
      </w:r>
    </w:p>
    <w:p w:rsidR="00BB6AFB" w:rsidRPr="009E05CA" w:rsidRDefault="00BB6AFB" w:rsidP="009E05CA">
      <w:pPr>
        <w:pStyle w:val="a9"/>
        <w:rPr>
          <w:rFonts w:ascii="Times New Roman" w:hAnsi="Times New Roman"/>
        </w:rPr>
      </w:pPr>
      <w:r w:rsidRPr="009E05CA">
        <w:rPr>
          <w:rFonts w:ascii="Times New Roman" w:hAnsi="Times New Roman"/>
          <w:lang w:val="ru-RU"/>
        </w:rPr>
        <w:t xml:space="preserve">           </w:t>
      </w:r>
      <w:r w:rsidRPr="009E05CA">
        <w:rPr>
          <w:rFonts w:ascii="Times New Roman" w:hAnsi="Times New Roman"/>
        </w:rPr>
        <w:t>части прибыли:</w:t>
      </w:r>
    </w:p>
    <w:p w:rsidR="00BB6AFB" w:rsidRPr="009E05CA" w:rsidRDefault="00BB6AFB" w:rsidP="00980B0B">
      <w:pPr>
        <w:pStyle w:val="a9"/>
        <w:numPr>
          <w:ilvl w:val="0"/>
          <w:numId w:val="107"/>
        </w:numPr>
        <w:rPr>
          <w:rFonts w:ascii="Times New Roman" w:hAnsi="Times New Roman"/>
        </w:rPr>
      </w:pPr>
      <w:r w:rsidRPr="009E05CA">
        <w:rPr>
          <w:rFonts w:ascii="Times New Roman" w:hAnsi="Times New Roman"/>
        </w:rPr>
        <w:t>Облигация     2. Акция    3. Прокламация    4. Вексель</w:t>
      </w:r>
    </w:p>
    <w:p w:rsidR="00BB6AFB" w:rsidRPr="009E05CA" w:rsidRDefault="00BB6AFB" w:rsidP="009E05CA">
      <w:pPr>
        <w:pStyle w:val="a9"/>
        <w:rPr>
          <w:rFonts w:ascii="Times New Roman" w:hAnsi="Times New Roman"/>
          <w:lang w:val="ru-RU"/>
        </w:rPr>
      </w:pPr>
      <w:r w:rsidRPr="009E05CA">
        <w:rPr>
          <w:rFonts w:ascii="Times New Roman" w:hAnsi="Times New Roman"/>
          <w:b/>
          <w:lang w:val="ru-RU"/>
        </w:rPr>
        <w:t xml:space="preserve">А12.  </w:t>
      </w:r>
      <w:r w:rsidRPr="009E05CA">
        <w:rPr>
          <w:rFonts w:ascii="Times New Roman" w:hAnsi="Times New Roman"/>
          <w:lang w:val="ru-RU"/>
        </w:rPr>
        <w:t>К каким</w:t>
      </w:r>
      <w:r w:rsidRPr="009E05CA">
        <w:rPr>
          <w:rFonts w:ascii="Times New Roman" w:hAnsi="Times New Roman"/>
          <w:b/>
          <w:lang w:val="ru-RU"/>
        </w:rPr>
        <w:t xml:space="preserve"> </w:t>
      </w:r>
      <w:r w:rsidRPr="009E05CA">
        <w:rPr>
          <w:rFonts w:ascii="Times New Roman" w:hAnsi="Times New Roman"/>
          <w:lang w:val="ru-RU"/>
        </w:rPr>
        <w:t>ресурсам семьи относятся время и силы домочадцев, необходимые для выполнения домашней работы?</w:t>
      </w:r>
    </w:p>
    <w:p w:rsidR="00BB6AFB" w:rsidRPr="009E05CA" w:rsidRDefault="00BB6AFB" w:rsidP="00980B0B">
      <w:pPr>
        <w:pStyle w:val="a9"/>
        <w:numPr>
          <w:ilvl w:val="0"/>
          <w:numId w:val="109"/>
        </w:numPr>
        <w:rPr>
          <w:rFonts w:ascii="Times New Roman" w:hAnsi="Times New Roman"/>
        </w:rPr>
      </w:pPr>
      <w:r w:rsidRPr="009E05CA">
        <w:rPr>
          <w:rFonts w:ascii="Times New Roman" w:hAnsi="Times New Roman"/>
          <w:lang w:val="ru-RU"/>
        </w:rPr>
        <w:t xml:space="preserve">К материальным    2. К трудовым    3. К энергетическим   4. </w:t>
      </w:r>
      <w:r w:rsidRPr="009E05CA">
        <w:rPr>
          <w:rFonts w:ascii="Times New Roman" w:hAnsi="Times New Roman"/>
        </w:rPr>
        <w:t>К информационным</w:t>
      </w:r>
    </w:p>
    <w:p w:rsidR="00BB6AFB" w:rsidRPr="009E05CA" w:rsidRDefault="00BB6AFB" w:rsidP="009E05CA">
      <w:pPr>
        <w:pStyle w:val="a9"/>
        <w:rPr>
          <w:rFonts w:ascii="Times New Roman" w:hAnsi="Times New Roman"/>
          <w:lang w:val="ru-RU"/>
        </w:rPr>
      </w:pPr>
      <w:r w:rsidRPr="009E05CA">
        <w:rPr>
          <w:rFonts w:ascii="Times New Roman" w:hAnsi="Times New Roman"/>
          <w:b/>
          <w:lang w:val="ru-RU"/>
        </w:rPr>
        <w:t xml:space="preserve">А13.   </w:t>
      </w:r>
      <w:r w:rsidRPr="009E05CA">
        <w:rPr>
          <w:rFonts w:ascii="Times New Roman" w:hAnsi="Times New Roman"/>
          <w:lang w:val="ru-RU"/>
        </w:rPr>
        <w:t>К исчерпаемым природным ресурсам относятся:</w:t>
      </w:r>
    </w:p>
    <w:p w:rsidR="00BB6AFB" w:rsidRPr="009E05CA" w:rsidRDefault="00BB6AFB" w:rsidP="00980B0B">
      <w:pPr>
        <w:pStyle w:val="a9"/>
        <w:numPr>
          <w:ilvl w:val="0"/>
          <w:numId w:val="111"/>
        </w:numPr>
        <w:rPr>
          <w:rFonts w:ascii="Times New Roman" w:hAnsi="Times New Roman"/>
          <w:lang w:val="ru-RU"/>
        </w:rPr>
      </w:pPr>
      <w:r w:rsidRPr="009E05CA">
        <w:rPr>
          <w:rFonts w:ascii="Times New Roman" w:hAnsi="Times New Roman"/>
          <w:lang w:val="ru-RU"/>
        </w:rPr>
        <w:t>Ветер         2. Солнце         3. Почва        4. Приливы и отливы</w:t>
      </w:r>
    </w:p>
    <w:p w:rsidR="00BB6AFB" w:rsidRPr="009E05CA" w:rsidRDefault="00BB6AFB" w:rsidP="009E05CA">
      <w:pPr>
        <w:pStyle w:val="a9"/>
        <w:rPr>
          <w:rFonts w:ascii="Times New Roman" w:hAnsi="Times New Roman"/>
          <w:lang w:val="ru-RU"/>
        </w:rPr>
      </w:pPr>
    </w:p>
    <w:p w:rsidR="00BB6AFB" w:rsidRPr="009E05CA" w:rsidRDefault="00BB6AFB" w:rsidP="009E05CA">
      <w:pPr>
        <w:rPr>
          <w:b/>
          <w:sz w:val="22"/>
          <w:szCs w:val="22"/>
        </w:rPr>
      </w:pPr>
      <w:r w:rsidRPr="009E05CA">
        <w:rPr>
          <w:b/>
          <w:sz w:val="22"/>
          <w:szCs w:val="22"/>
        </w:rPr>
        <w:t>Часть 2 (В)</w:t>
      </w:r>
    </w:p>
    <w:p w:rsidR="00BB6AFB" w:rsidRPr="009E05CA" w:rsidRDefault="00BB6AFB" w:rsidP="009E05CA">
      <w:pPr>
        <w:rPr>
          <w:sz w:val="22"/>
          <w:szCs w:val="22"/>
        </w:rPr>
      </w:pPr>
      <w:r w:rsidRPr="009E05CA">
        <w:rPr>
          <w:b/>
          <w:sz w:val="22"/>
          <w:szCs w:val="22"/>
        </w:rPr>
        <w:t xml:space="preserve">В1. </w:t>
      </w:r>
      <w:r w:rsidRPr="009E05CA">
        <w:rPr>
          <w:sz w:val="22"/>
          <w:szCs w:val="22"/>
        </w:rPr>
        <w:t xml:space="preserve"> Ниже приведен перечень терминов. Все они, за исключением одного, соответствуют понятию «собственность». Укажите термин, относящийся к другому понятию.</w:t>
      </w:r>
    </w:p>
    <w:p w:rsidR="009E05CA" w:rsidRDefault="009E05CA" w:rsidP="00980B0B">
      <w:pPr>
        <w:pStyle w:val="a3"/>
        <w:numPr>
          <w:ilvl w:val="0"/>
          <w:numId w:val="115"/>
        </w:numPr>
        <w:rPr>
          <w:sz w:val="22"/>
          <w:szCs w:val="22"/>
        </w:rPr>
        <w:sectPr w:rsidR="009E05CA" w:rsidSect="00BB6AFB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BB6AFB" w:rsidRPr="009E05CA" w:rsidRDefault="00BB6AFB" w:rsidP="00980B0B">
      <w:pPr>
        <w:pStyle w:val="a3"/>
        <w:numPr>
          <w:ilvl w:val="0"/>
          <w:numId w:val="115"/>
        </w:numPr>
        <w:rPr>
          <w:sz w:val="22"/>
          <w:szCs w:val="22"/>
        </w:rPr>
      </w:pPr>
      <w:r w:rsidRPr="009E05CA">
        <w:rPr>
          <w:sz w:val="22"/>
          <w:szCs w:val="22"/>
        </w:rPr>
        <w:lastRenderedPageBreak/>
        <w:t>Владение</w:t>
      </w:r>
    </w:p>
    <w:p w:rsidR="00BB6AFB" w:rsidRPr="009E05CA" w:rsidRDefault="00BB6AFB" w:rsidP="00980B0B">
      <w:pPr>
        <w:pStyle w:val="a3"/>
        <w:numPr>
          <w:ilvl w:val="0"/>
          <w:numId w:val="115"/>
        </w:numPr>
        <w:rPr>
          <w:sz w:val="22"/>
          <w:szCs w:val="22"/>
        </w:rPr>
      </w:pPr>
      <w:r w:rsidRPr="009E05CA">
        <w:rPr>
          <w:sz w:val="22"/>
          <w:szCs w:val="22"/>
        </w:rPr>
        <w:t>Распоряжение</w:t>
      </w:r>
    </w:p>
    <w:p w:rsidR="00BB6AFB" w:rsidRPr="009E05CA" w:rsidRDefault="00BB6AFB" w:rsidP="00980B0B">
      <w:pPr>
        <w:pStyle w:val="a3"/>
        <w:numPr>
          <w:ilvl w:val="0"/>
          <w:numId w:val="115"/>
        </w:numPr>
        <w:rPr>
          <w:sz w:val="22"/>
          <w:szCs w:val="22"/>
        </w:rPr>
      </w:pPr>
      <w:r w:rsidRPr="009E05CA">
        <w:rPr>
          <w:sz w:val="22"/>
          <w:szCs w:val="22"/>
        </w:rPr>
        <w:t>Творчество</w:t>
      </w:r>
    </w:p>
    <w:p w:rsidR="00BB6AFB" w:rsidRPr="009E05CA" w:rsidRDefault="00BB6AFB" w:rsidP="00980B0B">
      <w:pPr>
        <w:pStyle w:val="a3"/>
        <w:numPr>
          <w:ilvl w:val="0"/>
          <w:numId w:val="115"/>
        </w:numPr>
        <w:rPr>
          <w:sz w:val="22"/>
          <w:szCs w:val="22"/>
        </w:rPr>
      </w:pPr>
      <w:r w:rsidRPr="009E05CA">
        <w:rPr>
          <w:sz w:val="22"/>
          <w:szCs w:val="22"/>
        </w:rPr>
        <w:lastRenderedPageBreak/>
        <w:t>Пользование</w:t>
      </w:r>
    </w:p>
    <w:p w:rsidR="00BB6AFB" w:rsidRPr="009E05CA" w:rsidRDefault="00BB6AFB" w:rsidP="00980B0B">
      <w:pPr>
        <w:pStyle w:val="a3"/>
        <w:numPr>
          <w:ilvl w:val="0"/>
          <w:numId w:val="115"/>
        </w:numPr>
        <w:rPr>
          <w:sz w:val="22"/>
          <w:szCs w:val="22"/>
        </w:rPr>
      </w:pPr>
      <w:r w:rsidRPr="009E05CA">
        <w:rPr>
          <w:sz w:val="22"/>
          <w:szCs w:val="22"/>
        </w:rPr>
        <w:t>Наследование</w:t>
      </w:r>
    </w:p>
    <w:p w:rsidR="00BB6AFB" w:rsidRPr="009E05CA" w:rsidRDefault="00BB6AFB" w:rsidP="00980B0B">
      <w:pPr>
        <w:pStyle w:val="a3"/>
        <w:numPr>
          <w:ilvl w:val="0"/>
          <w:numId w:val="115"/>
        </w:numPr>
        <w:rPr>
          <w:sz w:val="22"/>
          <w:szCs w:val="22"/>
        </w:rPr>
      </w:pPr>
      <w:r w:rsidRPr="009E05CA">
        <w:rPr>
          <w:sz w:val="22"/>
          <w:szCs w:val="22"/>
        </w:rPr>
        <w:t>Имущество</w:t>
      </w:r>
    </w:p>
    <w:p w:rsidR="009E05CA" w:rsidRDefault="009E05CA" w:rsidP="009E05CA">
      <w:pPr>
        <w:rPr>
          <w:b/>
          <w:sz w:val="22"/>
          <w:szCs w:val="22"/>
        </w:rPr>
        <w:sectPr w:rsidR="009E05CA" w:rsidSect="009E05CA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BB6AFB" w:rsidRPr="009E05CA" w:rsidRDefault="00BB6AFB" w:rsidP="009E05CA">
      <w:pPr>
        <w:rPr>
          <w:b/>
          <w:sz w:val="22"/>
          <w:szCs w:val="22"/>
        </w:rPr>
      </w:pPr>
      <w:r w:rsidRPr="009E05CA">
        <w:rPr>
          <w:b/>
          <w:sz w:val="22"/>
          <w:szCs w:val="22"/>
        </w:rPr>
        <w:lastRenderedPageBreak/>
        <w:t xml:space="preserve">В2.  </w:t>
      </w:r>
      <w:r w:rsidRPr="009E05CA">
        <w:rPr>
          <w:sz w:val="22"/>
          <w:szCs w:val="22"/>
        </w:rPr>
        <w:t xml:space="preserve">Распределите  в два столбика  </w:t>
      </w:r>
      <w:r w:rsidRPr="009E05CA">
        <w:rPr>
          <w:b/>
          <w:sz w:val="22"/>
          <w:szCs w:val="22"/>
        </w:rPr>
        <w:t>услуги 1- коммунальные   2- жилищные (записать цифры)</w:t>
      </w:r>
    </w:p>
    <w:tbl>
      <w:tblPr>
        <w:tblStyle w:val="a8"/>
        <w:tblW w:w="0" w:type="auto"/>
        <w:tblLook w:val="04A0"/>
      </w:tblPr>
      <w:tblGrid>
        <w:gridCol w:w="4927"/>
        <w:gridCol w:w="4927"/>
      </w:tblGrid>
      <w:tr w:rsidR="00BB6AFB" w:rsidRPr="009E05CA" w:rsidTr="00BB6AFB">
        <w:tc>
          <w:tcPr>
            <w:tcW w:w="4927" w:type="dxa"/>
          </w:tcPr>
          <w:p w:rsidR="00BB6AFB" w:rsidRPr="009E05CA" w:rsidRDefault="00BB6AFB" w:rsidP="009E05CA">
            <w:pPr>
              <w:jc w:val="center"/>
              <w:rPr>
                <w:sz w:val="22"/>
                <w:szCs w:val="22"/>
              </w:rPr>
            </w:pPr>
            <w:r w:rsidRPr="009E05CA">
              <w:rPr>
                <w:b/>
                <w:sz w:val="22"/>
                <w:szCs w:val="22"/>
              </w:rPr>
              <w:t>1- коммунальные</w:t>
            </w:r>
          </w:p>
        </w:tc>
        <w:tc>
          <w:tcPr>
            <w:tcW w:w="4927" w:type="dxa"/>
          </w:tcPr>
          <w:p w:rsidR="00BB6AFB" w:rsidRPr="009E05CA" w:rsidRDefault="00BB6AFB" w:rsidP="009E05CA">
            <w:pPr>
              <w:jc w:val="center"/>
              <w:rPr>
                <w:b/>
                <w:sz w:val="22"/>
                <w:szCs w:val="22"/>
              </w:rPr>
            </w:pPr>
            <w:r w:rsidRPr="009E05CA">
              <w:rPr>
                <w:b/>
                <w:sz w:val="22"/>
                <w:szCs w:val="22"/>
              </w:rPr>
              <w:t>2- жилищные</w:t>
            </w:r>
          </w:p>
        </w:tc>
      </w:tr>
    </w:tbl>
    <w:p w:rsidR="00BB6AFB" w:rsidRPr="009E05CA" w:rsidRDefault="00BB6AFB" w:rsidP="009E05CA">
      <w:pPr>
        <w:rPr>
          <w:sz w:val="22"/>
          <w:szCs w:val="22"/>
        </w:rPr>
      </w:pPr>
    </w:p>
    <w:p w:rsidR="00BB6AFB" w:rsidRPr="009E05CA" w:rsidRDefault="00BB6AFB" w:rsidP="00980B0B">
      <w:pPr>
        <w:pStyle w:val="a3"/>
        <w:numPr>
          <w:ilvl w:val="0"/>
          <w:numId w:val="113"/>
        </w:numPr>
        <w:rPr>
          <w:sz w:val="22"/>
          <w:szCs w:val="22"/>
        </w:rPr>
      </w:pPr>
      <w:r w:rsidRPr="009E05CA">
        <w:rPr>
          <w:sz w:val="22"/>
          <w:szCs w:val="22"/>
        </w:rPr>
        <w:t xml:space="preserve">Газоснабжение, </w:t>
      </w:r>
    </w:p>
    <w:p w:rsidR="00BB6AFB" w:rsidRPr="009E05CA" w:rsidRDefault="00BB6AFB" w:rsidP="00980B0B">
      <w:pPr>
        <w:pStyle w:val="a3"/>
        <w:numPr>
          <w:ilvl w:val="0"/>
          <w:numId w:val="113"/>
        </w:numPr>
        <w:rPr>
          <w:sz w:val="22"/>
          <w:szCs w:val="22"/>
        </w:rPr>
      </w:pPr>
      <w:r w:rsidRPr="009E05CA">
        <w:rPr>
          <w:sz w:val="22"/>
          <w:szCs w:val="22"/>
        </w:rPr>
        <w:t xml:space="preserve">горячее водоответвление, </w:t>
      </w:r>
    </w:p>
    <w:p w:rsidR="00BB6AFB" w:rsidRPr="009E05CA" w:rsidRDefault="00BB6AFB" w:rsidP="00980B0B">
      <w:pPr>
        <w:pStyle w:val="a3"/>
        <w:numPr>
          <w:ilvl w:val="0"/>
          <w:numId w:val="113"/>
        </w:numPr>
        <w:rPr>
          <w:sz w:val="22"/>
          <w:szCs w:val="22"/>
        </w:rPr>
      </w:pPr>
      <w:r w:rsidRPr="009E05CA">
        <w:rPr>
          <w:sz w:val="22"/>
          <w:szCs w:val="22"/>
        </w:rPr>
        <w:t xml:space="preserve">капитальный ремонт, </w:t>
      </w:r>
    </w:p>
    <w:p w:rsidR="00BB6AFB" w:rsidRPr="009E05CA" w:rsidRDefault="00BB6AFB" w:rsidP="00980B0B">
      <w:pPr>
        <w:pStyle w:val="a3"/>
        <w:numPr>
          <w:ilvl w:val="0"/>
          <w:numId w:val="113"/>
        </w:numPr>
        <w:rPr>
          <w:sz w:val="22"/>
          <w:szCs w:val="22"/>
        </w:rPr>
      </w:pPr>
      <w:r w:rsidRPr="009E05CA">
        <w:rPr>
          <w:sz w:val="22"/>
          <w:szCs w:val="22"/>
        </w:rPr>
        <w:t>электроснабжение</w:t>
      </w:r>
    </w:p>
    <w:p w:rsidR="00BB6AFB" w:rsidRPr="009E05CA" w:rsidRDefault="00BB6AFB" w:rsidP="00980B0B">
      <w:pPr>
        <w:pStyle w:val="a3"/>
        <w:numPr>
          <w:ilvl w:val="0"/>
          <w:numId w:val="113"/>
        </w:numPr>
        <w:rPr>
          <w:sz w:val="22"/>
          <w:szCs w:val="22"/>
        </w:rPr>
      </w:pPr>
      <w:r w:rsidRPr="009E05CA">
        <w:rPr>
          <w:sz w:val="22"/>
          <w:szCs w:val="22"/>
        </w:rPr>
        <w:t>содержание и ремонт жилья</w:t>
      </w:r>
    </w:p>
    <w:p w:rsidR="00BB6AFB" w:rsidRPr="009E05CA" w:rsidRDefault="00BB6AFB" w:rsidP="00980B0B">
      <w:pPr>
        <w:pStyle w:val="a3"/>
        <w:numPr>
          <w:ilvl w:val="0"/>
          <w:numId w:val="113"/>
        </w:numPr>
        <w:rPr>
          <w:sz w:val="22"/>
          <w:szCs w:val="22"/>
        </w:rPr>
      </w:pPr>
      <w:r w:rsidRPr="009E05CA">
        <w:rPr>
          <w:sz w:val="22"/>
          <w:szCs w:val="22"/>
        </w:rPr>
        <w:t>предоставление жилья по договору найма</w:t>
      </w:r>
    </w:p>
    <w:p w:rsidR="00BB6AFB" w:rsidRPr="009E05CA" w:rsidRDefault="00BB6AFB" w:rsidP="00980B0B">
      <w:pPr>
        <w:pStyle w:val="a3"/>
        <w:numPr>
          <w:ilvl w:val="0"/>
          <w:numId w:val="113"/>
        </w:numPr>
        <w:rPr>
          <w:sz w:val="22"/>
          <w:szCs w:val="22"/>
        </w:rPr>
      </w:pPr>
      <w:r w:rsidRPr="009E05CA">
        <w:rPr>
          <w:sz w:val="22"/>
          <w:szCs w:val="22"/>
        </w:rPr>
        <w:t>отопление</w:t>
      </w:r>
    </w:p>
    <w:p w:rsidR="00BB6AFB" w:rsidRPr="009E05CA" w:rsidRDefault="00BB6AFB" w:rsidP="009E05CA">
      <w:pPr>
        <w:rPr>
          <w:sz w:val="22"/>
          <w:szCs w:val="22"/>
        </w:rPr>
      </w:pPr>
      <w:r w:rsidRPr="009E05CA">
        <w:rPr>
          <w:b/>
          <w:sz w:val="22"/>
          <w:szCs w:val="22"/>
        </w:rPr>
        <w:t xml:space="preserve">В3.  </w:t>
      </w:r>
      <w:r w:rsidRPr="009E05CA">
        <w:rPr>
          <w:sz w:val="22"/>
          <w:szCs w:val="22"/>
        </w:rPr>
        <w:t>Установите соответствие между приведенными понятиями и их определениями. К каждой позиции, данной в первом столбце, подберите соответствующую позицию из второго столбца.</w:t>
      </w:r>
    </w:p>
    <w:tbl>
      <w:tblPr>
        <w:tblStyle w:val="a8"/>
        <w:tblW w:w="0" w:type="auto"/>
        <w:tblLook w:val="04A0"/>
      </w:tblPr>
      <w:tblGrid>
        <w:gridCol w:w="2106"/>
        <w:gridCol w:w="7761"/>
      </w:tblGrid>
      <w:tr w:rsidR="00BB6AFB" w:rsidRPr="009E05CA" w:rsidTr="00BB6AFB">
        <w:tc>
          <w:tcPr>
            <w:tcW w:w="2093" w:type="dxa"/>
          </w:tcPr>
          <w:p w:rsidR="00BB6AFB" w:rsidRPr="009E05CA" w:rsidRDefault="00BB6AFB" w:rsidP="00980B0B">
            <w:pPr>
              <w:pStyle w:val="a3"/>
              <w:numPr>
                <w:ilvl w:val="0"/>
                <w:numId w:val="117"/>
              </w:numPr>
              <w:rPr>
                <w:sz w:val="22"/>
                <w:szCs w:val="22"/>
              </w:rPr>
            </w:pPr>
            <w:r w:rsidRPr="009E05CA">
              <w:rPr>
                <w:sz w:val="22"/>
                <w:szCs w:val="22"/>
              </w:rPr>
              <w:t>бартер</w:t>
            </w:r>
          </w:p>
        </w:tc>
        <w:tc>
          <w:tcPr>
            <w:tcW w:w="7761" w:type="dxa"/>
          </w:tcPr>
          <w:p w:rsidR="00BB6AFB" w:rsidRPr="009E05CA" w:rsidRDefault="00BB6AFB" w:rsidP="009E05CA">
            <w:pPr>
              <w:rPr>
                <w:sz w:val="22"/>
                <w:szCs w:val="22"/>
              </w:rPr>
            </w:pPr>
            <w:r w:rsidRPr="009E05CA">
              <w:rPr>
                <w:sz w:val="22"/>
                <w:szCs w:val="22"/>
              </w:rPr>
              <w:t>А) особый товар, выполняющий роль всеобщего эквивалента при обмене товаров</w:t>
            </w:r>
          </w:p>
        </w:tc>
      </w:tr>
      <w:tr w:rsidR="00BB6AFB" w:rsidRPr="009E05CA" w:rsidTr="00BB6AFB">
        <w:tc>
          <w:tcPr>
            <w:tcW w:w="2093" w:type="dxa"/>
          </w:tcPr>
          <w:p w:rsidR="00BB6AFB" w:rsidRPr="009E05CA" w:rsidRDefault="00BB6AFB" w:rsidP="00980B0B">
            <w:pPr>
              <w:pStyle w:val="a3"/>
              <w:numPr>
                <w:ilvl w:val="0"/>
                <w:numId w:val="117"/>
              </w:numPr>
              <w:rPr>
                <w:sz w:val="22"/>
                <w:szCs w:val="22"/>
              </w:rPr>
            </w:pPr>
            <w:r w:rsidRPr="009E05CA">
              <w:rPr>
                <w:sz w:val="22"/>
                <w:szCs w:val="22"/>
              </w:rPr>
              <w:t>деньги</w:t>
            </w:r>
          </w:p>
        </w:tc>
        <w:tc>
          <w:tcPr>
            <w:tcW w:w="7761" w:type="dxa"/>
          </w:tcPr>
          <w:p w:rsidR="00BB6AFB" w:rsidRPr="009E05CA" w:rsidRDefault="00BB6AFB" w:rsidP="009E05CA">
            <w:pPr>
              <w:rPr>
                <w:sz w:val="22"/>
                <w:szCs w:val="22"/>
              </w:rPr>
            </w:pPr>
            <w:r w:rsidRPr="009E05CA">
              <w:rPr>
                <w:sz w:val="22"/>
                <w:szCs w:val="22"/>
              </w:rPr>
              <w:t>Б) целесообразная деятельность людей по созданию материальных и духовных благ, направленных на удовлетворение потребностей</w:t>
            </w:r>
          </w:p>
        </w:tc>
      </w:tr>
      <w:tr w:rsidR="00BB6AFB" w:rsidRPr="009E05CA" w:rsidTr="00BB6AFB">
        <w:tc>
          <w:tcPr>
            <w:tcW w:w="2093" w:type="dxa"/>
          </w:tcPr>
          <w:p w:rsidR="00BB6AFB" w:rsidRPr="009E05CA" w:rsidRDefault="00BB6AFB" w:rsidP="00980B0B">
            <w:pPr>
              <w:pStyle w:val="a3"/>
              <w:numPr>
                <w:ilvl w:val="0"/>
                <w:numId w:val="117"/>
              </w:numPr>
              <w:rPr>
                <w:sz w:val="22"/>
                <w:szCs w:val="22"/>
              </w:rPr>
            </w:pPr>
            <w:r w:rsidRPr="009E05CA">
              <w:rPr>
                <w:sz w:val="22"/>
                <w:szCs w:val="22"/>
              </w:rPr>
              <w:t>номинал</w:t>
            </w:r>
          </w:p>
        </w:tc>
        <w:tc>
          <w:tcPr>
            <w:tcW w:w="7761" w:type="dxa"/>
          </w:tcPr>
          <w:p w:rsidR="00BB6AFB" w:rsidRPr="009E05CA" w:rsidRDefault="00BB6AFB" w:rsidP="009E05CA">
            <w:pPr>
              <w:rPr>
                <w:sz w:val="22"/>
                <w:szCs w:val="22"/>
              </w:rPr>
            </w:pPr>
            <w:r w:rsidRPr="009E05CA">
              <w:rPr>
                <w:sz w:val="22"/>
                <w:szCs w:val="22"/>
              </w:rPr>
              <w:t>В) экономическая деятельность, направленная на получение дохода, прибыли</w:t>
            </w:r>
          </w:p>
        </w:tc>
      </w:tr>
      <w:tr w:rsidR="00BB6AFB" w:rsidRPr="009E05CA" w:rsidTr="00BB6AFB">
        <w:tc>
          <w:tcPr>
            <w:tcW w:w="2093" w:type="dxa"/>
          </w:tcPr>
          <w:p w:rsidR="00BB6AFB" w:rsidRPr="009E05CA" w:rsidRDefault="00BB6AFB" w:rsidP="00980B0B">
            <w:pPr>
              <w:pStyle w:val="a3"/>
              <w:numPr>
                <w:ilvl w:val="0"/>
                <w:numId w:val="117"/>
              </w:numPr>
              <w:rPr>
                <w:sz w:val="22"/>
                <w:szCs w:val="22"/>
              </w:rPr>
            </w:pPr>
            <w:r w:rsidRPr="009E05CA">
              <w:rPr>
                <w:sz w:val="22"/>
                <w:szCs w:val="22"/>
              </w:rPr>
              <w:t xml:space="preserve"> труд</w:t>
            </w:r>
          </w:p>
        </w:tc>
        <w:tc>
          <w:tcPr>
            <w:tcW w:w="7761" w:type="dxa"/>
          </w:tcPr>
          <w:p w:rsidR="00BB6AFB" w:rsidRPr="009E05CA" w:rsidRDefault="00BB6AFB" w:rsidP="009E05CA">
            <w:pPr>
              <w:rPr>
                <w:sz w:val="22"/>
                <w:szCs w:val="22"/>
              </w:rPr>
            </w:pPr>
            <w:r w:rsidRPr="009E05CA">
              <w:rPr>
                <w:sz w:val="22"/>
                <w:szCs w:val="22"/>
              </w:rPr>
              <w:t>Г) натуральный обмен одного товара на другой</w:t>
            </w:r>
          </w:p>
        </w:tc>
      </w:tr>
      <w:tr w:rsidR="00BB6AFB" w:rsidRPr="009E05CA" w:rsidTr="00BB6AFB">
        <w:tc>
          <w:tcPr>
            <w:tcW w:w="2093" w:type="dxa"/>
          </w:tcPr>
          <w:p w:rsidR="00BB6AFB" w:rsidRPr="009E05CA" w:rsidRDefault="00BB6AFB" w:rsidP="00980B0B">
            <w:pPr>
              <w:pStyle w:val="a3"/>
              <w:numPr>
                <w:ilvl w:val="0"/>
                <w:numId w:val="117"/>
              </w:numPr>
              <w:rPr>
                <w:sz w:val="22"/>
                <w:szCs w:val="22"/>
              </w:rPr>
            </w:pPr>
            <w:r w:rsidRPr="009E05CA">
              <w:rPr>
                <w:sz w:val="22"/>
                <w:szCs w:val="22"/>
              </w:rPr>
              <w:t>бизнес</w:t>
            </w:r>
          </w:p>
        </w:tc>
        <w:tc>
          <w:tcPr>
            <w:tcW w:w="7761" w:type="dxa"/>
          </w:tcPr>
          <w:p w:rsidR="00BB6AFB" w:rsidRPr="009E05CA" w:rsidRDefault="00BB6AFB" w:rsidP="009E05CA">
            <w:pPr>
              <w:rPr>
                <w:sz w:val="22"/>
                <w:szCs w:val="22"/>
              </w:rPr>
            </w:pPr>
            <w:r w:rsidRPr="009E05CA">
              <w:rPr>
                <w:sz w:val="22"/>
                <w:szCs w:val="22"/>
              </w:rPr>
              <w:t>Д) нарицательная стоимость, обозначенная на ценных бумагах. монетах</w:t>
            </w:r>
          </w:p>
        </w:tc>
      </w:tr>
    </w:tbl>
    <w:p w:rsidR="00BB6AFB" w:rsidRPr="009E05CA" w:rsidRDefault="00BB6AFB" w:rsidP="009E05CA">
      <w:pPr>
        <w:rPr>
          <w:sz w:val="22"/>
          <w:szCs w:val="22"/>
        </w:rPr>
      </w:pPr>
    </w:p>
    <w:tbl>
      <w:tblPr>
        <w:tblStyle w:val="a8"/>
        <w:tblpPr w:leftFromText="180" w:rightFromText="180" w:vertAnchor="text" w:horzAnchor="page" w:tblpX="2458" w:tblpY="72"/>
        <w:tblW w:w="0" w:type="auto"/>
        <w:tblLook w:val="04A0"/>
      </w:tblPr>
      <w:tblGrid>
        <w:gridCol w:w="817"/>
        <w:gridCol w:w="851"/>
        <w:gridCol w:w="850"/>
        <w:gridCol w:w="851"/>
        <w:gridCol w:w="708"/>
      </w:tblGrid>
      <w:tr w:rsidR="00BB6AFB" w:rsidRPr="009E05CA" w:rsidTr="00BB6AFB">
        <w:tc>
          <w:tcPr>
            <w:tcW w:w="817" w:type="dxa"/>
          </w:tcPr>
          <w:p w:rsidR="00BB6AFB" w:rsidRPr="009E05CA" w:rsidRDefault="00BB6AFB" w:rsidP="009E05CA">
            <w:pPr>
              <w:jc w:val="center"/>
              <w:rPr>
                <w:b/>
                <w:sz w:val="22"/>
                <w:szCs w:val="22"/>
              </w:rPr>
            </w:pPr>
            <w:r w:rsidRPr="009E05C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BB6AFB" w:rsidRPr="009E05CA" w:rsidRDefault="00BB6AFB" w:rsidP="009E05CA">
            <w:pPr>
              <w:jc w:val="center"/>
              <w:rPr>
                <w:b/>
                <w:sz w:val="22"/>
                <w:szCs w:val="22"/>
              </w:rPr>
            </w:pPr>
            <w:r w:rsidRPr="009E05C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BB6AFB" w:rsidRPr="009E05CA" w:rsidRDefault="00BB6AFB" w:rsidP="009E05CA">
            <w:pPr>
              <w:jc w:val="center"/>
              <w:rPr>
                <w:b/>
                <w:sz w:val="22"/>
                <w:szCs w:val="22"/>
              </w:rPr>
            </w:pPr>
            <w:r w:rsidRPr="009E05C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BB6AFB" w:rsidRPr="009E05CA" w:rsidRDefault="00BB6AFB" w:rsidP="009E05CA">
            <w:pPr>
              <w:jc w:val="center"/>
              <w:rPr>
                <w:b/>
                <w:sz w:val="22"/>
                <w:szCs w:val="22"/>
              </w:rPr>
            </w:pPr>
            <w:r w:rsidRPr="009E05C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BB6AFB" w:rsidRPr="009E05CA" w:rsidRDefault="00BB6AFB" w:rsidP="009E05CA">
            <w:pPr>
              <w:jc w:val="center"/>
              <w:rPr>
                <w:b/>
                <w:sz w:val="22"/>
                <w:szCs w:val="22"/>
              </w:rPr>
            </w:pPr>
            <w:r w:rsidRPr="009E05CA">
              <w:rPr>
                <w:b/>
                <w:sz w:val="22"/>
                <w:szCs w:val="22"/>
              </w:rPr>
              <w:t>5</w:t>
            </w:r>
          </w:p>
        </w:tc>
      </w:tr>
      <w:tr w:rsidR="00BB6AFB" w:rsidRPr="009E05CA" w:rsidTr="00BB6AFB">
        <w:tc>
          <w:tcPr>
            <w:tcW w:w="817" w:type="dxa"/>
          </w:tcPr>
          <w:p w:rsidR="00BB6AFB" w:rsidRPr="009E05CA" w:rsidRDefault="00BB6AFB" w:rsidP="009E05C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B6AFB" w:rsidRPr="009E05CA" w:rsidRDefault="00BB6AFB" w:rsidP="009E05C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B6AFB" w:rsidRPr="009E05CA" w:rsidRDefault="00BB6AFB" w:rsidP="009E05C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B6AFB" w:rsidRPr="009E05CA" w:rsidRDefault="00BB6AFB" w:rsidP="009E05CA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B6AFB" w:rsidRPr="009E05CA" w:rsidRDefault="00BB6AFB" w:rsidP="009E05CA">
            <w:pPr>
              <w:rPr>
                <w:sz w:val="22"/>
                <w:szCs w:val="22"/>
              </w:rPr>
            </w:pPr>
          </w:p>
        </w:tc>
      </w:tr>
    </w:tbl>
    <w:p w:rsidR="00BB6AFB" w:rsidRPr="009E05CA" w:rsidRDefault="00BB6AFB" w:rsidP="009E05CA">
      <w:pPr>
        <w:rPr>
          <w:sz w:val="22"/>
          <w:szCs w:val="22"/>
        </w:rPr>
      </w:pPr>
      <w:r w:rsidRPr="009E05CA">
        <w:rPr>
          <w:b/>
          <w:sz w:val="22"/>
          <w:szCs w:val="22"/>
        </w:rPr>
        <w:t xml:space="preserve">Ответ: </w:t>
      </w:r>
    </w:p>
    <w:p w:rsidR="00BB6AFB" w:rsidRPr="009E05CA" w:rsidRDefault="00BB6AFB" w:rsidP="009E05CA">
      <w:pPr>
        <w:rPr>
          <w:sz w:val="22"/>
          <w:szCs w:val="22"/>
        </w:rPr>
      </w:pPr>
    </w:p>
    <w:p w:rsidR="00BB6AFB" w:rsidRPr="009E05CA" w:rsidRDefault="00BB6AFB" w:rsidP="009E05CA">
      <w:pPr>
        <w:ind w:left="360"/>
        <w:rPr>
          <w:sz w:val="22"/>
          <w:szCs w:val="22"/>
        </w:rPr>
      </w:pPr>
    </w:p>
    <w:p w:rsidR="00BB6AFB" w:rsidRPr="009E05CA" w:rsidRDefault="00BB6AFB" w:rsidP="009E05CA">
      <w:pPr>
        <w:pStyle w:val="a9"/>
        <w:jc w:val="center"/>
        <w:rPr>
          <w:rFonts w:ascii="Times New Roman" w:hAnsi="Times New Roman"/>
          <w:b/>
        </w:rPr>
      </w:pPr>
      <w:r w:rsidRPr="009E05CA">
        <w:rPr>
          <w:rFonts w:ascii="Times New Roman" w:hAnsi="Times New Roman"/>
          <w:b/>
          <w:lang w:val="ru-RU"/>
        </w:rPr>
        <w:lastRenderedPageBreak/>
        <w:t xml:space="preserve">Ключ к контрольной работе по обществознанию </w:t>
      </w:r>
      <w:r w:rsidRPr="009E05CA">
        <w:rPr>
          <w:rFonts w:ascii="Times New Roman" w:hAnsi="Times New Roman"/>
          <w:b/>
        </w:rPr>
        <w:t>7 класс</w:t>
      </w:r>
    </w:p>
    <w:p w:rsidR="00BB6AFB" w:rsidRPr="009E05CA" w:rsidRDefault="00BB6AFB" w:rsidP="009E05CA">
      <w:pPr>
        <w:pStyle w:val="a9"/>
        <w:jc w:val="center"/>
        <w:rPr>
          <w:rFonts w:ascii="Times New Roman" w:hAnsi="Times New Roman"/>
          <w:b/>
        </w:rPr>
      </w:pPr>
    </w:p>
    <w:tbl>
      <w:tblPr>
        <w:tblStyle w:val="a8"/>
        <w:tblW w:w="0" w:type="auto"/>
        <w:tblLook w:val="04A0"/>
      </w:tblPr>
      <w:tblGrid>
        <w:gridCol w:w="1526"/>
        <w:gridCol w:w="3969"/>
        <w:gridCol w:w="4359"/>
      </w:tblGrid>
      <w:tr w:rsidR="00BB6AFB" w:rsidRPr="009E05CA" w:rsidTr="00BB6AFB">
        <w:tc>
          <w:tcPr>
            <w:tcW w:w="1526" w:type="dxa"/>
          </w:tcPr>
          <w:p w:rsidR="00BB6AFB" w:rsidRPr="009E05CA" w:rsidRDefault="00BB6AFB" w:rsidP="009E05CA">
            <w:pPr>
              <w:jc w:val="center"/>
              <w:rPr>
                <w:b/>
                <w:sz w:val="22"/>
                <w:szCs w:val="22"/>
              </w:rPr>
            </w:pPr>
            <w:r w:rsidRPr="009E05CA">
              <w:rPr>
                <w:b/>
                <w:sz w:val="22"/>
                <w:szCs w:val="22"/>
              </w:rPr>
              <w:t>№ вопроса</w:t>
            </w:r>
          </w:p>
        </w:tc>
        <w:tc>
          <w:tcPr>
            <w:tcW w:w="3969" w:type="dxa"/>
          </w:tcPr>
          <w:p w:rsidR="00BB6AFB" w:rsidRPr="009E05CA" w:rsidRDefault="00BB6AFB" w:rsidP="009E05CA">
            <w:pPr>
              <w:jc w:val="center"/>
              <w:rPr>
                <w:b/>
                <w:sz w:val="22"/>
                <w:szCs w:val="22"/>
              </w:rPr>
            </w:pPr>
            <w:r w:rsidRPr="009E05CA">
              <w:rPr>
                <w:b/>
                <w:sz w:val="22"/>
                <w:szCs w:val="22"/>
              </w:rPr>
              <w:t>1- вариант</w:t>
            </w:r>
          </w:p>
        </w:tc>
        <w:tc>
          <w:tcPr>
            <w:tcW w:w="4359" w:type="dxa"/>
          </w:tcPr>
          <w:p w:rsidR="00BB6AFB" w:rsidRPr="009E05CA" w:rsidRDefault="00BB6AFB" w:rsidP="009E05CA">
            <w:pPr>
              <w:jc w:val="center"/>
              <w:rPr>
                <w:b/>
                <w:sz w:val="22"/>
                <w:szCs w:val="22"/>
              </w:rPr>
            </w:pPr>
            <w:r w:rsidRPr="009E05CA">
              <w:rPr>
                <w:b/>
                <w:sz w:val="22"/>
                <w:szCs w:val="22"/>
              </w:rPr>
              <w:t>2 - вариант</w:t>
            </w:r>
          </w:p>
        </w:tc>
      </w:tr>
      <w:tr w:rsidR="00BB6AFB" w:rsidRPr="009E05CA" w:rsidTr="00BB6AFB">
        <w:tc>
          <w:tcPr>
            <w:tcW w:w="1526" w:type="dxa"/>
          </w:tcPr>
          <w:p w:rsidR="00BB6AFB" w:rsidRPr="009E05CA" w:rsidRDefault="00BB6AFB" w:rsidP="009E05CA">
            <w:pPr>
              <w:jc w:val="center"/>
              <w:rPr>
                <w:sz w:val="22"/>
                <w:szCs w:val="22"/>
              </w:rPr>
            </w:pPr>
            <w:r w:rsidRPr="009E05CA">
              <w:rPr>
                <w:sz w:val="22"/>
                <w:szCs w:val="22"/>
              </w:rPr>
              <w:t>А1</w:t>
            </w:r>
          </w:p>
        </w:tc>
        <w:tc>
          <w:tcPr>
            <w:tcW w:w="3969" w:type="dxa"/>
          </w:tcPr>
          <w:p w:rsidR="00BB6AFB" w:rsidRPr="009E05CA" w:rsidRDefault="00BB6AFB" w:rsidP="009E05CA">
            <w:pPr>
              <w:jc w:val="center"/>
              <w:rPr>
                <w:b/>
                <w:sz w:val="22"/>
                <w:szCs w:val="22"/>
              </w:rPr>
            </w:pPr>
            <w:r w:rsidRPr="009E05C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359" w:type="dxa"/>
          </w:tcPr>
          <w:p w:rsidR="00BB6AFB" w:rsidRPr="009E05CA" w:rsidRDefault="00BB6AFB" w:rsidP="009E05CA">
            <w:pPr>
              <w:jc w:val="center"/>
              <w:rPr>
                <w:b/>
                <w:sz w:val="22"/>
                <w:szCs w:val="22"/>
              </w:rPr>
            </w:pPr>
            <w:r w:rsidRPr="009E05CA">
              <w:rPr>
                <w:b/>
                <w:sz w:val="22"/>
                <w:szCs w:val="22"/>
              </w:rPr>
              <w:t>4</w:t>
            </w:r>
          </w:p>
        </w:tc>
      </w:tr>
      <w:tr w:rsidR="00BB6AFB" w:rsidRPr="009E05CA" w:rsidTr="00BB6AFB">
        <w:tc>
          <w:tcPr>
            <w:tcW w:w="1526" w:type="dxa"/>
          </w:tcPr>
          <w:p w:rsidR="00BB6AFB" w:rsidRPr="009E05CA" w:rsidRDefault="00BB6AFB" w:rsidP="009E05CA">
            <w:pPr>
              <w:jc w:val="center"/>
              <w:rPr>
                <w:sz w:val="22"/>
                <w:szCs w:val="22"/>
              </w:rPr>
            </w:pPr>
            <w:r w:rsidRPr="009E05CA">
              <w:rPr>
                <w:sz w:val="22"/>
                <w:szCs w:val="22"/>
              </w:rPr>
              <w:t>А2</w:t>
            </w:r>
          </w:p>
        </w:tc>
        <w:tc>
          <w:tcPr>
            <w:tcW w:w="3969" w:type="dxa"/>
          </w:tcPr>
          <w:p w:rsidR="00BB6AFB" w:rsidRPr="009E05CA" w:rsidRDefault="00BB6AFB" w:rsidP="009E05CA">
            <w:pPr>
              <w:jc w:val="center"/>
              <w:rPr>
                <w:b/>
                <w:sz w:val="22"/>
                <w:szCs w:val="22"/>
              </w:rPr>
            </w:pPr>
            <w:r w:rsidRPr="009E05C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359" w:type="dxa"/>
          </w:tcPr>
          <w:p w:rsidR="00BB6AFB" w:rsidRPr="009E05CA" w:rsidRDefault="00BB6AFB" w:rsidP="009E05CA">
            <w:pPr>
              <w:jc w:val="center"/>
              <w:rPr>
                <w:b/>
                <w:sz w:val="22"/>
                <w:szCs w:val="22"/>
              </w:rPr>
            </w:pPr>
            <w:r w:rsidRPr="009E05CA">
              <w:rPr>
                <w:b/>
                <w:sz w:val="22"/>
                <w:szCs w:val="22"/>
              </w:rPr>
              <w:t>1</w:t>
            </w:r>
          </w:p>
        </w:tc>
      </w:tr>
      <w:tr w:rsidR="00BB6AFB" w:rsidRPr="009E05CA" w:rsidTr="00BB6AFB">
        <w:tc>
          <w:tcPr>
            <w:tcW w:w="1526" w:type="dxa"/>
          </w:tcPr>
          <w:p w:rsidR="00BB6AFB" w:rsidRPr="009E05CA" w:rsidRDefault="00BB6AFB" w:rsidP="009E05CA">
            <w:pPr>
              <w:jc w:val="center"/>
              <w:rPr>
                <w:sz w:val="22"/>
                <w:szCs w:val="22"/>
              </w:rPr>
            </w:pPr>
            <w:r w:rsidRPr="009E05CA">
              <w:rPr>
                <w:sz w:val="22"/>
                <w:szCs w:val="22"/>
              </w:rPr>
              <w:t>А3</w:t>
            </w:r>
          </w:p>
        </w:tc>
        <w:tc>
          <w:tcPr>
            <w:tcW w:w="3969" w:type="dxa"/>
          </w:tcPr>
          <w:p w:rsidR="00BB6AFB" w:rsidRPr="009E05CA" w:rsidRDefault="00BB6AFB" w:rsidP="009E05CA">
            <w:pPr>
              <w:jc w:val="center"/>
              <w:rPr>
                <w:b/>
                <w:sz w:val="22"/>
                <w:szCs w:val="22"/>
              </w:rPr>
            </w:pPr>
            <w:r w:rsidRPr="009E05C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359" w:type="dxa"/>
          </w:tcPr>
          <w:p w:rsidR="00BB6AFB" w:rsidRPr="009E05CA" w:rsidRDefault="00BB6AFB" w:rsidP="009E05CA">
            <w:pPr>
              <w:jc w:val="center"/>
              <w:rPr>
                <w:b/>
                <w:sz w:val="22"/>
                <w:szCs w:val="22"/>
              </w:rPr>
            </w:pPr>
            <w:r w:rsidRPr="009E05CA">
              <w:rPr>
                <w:b/>
                <w:sz w:val="22"/>
                <w:szCs w:val="22"/>
              </w:rPr>
              <w:t>3</w:t>
            </w:r>
          </w:p>
        </w:tc>
      </w:tr>
      <w:tr w:rsidR="00BB6AFB" w:rsidRPr="009E05CA" w:rsidTr="00BB6AFB">
        <w:tc>
          <w:tcPr>
            <w:tcW w:w="1526" w:type="dxa"/>
          </w:tcPr>
          <w:p w:rsidR="00BB6AFB" w:rsidRPr="009E05CA" w:rsidRDefault="00BB6AFB" w:rsidP="009E05CA">
            <w:pPr>
              <w:jc w:val="center"/>
              <w:rPr>
                <w:sz w:val="22"/>
                <w:szCs w:val="22"/>
              </w:rPr>
            </w:pPr>
            <w:r w:rsidRPr="009E05CA">
              <w:rPr>
                <w:sz w:val="22"/>
                <w:szCs w:val="22"/>
              </w:rPr>
              <w:t>А4</w:t>
            </w:r>
          </w:p>
        </w:tc>
        <w:tc>
          <w:tcPr>
            <w:tcW w:w="3969" w:type="dxa"/>
          </w:tcPr>
          <w:p w:rsidR="00BB6AFB" w:rsidRPr="009E05CA" w:rsidRDefault="00BB6AFB" w:rsidP="009E05CA">
            <w:pPr>
              <w:jc w:val="center"/>
              <w:rPr>
                <w:b/>
                <w:sz w:val="22"/>
                <w:szCs w:val="22"/>
              </w:rPr>
            </w:pPr>
            <w:r w:rsidRPr="009E05C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359" w:type="dxa"/>
          </w:tcPr>
          <w:p w:rsidR="00BB6AFB" w:rsidRPr="009E05CA" w:rsidRDefault="00BB6AFB" w:rsidP="009E05CA">
            <w:pPr>
              <w:jc w:val="center"/>
              <w:rPr>
                <w:b/>
                <w:sz w:val="22"/>
                <w:szCs w:val="22"/>
              </w:rPr>
            </w:pPr>
            <w:r w:rsidRPr="009E05CA">
              <w:rPr>
                <w:b/>
                <w:sz w:val="22"/>
                <w:szCs w:val="22"/>
              </w:rPr>
              <w:t>1</w:t>
            </w:r>
          </w:p>
        </w:tc>
      </w:tr>
      <w:tr w:rsidR="00BB6AFB" w:rsidRPr="009E05CA" w:rsidTr="00BB6AFB">
        <w:tc>
          <w:tcPr>
            <w:tcW w:w="1526" w:type="dxa"/>
          </w:tcPr>
          <w:p w:rsidR="00BB6AFB" w:rsidRPr="009E05CA" w:rsidRDefault="00BB6AFB" w:rsidP="009E05CA">
            <w:pPr>
              <w:jc w:val="center"/>
              <w:rPr>
                <w:sz w:val="22"/>
                <w:szCs w:val="22"/>
              </w:rPr>
            </w:pPr>
            <w:r w:rsidRPr="009E05CA">
              <w:rPr>
                <w:sz w:val="22"/>
                <w:szCs w:val="22"/>
              </w:rPr>
              <w:t>А5</w:t>
            </w:r>
          </w:p>
        </w:tc>
        <w:tc>
          <w:tcPr>
            <w:tcW w:w="3969" w:type="dxa"/>
          </w:tcPr>
          <w:p w:rsidR="00BB6AFB" w:rsidRPr="009E05CA" w:rsidRDefault="00BB6AFB" w:rsidP="009E05CA">
            <w:pPr>
              <w:jc w:val="center"/>
              <w:rPr>
                <w:b/>
                <w:sz w:val="22"/>
                <w:szCs w:val="22"/>
              </w:rPr>
            </w:pPr>
            <w:r w:rsidRPr="009E05C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359" w:type="dxa"/>
          </w:tcPr>
          <w:p w:rsidR="00BB6AFB" w:rsidRPr="009E05CA" w:rsidRDefault="00BB6AFB" w:rsidP="009E05CA">
            <w:pPr>
              <w:jc w:val="center"/>
              <w:rPr>
                <w:b/>
                <w:sz w:val="22"/>
                <w:szCs w:val="22"/>
              </w:rPr>
            </w:pPr>
            <w:r w:rsidRPr="009E05CA">
              <w:rPr>
                <w:b/>
                <w:sz w:val="22"/>
                <w:szCs w:val="22"/>
              </w:rPr>
              <w:t>3</w:t>
            </w:r>
          </w:p>
        </w:tc>
      </w:tr>
      <w:tr w:rsidR="00BB6AFB" w:rsidRPr="009E05CA" w:rsidTr="00BB6AFB">
        <w:tc>
          <w:tcPr>
            <w:tcW w:w="1526" w:type="dxa"/>
          </w:tcPr>
          <w:p w:rsidR="00BB6AFB" w:rsidRPr="009E05CA" w:rsidRDefault="00BB6AFB" w:rsidP="009E05CA">
            <w:pPr>
              <w:jc w:val="center"/>
              <w:rPr>
                <w:sz w:val="22"/>
                <w:szCs w:val="22"/>
              </w:rPr>
            </w:pPr>
            <w:r w:rsidRPr="009E05CA">
              <w:rPr>
                <w:sz w:val="22"/>
                <w:szCs w:val="22"/>
              </w:rPr>
              <w:t>А6</w:t>
            </w:r>
          </w:p>
        </w:tc>
        <w:tc>
          <w:tcPr>
            <w:tcW w:w="3969" w:type="dxa"/>
          </w:tcPr>
          <w:p w:rsidR="00BB6AFB" w:rsidRPr="009E05CA" w:rsidRDefault="00BB6AFB" w:rsidP="009E05CA">
            <w:pPr>
              <w:jc w:val="center"/>
              <w:rPr>
                <w:b/>
                <w:sz w:val="22"/>
                <w:szCs w:val="22"/>
              </w:rPr>
            </w:pPr>
            <w:r w:rsidRPr="009E05C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359" w:type="dxa"/>
          </w:tcPr>
          <w:p w:rsidR="00BB6AFB" w:rsidRPr="009E05CA" w:rsidRDefault="00BB6AFB" w:rsidP="009E05CA">
            <w:pPr>
              <w:jc w:val="center"/>
              <w:rPr>
                <w:b/>
                <w:sz w:val="22"/>
                <w:szCs w:val="22"/>
              </w:rPr>
            </w:pPr>
            <w:r w:rsidRPr="009E05CA">
              <w:rPr>
                <w:b/>
                <w:sz w:val="22"/>
                <w:szCs w:val="22"/>
              </w:rPr>
              <w:t>2</w:t>
            </w:r>
          </w:p>
        </w:tc>
      </w:tr>
      <w:tr w:rsidR="00BB6AFB" w:rsidRPr="009E05CA" w:rsidTr="00BB6AFB">
        <w:tc>
          <w:tcPr>
            <w:tcW w:w="1526" w:type="dxa"/>
          </w:tcPr>
          <w:p w:rsidR="00BB6AFB" w:rsidRPr="009E05CA" w:rsidRDefault="00BB6AFB" w:rsidP="009E05CA">
            <w:pPr>
              <w:jc w:val="center"/>
              <w:rPr>
                <w:sz w:val="22"/>
                <w:szCs w:val="22"/>
              </w:rPr>
            </w:pPr>
            <w:r w:rsidRPr="009E05CA">
              <w:rPr>
                <w:sz w:val="22"/>
                <w:szCs w:val="22"/>
              </w:rPr>
              <w:t>А7</w:t>
            </w:r>
          </w:p>
        </w:tc>
        <w:tc>
          <w:tcPr>
            <w:tcW w:w="3969" w:type="dxa"/>
          </w:tcPr>
          <w:p w:rsidR="00BB6AFB" w:rsidRPr="009E05CA" w:rsidRDefault="00BB6AFB" w:rsidP="009E05CA">
            <w:pPr>
              <w:jc w:val="center"/>
              <w:rPr>
                <w:b/>
                <w:sz w:val="22"/>
                <w:szCs w:val="22"/>
              </w:rPr>
            </w:pPr>
            <w:r w:rsidRPr="009E05C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359" w:type="dxa"/>
          </w:tcPr>
          <w:p w:rsidR="00BB6AFB" w:rsidRPr="009E05CA" w:rsidRDefault="00BB6AFB" w:rsidP="009E05CA">
            <w:pPr>
              <w:jc w:val="center"/>
              <w:rPr>
                <w:b/>
                <w:sz w:val="22"/>
                <w:szCs w:val="22"/>
              </w:rPr>
            </w:pPr>
            <w:r w:rsidRPr="009E05CA">
              <w:rPr>
                <w:b/>
                <w:sz w:val="22"/>
                <w:szCs w:val="22"/>
              </w:rPr>
              <w:t>2</w:t>
            </w:r>
          </w:p>
        </w:tc>
      </w:tr>
      <w:tr w:rsidR="00BB6AFB" w:rsidRPr="009E05CA" w:rsidTr="00BB6AFB">
        <w:tc>
          <w:tcPr>
            <w:tcW w:w="1526" w:type="dxa"/>
          </w:tcPr>
          <w:p w:rsidR="00BB6AFB" w:rsidRPr="009E05CA" w:rsidRDefault="00BB6AFB" w:rsidP="009E05CA">
            <w:pPr>
              <w:jc w:val="center"/>
              <w:rPr>
                <w:sz w:val="22"/>
                <w:szCs w:val="22"/>
              </w:rPr>
            </w:pPr>
            <w:r w:rsidRPr="009E05CA">
              <w:rPr>
                <w:sz w:val="22"/>
                <w:szCs w:val="22"/>
              </w:rPr>
              <w:t>А8</w:t>
            </w:r>
          </w:p>
        </w:tc>
        <w:tc>
          <w:tcPr>
            <w:tcW w:w="3969" w:type="dxa"/>
          </w:tcPr>
          <w:p w:rsidR="00BB6AFB" w:rsidRPr="009E05CA" w:rsidRDefault="00BB6AFB" w:rsidP="009E05CA">
            <w:pPr>
              <w:jc w:val="center"/>
              <w:rPr>
                <w:b/>
                <w:sz w:val="22"/>
                <w:szCs w:val="22"/>
              </w:rPr>
            </w:pPr>
            <w:r w:rsidRPr="009E05C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359" w:type="dxa"/>
          </w:tcPr>
          <w:p w:rsidR="00BB6AFB" w:rsidRPr="009E05CA" w:rsidRDefault="00BB6AFB" w:rsidP="009E05CA">
            <w:pPr>
              <w:jc w:val="center"/>
              <w:rPr>
                <w:b/>
                <w:sz w:val="22"/>
                <w:szCs w:val="22"/>
              </w:rPr>
            </w:pPr>
            <w:r w:rsidRPr="009E05CA">
              <w:rPr>
                <w:b/>
                <w:sz w:val="22"/>
                <w:szCs w:val="22"/>
              </w:rPr>
              <w:t>4</w:t>
            </w:r>
          </w:p>
        </w:tc>
      </w:tr>
      <w:tr w:rsidR="00BB6AFB" w:rsidRPr="009E05CA" w:rsidTr="00BB6AFB">
        <w:tc>
          <w:tcPr>
            <w:tcW w:w="1526" w:type="dxa"/>
          </w:tcPr>
          <w:p w:rsidR="00BB6AFB" w:rsidRPr="009E05CA" w:rsidRDefault="00BB6AFB" w:rsidP="009E05CA">
            <w:pPr>
              <w:jc w:val="center"/>
              <w:rPr>
                <w:sz w:val="22"/>
                <w:szCs w:val="22"/>
              </w:rPr>
            </w:pPr>
            <w:r w:rsidRPr="009E05CA">
              <w:rPr>
                <w:sz w:val="22"/>
                <w:szCs w:val="22"/>
              </w:rPr>
              <w:t>А9</w:t>
            </w:r>
          </w:p>
        </w:tc>
        <w:tc>
          <w:tcPr>
            <w:tcW w:w="3969" w:type="dxa"/>
          </w:tcPr>
          <w:p w:rsidR="00BB6AFB" w:rsidRPr="009E05CA" w:rsidRDefault="00BB6AFB" w:rsidP="009E05CA">
            <w:pPr>
              <w:jc w:val="center"/>
              <w:rPr>
                <w:b/>
                <w:sz w:val="22"/>
                <w:szCs w:val="22"/>
              </w:rPr>
            </w:pPr>
            <w:r w:rsidRPr="009E05C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359" w:type="dxa"/>
          </w:tcPr>
          <w:p w:rsidR="00BB6AFB" w:rsidRPr="009E05CA" w:rsidRDefault="00BB6AFB" w:rsidP="009E05CA">
            <w:pPr>
              <w:jc w:val="center"/>
              <w:rPr>
                <w:b/>
                <w:sz w:val="22"/>
                <w:szCs w:val="22"/>
              </w:rPr>
            </w:pPr>
            <w:r w:rsidRPr="009E05CA">
              <w:rPr>
                <w:b/>
                <w:sz w:val="22"/>
                <w:szCs w:val="22"/>
              </w:rPr>
              <w:t>2</w:t>
            </w:r>
          </w:p>
        </w:tc>
      </w:tr>
      <w:tr w:rsidR="00BB6AFB" w:rsidRPr="009E05CA" w:rsidTr="00BB6AFB">
        <w:tc>
          <w:tcPr>
            <w:tcW w:w="1526" w:type="dxa"/>
          </w:tcPr>
          <w:p w:rsidR="00BB6AFB" w:rsidRPr="009E05CA" w:rsidRDefault="00BB6AFB" w:rsidP="009E05CA">
            <w:pPr>
              <w:jc w:val="center"/>
              <w:rPr>
                <w:sz w:val="22"/>
                <w:szCs w:val="22"/>
              </w:rPr>
            </w:pPr>
            <w:r w:rsidRPr="009E05CA">
              <w:rPr>
                <w:sz w:val="22"/>
                <w:szCs w:val="22"/>
              </w:rPr>
              <w:t>А10</w:t>
            </w:r>
          </w:p>
        </w:tc>
        <w:tc>
          <w:tcPr>
            <w:tcW w:w="3969" w:type="dxa"/>
          </w:tcPr>
          <w:p w:rsidR="00BB6AFB" w:rsidRPr="009E05CA" w:rsidRDefault="00BB6AFB" w:rsidP="009E05CA">
            <w:pPr>
              <w:jc w:val="center"/>
              <w:rPr>
                <w:b/>
                <w:sz w:val="22"/>
                <w:szCs w:val="22"/>
              </w:rPr>
            </w:pPr>
            <w:r w:rsidRPr="009E05C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359" w:type="dxa"/>
          </w:tcPr>
          <w:p w:rsidR="00BB6AFB" w:rsidRPr="009E05CA" w:rsidRDefault="00BB6AFB" w:rsidP="009E05CA">
            <w:pPr>
              <w:jc w:val="center"/>
              <w:rPr>
                <w:b/>
                <w:sz w:val="22"/>
                <w:szCs w:val="22"/>
              </w:rPr>
            </w:pPr>
            <w:r w:rsidRPr="009E05CA">
              <w:rPr>
                <w:b/>
                <w:sz w:val="22"/>
                <w:szCs w:val="22"/>
              </w:rPr>
              <w:t>3</w:t>
            </w:r>
          </w:p>
        </w:tc>
      </w:tr>
      <w:tr w:rsidR="00BB6AFB" w:rsidRPr="009E05CA" w:rsidTr="00BB6AFB">
        <w:tc>
          <w:tcPr>
            <w:tcW w:w="1526" w:type="dxa"/>
          </w:tcPr>
          <w:p w:rsidR="00BB6AFB" w:rsidRPr="009E05CA" w:rsidRDefault="00BB6AFB" w:rsidP="009E05CA">
            <w:pPr>
              <w:jc w:val="center"/>
              <w:rPr>
                <w:sz w:val="22"/>
                <w:szCs w:val="22"/>
              </w:rPr>
            </w:pPr>
            <w:r w:rsidRPr="009E05CA">
              <w:rPr>
                <w:sz w:val="22"/>
                <w:szCs w:val="22"/>
              </w:rPr>
              <w:t>А11</w:t>
            </w:r>
          </w:p>
        </w:tc>
        <w:tc>
          <w:tcPr>
            <w:tcW w:w="3969" w:type="dxa"/>
          </w:tcPr>
          <w:p w:rsidR="00BB6AFB" w:rsidRPr="009E05CA" w:rsidRDefault="00BB6AFB" w:rsidP="009E05CA">
            <w:pPr>
              <w:jc w:val="center"/>
              <w:rPr>
                <w:b/>
                <w:sz w:val="22"/>
                <w:szCs w:val="22"/>
              </w:rPr>
            </w:pPr>
            <w:r w:rsidRPr="009E05C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359" w:type="dxa"/>
          </w:tcPr>
          <w:p w:rsidR="00BB6AFB" w:rsidRPr="009E05CA" w:rsidRDefault="00BB6AFB" w:rsidP="009E05CA">
            <w:pPr>
              <w:jc w:val="center"/>
              <w:rPr>
                <w:b/>
                <w:sz w:val="22"/>
                <w:szCs w:val="22"/>
              </w:rPr>
            </w:pPr>
            <w:r w:rsidRPr="009E05CA">
              <w:rPr>
                <w:b/>
                <w:sz w:val="22"/>
                <w:szCs w:val="22"/>
              </w:rPr>
              <w:t>2</w:t>
            </w:r>
          </w:p>
        </w:tc>
      </w:tr>
      <w:tr w:rsidR="00BB6AFB" w:rsidRPr="009E05CA" w:rsidTr="00BB6AFB">
        <w:tc>
          <w:tcPr>
            <w:tcW w:w="1526" w:type="dxa"/>
          </w:tcPr>
          <w:p w:rsidR="00BB6AFB" w:rsidRPr="009E05CA" w:rsidRDefault="00BB6AFB" w:rsidP="009E05CA">
            <w:pPr>
              <w:jc w:val="center"/>
              <w:rPr>
                <w:sz w:val="22"/>
                <w:szCs w:val="22"/>
              </w:rPr>
            </w:pPr>
            <w:r w:rsidRPr="009E05CA">
              <w:rPr>
                <w:sz w:val="22"/>
                <w:szCs w:val="22"/>
              </w:rPr>
              <w:t>А12</w:t>
            </w:r>
          </w:p>
        </w:tc>
        <w:tc>
          <w:tcPr>
            <w:tcW w:w="3969" w:type="dxa"/>
          </w:tcPr>
          <w:p w:rsidR="00BB6AFB" w:rsidRPr="009E05CA" w:rsidRDefault="00BB6AFB" w:rsidP="009E05CA">
            <w:pPr>
              <w:jc w:val="center"/>
              <w:rPr>
                <w:b/>
                <w:sz w:val="22"/>
                <w:szCs w:val="22"/>
              </w:rPr>
            </w:pPr>
            <w:r w:rsidRPr="009E05C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359" w:type="dxa"/>
          </w:tcPr>
          <w:p w:rsidR="00BB6AFB" w:rsidRPr="009E05CA" w:rsidRDefault="00BB6AFB" w:rsidP="009E05CA">
            <w:pPr>
              <w:jc w:val="center"/>
              <w:rPr>
                <w:b/>
                <w:sz w:val="22"/>
                <w:szCs w:val="22"/>
              </w:rPr>
            </w:pPr>
            <w:r w:rsidRPr="009E05CA">
              <w:rPr>
                <w:b/>
                <w:sz w:val="22"/>
                <w:szCs w:val="22"/>
              </w:rPr>
              <w:t>2</w:t>
            </w:r>
          </w:p>
        </w:tc>
      </w:tr>
      <w:tr w:rsidR="00BB6AFB" w:rsidRPr="009E05CA" w:rsidTr="00BB6AFB">
        <w:tc>
          <w:tcPr>
            <w:tcW w:w="1526" w:type="dxa"/>
          </w:tcPr>
          <w:p w:rsidR="00BB6AFB" w:rsidRPr="009E05CA" w:rsidRDefault="00BB6AFB" w:rsidP="009E05CA">
            <w:pPr>
              <w:jc w:val="center"/>
              <w:rPr>
                <w:sz w:val="22"/>
                <w:szCs w:val="22"/>
              </w:rPr>
            </w:pPr>
            <w:r w:rsidRPr="009E05CA">
              <w:rPr>
                <w:sz w:val="22"/>
                <w:szCs w:val="22"/>
              </w:rPr>
              <w:t>А13</w:t>
            </w:r>
          </w:p>
        </w:tc>
        <w:tc>
          <w:tcPr>
            <w:tcW w:w="3969" w:type="dxa"/>
          </w:tcPr>
          <w:p w:rsidR="00BB6AFB" w:rsidRPr="009E05CA" w:rsidRDefault="00BB6AFB" w:rsidP="009E05CA">
            <w:pPr>
              <w:jc w:val="center"/>
              <w:rPr>
                <w:b/>
                <w:sz w:val="22"/>
                <w:szCs w:val="22"/>
              </w:rPr>
            </w:pPr>
            <w:r w:rsidRPr="009E05C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359" w:type="dxa"/>
          </w:tcPr>
          <w:p w:rsidR="00BB6AFB" w:rsidRPr="009E05CA" w:rsidRDefault="00BB6AFB" w:rsidP="009E05CA">
            <w:pPr>
              <w:jc w:val="center"/>
              <w:rPr>
                <w:b/>
                <w:sz w:val="22"/>
                <w:szCs w:val="22"/>
              </w:rPr>
            </w:pPr>
            <w:r w:rsidRPr="009E05CA">
              <w:rPr>
                <w:b/>
                <w:sz w:val="22"/>
                <w:szCs w:val="22"/>
              </w:rPr>
              <w:t>3</w:t>
            </w:r>
          </w:p>
        </w:tc>
      </w:tr>
      <w:tr w:rsidR="00BB6AFB" w:rsidRPr="009E05CA" w:rsidTr="00BB6AFB">
        <w:tc>
          <w:tcPr>
            <w:tcW w:w="1526" w:type="dxa"/>
          </w:tcPr>
          <w:p w:rsidR="00BB6AFB" w:rsidRPr="009E05CA" w:rsidRDefault="00BB6AFB" w:rsidP="009E05CA">
            <w:pPr>
              <w:jc w:val="center"/>
              <w:rPr>
                <w:sz w:val="22"/>
                <w:szCs w:val="22"/>
              </w:rPr>
            </w:pPr>
            <w:r w:rsidRPr="009E05CA">
              <w:rPr>
                <w:sz w:val="22"/>
                <w:szCs w:val="22"/>
              </w:rPr>
              <w:t>В1</w:t>
            </w:r>
          </w:p>
        </w:tc>
        <w:tc>
          <w:tcPr>
            <w:tcW w:w="3969" w:type="dxa"/>
          </w:tcPr>
          <w:p w:rsidR="00BB6AFB" w:rsidRPr="009E05CA" w:rsidRDefault="00BB6AFB" w:rsidP="009E05CA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9E05C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359" w:type="dxa"/>
          </w:tcPr>
          <w:p w:rsidR="00BB6AFB" w:rsidRPr="009E05CA" w:rsidRDefault="00BB6AFB" w:rsidP="009E05CA">
            <w:pPr>
              <w:jc w:val="center"/>
              <w:rPr>
                <w:b/>
                <w:sz w:val="22"/>
                <w:szCs w:val="22"/>
              </w:rPr>
            </w:pPr>
            <w:r w:rsidRPr="009E05CA">
              <w:rPr>
                <w:b/>
                <w:sz w:val="22"/>
                <w:szCs w:val="22"/>
              </w:rPr>
              <w:t>3</w:t>
            </w:r>
          </w:p>
        </w:tc>
      </w:tr>
      <w:tr w:rsidR="00BB6AFB" w:rsidRPr="009E05CA" w:rsidTr="00BB6AFB">
        <w:tc>
          <w:tcPr>
            <w:tcW w:w="1526" w:type="dxa"/>
          </w:tcPr>
          <w:p w:rsidR="00BB6AFB" w:rsidRPr="009E05CA" w:rsidRDefault="00BB6AFB" w:rsidP="009E05CA">
            <w:pPr>
              <w:jc w:val="center"/>
              <w:rPr>
                <w:sz w:val="22"/>
                <w:szCs w:val="22"/>
              </w:rPr>
            </w:pPr>
            <w:r w:rsidRPr="009E05CA">
              <w:rPr>
                <w:sz w:val="22"/>
                <w:szCs w:val="22"/>
              </w:rPr>
              <w:t>В2</w:t>
            </w:r>
          </w:p>
        </w:tc>
        <w:tc>
          <w:tcPr>
            <w:tcW w:w="3969" w:type="dxa"/>
          </w:tcPr>
          <w:p w:rsidR="00BB6AFB" w:rsidRPr="009E05CA" w:rsidRDefault="00BB6AFB" w:rsidP="00980B0B">
            <w:pPr>
              <w:pStyle w:val="a3"/>
              <w:numPr>
                <w:ilvl w:val="0"/>
                <w:numId w:val="118"/>
              </w:numPr>
              <w:jc w:val="center"/>
              <w:rPr>
                <w:b/>
                <w:sz w:val="22"/>
                <w:szCs w:val="22"/>
              </w:rPr>
            </w:pPr>
            <w:r w:rsidRPr="009E05CA">
              <w:rPr>
                <w:b/>
                <w:sz w:val="22"/>
                <w:szCs w:val="22"/>
              </w:rPr>
              <w:t>1247</w:t>
            </w:r>
          </w:p>
          <w:p w:rsidR="00BB6AFB" w:rsidRPr="009E05CA" w:rsidRDefault="00BB6AFB" w:rsidP="009E05CA">
            <w:pPr>
              <w:jc w:val="center"/>
              <w:rPr>
                <w:b/>
                <w:sz w:val="22"/>
                <w:szCs w:val="22"/>
              </w:rPr>
            </w:pPr>
            <w:r w:rsidRPr="009E05CA">
              <w:rPr>
                <w:b/>
                <w:sz w:val="22"/>
                <w:szCs w:val="22"/>
              </w:rPr>
              <w:t>2 - 356</w:t>
            </w:r>
          </w:p>
        </w:tc>
        <w:tc>
          <w:tcPr>
            <w:tcW w:w="4359" w:type="dxa"/>
          </w:tcPr>
          <w:p w:rsidR="00BB6AFB" w:rsidRPr="009E05CA" w:rsidRDefault="00BB6AFB" w:rsidP="009E05CA">
            <w:pPr>
              <w:pStyle w:val="a3"/>
              <w:ind w:left="1080"/>
              <w:rPr>
                <w:b/>
                <w:sz w:val="22"/>
                <w:szCs w:val="22"/>
              </w:rPr>
            </w:pPr>
            <w:r w:rsidRPr="009E05CA">
              <w:rPr>
                <w:b/>
                <w:sz w:val="22"/>
                <w:szCs w:val="22"/>
              </w:rPr>
              <w:t xml:space="preserve">            1-1247</w:t>
            </w:r>
          </w:p>
          <w:p w:rsidR="00BB6AFB" w:rsidRPr="009E05CA" w:rsidRDefault="00BB6AFB" w:rsidP="009E05CA">
            <w:pPr>
              <w:jc w:val="center"/>
              <w:rPr>
                <w:b/>
                <w:sz w:val="22"/>
                <w:szCs w:val="22"/>
              </w:rPr>
            </w:pPr>
            <w:r w:rsidRPr="009E05CA">
              <w:rPr>
                <w:b/>
                <w:sz w:val="22"/>
                <w:szCs w:val="22"/>
              </w:rPr>
              <w:t xml:space="preserve"> 2 -356</w:t>
            </w:r>
          </w:p>
        </w:tc>
      </w:tr>
      <w:tr w:rsidR="00BB6AFB" w:rsidRPr="009E05CA" w:rsidTr="00BB6AFB">
        <w:tc>
          <w:tcPr>
            <w:tcW w:w="1526" w:type="dxa"/>
          </w:tcPr>
          <w:p w:rsidR="00BB6AFB" w:rsidRPr="009E05CA" w:rsidRDefault="00BB6AFB" w:rsidP="009E05CA">
            <w:pPr>
              <w:jc w:val="center"/>
              <w:rPr>
                <w:sz w:val="22"/>
                <w:szCs w:val="22"/>
              </w:rPr>
            </w:pPr>
            <w:r w:rsidRPr="009E05CA">
              <w:rPr>
                <w:sz w:val="22"/>
                <w:szCs w:val="22"/>
              </w:rPr>
              <w:t>В3</w:t>
            </w:r>
          </w:p>
        </w:tc>
        <w:tc>
          <w:tcPr>
            <w:tcW w:w="3969" w:type="dxa"/>
          </w:tcPr>
          <w:p w:rsidR="00BB6AFB" w:rsidRPr="009E05CA" w:rsidRDefault="00BB6AFB" w:rsidP="009E05CA">
            <w:pPr>
              <w:jc w:val="center"/>
              <w:rPr>
                <w:b/>
                <w:sz w:val="22"/>
                <w:szCs w:val="22"/>
              </w:rPr>
            </w:pPr>
            <w:r w:rsidRPr="009E05CA">
              <w:rPr>
                <w:b/>
                <w:sz w:val="22"/>
                <w:szCs w:val="22"/>
              </w:rPr>
              <w:t>ВГАДБ</w:t>
            </w:r>
          </w:p>
        </w:tc>
        <w:tc>
          <w:tcPr>
            <w:tcW w:w="4359" w:type="dxa"/>
          </w:tcPr>
          <w:p w:rsidR="00BB6AFB" w:rsidRPr="009E05CA" w:rsidRDefault="00BB6AFB" w:rsidP="009E05CA">
            <w:pPr>
              <w:jc w:val="center"/>
              <w:rPr>
                <w:b/>
                <w:sz w:val="22"/>
                <w:szCs w:val="22"/>
              </w:rPr>
            </w:pPr>
            <w:r w:rsidRPr="009E05CA">
              <w:rPr>
                <w:b/>
                <w:sz w:val="22"/>
                <w:szCs w:val="22"/>
              </w:rPr>
              <w:t>ГАДБВ</w:t>
            </w:r>
          </w:p>
        </w:tc>
      </w:tr>
      <w:tr w:rsidR="00BB6AFB" w:rsidRPr="009E05CA" w:rsidTr="00BB6AFB">
        <w:tc>
          <w:tcPr>
            <w:tcW w:w="1526" w:type="dxa"/>
          </w:tcPr>
          <w:p w:rsidR="00BB6AFB" w:rsidRPr="009E05CA" w:rsidRDefault="00BB6AFB" w:rsidP="009E05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BB6AFB" w:rsidRPr="009E05CA" w:rsidRDefault="00BB6AFB" w:rsidP="009E05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59" w:type="dxa"/>
          </w:tcPr>
          <w:p w:rsidR="00BB6AFB" w:rsidRPr="009E05CA" w:rsidRDefault="00BB6AFB" w:rsidP="009E05C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BB6AFB" w:rsidRPr="009E05CA" w:rsidRDefault="00BB6AFB" w:rsidP="009E05CA">
      <w:pPr>
        <w:rPr>
          <w:sz w:val="22"/>
          <w:szCs w:val="22"/>
        </w:rPr>
        <w:sectPr w:rsidR="00BB6AFB" w:rsidRPr="009E05CA" w:rsidSect="009E05CA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BB6AFB" w:rsidRPr="009E05CA" w:rsidRDefault="00BB6AFB" w:rsidP="009E05CA">
      <w:pPr>
        <w:rPr>
          <w:sz w:val="22"/>
          <w:szCs w:val="22"/>
        </w:rPr>
      </w:pPr>
    </w:p>
    <w:sectPr w:rsidR="00BB6AFB" w:rsidRPr="009E05CA" w:rsidSect="00ED74D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253" w:rsidRDefault="00D23253" w:rsidP="00E16C27">
      <w:r>
        <w:separator/>
      </w:r>
    </w:p>
  </w:endnote>
  <w:endnote w:type="continuationSeparator" w:id="1">
    <w:p w:rsidR="00D23253" w:rsidRDefault="00D23253" w:rsidP="00E16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39458"/>
      <w:docPartObj>
        <w:docPartGallery w:val="Page Numbers (Bottom of Page)"/>
        <w:docPartUnique/>
      </w:docPartObj>
    </w:sdtPr>
    <w:sdtContent>
      <w:p w:rsidR="00C20649" w:rsidRDefault="009C1651">
        <w:pPr>
          <w:pStyle w:val="ae"/>
          <w:jc w:val="right"/>
        </w:pPr>
        <w:fldSimple w:instr=" PAGE   \* MERGEFORMAT ">
          <w:r w:rsidR="000E4FAD">
            <w:rPr>
              <w:noProof/>
            </w:rPr>
            <w:t>27</w:t>
          </w:r>
        </w:fldSimple>
      </w:p>
    </w:sdtContent>
  </w:sdt>
  <w:p w:rsidR="00C20649" w:rsidRDefault="00C2064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253" w:rsidRDefault="00D23253" w:rsidP="00E16C27">
      <w:r>
        <w:separator/>
      </w:r>
    </w:p>
  </w:footnote>
  <w:footnote w:type="continuationSeparator" w:id="1">
    <w:p w:rsidR="00D23253" w:rsidRDefault="00D23253" w:rsidP="00E16C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3C5E"/>
    <w:multiLevelType w:val="multilevel"/>
    <w:tmpl w:val="4BAC8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305E4"/>
    <w:multiLevelType w:val="multilevel"/>
    <w:tmpl w:val="4210C1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347E71"/>
    <w:multiLevelType w:val="multilevel"/>
    <w:tmpl w:val="483EE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BA6CCC"/>
    <w:multiLevelType w:val="hybridMultilevel"/>
    <w:tmpl w:val="80EEC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44728"/>
    <w:multiLevelType w:val="hybridMultilevel"/>
    <w:tmpl w:val="FF12D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D3F17"/>
    <w:multiLevelType w:val="multilevel"/>
    <w:tmpl w:val="439E9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193B13"/>
    <w:multiLevelType w:val="multilevel"/>
    <w:tmpl w:val="EC02BB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C515DE"/>
    <w:multiLevelType w:val="multilevel"/>
    <w:tmpl w:val="5AA86D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8E2F9C"/>
    <w:multiLevelType w:val="multilevel"/>
    <w:tmpl w:val="49B4F5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DE2DB6"/>
    <w:multiLevelType w:val="multilevel"/>
    <w:tmpl w:val="B1BCFA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701786"/>
    <w:multiLevelType w:val="hybridMultilevel"/>
    <w:tmpl w:val="242AA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6375B1"/>
    <w:multiLevelType w:val="hybridMultilevel"/>
    <w:tmpl w:val="37D415FE"/>
    <w:lvl w:ilvl="0" w:tplc="C16AB2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0FC35077"/>
    <w:multiLevelType w:val="hybridMultilevel"/>
    <w:tmpl w:val="61F46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C36660"/>
    <w:multiLevelType w:val="hybridMultilevel"/>
    <w:tmpl w:val="A6E89F6E"/>
    <w:lvl w:ilvl="0" w:tplc="C5F6FF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A1236C"/>
    <w:multiLevelType w:val="multilevel"/>
    <w:tmpl w:val="4E62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1D67A40"/>
    <w:multiLevelType w:val="multilevel"/>
    <w:tmpl w:val="9112FE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21866B8"/>
    <w:multiLevelType w:val="hybridMultilevel"/>
    <w:tmpl w:val="C3E4B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BF4F72"/>
    <w:multiLevelType w:val="multilevel"/>
    <w:tmpl w:val="164A5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2F60DF8"/>
    <w:multiLevelType w:val="multilevel"/>
    <w:tmpl w:val="164CDB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43B43AA"/>
    <w:multiLevelType w:val="multilevel"/>
    <w:tmpl w:val="0C02FF8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5CB4B56"/>
    <w:multiLevelType w:val="hybridMultilevel"/>
    <w:tmpl w:val="6A6C1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9604B0"/>
    <w:multiLevelType w:val="multilevel"/>
    <w:tmpl w:val="F282F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7A83B6C"/>
    <w:multiLevelType w:val="hybridMultilevel"/>
    <w:tmpl w:val="D77894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896A79"/>
    <w:multiLevelType w:val="hybridMultilevel"/>
    <w:tmpl w:val="DA323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A696F4D"/>
    <w:multiLevelType w:val="hybridMultilevel"/>
    <w:tmpl w:val="90CC6C50"/>
    <w:lvl w:ilvl="0" w:tplc="7C5C31B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EFA1623"/>
    <w:multiLevelType w:val="hybridMultilevel"/>
    <w:tmpl w:val="1D025F72"/>
    <w:lvl w:ilvl="0" w:tplc="EC2A8E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120C62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06F718A"/>
    <w:multiLevelType w:val="hybridMultilevel"/>
    <w:tmpl w:val="DAF6BF7A"/>
    <w:lvl w:ilvl="0" w:tplc="F89E726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>
    <w:nsid w:val="24366D82"/>
    <w:multiLevelType w:val="multilevel"/>
    <w:tmpl w:val="CCC07C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4F73E18"/>
    <w:multiLevelType w:val="multilevel"/>
    <w:tmpl w:val="C5A2706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5172368"/>
    <w:multiLevelType w:val="hybridMultilevel"/>
    <w:tmpl w:val="EBE8D41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255C6AA2"/>
    <w:multiLevelType w:val="multilevel"/>
    <w:tmpl w:val="4B5EAC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5A151B4"/>
    <w:multiLevelType w:val="hybridMultilevel"/>
    <w:tmpl w:val="176AC544"/>
    <w:lvl w:ilvl="0" w:tplc="A1D28FB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>
    <w:nsid w:val="27E111C5"/>
    <w:multiLevelType w:val="multilevel"/>
    <w:tmpl w:val="D85A7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9BC460D"/>
    <w:multiLevelType w:val="hybridMultilevel"/>
    <w:tmpl w:val="0E6CA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B36012E"/>
    <w:multiLevelType w:val="hybridMultilevel"/>
    <w:tmpl w:val="CC021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C1E2C69"/>
    <w:multiLevelType w:val="multilevel"/>
    <w:tmpl w:val="D1C8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D055BD3"/>
    <w:multiLevelType w:val="hybridMultilevel"/>
    <w:tmpl w:val="D9B0C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FA05839"/>
    <w:multiLevelType w:val="multilevel"/>
    <w:tmpl w:val="70B2D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0AA20FC"/>
    <w:multiLevelType w:val="multilevel"/>
    <w:tmpl w:val="2F02C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0F74333"/>
    <w:multiLevelType w:val="multilevel"/>
    <w:tmpl w:val="7C14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2F1780A"/>
    <w:multiLevelType w:val="multilevel"/>
    <w:tmpl w:val="CDACB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3796333"/>
    <w:multiLevelType w:val="hybridMultilevel"/>
    <w:tmpl w:val="FF12D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3C4158A"/>
    <w:multiLevelType w:val="hybridMultilevel"/>
    <w:tmpl w:val="5AFAC1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59C576E"/>
    <w:multiLevelType w:val="hybridMultilevel"/>
    <w:tmpl w:val="5E5C5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5FF4346"/>
    <w:multiLevelType w:val="hybridMultilevel"/>
    <w:tmpl w:val="08227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6E66628"/>
    <w:multiLevelType w:val="hybridMultilevel"/>
    <w:tmpl w:val="DD1C03AC"/>
    <w:lvl w:ilvl="0" w:tplc="53B6F5F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1">
    <w:nsid w:val="3856676C"/>
    <w:multiLevelType w:val="hybridMultilevel"/>
    <w:tmpl w:val="1714D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AF76563"/>
    <w:multiLevelType w:val="hybridMultilevel"/>
    <w:tmpl w:val="93024EDE"/>
    <w:lvl w:ilvl="0" w:tplc="90D2411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3">
    <w:nsid w:val="3B26581C"/>
    <w:multiLevelType w:val="multilevel"/>
    <w:tmpl w:val="F4FAC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BE75A92"/>
    <w:multiLevelType w:val="multilevel"/>
    <w:tmpl w:val="1618E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DB46478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E3D5D89"/>
    <w:multiLevelType w:val="multilevel"/>
    <w:tmpl w:val="53007E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E603C0A"/>
    <w:multiLevelType w:val="multilevel"/>
    <w:tmpl w:val="F398A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0D205EC"/>
    <w:multiLevelType w:val="hybridMultilevel"/>
    <w:tmpl w:val="25161158"/>
    <w:lvl w:ilvl="0" w:tplc="1C68481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9">
    <w:nsid w:val="421C684A"/>
    <w:multiLevelType w:val="hybridMultilevel"/>
    <w:tmpl w:val="5848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3E73C71"/>
    <w:multiLevelType w:val="multilevel"/>
    <w:tmpl w:val="151C46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4122CFE"/>
    <w:multiLevelType w:val="multilevel"/>
    <w:tmpl w:val="6ADAABB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47B73D1"/>
    <w:multiLevelType w:val="multilevel"/>
    <w:tmpl w:val="BE3EE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5E51E0E"/>
    <w:multiLevelType w:val="hybridMultilevel"/>
    <w:tmpl w:val="69543B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6765B7E"/>
    <w:multiLevelType w:val="hybridMultilevel"/>
    <w:tmpl w:val="327E7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7820B3B"/>
    <w:multiLevelType w:val="multilevel"/>
    <w:tmpl w:val="202811C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67">
    <w:nsid w:val="4A777D5D"/>
    <w:multiLevelType w:val="multilevel"/>
    <w:tmpl w:val="475E3A5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B316B6E"/>
    <w:multiLevelType w:val="multilevel"/>
    <w:tmpl w:val="2ED85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01A3C88"/>
    <w:multiLevelType w:val="multilevel"/>
    <w:tmpl w:val="C1B4A26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0674D56"/>
    <w:multiLevelType w:val="hybridMultilevel"/>
    <w:tmpl w:val="6C243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2695778"/>
    <w:multiLevelType w:val="hybridMultilevel"/>
    <w:tmpl w:val="0838C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26E1E2F"/>
    <w:multiLevelType w:val="hybridMultilevel"/>
    <w:tmpl w:val="8CE24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2DE5D92"/>
    <w:multiLevelType w:val="multilevel"/>
    <w:tmpl w:val="CD54C12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32922F3"/>
    <w:multiLevelType w:val="hybridMultilevel"/>
    <w:tmpl w:val="9D369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37F6C17"/>
    <w:multiLevelType w:val="hybridMultilevel"/>
    <w:tmpl w:val="E3745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3842BCD"/>
    <w:multiLevelType w:val="hybridMultilevel"/>
    <w:tmpl w:val="E042E066"/>
    <w:lvl w:ilvl="0" w:tplc="FBE8AB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5DF151C"/>
    <w:multiLevelType w:val="multilevel"/>
    <w:tmpl w:val="1804A3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5E049A6"/>
    <w:multiLevelType w:val="multilevel"/>
    <w:tmpl w:val="45A098E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6525EDC"/>
    <w:multiLevelType w:val="multilevel"/>
    <w:tmpl w:val="AC721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9126068"/>
    <w:multiLevelType w:val="multilevel"/>
    <w:tmpl w:val="5D4E074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9F55504"/>
    <w:multiLevelType w:val="hybridMultilevel"/>
    <w:tmpl w:val="26DE8B46"/>
    <w:lvl w:ilvl="0" w:tplc="3BD48D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2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>
    <w:nsid w:val="5BC13D59"/>
    <w:multiLevelType w:val="multilevel"/>
    <w:tmpl w:val="9A80AC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5CE32B8A"/>
    <w:multiLevelType w:val="multilevel"/>
    <w:tmpl w:val="00FC11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D431CD8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EB74C15"/>
    <w:multiLevelType w:val="multilevel"/>
    <w:tmpl w:val="01D0C63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F3F5015"/>
    <w:multiLevelType w:val="multilevel"/>
    <w:tmpl w:val="1DF0F0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F713E0F"/>
    <w:multiLevelType w:val="hybridMultilevel"/>
    <w:tmpl w:val="F3549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F7A1EFC"/>
    <w:multiLevelType w:val="hybridMultilevel"/>
    <w:tmpl w:val="064AA11E"/>
    <w:lvl w:ilvl="0" w:tplc="DE18F81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0">
    <w:nsid w:val="5F882D9F"/>
    <w:multiLevelType w:val="hybridMultilevel"/>
    <w:tmpl w:val="47248312"/>
    <w:lvl w:ilvl="0" w:tplc="E4B0F310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1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>
    <w:nsid w:val="600322FD"/>
    <w:multiLevelType w:val="multilevel"/>
    <w:tmpl w:val="166EFD3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62397D44"/>
    <w:multiLevelType w:val="hybridMultilevel"/>
    <w:tmpl w:val="F66AF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2DB3F24"/>
    <w:multiLevelType w:val="multilevel"/>
    <w:tmpl w:val="F252B7F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2EA765E"/>
    <w:multiLevelType w:val="multilevel"/>
    <w:tmpl w:val="A3C68F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3767CC4"/>
    <w:multiLevelType w:val="multilevel"/>
    <w:tmpl w:val="A060F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831777C"/>
    <w:multiLevelType w:val="hybridMultilevel"/>
    <w:tmpl w:val="D8A4C136"/>
    <w:lvl w:ilvl="0" w:tplc="E04A0AB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9">
    <w:nsid w:val="68B544C8"/>
    <w:multiLevelType w:val="hybridMultilevel"/>
    <w:tmpl w:val="AD0E6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8E32863"/>
    <w:multiLevelType w:val="multilevel"/>
    <w:tmpl w:val="197AC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>
    <w:nsid w:val="6C5258C1"/>
    <w:multiLevelType w:val="hybridMultilevel"/>
    <w:tmpl w:val="83DC12E8"/>
    <w:lvl w:ilvl="0" w:tplc="F5460AA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3">
    <w:nsid w:val="6D2B5788"/>
    <w:multiLevelType w:val="hybridMultilevel"/>
    <w:tmpl w:val="CE809188"/>
    <w:lvl w:ilvl="0" w:tplc="0C44E5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4">
    <w:nsid w:val="6E3C4D34"/>
    <w:multiLevelType w:val="multilevel"/>
    <w:tmpl w:val="0D9C6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6F5E2844"/>
    <w:multiLevelType w:val="hybridMultilevel"/>
    <w:tmpl w:val="25686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F7B0E72"/>
    <w:multiLevelType w:val="hybridMultilevel"/>
    <w:tmpl w:val="3948D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140623D"/>
    <w:multiLevelType w:val="multilevel"/>
    <w:tmpl w:val="3432EFD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71550F9B"/>
    <w:multiLevelType w:val="multilevel"/>
    <w:tmpl w:val="E0CA2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733F7851"/>
    <w:multiLevelType w:val="multilevel"/>
    <w:tmpl w:val="1668E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748C6560"/>
    <w:multiLevelType w:val="hybridMultilevel"/>
    <w:tmpl w:val="A1CA37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5B0451E"/>
    <w:multiLevelType w:val="multilevel"/>
    <w:tmpl w:val="B5C00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763F2BE4"/>
    <w:multiLevelType w:val="hybridMultilevel"/>
    <w:tmpl w:val="E9E0EBDA"/>
    <w:lvl w:ilvl="0" w:tplc="68E23F96">
      <w:start w:val="1"/>
      <w:numFmt w:val="decimal"/>
      <w:lvlText w:val="%1."/>
      <w:lvlJc w:val="left"/>
      <w:pPr>
        <w:ind w:left="8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4">
    <w:nsid w:val="776E0E36"/>
    <w:multiLevelType w:val="hybridMultilevel"/>
    <w:tmpl w:val="D77894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8465EC1"/>
    <w:multiLevelType w:val="hybridMultilevel"/>
    <w:tmpl w:val="4692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95870C0"/>
    <w:multiLevelType w:val="multilevel"/>
    <w:tmpl w:val="9DC4ED3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98951EE"/>
    <w:multiLevelType w:val="hybridMultilevel"/>
    <w:tmpl w:val="302202A2"/>
    <w:lvl w:ilvl="0" w:tplc="E034BD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9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E880313"/>
    <w:multiLevelType w:val="hybridMultilevel"/>
    <w:tmpl w:val="191C9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5"/>
  </w:num>
  <w:num w:numId="3">
    <w:abstractNumId w:val="120"/>
  </w:num>
  <w:num w:numId="4">
    <w:abstractNumId w:val="38"/>
  </w:num>
  <w:num w:numId="5">
    <w:abstractNumId w:val="24"/>
  </w:num>
  <w:num w:numId="6">
    <w:abstractNumId w:val="119"/>
  </w:num>
  <w:num w:numId="7">
    <w:abstractNumId w:val="111"/>
  </w:num>
  <w:num w:numId="8">
    <w:abstractNumId w:val="110"/>
  </w:num>
  <w:num w:numId="9">
    <w:abstractNumId w:val="33"/>
  </w:num>
  <w:num w:numId="10">
    <w:abstractNumId w:val="54"/>
  </w:num>
  <w:num w:numId="11">
    <w:abstractNumId w:val="94"/>
  </w:num>
  <w:num w:numId="12">
    <w:abstractNumId w:val="44"/>
  </w:num>
  <w:num w:numId="13">
    <w:abstractNumId w:val="85"/>
  </w:num>
  <w:num w:numId="14">
    <w:abstractNumId w:val="27"/>
  </w:num>
  <w:num w:numId="15">
    <w:abstractNumId w:val="29"/>
  </w:num>
  <w:num w:numId="16">
    <w:abstractNumId w:val="14"/>
  </w:num>
  <w:num w:numId="17">
    <w:abstractNumId w:val="115"/>
  </w:num>
  <w:num w:numId="18">
    <w:abstractNumId w:val="55"/>
  </w:num>
  <w:num w:numId="1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6"/>
  </w:num>
  <w:num w:numId="22">
    <w:abstractNumId w:val="91"/>
  </w:num>
  <w:num w:numId="23">
    <w:abstractNumId w:val="101"/>
  </w:num>
  <w:num w:numId="24">
    <w:abstractNumId w:val="26"/>
  </w:num>
  <w:num w:numId="25">
    <w:abstractNumId w:val="82"/>
  </w:num>
  <w:num w:numId="26">
    <w:abstractNumId w:val="18"/>
  </w:num>
  <w:num w:numId="27">
    <w:abstractNumId w:val="42"/>
  </w:num>
  <w:num w:numId="28">
    <w:abstractNumId w:val="6"/>
  </w:num>
  <w:num w:numId="29">
    <w:abstractNumId w:val="16"/>
  </w:num>
  <w:num w:numId="30">
    <w:abstractNumId w:val="34"/>
  </w:num>
  <w:num w:numId="31">
    <w:abstractNumId w:val="62"/>
  </w:num>
  <w:num w:numId="32">
    <w:abstractNumId w:val="60"/>
  </w:num>
  <w:num w:numId="33">
    <w:abstractNumId w:val="57"/>
  </w:num>
  <w:num w:numId="34">
    <w:abstractNumId w:val="7"/>
  </w:num>
  <w:num w:numId="35">
    <w:abstractNumId w:val="45"/>
  </w:num>
  <w:num w:numId="36">
    <w:abstractNumId w:val="83"/>
  </w:num>
  <w:num w:numId="37">
    <w:abstractNumId w:val="108"/>
  </w:num>
  <w:num w:numId="38">
    <w:abstractNumId w:val="19"/>
  </w:num>
  <w:num w:numId="39">
    <w:abstractNumId w:val="117"/>
  </w:num>
  <w:num w:numId="40">
    <w:abstractNumId w:val="15"/>
  </w:num>
  <w:num w:numId="41">
    <w:abstractNumId w:val="67"/>
  </w:num>
  <w:num w:numId="42">
    <w:abstractNumId w:val="68"/>
  </w:num>
  <w:num w:numId="43">
    <w:abstractNumId w:val="65"/>
  </w:num>
  <w:num w:numId="44">
    <w:abstractNumId w:val="39"/>
  </w:num>
  <w:num w:numId="45">
    <w:abstractNumId w:val="78"/>
  </w:num>
  <w:num w:numId="46">
    <w:abstractNumId w:val="109"/>
  </w:num>
  <w:num w:numId="47">
    <w:abstractNumId w:val="32"/>
  </w:num>
  <w:num w:numId="48">
    <w:abstractNumId w:val="53"/>
  </w:num>
  <w:num w:numId="49">
    <w:abstractNumId w:val="92"/>
  </w:num>
  <w:num w:numId="50">
    <w:abstractNumId w:val="107"/>
  </w:num>
  <w:num w:numId="51">
    <w:abstractNumId w:val="100"/>
  </w:num>
  <w:num w:numId="52">
    <w:abstractNumId w:val="43"/>
  </w:num>
  <w:num w:numId="53">
    <w:abstractNumId w:val="84"/>
  </w:num>
  <w:num w:numId="54">
    <w:abstractNumId w:val="96"/>
  </w:num>
  <w:num w:numId="55">
    <w:abstractNumId w:val="1"/>
  </w:num>
  <w:num w:numId="56">
    <w:abstractNumId w:val="79"/>
  </w:num>
  <w:num w:numId="57">
    <w:abstractNumId w:val="77"/>
  </w:num>
  <w:num w:numId="58">
    <w:abstractNumId w:val="104"/>
  </w:num>
  <w:num w:numId="59">
    <w:abstractNumId w:val="9"/>
  </w:num>
  <w:num w:numId="60">
    <w:abstractNumId w:val="0"/>
  </w:num>
  <w:num w:numId="61">
    <w:abstractNumId w:val="56"/>
  </w:num>
  <w:num w:numId="62">
    <w:abstractNumId w:val="112"/>
  </w:num>
  <w:num w:numId="63">
    <w:abstractNumId w:val="87"/>
  </w:num>
  <w:num w:numId="64">
    <w:abstractNumId w:val="80"/>
  </w:num>
  <w:num w:numId="65">
    <w:abstractNumId w:val="41"/>
  </w:num>
  <w:num w:numId="66">
    <w:abstractNumId w:val="61"/>
  </w:num>
  <w:num w:numId="67">
    <w:abstractNumId w:val="22"/>
  </w:num>
  <w:num w:numId="68">
    <w:abstractNumId w:val="69"/>
  </w:num>
  <w:num w:numId="69">
    <w:abstractNumId w:val="36"/>
  </w:num>
  <w:num w:numId="70">
    <w:abstractNumId w:val="86"/>
  </w:num>
  <w:num w:numId="71">
    <w:abstractNumId w:val="5"/>
  </w:num>
  <w:num w:numId="72">
    <w:abstractNumId w:val="73"/>
  </w:num>
  <w:num w:numId="73">
    <w:abstractNumId w:val="97"/>
  </w:num>
  <w:num w:numId="74">
    <w:abstractNumId w:val="20"/>
  </w:num>
  <w:num w:numId="75">
    <w:abstractNumId w:val="95"/>
  </w:num>
  <w:num w:numId="76">
    <w:abstractNumId w:val="116"/>
  </w:num>
  <w:num w:numId="77">
    <w:abstractNumId w:val="37"/>
  </w:num>
  <w:num w:numId="78">
    <w:abstractNumId w:val="63"/>
  </w:num>
  <w:num w:numId="79">
    <w:abstractNumId w:val="21"/>
  </w:num>
  <w:num w:numId="80">
    <w:abstractNumId w:val="47"/>
  </w:num>
  <w:num w:numId="81">
    <w:abstractNumId w:val="103"/>
  </w:num>
  <w:num w:numId="82">
    <w:abstractNumId w:val="40"/>
  </w:num>
  <w:num w:numId="83">
    <w:abstractNumId w:val="3"/>
  </w:num>
  <w:num w:numId="84">
    <w:abstractNumId w:val="2"/>
  </w:num>
  <w:num w:numId="85">
    <w:abstractNumId w:val="31"/>
  </w:num>
  <w:num w:numId="86">
    <w:abstractNumId w:val="8"/>
  </w:num>
  <w:num w:numId="87">
    <w:abstractNumId w:val="10"/>
  </w:num>
  <w:num w:numId="88">
    <w:abstractNumId w:val="74"/>
  </w:num>
  <w:num w:numId="89">
    <w:abstractNumId w:val="17"/>
  </w:num>
  <w:num w:numId="90">
    <w:abstractNumId w:val="28"/>
  </w:num>
  <w:num w:numId="91">
    <w:abstractNumId w:val="11"/>
  </w:num>
  <w:num w:numId="92">
    <w:abstractNumId w:val="93"/>
  </w:num>
  <w:num w:numId="93">
    <w:abstractNumId w:val="72"/>
  </w:num>
  <w:num w:numId="94">
    <w:abstractNumId w:val="59"/>
  </w:num>
  <w:num w:numId="95">
    <w:abstractNumId w:val="99"/>
  </w:num>
  <w:num w:numId="96">
    <w:abstractNumId w:val="51"/>
  </w:num>
  <w:num w:numId="97">
    <w:abstractNumId w:val="106"/>
  </w:num>
  <w:num w:numId="98">
    <w:abstractNumId w:val="118"/>
  </w:num>
  <w:num w:numId="99">
    <w:abstractNumId w:val="89"/>
  </w:num>
  <w:num w:numId="100">
    <w:abstractNumId w:val="81"/>
  </w:num>
  <w:num w:numId="101">
    <w:abstractNumId w:val="52"/>
  </w:num>
  <w:num w:numId="102">
    <w:abstractNumId w:val="50"/>
  </w:num>
  <w:num w:numId="103">
    <w:abstractNumId w:val="105"/>
  </w:num>
  <w:num w:numId="104">
    <w:abstractNumId w:val="30"/>
  </w:num>
  <w:num w:numId="105">
    <w:abstractNumId w:val="25"/>
  </w:num>
  <w:num w:numId="106">
    <w:abstractNumId w:val="58"/>
  </w:num>
  <w:num w:numId="107">
    <w:abstractNumId w:val="35"/>
  </w:num>
  <w:num w:numId="108">
    <w:abstractNumId w:val="102"/>
  </w:num>
  <w:num w:numId="109">
    <w:abstractNumId w:val="98"/>
  </w:num>
  <w:num w:numId="110">
    <w:abstractNumId w:val="113"/>
  </w:num>
  <w:num w:numId="111">
    <w:abstractNumId w:val="13"/>
  </w:num>
  <w:num w:numId="112">
    <w:abstractNumId w:val="46"/>
  </w:num>
  <w:num w:numId="113">
    <w:abstractNumId w:val="4"/>
  </w:num>
  <w:num w:numId="114">
    <w:abstractNumId w:val="49"/>
  </w:num>
  <w:num w:numId="115">
    <w:abstractNumId w:val="70"/>
  </w:num>
  <w:num w:numId="116">
    <w:abstractNumId w:val="114"/>
  </w:num>
  <w:num w:numId="117">
    <w:abstractNumId w:val="23"/>
  </w:num>
  <w:num w:numId="118">
    <w:abstractNumId w:val="76"/>
  </w:num>
  <w:num w:numId="119">
    <w:abstractNumId w:val="88"/>
  </w:num>
  <w:num w:numId="120">
    <w:abstractNumId w:val="71"/>
  </w:num>
  <w:num w:numId="121">
    <w:abstractNumId w:val="90"/>
  </w:num>
  <w:numIdMacAtCleanup w:val="1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6648"/>
    <w:rsid w:val="00016648"/>
    <w:rsid w:val="0002459E"/>
    <w:rsid w:val="0003517E"/>
    <w:rsid w:val="00036052"/>
    <w:rsid w:val="00043E37"/>
    <w:rsid w:val="000448F9"/>
    <w:rsid w:val="000463C7"/>
    <w:rsid w:val="00061008"/>
    <w:rsid w:val="000719A8"/>
    <w:rsid w:val="000725FE"/>
    <w:rsid w:val="000766CF"/>
    <w:rsid w:val="00090A33"/>
    <w:rsid w:val="000973B7"/>
    <w:rsid w:val="000A0970"/>
    <w:rsid w:val="000A23B2"/>
    <w:rsid w:val="000A4343"/>
    <w:rsid w:val="000B3D62"/>
    <w:rsid w:val="000B7001"/>
    <w:rsid w:val="000C09C6"/>
    <w:rsid w:val="000C1F0C"/>
    <w:rsid w:val="000C56F9"/>
    <w:rsid w:val="000C57B7"/>
    <w:rsid w:val="000E0251"/>
    <w:rsid w:val="000E4FAD"/>
    <w:rsid w:val="000F40EE"/>
    <w:rsid w:val="000F448F"/>
    <w:rsid w:val="0010123F"/>
    <w:rsid w:val="001070C6"/>
    <w:rsid w:val="00116A9D"/>
    <w:rsid w:val="00124FBB"/>
    <w:rsid w:val="00130B95"/>
    <w:rsid w:val="001351C7"/>
    <w:rsid w:val="00146E08"/>
    <w:rsid w:val="001510D4"/>
    <w:rsid w:val="00151A18"/>
    <w:rsid w:val="00151F79"/>
    <w:rsid w:val="00155712"/>
    <w:rsid w:val="0017572D"/>
    <w:rsid w:val="001758B0"/>
    <w:rsid w:val="001821BE"/>
    <w:rsid w:val="0018367F"/>
    <w:rsid w:val="00191634"/>
    <w:rsid w:val="001948DC"/>
    <w:rsid w:val="0019767D"/>
    <w:rsid w:val="001A6212"/>
    <w:rsid w:val="001B1307"/>
    <w:rsid w:val="001B20CD"/>
    <w:rsid w:val="001B70FE"/>
    <w:rsid w:val="001C1CA6"/>
    <w:rsid w:val="001C28B0"/>
    <w:rsid w:val="001D79E6"/>
    <w:rsid w:val="001E374E"/>
    <w:rsid w:val="001E4923"/>
    <w:rsid w:val="001F3D86"/>
    <w:rsid w:val="001F5F7D"/>
    <w:rsid w:val="001F65C3"/>
    <w:rsid w:val="00202BC1"/>
    <w:rsid w:val="00210B61"/>
    <w:rsid w:val="0021528C"/>
    <w:rsid w:val="00232929"/>
    <w:rsid w:val="00236D1D"/>
    <w:rsid w:val="00241B91"/>
    <w:rsid w:val="002641C1"/>
    <w:rsid w:val="00276E55"/>
    <w:rsid w:val="00294301"/>
    <w:rsid w:val="00295A63"/>
    <w:rsid w:val="002967A7"/>
    <w:rsid w:val="002A0D85"/>
    <w:rsid w:val="002A483C"/>
    <w:rsid w:val="002C32C1"/>
    <w:rsid w:val="002C3679"/>
    <w:rsid w:val="002D2907"/>
    <w:rsid w:val="002E38AA"/>
    <w:rsid w:val="002E5995"/>
    <w:rsid w:val="002E6F08"/>
    <w:rsid w:val="002F139D"/>
    <w:rsid w:val="002F587C"/>
    <w:rsid w:val="002F681E"/>
    <w:rsid w:val="0030659B"/>
    <w:rsid w:val="00313553"/>
    <w:rsid w:val="00313CBB"/>
    <w:rsid w:val="00317225"/>
    <w:rsid w:val="0032570A"/>
    <w:rsid w:val="003306D6"/>
    <w:rsid w:val="0034479E"/>
    <w:rsid w:val="0034530E"/>
    <w:rsid w:val="00345632"/>
    <w:rsid w:val="003609C5"/>
    <w:rsid w:val="00363B7F"/>
    <w:rsid w:val="003669E2"/>
    <w:rsid w:val="003706B8"/>
    <w:rsid w:val="00370F56"/>
    <w:rsid w:val="003766FD"/>
    <w:rsid w:val="003769E4"/>
    <w:rsid w:val="0037739B"/>
    <w:rsid w:val="00382E68"/>
    <w:rsid w:val="003850C2"/>
    <w:rsid w:val="003C40E6"/>
    <w:rsid w:val="003C7EC6"/>
    <w:rsid w:val="003D5C69"/>
    <w:rsid w:val="003D6470"/>
    <w:rsid w:val="003E4D6B"/>
    <w:rsid w:val="00407C94"/>
    <w:rsid w:val="00426528"/>
    <w:rsid w:val="00443E51"/>
    <w:rsid w:val="00446012"/>
    <w:rsid w:val="0044653D"/>
    <w:rsid w:val="00453BB7"/>
    <w:rsid w:val="004551B2"/>
    <w:rsid w:val="00460B73"/>
    <w:rsid w:val="004668C0"/>
    <w:rsid w:val="00467255"/>
    <w:rsid w:val="004758A0"/>
    <w:rsid w:val="00483A66"/>
    <w:rsid w:val="00484D8C"/>
    <w:rsid w:val="0049315F"/>
    <w:rsid w:val="004A49D3"/>
    <w:rsid w:val="004A4B8E"/>
    <w:rsid w:val="004A4D31"/>
    <w:rsid w:val="004A723C"/>
    <w:rsid w:val="004B4ADA"/>
    <w:rsid w:val="004C2ACF"/>
    <w:rsid w:val="004D20D7"/>
    <w:rsid w:val="004D3229"/>
    <w:rsid w:val="004D4012"/>
    <w:rsid w:val="004E35AD"/>
    <w:rsid w:val="004F2EE7"/>
    <w:rsid w:val="004F6A3B"/>
    <w:rsid w:val="00514E9B"/>
    <w:rsid w:val="005159D8"/>
    <w:rsid w:val="005339DF"/>
    <w:rsid w:val="00540083"/>
    <w:rsid w:val="00541B88"/>
    <w:rsid w:val="005432C6"/>
    <w:rsid w:val="00543E32"/>
    <w:rsid w:val="00562019"/>
    <w:rsid w:val="0057068E"/>
    <w:rsid w:val="00573144"/>
    <w:rsid w:val="005842F6"/>
    <w:rsid w:val="00594975"/>
    <w:rsid w:val="00596012"/>
    <w:rsid w:val="005A36C4"/>
    <w:rsid w:val="005B36AC"/>
    <w:rsid w:val="005B7483"/>
    <w:rsid w:val="005D3ECC"/>
    <w:rsid w:val="005E5D25"/>
    <w:rsid w:val="005F2AB5"/>
    <w:rsid w:val="005F40B1"/>
    <w:rsid w:val="005F5418"/>
    <w:rsid w:val="006220FA"/>
    <w:rsid w:val="00625E8F"/>
    <w:rsid w:val="006461B5"/>
    <w:rsid w:val="00656269"/>
    <w:rsid w:val="00664EC1"/>
    <w:rsid w:val="00670297"/>
    <w:rsid w:val="006A326D"/>
    <w:rsid w:val="006B08F3"/>
    <w:rsid w:val="006C1AF5"/>
    <w:rsid w:val="006C6295"/>
    <w:rsid w:val="006D0677"/>
    <w:rsid w:val="006D3120"/>
    <w:rsid w:val="006F2789"/>
    <w:rsid w:val="006F49E9"/>
    <w:rsid w:val="00707A1B"/>
    <w:rsid w:val="00707D26"/>
    <w:rsid w:val="00714AD1"/>
    <w:rsid w:val="00721B3F"/>
    <w:rsid w:val="007301EC"/>
    <w:rsid w:val="0073623A"/>
    <w:rsid w:val="00745BDE"/>
    <w:rsid w:val="0074781E"/>
    <w:rsid w:val="007549C0"/>
    <w:rsid w:val="007564BC"/>
    <w:rsid w:val="0075656A"/>
    <w:rsid w:val="0076698D"/>
    <w:rsid w:val="00773130"/>
    <w:rsid w:val="00775143"/>
    <w:rsid w:val="00792315"/>
    <w:rsid w:val="0079281B"/>
    <w:rsid w:val="00793F44"/>
    <w:rsid w:val="00797E84"/>
    <w:rsid w:val="007A04E9"/>
    <w:rsid w:val="007B32A0"/>
    <w:rsid w:val="007B4F13"/>
    <w:rsid w:val="007C0CFA"/>
    <w:rsid w:val="007D13E1"/>
    <w:rsid w:val="007D55FD"/>
    <w:rsid w:val="007D6F51"/>
    <w:rsid w:val="007D6FFC"/>
    <w:rsid w:val="007F0BF4"/>
    <w:rsid w:val="007F2C4A"/>
    <w:rsid w:val="007F55B0"/>
    <w:rsid w:val="007F5654"/>
    <w:rsid w:val="007F68F0"/>
    <w:rsid w:val="0080709F"/>
    <w:rsid w:val="0081004A"/>
    <w:rsid w:val="00822B69"/>
    <w:rsid w:val="00825504"/>
    <w:rsid w:val="00843B66"/>
    <w:rsid w:val="008561CE"/>
    <w:rsid w:val="00872835"/>
    <w:rsid w:val="00877D61"/>
    <w:rsid w:val="008809A0"/>
    <w:rsid w:val="00883A5E"/>
    <w:rsid w:val="00887E2A"/>
    <w:rsid w:val="0089090C"/>
    <w:rsid w:val="008A0E59"/>
    <w:rsid w:val="008A2178"/>
    <w:rsid w:val="008C3396"/>
    <w:rsid w:val="008D4A5D"/>
    <w:rsid w:val="008D685D"/>
    <w:rsid w:val="008D7975"/>
    <w:rsid w:val="008E361F"/>
    <w:rsid w:val="008E7360"/>
    <w:rsid w:val="008F049A"/>
    <w:rsid w:val="0090250C"/>
    <w:rsid w:val="009110C8"/>
    <w:rsid w:val="00915AD7"/>
    <w:rsid w:val="009347B4"/>
    <w:rsid w:val="00947612"/>
    <w:rsid w:val="0095153B"/>
    <w:rsid w:val="00952776"/>
    <w:rsid w:val="009749C7"/>
    <w:rsid w:val="00980A66"/>
    <w:rsid w:val="00980B0B"/>
    <w:rsid w:val="00985192"/>
    <w:rsid w:val="00985DDA"/>
    <w:rsid w:val="00992272"/>
    <w:rsid w:val="009B7A7A"/>
    <w:rsid w:val="009C1651"/>
    <w:rsid w:val="009E05CA"/>
    <w:rsid w:val="009F7D2C"/>
    <w:rsid w:val="00A022CC"/>
    <w:rsid w:val="00A03085"/>
    <w:rsid w:val="00A22E2E"/>
    <w:rsid w:val="00A23CEB"/>
    <w:rsid w:val="00A26626"/>
    <w:rsid w:val="00A4384E"/>
    <w:rsid w:val="00A45E3D"/>
    <w:rsid w:val="00A559EA"/>
    <w:rsid w:val="00A63B5A"/>
    <w:rsid w:val="00A646DD"/>
    <w:rsid w:val="00A650A2"/>
    <w:rsid w:val="00A74617"/>
    <w:rsid w:val="00A755F5"/>
    <w:rsid w:val="00A84C49"/>
    <w:rsid w:val="00A86014"/>
    <w:rsid w:val="00A87774"/>
    <w:rsid w:val="00A928B1"/>
    <w:rsid w:val="00AC0A7F"/>
    <w:rsid w:val="00AC3E5F"/>
    <w:rsid w:val="00AE10A6"/>
    <w:rsid w:val="00AE4BD1"/>
    <w:rsid w:val="00AF0A0F"/>
    <w:rsid w:val="00AF54B1"/>
    <w:rsid w:val="00AF54F9"/>
    <w:rsid w:val="00AF5F7F"/>
    <w:rsid w:val="00B16D9C"/>
    <w:rsid w:val="00B30365"/>
    <w:rsid w:val="00B32E88"/>
    <w:rsid w:val="00B33EA2"/>
    <w:rsid w:val="00B3659A"/>
    <w:rsid w:val="00B374C2"/>
    <w:rsid w:val="00B4286F"/>
    <w:rsid w:val="00B551AA"/>
    <w:rsid w:val="00B7530D"/>
    <w:rsid w:val="00B815EA"/>
    <w:rsid w:val="00B85649"/>
    <w:rsid w:val="00BB27FE"/>
    <w:rsid w:val="00BB6AFB"/>
    <w:rsid w:val="00BC0493"/>
    <w:rsid w:val="00BC7498"/>
    <w:rsid w:val="00BD5704"/>
    <w:rsid w:val="00BE0249"/>
    <w:rsid w:val="00BE374F"/>
    <w:rsid w:val="00BE37E2"/>
    <w:rsid w:val="00BE5FC7"/>
    <w:rsid w:val="00BF19A2"/>
    <w:rsid w:val="00C006A3"/>
    <w:rsid w:val="00C02818"/>
    <w:rsid w:val="00C10019"/>
    <w:rsid w:val="00C20649"/>
    <w:rsid w:val="00C21AAC"/>
    <w:rsid w:val="00C43EDF"/>
    <w:rsid w:val="00C53DF2"/>
    <w:rsid w:val="00C55989"/>
    <w:rsid w:val="00C57C51"/>
    <w:rsid w:val="00C769B2"/>
    <w:rsid w:val="00C8081C"/>
    <w:rsid w:val="00C833CD"/>
    <w:rsid w:val="00C93DC7"/>
    <w:rsid w:val="00C94DD6"/>
    <w:rsid w:val="00CA2C60"/>
    <w:rsid w:val="00CB0A1A"/>
    <w:rsid w:val="00CB6C9F"/>
    <w:rsid w:val="00CD456A"/>
    <w:rsid w:val="00CD46FA"/>
    <w:rsid w:val="00CD5BEB"/>
    <w:rsid w:val="00D11367"/>
    <w:rsid w:val="00D1461F"/>
    <w:rsid w:val="00D23253"/>
    <w:rsid w:val="00D40777"/>
    <w:rsid w:val="00D46C06"/>
    <w:rsid w:val="00D543B6"/>
    <w:rsid w:val="00D55C1B"/>
    <w:rsid w:val="00D60160"/>
    <w:rsid w:val="00D706CB"/>
    <w:rsid w:val="00D707BB"/>
    <w:rsid w:val="00D71128"/>
    <w:rsid w:val="00D90254"/>
    <w:rsid w:val="00DA42A1"/>
    <w:rsid w:val="00DA5DCA"/>
    <w:rsid w:val="00DA67E2"/>
    <w:rsid w:val="00DB3338"/>
    <w:rsid w:val="00DB35EC"/>
    <w:rsid w:val="00DD0AAE"/>
    <w:rsid w:val="00DF6B9A"/>
    <w:rsid w:val="00E10D99"/>
    <w:rsid w:val="00E112E9"/>
    <w:rsid w:val="00E16C27"/>
    <w:rsid w:val="00E22257"/>
    <w:rsid w:val="00E22E41"/>
    <w:rsid w:val="00E3799A"/>
    <w:rsid w:val="00E56829"/>
    <w:rsid w:val="00E83F87"/>
    <w:rsid w:val="00E85DC6"/>
    <w:rsid w:val="00E90A47"/>
    <w:rsid w:val="00EA7915"/>
    <w:rsid w:val="00EB11CF"/>
    <w:rsid w:val="00EB3220"/>
    <w:rsid w:val="00EB6AF3"/>
    <w:rsid w:val="00ED2F06"/>
    <w:rsid w:val="00ED4967"/>
    <w:rsid w:val="00ED74D9"/>
    <w:rsid w:val="00EE6DB4"/>
    <w:rsid w:val="00EF04ED"/>
    <w:rsid w:val="00EF12E0"/>
    <w:rsid w:val="00F00057"/>
    <w:rsid w:val="00F12C92"/>
    <w:rsid w:val="00F26FC8"/>
    <w:rsid w:val="00F30D72"/>
    <w:rsid w:val="00F31EA1"/>
    <w:rsid w:val="00F41480"/>
    <w:rsid w:val="00F505F1"/>
    <w:rsid w:val="00F63A02"/>
    <w:rsid w:val="00F6795D"/>
    <w:rsid w:val="00F8323E"/>
    <w:rsid w:val="00F85757"/>
    <w:rsid w:val="00F969F1"/>
    <w:rsid w:val="00FA0F66"/>
    <w:rsid w:val="00FA1834"/>
    <w:rsid w:val="00FA7002"/>
    <w:rsid w:val="00FC5C5E"/>
    <w:rsid w:val="00FD43F8"/>
    <w:rsid w:val="00FD52B6"/>
    <w:rsid w:val="00FE0BA4"/>
    <w:rsid w:val="00FE0FAA"/>
    <w:rsid w:val="00FE4562"/>
    <w:rsid w:val="00FF3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3517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04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016648"/>
    <w:rPr>
      <w:rFonts w:ascii="Arial" w:hAnsi="Arial"/>
      <w:sz w:val="1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uiPriority w:val="99"/>
    <w:rsid w:val="00016648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3">
    <w:name w:val="List Paragraph"/>
    <w:basedOn w:val="a"/>
    <w:link w:val="a4"/>
    <w:uiPriority w:val="34"/>
    <w:qFormat/>
    <w:rsid w:val="001758B0"/>
    <w:pPr>
      <w:ind w:left="720"/>
      <w:contextualSpacing/>
    </w:pPr>
  </w:style>
  <w:style w:type="paragraph" w:customStyle="1" w:styleId="a5">
    <w:name w:val="[Без стиля]"/>
    <w:rsid w:val="003609C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44653D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44653D"/>
    <w:rPr>
      <w:color w:val="0000FF" w:themeColor="hyperlink"/>
      <w:u w:val="single"/>
    </w:rPr>
  </w:style>
  <w:style w:type="paragraph" w:customStyle="1" w:styleId="11">
    <w:name w:val="Абзац списка1"/>
    <w:basedOn w:val="a"/>
    <w:uiPriority w:val="99"/>
    <w:rsid w:val="0044653D"/>
    <w:pPr>
      <w:ind w:left="720"/>
      <w:contextualSpacing/>
    </w:pPr>
  </w:style>
  <w:style w:type="table" w:styleId="a8">
    <w:name w:val="Table Grid"/>
    <w:basedOn w:val="a1"/>
    <w:uiPriority w:val="59"/>
    <w:rsid w:val="00072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basedOn w:val="a"/>
    <w:link w:val="aa"/>
    <w:uiPriority w:val="1"/>
    <w:qFormat/>
    <w:rsid w:val="00A45E3D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a">
    <w:name w:val="Без интервала Знак"/>
    <w:basedOn w:val="a0"/>
    <w:link w:val="a9"/>
    <w:uiPriority w:val="1"/>
    <w:rsid w:val="00A45E3D"/>
    <w:rPr>
      <w:rFonts w:ascii="Calibri" w:eastAsia="Calibri" w:hAnsi="Calibri" w:cs="Times New Roman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351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10">
    <w:name w:val="c10"/>
    <w:basedOn w:val="a"/>
    <w:rsid w:val="0003517E"/>
    <w:pPr>
      <w:spacing w:before="100" w:beforeAutospacing="1" w:after="100" w:afterAutospacing="1"/>
    </w:pPr>
  </w:style>
  <w:style w:type="character" w:customStyle="1" w:styleId="c3">
    <w:name w:val="c3"/>
    <w:basedOn w:val="a0"/>
    <w:rsid w:val="0003517E"/>
  </w:style>
  <w:style w:type="paragraph" w:customStyle="1" w:styleId="c2">
    <w:name w:val="c2"/>
    <w:basedOn w:val="a"/>
    <w:rsid w:val="0003517E"/>
    <w:pPr>
      <w:spacing w:before="100" w:beforeAutospacing="1" w:after="100" w:afterAutospacing="1"/>
    </w:pPr>
  </w:style>
  <w:style w:type="character" w:customStyle="1" w:styleId="c1">
    <w:name w:val="c1"/>
    <w:basedOn w:val="a0"/>
    <w:rsid w:val="0003517E"/>
  </w:style>
  <w:style w:type="character" w:customStyle="1" w:styleId="c6">
    <w:name w:val="c6"/>
    <w:basedOn w:val="a0"/>
    <w:rsid w:val="0003517E"/>
  </w:style>
  <w:style w:type="character" w:customStyle="1" w:styleId="c0">
    <w:name w:val="c0"/>
    <w:basedOn w:val="a0"/>
    <w:rsid w:val="0003517E"/>
  </w:style>
  <w:style w:type="character" w:customStyle="1" w:styleId="c7">
    <w:name w:val="c7"/>
    <w:basedOn w:val="a0"/>
    <w:rsid w:val="0003517E"/>
  </w:style>
  <w:style w:type="character" w:customStyle="1" w:styleId="apple-converted-space">
    <w:name w:val="apple-converted-space"/>
    <w:basedOn w:val="a0"/>
    <w:rsid w:val="00CA2C60"/>
  </w:style>
  <w:style w:type="character" w:styleId="ab">
    <w:name w:val="Strong"/>
    <w:basedOn w:val="a0"/>
    <w:uiPriority w:val="22"/>
    <w:qFormat/>
    <w:rsid w:val="00CA2C60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E16C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16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16C2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16C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F04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E456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4">
    <w:name w:val="Абзац списка Знак"/>
    <w:link w:val="a3"/>
    <w:uiPriority w:val="99"/>
    <w:locked/>
    <w:rsid w:val="00FE45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semiHidden/>
    <w:unhideWhenUsed/>
    <w:rsid w:val="00AC3E5F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semiHidden/>
    <w:rsid w:val="00AC3E5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B6AF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B6A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ordtitle">
    <w:name w:val="word_title"/>
    <w:basedOn w:val="a0"/>
    <w:rsid w:val="00BB6AFB"/>
  </w:style>
  <w:style w:type="character" w:customStyle="1" w:styleId="worddesc">
    <w:name w:val="word_desc"/>
    <w:basedOn w:val="a0"/>
    <w:rsid w:val="00BB6A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acher.syktsu.ru/05/index_pr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fcior.ed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9C3E7-AF61-4041-9A49-B0BBDDF9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5</TotalTime>
  <Pages>1</Pages>
  <Words>9069</Words>
  <Characters>51698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НС</cp:lastModifiedBy>
  <cp:revision>125</cp:revision>
  <cp:lastPrinted>2017-09-16T17:58:00Z</cp:lastPrinted>
  <dcterms:created xsi:type="dcterms:W3CDTF">2016-05-31T08:59:00Z</dcterms:created>
  <dcterms:modified xsi:type="dcterms:W3CDTF">2017-10-20T06:23:00Z</dcterms:modified>
</cp:coreProperties>
</file>